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2777B" w14:textId="645414CC" w:rsidR="004A211E" w:rsidRPr="003A6E88" w:rsidRDefault="00E01A27">
      <w:pPr>
        <w:spacing w:line="360" w:lineRule="auto"/>
        <w:jc w:val="center"/>
        <w:outlineLvl w:val="0"/>
        <w:rPr>
          <w:b/>
          <w:sz w:val="28"/>
        </w:rPr>
      </w:pPr>
      <w:r w:rsidRPr="003A6E88">
        <w:rPr>
          <w:b/>
          <w:sz w:val="28"/>
        </w:rPr>
        <w:t>ОСНОВНЫЕ</w:t>
      </w:r>
      <w:r w:rsidR="004A211E" w:rsidRPr="003A6E88">
        <w:rPr>
          <w:b/>
          <w:sz w:val="28"/>
        </w:rPr>
        <w:t xml:space="preserve"> ПОКАЗАТЕЛИ РЫНКА </w:t>
      </w:r>
    </w:p>
    <w:p w14:paraId="0EFEAD43" w14:textId="5009F120" w:rsidR="004A211E" w:rsidRPr="003A6E88" w:rsidRDefault="004A211E" w:rsidP="00F26A88">
      <w:pPr>
        <w:spacing w:line="360" w:lineRule="auto"/>
        <w:jc w:val="center"/>
        <w:outlineLvl w:val="0"/>
        <w:rPr>
          <w:b/>
          <w:sz w:val="28"/>
        </w:rPr>
      </w:pPr>
      <w:r w:rsidRPr="003A6E88">
        <w:rPr>
          <w:b/>
          <w:sz w:val="28"/>
        </w:rPr>
        <w:t xml:space="preserve">АУДИТОРСКИХ УСЛУГ В РОССИЙСКОЙ ФЕДЕРАЦИИ </w:t>
      </w:r>
      <w:r w:rsidR="00CA6E20" w:rsidRPr="003A6E88">
        <w:rPr>
          <w:b/>
          <w:sz w:val="28"/>
        </w:rPr>
        <w:t>В</w:t>
      </w:r>
      <w:r w:rsidRPr="003A6E88">
        <w:rPr>
          <w:b/>
          <w:sz w:val="28"/>
        </w:rPr>
        <w:t xml:space="preserve"> 20</w:t>
      </w:r>
      <w:r w:rsidR="00992450" w:rsidRPr="003A6E88">
        <w:rPr>
          <w:b/>
          <w:sz w:val="28"/>
        </w:rPr>
        <w:t>1</w:t>
      </w:r>
      <w:r w:rsidR="007F34A6" w:rsidRPr="003A6E88">
        <w:rPr>
          <w:b/>
          <w:sz w:val="28"/>
        </w:rPr>
        <w:t>7</w:t>
      </w:r>
      <w:r w:rsidR="0068793A" w:rsidRPr="003A6E88">
        <w:rPr>
          <w:b/>
          <w:sz w:val="28"/>
        </w:rPr>
        <w:t xml:space="preserve"> </w:t>
      </w:r>
      <w:r w:rsidRPr="003A6E88">
        <w:rPr>
          <w:b/>
          <w:sz w:val="28"/>
        </w:rPr>
        <w:t>Г.</w:t>
      </w:r>
    </w:p>
    <w:p w14:paraId="5B499551" w14:textId="77777777" w:rsidR="00D7713B" w:rsidRPr="003A6E88" w:rsidRDefault="00D7713B">
      <w:pPr>
        <w:pStyle w:val="2"/>
        <w:ind w:left="360"/>
        <w:rPr>
          <w:b/>
          <w:iCs/>
          <w:sz w:val="28"/>
          <w:szCs w:val="28"/>
        </w:rPr>
      </w:pPr>
    </w:p>
    <w:p w14:paraId="30F2242F" w14:textId="77777777" w:rsidR="00FA04AC" w:rsidRPr="003A6E88" w:rsidRDefault="00FA04AC">
      <w:pPr>
        <w:pStyle w:val="2"/>
        <w:ind w:left="360"/>
        <w:rPr>
          <w:b/>
          <w:iCs/>
          <w:sz w:val="26"/>
          <w:szCs w:val="26"/>
        </w:rPr>
      </w:pPr>
    </w:p>
    <w:p w14:paraId="5462FE28" w14:textId="77777777" w:rsidR="00AD6FBD" w:rsidRPr="003A6E88" w:rsidRDefault="00CA6F6A">
      <w:pPr>
        <w:pStyle w:val="2"/>
        <w:ind w:left="360"/>
        <w:rPr>
          <w:b/>
          <w:sz w:val="26"/>
          <w:szCs w:val="26"/>
        </w:rPr>
      </w:pPr>
      <w:r w:rsidRPr="003A6E88">
        <w:rPr>
          <w:b/>
          <w:iCs/>
          <w:sz w:val="26"/>
          <w:szCs w:val="26"/>
        </w:rPr>
        <w:t>СУБЪЕКТЫ АУДИТОРСКОЙ ДЕЯТЕЛЬНОСТИ</w:t>
      </w:r>
    </w:p>
    <w:p w14:paraId="74BD31A0" w14:textId="77777777" w:rsidR="0083362F" w:rsidRPr="003A6E88" w:rsidRDefault="0083362F" w:rsidP="0083362F">
      <w:pPr>
        <w:pStyle w:val="2"/>
        <w:ind w:left="360"/>
        <w:rPr>
          <w:b/>
          <w:sz w:val="28"/>
          <w:szCs w:val="28"/>
        </w:rPr>
      </w:pPr>
    </w:p>
    <w:p w14:paraId="1925B2F3" w14:textId="77777777" w:rsidR="0083362F" w:rsidRPr="003A6E88" w:rsidRDefault="00095016" w:rsidP="0083362F">
      <w:pPr>
        <w:pStyle w:val="2"/>
        <w:ind w:left="36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 xml:space="preserve">1. </w:t>
      </w:r>
      <w:r w:rsidR="0083362F" w:rsidRPr="003A6E88">
        <w:rPr>
          <w:b/>
          <w:sz w:val="26"/>
          <w:szCs w:val="26"/>
        </w:rPr>
        <w:t xml:space="preserve">Количество аудиторских организаций и аудиторов </w:t>
      </w:r>
    </w:p>
    <w:p w14:paraId="564ED670" w14:textId="77777777" w:rsidR="0083362F" w:rsidRPr="003A6E88" w:rsidRDefault="0083362F" w:rsidP="0083362F">
      <w:pPr>
        <w:pStyle w:val="2"/>
        <w:ind w:left="36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в Российской Федерации</w:t>
      </w:r>
    </w:p>
    <w:p w14:paraId="29856F70" w14:textId="77777777" w:rsidR="00CA6E20" w:rsidRPr="003A6E88" w:rsidRDefault="00CA6E20" w:rsidP="00CA6E20">
      <w:pPr>
        <w:jc w:val="center"/>
        <w:rPr>
          <w:i/>
          <w:sz w:val="22"/>
          <w:szCs w:val="22"/>
        </w:rPr>
      </w:pPr>
      <w:proofErr w:type="gramStart"/>
      <w:r w:rsidRPr="003A6E88">
        <w:rPr>
          <w:i/>
          <w:sz w:val="22"/>
          <w:szCs w:val="22"/>
        </w:rPr>
        <w:t>(по данным контрольного экземпляра реестра аудиторов и аудиторских</w:t>
      </w:r>
      <w:proofErr w:type="gramEnd"/>
    </w:p>
    <w:p w14:paraId="7F10F2FA" w14:textId="77777777" w:rsidR="0083362F" w:rsidRPr="003A6E88" w:rsidRDefault="00CA6E20" w:rsidP="00CA6E20">
      <w:pPr>
        <w:jc w:val="center"/>
        <w:rPr>
          <w:i/>
          <w:sz w:val="22"/>
          <w:szCs w:val="22"/>
        </w:rPr>
      </w:pPr>
      <w:r w:rsidRPr="003A6E88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14:paraId="4846521D" w14:textId="77777777" w:rsidR="0019440C" w:rsidRPr="003A6E88" w:rsidRDefault="0019440C" w:rsidP="00CA6E20">
      <w:pPr>
        <w:jc w:val="center"/>
        <w:rPr>
          <w:i/>
        </w:rPr>
      </w:pPr>
    </w:p>
    <w:p w14:paraId="4CC8EE96" w14:textId="77777777" w:rsidR="00FA04AC" w:rsidRPr="003A6E88" w:rsidRDefault="00FA04AC" w:rsidP="00CA6E20">
      <w:pPr>
        <w:jc w:val="center"/>
        <w:rPr>
          <w:i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94"/>
        <w:gridCol w:w="1594"/>
        <w:gridCol w:w="1594"/>
        <w:gridCol w:w="1594"/>
      </w:tblGrid>
      <w:tr w:rsidR="007F34A6" w:rsidRPr="009E6114" w14:paraId="2FAF69B4" w14:textId="77777777" w:rsidTr="00414ED2">
        <w:trPr>
          <w:trHeight w:hRule="exact" w:val="567"/>
          <w:tblHeader/>
        </w:trPr>
        <w:tc>
          <w:tcPr>
            <w:tcW w:w="3652" w:type="dxa"/>
            <w:shd w:val="clear" w:color="auto" w:fill="D9D9D9"/>
          </w:tcPr>
          <w:p w14:paraId="5375D858" w14:textId="77777777" w:rsidR="007F34A6" w:rsidRPr="009E6114" w:rsidRDefault="007F34A6" w:rsidP="00A30C8C">
            <w:pPr>
              <w:jc w:val="center"/>
              <w:rPr>
                <w:b/>
              </w:rPr>
            </w:pPr>
          </w:p>
        </w:tc>
        <w:tc>
          <w:tcPr>
            <w:tcW w:w="1594" w:type="dxa"/>
            <w:shd w:val="clear" w:color="auto" w:fill="D9D9D9"/>
          </w:tcPr>
          <w:p w14:paraId="7BB019D2" w14:textId="77777777" w:rsidR="007F34A6" w:rsidRPr="009E6114" w:rsidRDefault="007F34A6" w:rsidP="007F34A6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На  </w:t>
            </w:r>
          </w:p>
          <w:p w14:paraId="525BD8AA" w14:textId="2DDB9223" w:rsidR="007F34A6" w:rsidRPr="009E6114" w:rsidRDefault="007F34A6" w:rsidP="00DA4670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1.01.15</w:t>
            </w:r>
          </w:p>
        </w:tc>
        <w:tc>
          <w:tcPr>
            <w:tcW w:w="1594" w:type="dxa"/>
            <w:shd w:val="clear" w:color="auto" w:fill="D9D9D9"/>
          </w:tcPr>
          <w:p w14:paraId="2ABF2FE6" w14:textId="77777777" w:rsidR="007F34A6" w:rsidRPr="009E6114" w:rsidRDefault="007F34A6" w:rsidP="007F34A6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На  </w:t>
            </w:r>
          </w:p>
          <w:p w14:paraId="2893D93C" w14:textId="38E81041" w:rsidR="007F34A6" w:rsidRPr="009E6114" w:rsidRDefault="007D5F3D" w:rsidP="007D5F3D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1.01.16</w:t>
            </w:r>
          </w:p>
        </w:tc>
        <w:tc>
          <w:tcPr>
            <w:tcW w:w="1594" w:type="dxa"/>
            <w:shd w:val="clear" w:color="auto" w:fill="D9D9D9"/>
          </w:tcPr>
          <w:p w14:paraId="468F8639" w14:textId="77777777" w:rsidR="007F34A6" w:rsidRPr="009E6114" w:rsidRDefault="007F34A6" w:rsidP="007F34A6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На </w:t>
            </w:r>
          </w:p>
          <w:p w14:paraId="4B01A6B7" w14:textId="2E24BAE8" w:rsidR="007F34A6" w:rsidRPr="009E6114" w:rsidRDefault="007D5F3D" w:rsidP="007D5F3D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1.01.17</w:t>
            </w:r>
          </w:p>
        </w:tc>
        <w:tc>
          <w:tcPr>
            <w:tcW w:w="1594" w:type="dxa"/>
            <w:shd w:val="clear" w:color="auto" w:fill="D9D9D9"/>
          </w:tcPr>
          <w:p w14:paraId="6AF9785D" w14:textId="79B5E695" w:rsidR="007F34A6" w:rsidRPr="009E6114" w:rsidRDefault="007F34A6" w:rsidP="00DA4670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На </w:t>
            </w:r>
          </w:p>
          <w:p w14:paraId="7F8B842A" w14:textId="2625DE8C" w:rsidR="007F34A6" w:rsidRPr="009E6114" w:rsidRDefault="007F34A6" w:rsidP="00DA4670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31.12.1</w:t>
            </w:r>
            <w:r w:rsidR="007D5F3D" w:rsidRPr="009E6114">
              <w:rPr>
                <w:b/>
                <w:bCs/>
              </w:rPr>
              <w:t>7</w:t>
            </w:r>
          </w:p>
          <w:p w14:paraId="265A2D2E" w14:textId="77777777" w:rsidR="007F34A6" w:rsidRPr="009E6114" w:rsidRDefault="007F34A6" w:rsidP="00DA4670">
            <w:pPr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 </w:t>
            </w:r>
          </w:p>
        </w:tc>
      </w:tr>
      <w:tr w:rsidR="00DC09FA" w:rsidRPr="009E6114" w14:paraId="0691E095" w14:textId="77777777" w:rsidTr="00183754">
        <w:tc>
          <w:tcPr>
            <w:tcW w:w="3652" w:type="dxa"/>
            <w:shd w:val="clear" w:color="auto" w:fill="auto"/>
          </w:tcPr>
          <w:p w14:paraId="7776E38C" w14:textId="77777777" w:rsidR="00DC09FA" w:rsidRPr="009E6114" w:rsidRDefault="00DC09FA" w:rsidP="00A30C8C">
            <w:r w:rsidRPr="009E6114">
              <w:t>Имеют право на осуществление аудиторской деятельности - всего, тыс.</w:t>
            </w:r>
          </w:p>
        </w:tc>
        <w:tc>
          <w:tcPr>
            <w:tcW w:w="1594" w:type="dxa"/>
            <w:vAlign w:val="bottom"/>
          </w:tcPr>
          <w:p w14:paraId="6B7BC27D" w14:textId="76D7A678" w:rsidR="00DC09FA" w:rsidRPr="009E6114" w:rsidRDefault="00DC09FA" w:rsidP="00DA4670">
            <w:pPr>
              <w:jc w:val="center"/>
            </w:pPr>
            <w:r w:rsidRPr="009E6114">
              <w:t>5,3</w:t>
            </w:r>
          </w:p>
        </w:tc>
        <w:tc>
          <w:tcPr>
            <w:tcW w:w="1594" w:type="dxa"/>
            <w:vAlign w:val="bottom"/>
          </w:tcPr>
          <w:p w14:paraId="6D574B3C" w14:textId="77777777" w:rsidR="00DC09FA" w:rsidRPr="009E6114" w:rsidRDefault="00DC09FA" w:rsidP="007F34A6">
            <w:pPr>
              <w:jc w:val="center"/>
            </w:pPr>
          </w:p>
          <w:p w14:paraId="48EE3E1F" w14:textId="77777777" w:rsidR="00DC09FA" w:rsidRPr="009E6114" w:rsidRDefault="00DC09FA" w:rsidP="007F34A6">
            <w:pPr>
              <w:jc w:val="center"/>
            </w:pPr>
          </w:p>
          <w:p w14:paraId="05E132C5" w14:textId="76D218BB" w:rsidR="00DC09FA" w:rsidRPr="009E6114" w:rsidRDefault="00DC09FA" w:rsidP="00DA4670">
            <w:pPr>
              <w:jc w:val="center"/>
            </w:pPr>
            <w:r w:rsidRPr="009E6114">
              <w:t>5,1</w:t>
            </w:r>
          </w:p>
        </w:tc>
        <w:tc>
          <w:tcPr>
            <w:tcW w:w="1594" w:type="dxa"/>
            <w:vAlign w:val="bottom"/>
          </w:tcPr>
          <w:p w14:paraId="5AF51FA4" w14:textId="77777777" w:rsidR="00DC09FA" w:rsidRPr="009E6114" w:rsidRDefault="00DC09FA" w:rsidP="007F34A6">
            <w:pPr>
              <w:jc w:val="center"/>
            </w:pPr>
          </w:p>
          <w:p w14:paraId="08CBBA50" w14:textId="77777777" w:rsidR="00DC09FA" w:rsidRPr="009E6114" w:rsidRDefault="00DC09FA" w:rsidP="007F34A6">
            <w:pPr>
              <w:jc w:val="center"/>
            </w:pPr>
          </w:p>
          <w:p w14:paraId="2B655EB3" w14:textId="0AB7397A" w:rsidR="00DC09FA" w:rsidRPr="009E6114" w:rsidRDefault="00DC09FA" w:rsidP="00DA4670">
            <w:pPr>
              <w:jc w:val="center"/>
            </w:pPr>
            <w:r w:rsidRPr="009E6114">
              <w:t>5,0</w:t>
            </w:r>
          </w:p>
        </w:tc>
        <w:tc>
          <w:tcPr>
            <w:tcW w:w="1594" w:type="dxa"/>
            <w:vAlign w:val="bottom"/>
          </w:tcPr>
          <w:p w14:paraId="270464CD" w14:textId="5442D1F8" w:rsidR="00DC09FA" w:rsidRPr="009E6114" w:rsidRDefault="00DC09FA" w:rsidP="00DA4670">
            <w:pPr>
              <w:jc w:val="center"/>
            </w:pPr>
            <w:r w:rsidRPr="009E6114">
              <w:t>4,8</w:t>
            </w:r>
          </w:p>
        </w:tc>
      </w:tr>
      <w:tr w:rsidR="00DC09FA" w:rsidRPr="009E6114" w14:paraId="40DC4752" w14:textId="77777777" w:rsidTr="00183754">
        <w:trPr>
          <w:trHeight w:val="304"/>
        </w:trPr>
        <w:tc>
          <w:tcPr>
            <w:tcW w:w="3652" w:type="dxa"/>
            <w:shd w:val="clear" w:color="auto" w:fill="auto"/>
          </w:tcPr>
          <w:p w14:paraId="256176F8" w14:textId="77777777" w:rsidR="00DC09FA" w:rsidRPr="009E6114" w:rsidRDefault="00DC09FA" w:rsidP="0019440C">
            <w:r w:rsidRPr="009E6114">
              <w:t xml:space="preserve">   в том числе:</w:t>
            </w:r>
          </w:p>
        </w:tc>
        <w:tc>
          <w:tcPr>
            <w:tcW w:w="1594" w:type="dxa"/>
            <w:vAlign w:val="bottom"/>
          </w:tcPr>
          <w:p w14:paraId="62CF71DA" w14:textId="77777777" w:rsidR="00DC09FA" w:rsidRPr="009E6114" w:rsidRDefault="00DC09FA" w:rsidP="00DA4670">
            <w:pPr>
              <w:jc w:val="center"/>
            </w:pPr>
          </w:p>
        </w:tc>
        <w:tc>
          <w:tcPr>
            <w:tcW w:w="1594" w:type="dxa"/>
            <w:vAlign w:val="bottom"/>
          </w:tcPr>
          <w:p w14:paraId="4B4F9721" w14:textId="77777777" w:rsidR="00DC09FA" w:rsidRPr="009E6114" w:rsidRDefault="00DC09FA" w:rsidP="00DA4670">
            <w:pPr>
              <w:jc w:val="center"/>
            </w:pPr>
          </w:p>
        </w:tc>
        <w:tc>
          <w:tcPr>
            <w:tcW w:w="1594" w:type="dxa"/>
            <w:vAlign w:val="bottom"/>
          </w:tcPr>
          <w:p w14:paraId="4765AC26" w14:textId="77777777" w:rsidR="00DC09FA" w:rsidRPr="009E6114" w:rsidRDefault="00DC09FA" w:rsidP="00DA4670">
            <w:pPr>
              <w:jc w:val="center"/>
            </w:pPr>
          </w:p>
        </w:tc>
        <w:tc>
          <w:tcPr>
            <w:tcW w:w="1594" w:type="dxa"/>
            <w:vAlign w:val="bottom"/>
          </w:tcPr>
          <w:p w14:paraId="271DBC78" w14:textId="6AEEB62B" w:rsidR="00DC09FA" w:rsidRPr="009E6114" w:rsidRDefault="00DC09FA" w:rsidP="00DA4670">
            <w:pPr>
              <w:jc w:val="center"/>
            </w:pPr>
          </w:p>
        </w:tc>
      </w:tr>
      <w:tr w:rsidR="00DC09FA" w:rsidRPr="009E6114" w14:paraId="7C5F3EB2" w14:textId="77777777" w:rsidTr="00183754">
        <w:trPr>
          <w:trHeight w:val="347"/>
        </w:trPr>
        <w:tc>
          <w:tcPr>
            <w:tcW w:w="3652" w:type="dxa"/>
            <w:shd w:val="clear" w:color="auto" w:fill="auto"/>
          </w:tcPr>
          <w:p w14:paraId="5DA8F61F" w14:textId="77777777" w:rsidR="00DC09FA" w:rsidRPr="009E6114" w:rsidRDefault="00DC09FA" w:rsidP="00A30C8C">
            <w:r w:rsidRPr="009E6114">
              <w:t xml:space="preserve">    аудиторские организации</w:t>
            </w:r>
          </w:p>
        </w:tc>
        <w:tc>
          <w:tcPr>
            <w:tcW w:w="1594" w:type="dxa"/>
            <w:vAlign w:val="bottom"/>
          </w:tcPr>
          <w:p w14:paraId="22826B91" w14:textId="4385A075" w:rsidR="00DC09FA" w:rsidRPr="009E6114" w:rsidRDefault="00DC09FA" w:rsidP="00DA4670">
            <w:pPr>
              <w:jc w:val="center"/>
            </w:pPr>
            <w:r w:rsidRPr="009E6114">
              <w:t>4,5</w:t>
            </w:r>
          </w:p>
        </w:tc>
        <w:tc>
          <w:tcPr>
            <w:tcW w:w="1594" w:type="dxa"/>
            <w:vAlign w:val="bottom"/>
          </w:tcPr>
          <w:p w14:paraId="00655C24" w14:textId="7FF15BB6" w:rsidR="00DC09FA" w:rsidRPr="009E6114" w:rsidRDefault="00DC09FA" w:rsidP="00DA4670">
            <w:pPr>
              <w:jc w:val="center"/>
            </w:pPr>
            <w:r w:rsidRPr="009E6114">
              <w:t>4,4</w:t>
            </w:r>
          </w:p>
        </w:tc>
        <w:tc>
          <w:tcPr>
            <w:tcW w:w="1594" w:type="dxa"/>
            <w:vAlign w:val="bottom"/>
          </w:tcPr>
          <w:p w14:paraId="4B8C88F9" w14:textId="7AABD51B" w:rsidR="00DC09FA" w:rsidRPr="009E6114" w:rsidRDefault="00DC09FA" w:rsidP="00DA4670">
            <w:pPr>
              <w:jc w:val="center"/>
            </w:pPr>
            <w:r w:rsidRPr="009E6114">
              <w:t>4,4</w:t>
            </w:r>
          </w:p>
        </w:tc>
        <w:tc>
          <w:tcPr>
            <w:tcW w:w="1594" w:type="dxa"/>
            <w:vAlign w:val="bottom"/>
          </w:tcPr>
          <w:p w14:paraId="35F6DB3A" w14:textId="227DE89E" w:rsidR="00DC09FA" w:rsidRPr="009E6114" w:rsidRDefault="00DC09FA" w:rsidP="00DA4670">
            <w:pPr>
              <w:jc w:val="center"/>
            </w:pPr>
            <w:r w:rsidRPr="009E6114">
              <w:t>4,2</w:t>
            </w:r>
          </w:p>
        </w:tc>
      </w:tr>
      <w:tr w:rsidR="00DC09FA" w:rsidRPr="009E6114" w14:paraId="661D1EEB" w14:textId="77777777" w:rsidTr="00183754">
        <w:trPr>
          <w:trHeight w:val="347"/>
        </w:trPr>
        <w:tc>
          <w:tcPr>
            <w:tcW w:w="3652" w:type="dxa"/>
            <w:shd w:val="clear" w:color="auto" w:fill="auto"/>
          </w:tcPr>
          <w:p w14:paraId="6CF53569" w14:textId="77777777" w:rsidR="00DC09FA" w:rsidRPr="009E6114" w:rsidRDefault="00DC09FA" w:rsidP="00A30C8C">
            <w:r w:rsidRPr="009E6114">
              <w:t xml:space="preserve">    индивидуальные аудиторы</w:t>
            </w:r>
          </w:p>
        </w:tc>
        <w:tc>
          <w:tcPr>
            <w:tcW w:w="1594" w:type="dxa"/>
            <w:vAlign w:val="bottom"/>
          </w:tcPr>
          <w:p w14:paraId="7B31EC4C" w14:textId="0DC7D992" w:rsidR="00DC09FA" w:rsidRPr="009E6114" w:rsidRDefault="00DC09FA" w:rsidP="00DA4670">
            <w:pPr>
              <w:jc w:val="center"/>
            </w:pPr>
            <w:r w:rsidRPr="009E6114">
              <w:t>0,8</w:t>
            </w:r>
          </w:p>
        </w:tc>
        <w:tc>
          <w:tcPr>
            <w:tcW w:w="1594" w:type="dxa"/>
            <w:vAlign w:val="bottom"/>
          </w:tcPr>
          <w:p w14:paraId="45432582" w14:textId="5D425910" w:rsidR="00DC09FA" w:rsidRPr="009E6114" w:rsidRDefault="00DC09FA" w:rsidP="00DA4670">
            <w:pPr>
              <w:jc w:val="center"/>
            </w:pPr>
            <w:r w:rsidRPr="009E6114">
              <w:t>0,7</w:t>
            </w:r>
          </w:p>
        </w:tc>
        <w:tc>
          <w:tcPr>
            <w:tcW w:w="1594" w:type="dxa"/>
            <w:vAlign w:val="bottom"/>
          </w:tcPr>
          <w:p w14:paraId="3C02B67B" w14:textId="50F5E3E6" w:rsidR="00DC09FA" w:rsidRPr="009E6114" w:rsidRDefault="00DC09FA" w:rsidP="00DA4670">
            <w:pPr>
              <w:jc w:val="center"/>
            </w:pPr>
            <w:r w:rsidRPr="009E6114">
              <w:t>0,6</w:t>
            </w:r>
          </w:p>
        </w:tc>
        <w:tc>
          <w:tcPr>
            <w:tcW w:w="1594" w:type="dxa"/>
            <w:vAlign w:val="bottom"/>
          </w:tcPr>
          <w:p w14:paraId="160EFC00" w14:textId="5351C0DA" w:rsidR="00DC09FA" w:rsidRPr="009E6114" w:rsidRDefault="00DC09FA" w:rsidP="00DA4670">
            <w:pPr>
              <w:jc w:val="center"/>
            </w:pPr>
            <w:r w:rsidRPr="009E6114">
              <w:t>0,6</w:t>
            </w:r>
          </w:p>
        </w:tc>
      </w:tr>
      <w:tr w:rsidR="00DC09FA" w:rsidRPr="009E6114" w14:paraId="1161F973" w14:textId="77777777" w:rsidTr="00183754">
        <w:trPr>
          <w:trHeight w:val="347"/>
        </w:trPr>
        <w:tc>
          <w:tcPr>
            <w:tcW w:w="3652" w:type="dxa"/>
            <w:shd w:val="clear" w:color="auto" w:fill="auto"/>
          </w:tcPr>
          <w:p w14:paraId="0637FF75" w14:textId="77777777" w:rsidR="00DC09FA" w:rsidRPr="009E6114" w:rsidRDefault="00DC09FA" w:rsidP="00207215">
            <w:r w:rsidRPr="009E6114">
              <w:t>Аудиторы – всего, тыс.</w:t>
            </w:r>
          </w:p>
        </w:tc>
        <w:tc>
          <w:tcPr>
            <w:tcW w:w="1594" w:type="dxa"/>
            <w:vAlign w:val="bottom"/>
          </w:tcPr>
          <w:p w14:paraId="02B593F8" w14:textId="7629D12F" w:rsidR="00DC09FA" w:rsidRPr="009E6114" w:rsidRDefault="00DC09FA" w:rsidP="00DA4670">
            <w:pPr>
              <w:jc w:val="center"/>
            </w:pPr>
            <w:r w:rsidRPr="009E6114">
              <w:t>22,2</w:t>
            </w:r>
          </w:p>
        </w:tc>
        <w:tc>
          <w:tcPr>
            <w:tcW w:w="1594" w:type="dxa"/>
            <w:vAlign w:val="bottom"/>
          </w:tcPr>
          <w:p w14:paraId="0AFA37C3" w14:textId="7C049CED" w:rsidR="00DC09FA" w:rsidRPr="009E6114" w:rsidRDefault="00DC09FA" w:rsidP="00DA4670">
            <w:pPr>
              <w:jc w:val="center"/>
            </w:pPr>
            <w:r w:rsidRPr="009E6114">
              <w:t>21,5</w:t>
            </w:r>
          </w:p>
        </w:tc>
        <w:tc>
          <w:tcPr>
            <w:tcW w:w="1594" w:type="dxa"/>
            <w:vAlign w:val="bottom"/>
          </w:tcPr>
          <w:p w14:paraId="3C39DCD4" w14:textId="56B99292" w:rsidR="00DC09FA" w:rsidRPr="009E6114" w:rsidRDefault="00DC09FA" w:rsidP="00DA4670">
            <w:pPr>
              <w:jc w:val="center"/>
            </w:pPr>
            <w:r w:rsidRPr="009E6114">
              <w:t>19,6</w:t>
            </w:r>
          </w:p>
        </w:tc>
        <w:tc>
          <w:tcPr>
            <w:tcW w:w="1594" w:type="dxa"/>
            <w:vAlign w:val="bottom"/>
          </w:tcPr>
          <w:p w14:paraId="2D4FD611" w14:textId="026041AB" w:rsidR="00DC09FA" w:rsidRPr="009E6114" w:rsidRDefault="00DC09FA" w:rsidP="00DA4670">
            <w:pPr>
              <w:jc w:val="center"/>
            </w:pPr>
            <w:r w:rsidRPr="009E6114">
              <w:t>19,6</w:t>
            </w:r>
          </w:p>
        </w:tc>
      </w:tr>
      <w:tr w:rsidR="00DC09FA" w:rsidRPr="009E6114" w14:paraId="7256FAF9" w14:textId="77777777" w:rsidTr="00183754">
        <w:tc>
          <w:tcPr>
            <w:tcW w:w="3652" w:type="dxa"/>
            <w:shd w:val="clear" w:color="auto" w:fill="auto"/>
          </w:tcPr>
          <w:p w14:paraId="76AB714A" w14:textId="77777777" w:rsidR="00DC09FA" w:rsidRPr="009E6114" w:rsidRDefault="00DC09FA" w:rsidP="0019440C">
            <w:r w:rsidRPr="009E6114">
              <w:t xml:space="preserve">   из них:</w:t>
            </w:r>
          </w:p>
        </w:tc>
        <w:tc>
          <w:tcPr>
            <w:tcW w:w="1594" w:type="dxa"/>
            <w:vAlign w:val="bottom"/>
          </w:tcPr>
          <w:p w14:paraId="3E712C10" w14:textId="77777777" w:rsidR="00DC09FA" w:rsidRPr="009E6114" w:rsidRDefault="00DC09FA" w:rsidP="00DA4670">
            <w:pPr>
              <w:jc w:val="center"/>
            </w:pPr>
          </w:p>
        </w:tc>
        <w:tc>
          <w:tcPr>
            <w:tcW w:w="1594" w:type="dxa"/>
            <w:vAlign w:val="bottom"/>
          </w:tcPr>
          <w:p w14:paraId="16B4470B" w14:textId="77777777" w:rsidR="00DC09FA" w:rsidRPr="009E6114" w:rsidRDefault="00DC09FA" w:rsidP="00DA4670">
            <w:pPr>
              <w:jc w:val="center"/>
            </w:pPr>
          </w:p>
        </w:tc>
        <w:tc>
          <w:tcPr>
            <w:tcW w:w="1594" w:type="dxa"/>
            <w:vAlign w:val="bottom"/>
          </w:tcPr>
          <w:p w14:paraId="1D1633AF" w14:textId="77777777" w:rsidR="00DC09FA" w:rsidRPr="009E6114" w:rsidRDefault="00DC09FA" w:rsidP="00DA4670">
            <w:pPr>
              <w:jc w:val="center"/>
            </w:pPr>
          </w:p>
        </w:tc>
        <w:tc>
          <w:tcPr>
            <w:tcW w:w="1594" w:type="dxa"/>
            <w:vAlign w:val="bottom"/>
          </w:tcPr>
          <w:p w14:paraId="2A260CC9" w14:textId="12D98933" w:rsidR="00DC09FA" w:rsidRPr="009E6114" w:rsidRDefault="00DC09FA" w:rsidP="00DA4670">
            <w:pPr>
              <w:jc w:val="center"/>
            </w:pPr>
          </w:p>
        </w:tc>
      </w:tr>
      <w:tr w:rsidR="00DC09FA" w:rsidRPr="009E6114" w14:paraId="0B10CA40" w14:textId="77777777" w:rsidTr="00D31107">
        <w:trPr>
          <w:trHeight w:hRule="exact" w:val="851"/>
        </w:trPr>
        <w:tc>
          <w:tcPr>
            <w:tcW w:w="3652" w:type="dxa"/>
            <w:shd w:val="clear" w:color="auto" w:fill="auto"/>
            <w:vAlign w:val="bottom"/>
          </w:tcPr>
          <w:p w14:paraId="0EC8DF0B" w14:textId="77777777" w:rsidR="00DC09FA" w:rsidRPr="009E6114" w:rsidRDefault="00DC09FA" w:rsidP="001A0331">
            <w:r w:rsidRPr="009E6114">
              <w:t xml:space="preserve">    сдавшие квалификационный </w:t>
            </w:r>
          </w:p>
          <w:p w14:paraId="04FD796C" w14:textId="77777777" w:rsidR="00DC09FA" w:rsidRPr="009E6114" w:rsidRDefault="00DC09FA" w:rsidP="001A0331">
            <w:r w:rsidRPr="009E6114">
              <w:t xml:space="preserve">    экзамен на получение </w:t>
            </w:r>
            <w:proofErr w:type="gramStart"/>
            <w:r w:rsidRPr="009E6114">
              <w:t>единого</w:t>
            </w:r>
            <w:proofErr w:type="gramEnd"/>
            <w:r w:rsidRPr="009E6114">
              <w:t xml:space="preserve"> </w:t>
            </w:r>
          </w:p>
          <w:p w14:paraId="0DE71D58" w14:textId="14D59869" w:rsidR="00DC09FA" w:rsidRPr="009E6114" w:rsidRDefault="00DC09FA" w:rsidP="001A0331">
            <w:r w:rsidRPr="009E6114">
              <w:t xml:space="preserve">    аттестата</w:t>
            </w:r>
          </w:p>
        </w:tc>
        <w:tc>
          <w:tcPr>
            <w:tcW w:w="1594" w:type="dxa"/>
            <w:vAlign w:val="bottom"/>
          </w:tcPr>
          <w:p w14:paraId="0A417CB0" w14:textId="26C00813" w:rsidR="00DC09FA" w:rsidRPr="009E6114" w:rsidRDefault="00DC09FA" w:rsidP="00DA4670">
            <w:pPr>
              <w:jc w:val="center"/>
            </w:pPr>
            <w:r w:rsidRPr="009E6114">
              <w:t>3,4</w:t>
            </w:r>
          </w:p>
        </w:tc>
        <w:tc>
          <w:tcPr>
            <w:tcW w:w="1594" w:type="dxa"/>
            <w:vAlign w:val="bottom"/>
          </w:tcPr>
          <w:p w14:paraId="6ABB8D73" w14:textId="77777777" w:rsidR="00DC09FA" w:rsidRPr="009E6114" w:rsidRDefault="00DC09FA" w:rsidP="007F34A6">
            <w:pPr>
              <w:jc w:val="center"/>
            </w:pPr>
          </w:p>
          <w:p w14:paraId="382E6146" w14:textId="77777777" w:rsidR="00DC09FA" w:rsidRPr="009E6114" w:rsidRDefault="00DC09FA" w:rsidP="007F34A6">
            <w:pPr>
              <w:jc w:val="center"/>
            </w:pPr>
          </w:p>
          <w:p w14:paraId="665694DE" w14:textId="77777777" w:rsidR="00DC09FA" w:rsidRPr="009E6114" w:rsidRDefault="00DC09FA" w:rsidP="007F34A6">
            <w:pPr>
              <w:jc w:val="center"/>
            </w:pPr>
            <w:r w:rsidRPr="009E6114">
              <w:t>3,5</w:t>
            </w:r>
          </w:p>
          <w:p w14:paraId="0D591321" w14:textId="2299EBB5" w:rsidR="00DC09FA" w:rsidRPr="009E6114" w:rsidRDefault="00DC09FA" w:rsidP="00DA4670">
            <w:pPr>
              <w:jc w:val="center"/>
            </w:pPr>
            <w:r w:rsidRPr="009E6114">
              <w:t>3,5</w:t>
            </w:r>
          </w:p>
        </w:tc>
        <w:tc>
          <w:tcPr>
            <w:tcW w:w="1594" w:type="dxa"/>
            <w:vAlign w:val="bottom"/>
          </w:tcPr>
          <w:p w14:paraId="04F58A93" w14:textId="77777777" w:rsidR="00DC09FA" w:rsidRPr="009E6114" w:rsidRDefault="00DC09FA" w:rsidP="007F34A6">
            <w:pPr>
              <w:jc w:val="center"/>
            </w:pPr>
          </w:p>
          <w:p w14:paraId="2D3F8C64" w14:textId="5AD1D8FB" w:rsidR="00DC09FA" w:rsidRPr="009E6114" w:rsidRDefault="00DC09FA" w:rsidP="00DA4670">
            <w:pPr>
              <w:jc w:val="center"/>
            </w:pPr>
            <w:r w:rsidRPr="009E6114">
              <w:t>3,6</w:t>
            </w:r>
          </w:p>
        </w:tc>
        <w:tc>
          <w:tcPr>
            <w:tcW w:w="1594" w:type="dxa"/>
            <w:vAlign w:val="bottom"/>
          </w:tcPr>
          <w:p w14:paraId="765D683F" w14:textId="41C3E1C3" w:rsidR="00DC09FA" w:rsidRPr="009E6114" w:rsidRDefault="00DC09FA" w:rsidP="00DA4670">
            <w:pPr>
              <w:jc w:val="center"/>
            </w:pPr>
            <w:r w:rsidRPr="009E6114">
              <w:t>4,0</w:t>
            </w:r>
          </w:p>
        </w:tc>
      </w:tr>
    </w:tbl>
    <w:p w14:paraId="1E2BA6BC" w14:textId="77777777" w:rsidR="0083362F" w:rsidRPr="003A6E88" w:rsidRDefault="0083362F" w:rsidP="0083362F"/>
    <w:p w14:paraId="0BA83797" w14:textId="77777777" w:rsidR="00FA04AC" w:rsidRPr="003A6E88" w:rsidRDefault="00FA04AC" w:rsidP="0083362F"/>
    <w:p w14:paraId="4F6965A9" w14:textId="77777777" w:rsidR="0083362F" w:rsidRPr="003A6E88" w:rsidRDefault="00095016" w:rsidP="0083362F">
      <w:pPr>
        <w:jc w:val="center"/>
        <w:rPr>
          <w:b/>
          <w:bCs/>
          <w:sz w:val="26"/>
          <w:szCs w:val="26"/>
        </w:rPr>
      </w:pPr>
      <w:r w:rsidRPr="003A6E88">
        <w:rPr>
          <w:b/>
          <w:bCs/>
          <w:sz w:val="26"/>
          <w:szCs w:val="26"/>
        </w:rPr>
        <w:t xml:space="preserve">2. </w:t>
      </w:r>
      <w:r w:rsidR="0083362F" w:rsidRPr="003A6E88">
        <w:rPr>
          <w:b/>
          <w:bCs/>
          <w:sz w:val="26"/>
          <w:szCs w:val="26"/>
        </w:rPr>
        <w:t xml:space="preserve">Распределение субъектов аудиторской деятельности </w:t>
      </w:r>
    </w:p>
    <w:p w14:paraId="196DDB04" w14:textId="77777777" w:rsidR="0083362F" w:rsidRPr="003A6E88" w:rsidRDefault="0083362F" w:rsidP="0083362F">
      <w:pPr>
        <w:jc w:val="center"/>
        <w:rPr>
          <w:b/>
          <w:bCs/>
          <w:sz w:val="26"/>
          <w:szCs w:val="26"/>
        </w:rPr>
      </w:pPr>
      <w:r w:rsidRPr="003A6E88">
        <w:rPr>
          <w:b/>
          <w:bCs/>
          <w:sz w:val="26"/>
          <w:szCs w:val="26"/>
        </w:rPr>
        <w:t>по федеральным округам</w:t>
      </w:r>
    </w:p>
    <w:p w14:paraId="2677DB08" w14:textId="77777777" w:rsidR="0019440C" w:rsidRPr="003A6E88" w:rsidRDefault="0019440C" w:rsidP="0019440C">
      <w:pPr>
        <w:jc w:val="center"/>
        <w:rPr>
          <w:i/>
          <w:sz w:val="22"/>
          <w:szCs w:val="22"/>
        </w:rPr>
      </w:pPr>
      <w:proofErr w:type="gramStart"/>
      <w:r w:rsidRPr="003A6E88">
        <w:rPr>
          <w:i/>
          <w:sz w:val="22"/>
          <w:szCs w:val="22"/>
        </w:rPr>
        <w:t>(по данным контрольного экземпляра реестра аудиторов и аудиторских</w:t>
      </w:r>
      <w:proofErr w:type="gramEnd"/>
    </w:p>
    <w:p w14:paraId="5F1A8CAF" w14:textId="77777777" w:rsidR="0019440C" w:rsidRPr="003A6E88" w:rsidRDefault="0019440C" w:rsidP="0019440C">
      <w:pPr>
        <w:jc w:val="center"/>
        <w:rPr>
          <w:i/>
          <w:sz w:val="22"/>
          <w:szCs w:val="22"/>
        </w:rPr>
      </w:pPr>
      <w:r w:rsidRPr="003A6E88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14:paraId="1893FA0E" w14:textId="77777777" w:rsidR="0083362F" w:rsidRPr="003A6E88" w:rsidRDefault="0083362F" w:rsidP="0083362F"/>
    <w:p w14:paraId="7FECB4D0" w14:textId="77777777" w:rsidR="00FA04AC" w:rsidRPr="003A6E88" w:rsidRDefault="00FA04AC" w:rsidP="0083362F"/>
    <w:tbl>
      <w:tblPr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957"/>
        <w:gridCol w:w="744"/>
        <w:gridCol w:w="1134"/>
        <w:gridCol w:w="992"/>
        <w:gridCol w:w="1134"/>
        <w:gridCol w:w="1100"/>
        <w:gridCol w:w="779"/>
        <w:gridCol w:w="780"/>
      </w:tblGrid>
      <w:tr w:rsidR="005D71E1" w:rsidRPr="009E6114" w14:paraId="5D4A297F" w14:textId="77777777" w:rsidTr="00835E22">
        <w:trPr>
          <w:trHeight w:val="158"/>
          <w:tblHeader/>
          <w:jc w:val="right"/>
        </w:trPr>
        <w:tc>
          <w:tcPr>
            <w:tcW w:w="2411" w:type="dxa"/>
            <w:vMerge w:val="restart"/>
            <w:shd w:val="clear" w:color="auto" w:fill="D9D9D9"/>
          </w:tcPr>
          <w:p w14:paraId="36E18593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Федеральный округ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04CE358B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Аудиторские организации, тыс.</w:t>
            </w:r>
          </w:p>
        </w:tc>
        <w:tc>
          <w:tcPr>
            <w:tcW w:w="2126" w:type="dxa"/>
            <w:gridSpan w:val="2"/>
            <w:shd w:val="clear" w:color="auto" w:fill="D9D9D9"/>
          </w:tcPr>
          <w:p w14:paraId="75E8C081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Индивидуальные аудиторы, тыс.</w:t>
            </w:r>
          </w:p>
        </w:tc>
        <w:tc>
          <w:tcPr>
            <w:tcW w:w="2234" w:type="dxa"/>
            <w:gridSpan w:val="2"/>
            <w:shd w:val="clear" w:color="auto" w:fill="D9D9D9"/>
          </w:tcPr>
          <w:p w14:paraId="7D2DF8BD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 xml:space="preserve">Аудиторы (без </w:t>
            </w:r>
            <w:proofErr w:type="gramStart"/>
            <w:r w:rsidRPr="009E6114">
              <w:rPr>
                <w:b/>
                <w:bCs/>
              </w:rPr>
              <w:t>индивидуальных</w:t>
            </w:r>
            <w:proofErr w:type="gramEnd"/>
            <w:r w:rsidRPr="009E6114">
              <w:rPr>
                <w:b/>
                <w:bCs/>
              </w:rPr>
              <w:t>), тыс.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67AC6FCE" w14:textId="77777777" w:rsidR="005D71E1" w:rsidRPr="009E6114" w:rsidRDefault="005D71E1" w:rsidP="00D02463">
            <w:pPr>
              <w:spacing w:line="158" w:lineRule="atLeast"/>
              <w:jc w:val="center"/>
              <w:rPr>
                <w:b/>
                <w:bCs/>
              </w:rPr>
            </w:pPr>
            <w:r w:rsidRPr="009E6114">
              <w:rPr>
                <w:b/>
                <w:bCs/>
              </w:rPr>
              <w:t>Аудиторы - всего, тыс.</w:t>
            </w:r>
          </w:p>
        </w:tc>
      </w:tr>
      <w:tr w:rsidR="007D5F3D" w:rsidRPr="009E6114" w14:paraId="040A83F3" w14:textId="77777777" w:rsidTr="009E6114">
        <w:trPr>
          <w:trHeight w:hRule="exact" w:val="340"/>
          <w:tblHeader/>
          <w:jc w:val="right"/>
        </w:trPr>
        <w:tc>
          <w:tcPr>
            <w:tcW w:w="2411" w:type="dxa"/>
            <w:vMerge/>
            <w:shd w:val="clear" w:color="auto" w:fill="B3B3B3"/>
            <w:vAlign w:val="center"/>
          </w:tcPr>
          <w:p w14:paraId="0126CA0D" w14:textId="77777777" w:rsidR="007D5F3D" w:rsidRPr="009E6114" w:rsidRDefault="007D5F3D" w:rsidP="00D02463">
            <w:pPr>
              <w:jc w:val="center"/>
              <w:rPr>
                <w:b/>
              </w:rPr>
            </w:pPr>
          </w:p>
        </w:tc>
        <w:tc>
          <w:tcPr>
            <w:tcW w:w="957" w:type="dxa"/>
            <w:shd w:val="clear" w:color="auto" w:fill="D9D9D9"/>
            <w:vAlign w:val="bottom"/>
          </w:tcPr>
          <w:p w14:paraId="48221131" w14:textId="600CB046" w:rsidR="007D5F3D" w:rsidRPr="009E6114" w:rsidRDefault="007D5F3D" w:rsidP="00DA4670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16</w:t>
            </w:r>
          </w:p>
        </w:tc>
        <w:tc>
          <w:tcPr>
            <w:tcW w:w="744" w:type="dxa"/>
            <w:shd w:val="clear" w:color="auto" w:fill="D9D9D9"/>
            <w:vAlign w:val="bottom"/>
          </w:tcPr>
          <w:p w14:paraId="5DFA4EAE" w14:textId="6D9E0E3B" w:rsidR="007D5F3D" w:rsidRPr="009E6114" w:rsidRDefault="007D5F3D" w:rsidP="007D5F3D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17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66A95242" w14:textId="64F50F79" w:rsidR="007D5F3D" w:rsidRPr="009E6114" w:rsidRDefault="007D5F3D" w:rsidP="00DA4670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16</w:t>
            </w:r>
          </w:p>
        </w:tc>
        <w:tc>
          <w:tcPr>
            <w:tcW w:w="992" w:type="dxa"/>
            <w:shd w:val="clear" w:color="auto" w:fill="D9D9D9"/>
            <w:vAlign w:val="bottom"/>
          </w:tcPr>
          <w:p w14:paraId="08C5A125" w14:textId="3BDAA71E" w:rsidR="007D5F3D" w:rsidRPr="009E6114" w:rsidRDefault="007D5F3D" w:rsidP="00414ED2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17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20C3C2E3" w14:textId="70CC71F1" w:rsidR="007D5F3D" w:rsidRPr="009E6114" w:rsidRDefault="007D5F3D" w:rsidP="00DA4670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16</w:t>
            </w:r>
          </w:p>
        </w:tc>
        <w:tc>
          <w:tcPr>
            <w:tcW w:w="1100" w:type="dxa"/>
            <w:shd w:val="clear" w:color="auto" w:fill="D9D9D9"/>
            <w:vAlign w:val="bottom"/>
          </w:tcPr>
          <w:p w14:paraId="11184C05" w14:textId="1840168F" w:rsidR="007D5F3D" w:rsidRPr="009E6114" w:rsidRDefault="007D5F3D" w:rsidP="00431FCE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17</w:t>
            </w:r>
          </w:p>
        </w:tc>
        <w:tc>
          <w:tcPr>
            <w:tcW w:w="779" w:type="dxa"/>
            <w:shd w:val="clear" w:color="auto" w:fill="D9D9D9"/>
            <w:vAlign w:val="bottom"/>
          </w:tcPr>
          <w:p w14:paraId="6C290F37" w14:textId="3264BDEB" w:rsidR="007D5F3D" w:rsidRPr="009E6114" w:rsidRDefault="007D5F3D" w:rsidP="00DA4670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16</w:t>
            </w:r>
          </w:p>
        </w:tc>
        <w:tc>
          <w:tcPr>
            <w:tcW w:w="780" w:type="dxa"/>
            <w:shd w:val="clear" w:color="auto" w:fill="D9D9D9"/>
            <w:vAlign w:val="bottom"/>
          </w:tcPr>
          <w:p w14:paraId="7E39A20B" w14:textId="1C4D51BF" w:rsidR="007D5F3D" w:rsidRPr="009E6114" w:rsidRDefault="007D5F3D" w:rsidP="00431FCE">
            <w:pPr>
              <w:jc w:val="center"/>
              <w:rPr>
                <w:b/>
              </w:rPr>
            </w:pPr>
            <w:r w:rsidRPr="009E6114">
              <w:rPr>
                <w:b/>
                <w:bCs/>
              </w:rPr>
              <w:t>2017</w:t>
            </w:r>
          </w:p>
        </w:tc>
      </w:tr>
      <w:tr w:rsidR="00DC09FA" w:rsidRPr="009E6114" w14:paraId="13E6A51B" w14:textId="77777777" w:rsidTr="00914EE6">
        <w:trPr>
          <w:jc w:val="right"/>
        </w:trPr>
        <w:tc>
          <w:tcPr>
            <w:tcW w:w="2411" w:type="dxa"/>
            <w:shd w:val="clear" w:color="auto" w:fill="auto"/>
          </w:tcPr>
          <w:p w14:paraId="2274AFCF" w14:textId="77777777" w:rsidR="00DC09FA" w:rsidRPr="009E6114" w:rsidRDefault="00DC09FA" w:rsidP="00D02463">
            <w:r w:rsidRPr="009E6114">
              <w:t>Российская Федерация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4C283304" w14:textId="77777777" w:rsidR="00DC09FA" w:rsidRPr="009E6114" w:rsidRDefault="00DC09FA" w:rsidP="00FB4B0A">
            <w:pPr>
              <w:jc w:val="center"/>
            </w:pPr>
          </w:p>
          <w:p w14:paraId="71896A51" w14:textId="3D3A0156" w:rsidR="00DC09FA" w:rsidRPr="009E6114" w:rsidRDefault="00DC09FA" w:rsidP="00DA4670">
            <w:pPr>
              <w:jc w:val="center"/>
            </w:pPr>
            <w:r w:rsidRPr="009E6114">
              <w:t>4,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55214C2" w14:textId="77777777" w:rsidR="00DC09FA" w:rsidRPr="009E6114" w:rsidRDefault="00DC09FA" w:rsidP="00FB4B0A">
            <w:pPr>
              <w:jc w:val="center"/>
            </w:pPr>
          </w:p>
          <w:p w14:paraId="3FC0A8A0" w14:textId="68F3527B" w:rsidR="00DC09FA" w:rsidRPr="009E6114" w:rsidRDefault="00DC09FA" w:rsidP="00431FCE">
            <w:pPr>
              <w:jc w:val="center"/>
            </w:pPr>
            <w:r w:rsidRPr="009E6114">
              <w:t>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4FC77C" w14:textId="77777777" w:rsidR="00DC09FA" w:rsidRPr="009E6114" w:rsidRDefault="00DC09FA" w:rsidP="00FB4B0A">
            <w:pPr>
              <w:jc w:val="center"/>
            </w:pPr>
          </w:p>
          <w:p w14:paraId="5D11DE10" w14:textId="4DA4BB89" w:rsidR="00DC09FA" w:rsidRPr="009E6114" w:rsidRDefault="00DC09FA" w:rsidP="00DA4670">
            <w:pPr>
              <w:jc w:val="center"/>
            </w:pPr>
            <w:r w:rsidRPr="009E6114">
              <w:t>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BB484B" w14:textId="77777777" w:rsidR="00DC09FA" w:rsidRPr="009E6114" w:rsidRDefault="00DC09FA" w:rsidP="00FB4B0A">
            <w:pPr>
              <w:jc w:val="center"/>
            </w:pPr>
          </w:p>
          <w:p w14:paraId="1180E0C9" w14:textId="02D130B4" w:rsidR="00DC09FA" w:rsidRPr="009E6114" w:rsidRDefault="00DC09FA" w:rsidP="00431FCE">
            <w:pPr>
              <w:jc w:val="center"/>
            </w:pPr>
            <w:r w:rsidRPr="009E6114">
              <w:t>0,6</w:t>
            </w:r>
          </w:p>
        </w:tc>
        <w:tc>
          <w:tcPr>
            <w:tcW w:w="1134" w:type="dxa"/>
            <w:vAlign w:val="bottom"/>
          </w:tcPr>
          <w:p w14:paraId="524CE824" w14:textId="77777777" w:rsidR="00DC09FA" w:rsidRPr="009E6114" w:rsidRDefault="00DC09FA" w:rsidP="00FB4B0A">
            <w:pPr>
              <w:jc w:val="center"/>
            </w:pPr>
          </w:p>
          <w:p w14:paraId="183C31C0" w14:textId="6B729719" w:rsidR="00DC09FA" w:rsidRPr="009E6114" w:rsidRDefault="00DC09FA" w:rsidP="00DA4670">
            <w:pPr>
              <w:jc w:val="center"/>
            </w:pPr>
            <w:r w:rsidRPr="009E6114">
              <w:rPr>
                <w:lang w:val="en-US"/>
              </w:rPr>
              <w:t>19</w:t>
            </w:r>
            <w:r w:rsidRPr="009E6114">
              <w:t>,</w:t>
            </w:r>
            <w:r w:rsidRPr="009E6114">
              <w:rPr>
                <w:lang w:val="en-US"/>
              </w:rPr>
              <w:t>0</w:t>
            </w:r>
          </w:p>
        </w:tc>
        <w:tc>
          <w:tcPr>
            <w:tcW w:w="1100" w:type="dxa"/>
            <w:vAlign w:val="bottom"/>
          </w:tcPr>
          <w:p w14:paraId="261B9B1C" w14:textId="77777777" w:rsidR="00DC09FA" w:rsidRPr="009E6114" w:rsidRDefault="00DC09FA" w:rsidP="00FB4B0A">
            <w:pPr>
              <w:jc w:val="center"/>
            </w:pPr>
          </w:p>
          <w:p w14:paraId="2760D2AF" w14:textId="0C1A52C6" w:rsidR="00DC09FA" w:rsidRPr="009E6114" w:rsidRDefault="00DC09FA" w:rsidP="00431FCE">
            <w:pPr>
              <w:jc w:val="center"/>
            </w:pPr>
            <w:r w:rsidRPr="009E6114">
              <w:t>19,0</w:t>
            </w:r>
          </w:p>
        </w:tc>
        <w:tc>
          <w:tcPr>
            <w:tcW w:w="779" w:type="dxa"/>
            <w:vAlign w:val="bottom"/>
          </w:tcPr>
          <w:p w14:paraId="5FB2B941" w14:textId="77777777" w:rsidR="00DC09FA" w:rsidRPr="009E6114" w:rsidRDefault="00DC09FA" w:rsidP="00FB4B0A">
            <w:pPr>
              <w:jc w:val="center"/>
            </w:pPr>
          </w:p>
          <w:p w14:paraId="487F4E0E" w14:textId="6679E45A" w:rsidR="00DC09FA" w:rsidRPr="009E6114" w:rsidRDefault="00DC09FA" w:rsidP="00DA4670">
            <w:pPr>
              <w:jc w:val="center"/>
            </w:pPr>
            <w:r w:rsidRPr="009E6114">
              <w:t>19,6</w:t>
            </w:r>
          </w:p>
        </w:tc>
        <w:tc>
          <w:tcPr>
            <w:tcW w:w="780" w:type="dxa"/>
            <w:vAlign w:val="bottom"/>
          </w:tcPr>
          <w:p w14:paraId="6D3A468E" w14:textId="77777777" w:rsidR="00DC09FA" w:rsidRPr="009E6114" w:rsidRDefault="00DC09FA" w:rsidP="00FB4B0A">
            <w:pPr>
              <w:jc w:val="center"/>
            </w:pPr>
          </w:p>
          <w:p w14:paraId="3F7F5B84" w14:textId="6FB1AB12" w:rsidR="00DC09FA" w:rsidRPr="009E6114" w:rsidRDefault="00DC09FA" w:rsidP="00431FCE">
            <w:pPr>
              <w:jc w:val="center"/>
            </w:pPr>
            <w:r w:rsidRPr="009E6114">
              <w:rPr>
                <w:lang w:val="en-US"/>
              </w:rPr>
              <w:t>19</w:t>
            </w:r>
            <w:r w:rsidRPr="009E6114">
              <w:t>,6</w:t>
            </w:r>
          </w:p>
        </w:tc>
      </w:tr>
      <w:tr w:rsidR="00DC09FA" w:rsidRPr="009E6114" w14:paraId="32504224" w14:textId="77777777" w:rsidTr="00914EE6">
        <w:trPr>
          <w:jc w:val="right"/>
        </w:trPr>
        <w:tc>
          <w:tcPr>
            <w:tcW w:w="2411" w:type="dxa"/>
            <w:shd w:val="clear" w:color="auto" w:fill="auto"/>
          </w:tcPr>
          <w:p w14:paraId="1258C199" w14:textId="77777777" w:rsidR="00DC09FA" w:rsidRPr="009E6114" w:rsidRDefault="00DC09FA" w:rsidP="00D02463">
            <w:r w:rsidRPr="009E6114">
              <w:t>  в том числе: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7207B450" w14:textId="77777777" w:rsidR="00DC09FA" w:rsidRPr="009E6114" w:rsidRDefault="00DC09FA" w:rsidP="00DA4670">
            <w:pPr>
              <w:jc w:val="center"/>
            </w:pPr>
          </w:p>
        </w:tc>
        <w:tc>
          <w:tcPr>
            <w:tcW w:w="744" w:type="dxa"/>
            <w:shd w:val="clear" w:color="auto" w:fill="auto"/>
            <w:vAlign w:val="bottom"/>
          </w:tcPr>
          <w:p w14:paraId="2C9D67EF" w14:textId="77777777" w:rsidR="00DC09FA" w:rsidRPr="009E6114" w:rsidRDefault="00DC09FA" w:rsidP="00431FCE"/>
        </w:tc>
        <w:tc>
          <w:tcPr>
            <w:tcW w:w="1134" w:type="dxa"/>
            <w:shd w:val="clear" w:color="auto" w:fill="auto"/>
            <w:vAlign w:val="bottom"/>
          </w:tcPr>
          <w:p w14:paraId="2DA913DE" w14:textId="77777777" w:rsidR="00DC09FA" w:rsidRPr="009E6114" w:rsidRDefault="00DC09FA" w:rsidP="00DA467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A6BEF88" w14:textId="77777777" w:rsidR="00DC09FA" w:rsidRPr="009E6114" w:rsidRDefault="00DC09FA" w:rsidP="00431FCE"/>
        </w:tc>
        <w:tc>
          <w:tcPr>
            <w:tcW w:w="1134" w:type="dxa"/>
            <w:vAlign w:val="bottom"/>
          </w:tcPr>
          <w:p w14:paraId="29D123FA" w14:textId="77777777" w:rsidR="00DC09FA" w:rsidRPr="009E6114" w:rsidRDefault="00DC09FA" w:rsidP="00DA4670">
            <w:pPr>
              <w:jc w:val="center"/>
            </w:pPr>
          </w:p>
        </w:tc>
        <w:tc>
          <w:tcPr>
            <w:tcW w:w="1100" w:type="dxa"/>
            <w:vAlign w:val="bottom"/>
          </w:tcPr>
          <w:p w14:paraId="575DF30E" w14:textId="77777777" w:rsidR="00DC09FA" w:rsidRPr="009E6114" w:rsidRDefault="00DC09FA" w:rsidP="00431FCE"/>
        </w:tc>
        <w:tc>
          <w:tcPr>
            <w:tcW w:w="779" w:type="dxa"/>
            <w:vAlign w:val="bottom"/>
          </w:tcPr>
          <w:p w14:paraId="4A4233A1" w14:textId="77777777" w:rsidR="00DC09FA" w:rsidRPr="009E6114" w:rsidRDefault="00DC09FA" w:rsidP="00DA4670">
            <w:pPr>
              <w:jc w:val="center"/>
            </w:pPr>
          </w:p>
        </w:tc>
        <w:tc>
          <w:tcPr>
            <w:tcW w:w="780" w:type="dxa"/>
            <w:vAlign w:val="bottom"/>
          </w:tcPr>
          <w:p w14:paraId="68C395A1" w14:textId="77777777" w:rsidR="00DC09FA" w:rsidRPr="009E6114" w:rsidRDefault="00DC09FA" w:rsidP="00431FCE">
            <w:pPr>
              <w:jc w:val="center"/>
            </w:pPr>
          </w:p>
        </w:tc>
      </w:tr>
      <w:tr w:rsidR="00DC09FA" w:rsidRPr="009E6114" w14:paraId="21355579" w14:textId="77777777" w:rsidTr="00914EE6">
        <w:trPr>
          <w:jc w:val="right"/>
        </w:trPr>
        <w:tc>
          <w:tcPr>
            <w:tcW w:w="2411" w:type="dxa"/>
            <w:shd w:val="clear" w:color="auto" w:fill="auto"/>
          </w:tcPr>
          <w:p w14:paraId="4C063432" w14:textId="77777777" w:rsidR="00DC09FA" w:rsidRPr="009E6114" w:rsidRDefault="00DC09FA" w:rsidP="00D02463">
            <w:r w:rsidRPr="009E6114">
              <w:t>   Центральный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50D4931" w14:textId="35F34430" w:rsidR="00DC09FA" w:rsidRPr="009E6114" w:rsidRDefault="00DC09FA" w:rsidP="00DA4670">
            <w:pPr>
              <w:jc w:val="center"/>
            </w:pPr>
            <w:r w:rsidRPr="009E6114">
              <w:t>2,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9BDAD47" w14:textId="508BAB6B" w:rsidR="00DC09FA" w:rsidRPr="009E6114" w:rsidRDefault="00DC09FA" w:rsidP="00431FCE">
            <w:pPr>
              <w:jc w:val="center"/>
            </w:pPr>
            <w:r w:rsidRPr="009E6114"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AD336A" w14:textId="31DA8998" w:rsidR="00DC09FA" w:rsidRPr="009E6114" w:rsidRDefault="00DC09FA" w:rsidP="00DA4670">
            <w:pPr>
              <w:jc w:val="center"/>
            </w:pPr>
            <w:r w:rsidRPr="009E6114">
              <w:t>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9A534F" w14:textId="27DD6A41" w:rsidR="00DC09FA" w:rsidRPr="009E6114" w:rsidRDefault="00DC09FA" w:rsidP="00431FCE">
            <w:pPr>
              <w:jc w:val="center"/>
            </w:pPr>
            <w:r w:rsidRPr="009E6114">
              <w:t>0,2</w:t>
            </w:r>
          </w:p>
        </w:tc>
        <w:tc>
          <w:tcPr>
            <w:tcW w:w="1134" w:type="dxa"/>
            <w:vAlign w:val="bottom"/>
          </w:tcPr>
          <w:p w14:paraId="5A7AC375" w14:textId="269AEB88" w:rsidR="00DC09FA" w:rsidRPr="009E6114" w:rsidRDefault="00DC09FA" w:rsidP="00DA4670">
            <w:pPr>
              <w:jc w:val="center"/>
            </w:pPr>
            <w:r w:rsidRPr="009E6114">
              <w:rPr>
                <w:lang w:val="en-US"/>
              </w:rPr>
              <w:t>9</w:t>
            </w:r>
            <w:r w:rsidRPr="009E6114">
              <w:t>,</w:t>
            </w:r>
            <w:r w:rsidRPr="009E6114">
              <w:rPr>
                <w:lang w:val="en-US"/>
              </w:rPr>
              <w:t>3</w:t>
            </w:r>
          </w:p>
        </w:tc>
        <w:tc>
          <w:tcPr>
            <w:tcW w:w="1100" w:type="dxa"/>
            <w:vAlign w:val="bottom"/>
          </w:tcPr>
          <w:p w14:paraId="32A93D77" w14:textId="204A7D53" w:rsidR="00DC09FA" w:rsidRPr="009E6114" w:rsidRDefault="00DC09FA" w:rsidP="00431FCE">
            <w:pPr>
              <w:jc w:val="center"/>
            </w:pPr>
            <w:r w:rsidRPr="009E6114">
              <w:t>9,2</w:t>
            </w:r>
          </w:p>
        </w:tc>
        <w:tc>
          <w:tcPr>
            <w:tcW w:w="779" w:type="dxa"/>
            <w:vAlign w:val="bottom"/>
          </w:tcPr>
          <w:p w14:paraId="21A7CF88" w14:textId="4E1D818B" w:rsidR="00DC09FA" w:rsidRPr="009E6114" w:rsidRDefault="00DC09FA" w:rsidP="00DA4670">
            <w:pPr>
              <w:jc w:val="center"/>
            </w:pPr>
            <w:r w:rsidRPr="009E6114">
              <w:t>9,</w:t>
            </w:r>
            <w:r w:rsidRPr="009E6114">
              <w:rPr>
                <w:lang w:val="en-US"/>
              </w:rPr>
              <w:t>5</w:t>
            </w:r>
          </w:p>
        </w:tc>
        <w:tc>
          <w:tcPr>
            <w:tcW w:w="780" w:type="dxa"/>
            <w:vAlign w:val="bottom"/>
          </w:tcPr>
          <w:p w14:paraId="3DD14AF4" w14:textId="5CFF8890" w:rsidR="00DC09FA" w:rsidRPr="009E6114" w:rsidRDefault="00DC09FA" w:rsidP="00431FCE">
            <w:pPr>
              <w:jc w:val="center"/>
            </w:pPr>
            <w:r w:rsidRPr="009E6114">
              <w:rPr>
                <w:lang w:val="en-US"/>
              </w:rPr>
              <w:t>9</w:t>
            </w:r>
            <w:r w:rsidRPr="009E6114">
              <w:t>,4</w:t>
            </w:r>
          </w:p>
        </w:tc>
      </w:tr>
      <w:tr w:rsidR="00DC09FA" w:rsidRPr="009E6114" w14:paraId="119865EF" w14:textId="77777777" w:rsidTr="00F35676">
        <w:trPr>
          <w:trHeight w:val="337"/>
          <w:jc w:val="right"/>
        </w:trPr>
        <w:tc>
          <w:tcPr>
            <w:tcW w:w="2411" w:type="dxa"/>
            <w:shd w:val="clear" w:color="auto" w:fill="auto"/>
          </w:tcPr>
          <w:p w14:paraId="161CCCD7" w14:textId="77777777" w:rsidR="00DC09FA" w:rsidRPr="009E6114" w:rsidRDefault="00DC09FA" w:rsidP="00D02463">
            <w:r w:rsidRPr="009E6114">
              <w:t>   Северо-Западный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9EB0B53" w14:textId="37542372" w:rsidR="00DC09FA" w:rsidRPr="009E6114" w:rsidRDefault="00DC09FA" w:rsidP="00DA4670">
            <w:pPr>
              <w:jc w:val="center"/>
            </w:pPr>
            <w:r w:rsidRPr="009E6114">
              <w:t>0,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91E6A55" w14:textId="31E08CC7" w:rsidR="00DC09FA" w:rsidRPr="009E6114" w:rsidRDefault="00DC09FA" w:rsidP="00431FCE">
            <w:pPr>
              <w:jc w:val="center"/>
            </w:pPr>
            <w:r w:rsidRPr="009E6114">
              <w:t>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E23066" w14:textId="33EF7016" w:rsidR="00DC09FA" w:rsidRPr="009E6114" w:rsidRDefault="00DC09FA" w:rsidP="00DA4670">
            <w:pPr>
              <w:jc w:val="center"/>
            </w:pPr>
            <w:r w:rsidRPr="009E6114">
              <w:t>0,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6773B9" w14:textId="03ABBDEF" w:rsidR="00DC09FA" w:rsidRPr="009E6114" w:rsidRDefault="00DC09FA" w:rsidP="00431FCE">
            <w:pPr>
              <w:jc w:val="center"/>
            </w:pPr>
            <w:r w:rsidRPr="009E6114">
              <w:t>0,06</w:t>
            </w:r>
          </w:p>
        </w:tc>
        <w:tc>
          <w:tcPr>
            <w:tcW w:w="1134" w:type="dxa"/>
            <w:vAlign w:val="bottom"/>
          </w:tcPr>
          <w:p w14:paraId="29CF62AA" w14:textId="5DCABEFD" w:rsidR="00DC09FA" w:rsidRPr="009E6114" w:rsidRDefault="00DC09FA" w:rsidP="00DA4670">
            <w:pPr>
              <w:jc w:val="center"/>
            </w:pPr>
            <w:r w:rsidRPr="009E6114">
              <w:t>2,</w:t>
            </w:r>
            <w:r w:rsidRPr="009E6114">
              <w:rPr>
                <w:lang w:val="en-US"/>
              </w:rPr>
              <w:t>3</w:t>
            </w:r>
          </w:p>
        </w:tc>
        <w:tc>
          <w:tcPr>
            <w:tcW w:w="1100" w:type="dxa"/>
            <w:vAlign w:val="bottom"/>
          </w:tcPr>
          <w:p w14:paraId="1408E129" w14:textId="460DE014" w:rsidR="00DC09FA" w:rsidRPr="009E6114" w:rsidRDefault="00DC09FA" w:rsidP="00431FCE">
            <w:pPr>
              <w:jc w:val="center"/>
              <w:rPr>
                <w:lang w:val="en-US"/>
              </w:rPr>
            </w:pPr>
            <w:r w:rsidRPr="009E6114">
              <w:t>2,3</w:t>
            </w:r>
          </w:p>
        </w:tc>
        <w:tc>
          <w:tcPr>
            <w:tcW w:w="779" w:type="dxa"/>
            <w:vAlign w:val="bottom"/>
          </w:tcPr>
          <w:p w14:paraId="33B2ADB9" w14:textId="28D1F80B" w:rsidR="00DC09FA" w:rsidRPr="009E6114" w:rsidRDefault="00DC09FA" w:rsidP="00DA4670">
            <w:pPr>
              <w:jc w:val="center"/>
            </w:pPr>
            <w:r w:rsidRPr="009E6114">
              <w:t>2,4</w:t>
            </w:r>
          </w:p>
        </w:tc>
        <w:tc>
          <w:tcPr>
            <w:tcW w:w="780" w:type="dxa"/>
            <w:vAlign w:val="bottom"/>
          </w:tcPr>
          <w:p w14:paraId="68BF6527" w14:textId="1A2588C7" w:rsidR="00DC09FA" w:rsidRPr="009E6114" w:rsidRDefault="00DC09FA" w:rsidP="00431FCE">
            <w:pPr>
              <w:jc w:val="center"/>
              <w:rPr>
                <w:lang w:val="en-US"/>
              </w:rPr>
            </w:pPr>
            <w:r w:rsidRPr="009E6114">
              <w:t>2,4</w:t>
            </w:r>
          </w:p>
        </w:tc>
      </w:tr>
      <w:tr w:rsidR="00DC09FA" w:rsidRPr="009E6114" w14:paraId="69372B8B" w14:textId="77777777" w:rsidTr="00914EE6">
        <w:trPr>
          <w:jc w:val="right"/>
        </w:trPr>
        <w:tc>
          <w:tcPr>
            <w:tcW w:w="2411" w:type="dxa"/>
            <w:shd w:val="clear" w:color="auto" w:fill="auto"/>
          </w:tcPr>
          <w:p w14:paraId="1E8B305B" w14:textId="77777777" w:rsidR="00DC09FA" w:rsidRPr="009E6114" w:rsidRDefault="00DC09FA" w:rsidP="00D02463">
            <w:r w:rsidRPr="009E6114">
              <w:t>   Южный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5CCAE52E" w14:textId="7FD29DDF" w:rsidR="00DC09FA" w:rsidRPr="009E6114" w:rsidRDefault="00DC09FA" w:rsidP="00DA4670">
            <w:pPr>
              <w:jc w:val="center"/>
            </w:pPr>
            <w:r w:rsidRPr="009E6114">
              <w:t>0,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C6F28B" w14:textId="4DFF6A06" w:rsidR="00DC09FA" w:rsidRPr="009E6114" w:rsidRDefault="00DC09FA" w:rsidP="00431FCE">
            <w:pPr>
              <w:jc w:val="center"/>
            </w:pPr>
            <w:r w:rsidRPr="009E6114">
              <w:t>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53C0B8" w14:textId="5ED705CC" w:rsidR="00DC09FA" w:rsidRPr="009E6114" w:rsidRDefault="00DC09FA" w:rsidP="00DA4670">
            <w:pPr>
              <w:jc w:val="center"/>
            </w:pPr>
            <w:r w:rsidRPr="009E6114"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15475B" w14:textId="7A0646FC" w:rsidR="00DC09FA" w:rsidRPr="009E6114" w:rsidRDefault="00DC09FA" w:rsidP="00431FCE">
            <w:pPr>
              <w:jc w:val="center"/>
            </w:pPr>
            <w:r w:rsidRPr="009E6114">
              <w:t>0,1</w:t>
            </w:r>
          </w:p>
        </w:tc>
        <w:tc>
          <w:tcPr>
            <w:tcW w:w="1134" w:type="dxa"/>
            <w:vAlign w:val="bottom"/>
          </w:tcPr>
          <w:p w14:paraId="7C5F5934" w14:textId="30E23C04" w:rsidR="00DC09FA" w:rsidRPr="009E6114" w:rsidRDefault="00DC09FA" w:rsidP="00DD0108">
            <w:pPr>
              <w:jc w:val="center"/>
            </w:pPr>
            <w:r w:rsidRPr="009E6114">
              <w:t>1,3</w:t>
            </w:r>
          </w:p>
        </w:tc>
        <w:tc>
          <w:tcPr>
            <w:tcW w:w="1100" w:type="dxa"/>
            <w:vAlign w:val="bottom"/>
          </w:tcPr>
          <w:p w14:paraId="70EE1659" w14:textId="72253F84" w:rsidR="00DC09FA" w:rsidRPr="009E6114" w:rsidRDefault="00DC09FA" w:rsidP="00431FCE">
            <w:pPr>
              <w:jc w:val="center"/>
            </w:pPr>
            <w:r w:rsidRPr="009E6114">
              <w:t>1,2</w:t>
            </w:r>
          </w:p>
        </w:tc>
        <w:tc>
          <w:tcPr>
            <w:tcW w:w="779" w:type="dxa"/>
            <w:vAlign w:val="bottom"/>
          </w:tcPr>
          <w:p w14:paraId="78DC5B46" w14:textId="6F95DB81" w:rsidR="00DC09FA" w:rsidRPr="009E6114" w:rsidRDefault="00DC09FA" w:rsidP="00DD0108">
            <w:pPr>
              <w:jc w:val="center"/>
            </w:pPr>
            <w:r w:rsidRPr="009E6114">
              <w:t>1,4</w:t>
            </w:r>
          </w:p>
        </w:tc>
        <w:tc>
          <w:tcPr>
            <w:tcW w:w="780" w:type="dxa"/>
            <w:vAlign w:val="bottom"/>
          </w:tcPr>
          <w:p w14:paraId="38A691E1" w14:textId="6312E08B" w:rsidR="00DC09FA" w:rsidRPr="009E6114" w:rsidRDefault="00DC09FA" w:rsidP="00431FCE">
            <w:pPr>
              <w:jc w:val="center"/>
            </w:pPr>
            <w:r w:rsidRPr="009E6114">
              <w:t>1,3</w:t>
            </w:r>
          </w:p>
        </w:tc>
      </w:tr>
      <w:tr w:rsidR="00DC09FA" w:rsidRPr="009E6114" w14:paraId="03A021FC" w14:textId="77777777" w:rsidTr="00914EE6">
        <w:trPr>
          <w:jc w:val="right"/>
        </w:trPr>
        <w:tc>
          <w:tcPr>
            <w:tcW w:w="2411" w:type="dxa"/>
            <w:shd w:val="clear" w:color="auto" w:fill="auto"/>
          </w:tcPr>
          <w:p w14:paraId="048E664A" w14:textId="77777777" w:rsidR="00DC09FA" w:rsidRPr="009E6114" w:rsidRDefault="00DC09FA" w:rsidP="00D02463">
            <w:r w:rsidRPr="009E6114">
              <w:t>   Приволжский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5F6E2D9" w14:textId="50CBBA5C" w:rsidR="00DC09FA" w:rsidRPr="009E6114" w:rsidRDefault="00DC09FA" w:rsidP="00DA4670">
            <w:pPr>
              <w:jc w:val="center"/>
            </w:pPr>
            <w:r w:rsidRPr="009E6114">
              <w:t>0,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B6980FD" w14:textId="32B93E67" w:rsidR="00DC09FA" w:rsidRPr="009E6114" w:rsidRDefault="00DC09FA" w:rsidP="00431FCE">
            <w:pPr>
              <w:jc w:val="center"/>
            </w:pPr>
            <w:r w:rsidRPr="009E6114">
              <w:t>0,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8641CE" w14:textId="7F1D4C23" w:rsidR="00DC09FA" w:rsidRPr="009E6114" w:rsidRDefault="00DC09FA" w:rsidP="00DA4670">
            <w:pPr>
              <w:jc w:val="center"/>
            </w:pPr>
            <w:r w:rsidRPr="009E6114"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9731C9" w14:textId="21FED6A6" w:rsidR="00DC09FA" w:rsidRPr="009E6114" w:rsidRDefault="00DC09FA" w:rsidP="00431FCE">
            <w:pPr>
              <w:jc w:val="center"/>
            </w:pPr>
            <w:r w:rsidRPr="009E6114">
              <w:t>0,1</w:t>
            </w:r>
          </w:p>
        </w:tc>
        <w:tc>
          <w:tcPr>
            <w:tcW w:w="1134" w:type="dxa"/>
            <w:vAlign w:val="bottom"/>
          </w:tcPr>
          <w:p w14:paraId="295DBD78" w14:textId="0D355A9F" w:rsidR="00DC09FA" w:rsidRPr="009E6114" w:rsidRDefault="00DC09FA" w:rsidP="00DA4670">
            <w:pPr>
              <w:jc w:val="center"/>
            </w:pPr>
            <w:r w:rsidRPr="009E6114">
              <w:t>2,</w:t>
            </w:r>
            <w:r w:rsidRPr="009E6114">
              <w:rPr>
                <w:lang w:val="en-US"/>
              </w:rPr>
              <w:t>6</w:t>
            </w:r>
          </w:p>
        </w:tc>
        <w:tc>
          <w:tcPr>
            <w:tcW w:w="1100" w:type="dxa"/>
            <w:vAlign w:val="bottom"/>
          </w:tcPr>
          <w:p w14:paraId="0C3A6915" w14:textId="52E23EA2" w:rsidR="00DC09FA" w:rsidRPr="009E6114" w:rsidRDefault="00DC09FA" w:rsidP="00431FCE">
            <w:pPr>
              <w:jc w:val="center"/>
            </w:pPr>
            <w:r w:rsidRPr="009E6114">
              <w:t>2,6</w:t>
            </w:r>
          </w:p>
        </w:tc>
        <w:tc>
          <w:tcPr>
            <w:tcW w:w="779" w:type="dxa"/>
            <w:vAlign w:val="bottom"/>
          </w:tcPr>
          <w:p w14:paraId="37DDFEDB" w14:textId="57064EE5" w:rsidR="00DC09FA" w:rsidRPr="009E6114" w:rsidRDefault="00DC09FA" w:rsidP="00DA4670">
            <w:pPr>
              <w:jc w:val="center"/>
            </w:pPr>
            <w:r w:rsidRPr="009E6114">
              <w:t>2,7</w:t>
            </w:r>
          </w:p>
        </w:tc>
        <w:tc>
          <w:tcPr>
            <w:tcW w:w="780" w:type="dxa"/>
            <w:vAlign w:val="bottom"/>
          </w:tcPr>
          <w:p w14:paraId="5A86E230" w14:textId="280D9064" w:rsidR="00DC09FA" w:rsidRPr="009E6114" w:rsidRDefault="00DC09FA" w:rsidP="00431FCE">
            <w:pPr>
              <w:jc w:val="center"/>
            </w:pPr>
            <w:r w:rsidRPr="009E6114">
              <w:t>2,7</w:t>
            </w:r>
          </w:p>
        </w:tc>
      </w:tr>
      <w:tr w:rsidR="00DC09FA" w:rsidRPr="009E6114" w14:paraId="64325E02" w14:textId="77777777" w:rsidTr="00914EE6">
        <w:trPr>
          <w:jc w:val="right"/>
        </w:trPr>
        <w:tc>
          <w:tcPr>
            <w:tcW w:w="2411" w:type="dxa"/>
            <w:shd w:val="clear" w:color="auto" w:fill="auto"/>
          </w:tcPr>
          <w:p w14:paraId="31446C28" w14:textId="77777777" w:rsidR="00DC09FA" w:rsidRPr="009E6114" w:rsidRDefault="00DC09FA" w:rsidP="00D02463">
            <w:r w:rsidRPr="009E6114">
              <w:t>   Уральский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8F6096F" w14:textId="7C0C8FBD" w:rsidR="00DC09FA" w:rsidRPr="009E6114" w:rsidRDefault="00DC09FA" w:rsidP="00DA4670">
            <w:pPr>
              <w:jc w:val="center"/>
            </w:pPr>
            <w:r w:rsidRPr="009E6114">
              <w:t>0,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1D4A512" w14:textId="08F33A54" w:rsidR="00DC09FA" w:rsidRPr="009E6114" w:rsidRDefault="00DC09FA" w:rsidP="00431FCE">
            <w:pPr>
              <w:jc w:val="center"/>
            </w:pPr>
            <w:r w:rsidRPr="009E6114">
              <w:t>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5CD4A6D" w14:textId="11F4BD1B" w:rsidR="00DC09FA" w:rsidRPr="009E6114" w:rsidRDefault="00DC09FA" w:rsidP="00DA4670">
            <w:pPr>
              <w:jc w:val="center"/>
            </w:pPr>
            <w:r w:rsidRPr="009E6114">
              <w:t>0,0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AD1BDB" w14:textId="75076B94" w:rsidR="00DC09FA" w:rsidRPr="009E6114" w:rsidRDefault="00DC09FA" w:rsidP="00431FCE">
            <w:pPr>
              <w:jc w:val="center"/>
            </w:pPr>
            <w:r w:rsidRPr="009E6114">
              <w:t>0,05</w:t>
            </w:r>
          </w:p>
        </w:tc>
        <w:tc>
          <w:tcPr>
            <w:tcW w:w="1134" w:type="dxa"/>
            <w:vAlign w:val="bottom"/>
          </w:tcPr>
          <w:p w14:paraId="6F126C62" w14:textId="60348661" w:rsidR="00DC09FA" w:rsidRPr="009E6114" w:rsidRDefault="00DC09FA" w:rsidP="00DA4670">
            <w:pPr>
              <w:jc w:val="center"/>
            </w:pPr>
            <w:r w:rsidRPr="009E6114">
              <w:t>1,</w:t>
            </w:r>
            <w:r w:rsidRPr="009E6114">
              <w:rPr>
                <w:lang w:val="en-US"/>
              </w:rPr>
              <w:t>4</w:t>
            </w:r>
          </w:p>
        </w:tc>
        <w:tc>
          <w:tcPr>
            <w:tcW w:w="1100" w:type="dxa"/>
            <w:vAlign w:val="bottom"/>
          </w:tcPr>
          <w:p w14:paraId="30D4E4E9" w14:textId="5A1415F2" w:rsidR="00DC09FA" w:rsidRPr="009E6114" w:rsidRDefault="00DC09FA" w:rsidP="00431FCE">
            <w:pPr>
              <w:jc w:val="center"/>
            </w:pPr>
            <w:r w:rsidRPr="009E6114">
              <w:t>1,4</w:t>
            </w:r>
          </w:p>
        </w:tc>
        <w:tc>
          <w:tcPr>
            <w:tcW w:w="779" w:type="dxa"/>
            <w:vAlign w:val="bottom"/>
          </w:tcPr>
          <w:p w14:paraId="725E9B7A" w14:textId="01FE9C79" w:rsidR="00DC09FA" w:rsidRPr="009E6114" w:rsidRDefault="00DC09FA" w:rsidP="00DA4670">
            <w:pPr>
              <w:jc w:val="center"/>
            </w:pPr>
            <w:r w:rsidRPr="009E6114">
              <w:t>1,4</w:t>
            </w:r>
          </w:p>
        </w:tc>
        <w:tc>
          <w:tcPr>
            <w:tcW w:w="780" w:type="dxa"/>
            <w:vAlign w:val="bottom"/>
          </w:tcPr>
          <w:p w14:paraId="327F998C" w14:textId="1FC58E2C" w:rsidR="00DC09FA" w:rsidRPr="009E6114" w:rsidRDefault="00DC09FA" w:rsidP="00431FCE">
            <w:pPr>
              <w:jc w:val="center"/>
            </w:pPr>
            <w:r w:rsidRPr="009E6114">
              <w:t>1,</w:t>
            </w:r>
            <w:r w:rsidRPr="009E6114">
              <w:rPr>
                <w:lang w:val="en-US"/>
              </w:rPr>
              <w:t>4</w:t>
            </w:r>
          </w:p>
        </w:tc>
      </w:tr>
      <w:tr w:rsidR="00DC09FA" w:rsidRPr="009E6114" w14:paraId="5CFC47FB" w14:textId="77777777" w:rsidTr="00914EE6">
        <w:trPr>
          <w:jc w:val="right"/>
        </w:trPr>
        <w:tc>
          <w:tcPr>
            <w:tcW w:w="2411" w:type="dxa"/>
            <w:shd w:val="clear" w:color="auto" w:fill="auto"/>
          </w:tcPr>
          <w:p w14:paraId="7B4D5DDF" w14:textId="77777777" w:rsidR="00DC09FA" w:rsidRPr="009E6114" w:rsidRDefault="00DC09FA" w:rsidP="00D02463">
            <w:r w:rsidRPr="009E6114">
              <w:t>   Сибирский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62172A79" w14:textId="10098872" w:rsidR="00DC09FA" w:rsidRPr="009E6114" w:rsidRDefault="00DC09FA" w:rsidP="00DA4670">
            <w:pPr>
              <w:jc w:val="center"/>
            </w:pPr>
            <w:r w:rsidRPr="009E6114">
              <w:t>0,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DC5448B" w14:textId="58C43589" w:rsidR="00DC09FA" w:rsidRPr="009E6114" w:rsidRDefault="00DC09FA" w:rsidP="00431FCE">
            <w:pPr>
              <w:jc w:val="center"/>
            </w:pPr>
            <w:r w:rsidRPr="009E6114">
              <w:t>0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E34125" w14:textId="0320E91D" w:rsidR="00DC09FA" w:rsidRPr="009E6114" w:rsidRDefault="00DC09FA" w:rsidP="00DA4670">
            <w:pPr>
              <w:jc w:val="center"/>
            </w:pPr>
            <w:r w:rsidRPr="009E6114">
              <w:t>0,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46E835" w14:textId="209BBCB4" w:rsidR="00DC09FA" w:rsidRPr="009E6114" w:rsidRDefault="00DC09FA" w:rsidP="00431FCE">
            <w:pPr>
              <w:jc w:val="center"/>
            </w:pPr>
            <w:r w:rsidRPr="009E6114">
              <w:t>0,06</w:t>
            </w:r>
          </w:p>
        </w:tc>
        <w:tc>
          <w:tcPr>
            <w:tcW w:w="1134" w:type="dxa"/>
            <w:vAlign w:val="bottom"/>
          </w:tcPr>
          <w:p w14:paraId="7B4702D5" w14:textId="34E75D2D" w:rsidR="00DC09FA" w:rsidRPr="009E6114" w:rsidRDefault="00DC09FA" w:rsidP="00DA4670">
            <w:pPr>
              <w:jc w:val="center"/>
            </w:pPr>
            <w:r w:rsidRPr="009E6114">
              <w:t>1,</w:t>
            </w:r>
            <w:r w:rsidRPr="009E6114">
              <w:rPr>
                <w:lang w:val="en-US"/>
              </w:rPr>
              <w:t>3</w:t>
            </w:r>
          </w:p>
        </w:tc>
        <w:tc>
          <w:tcPr>
            <w:tcW w:w="1100" w:type="dxa"/>
            <w:vAlign w:val="bottom"/>
          </w:tcPr>
          <w:p w14:paraId="6E448D74" w14:textId="2AEE6097" w:rsidR="00DC09FA" w:rsidRPr="009E6114" w:rsidRDefault="00DC09FA" w:rsidP="00431FCE">
            <w:pPr>
              <w:jc w:val="center"/>
            </w:pPr>
            <w:r w:rsidRPr="009E6114">
              <w:t>1,4</w:t>
            </w:r>
          </w:p>
        </w:tc>
        <w:tc>
          <w:tcPr>
            <w:tcW w:w="779" w:type="dxa"/>
            <w:vAlign w:val="bottom"/>
          </w:tcPr>
          <w:p w14:paraId="56F38084" w14:textId="095BFC71" w:rsidR="00DC09FA" w:rsidRPr="009E6114" w:rsidRDefault="00DC09FA" w:rsidP="00DA4670">
            <w:pPr>
              <w:jc w:val="center"/>
            </w:pPr>
            <w:r w:rsidRPr="009E6114">
              <w:t>1,4</w:t>
            </w:r>
          </w:p>
        </w:tc>
        <w:tc>
          <w:tcPr>
            <w:tcW w:w="780" w:type="dxa"/>
            <w:vAlign w:val="bottom"/>
          </w:tcPr>
          <w:p w14:paraId="56963F03" w14:textId="28F01FEB" w:rsidR="00DC09FA" w:rsidRPr="009E6114" w:rsidRDefault="00DC09FA" w:rsidP="00431FCE">
            <w:pPr>
              <w:jc w:val="center"/>
            </w:pPr>
            <w:r w:rsidRPr="009E6114">
              <w:t>1,5</w:t>
            </w:r>
          </w:p>
        </w:tc>
      </w:tr>
      <w:tr w:rsidR="00DC09FA" w:rsidRPr="009E6114" w14:paraId="26DD244C" w14:textId="77777777" w:rsidTr="00914EE6">
        <w:trPr>
          <w:jc w:val="right"/>
        </w:trPr>
        <w:tc>
          <w:tcPr>
            <w:tcW w:w="2411" w:type="dxa"/>
            <w:shd w:val="clear" w:color="auto" w:fill="auto"/>
          </w:tcPr>
          <w:p w14:paraId="5562459E" w14:textId="77777777" w:rsidR="00DC09FA" w:rsidRPr="009E6114" w:rsidRDefault="00DC09FA" w:rsidP="00D02463">
            <w:r w:rsidRPr="009E6114">
              <w:t>   Дальневосточный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3615ABA5" w14:textId="26D91731" w:rsidR="00DC09FA" w:rsidRPr="009E6114" w:rsidRDefault="00DC09FA" w:rsidP="00DA4670">
            <w:pPr>
              <w:jc w:val="center"/>
            </w:pPr>
            <w:r w:rsidRPr="009E6114">
              <w:t>0,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866AC55" w14:textId="715B84B2" w:rsidR="00DC09FA" w:rsidRPr="009E6114" w:rsidRDefault="00DC09FA" w:rsidP="00431FCE">
            <w:pPr>
              <w:jc w:val="center"/>
            </w:pPr>
            <w:r w:rsidRPr="009E6114">
              <w:t>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EE3F74" w14:textId="66BF353A" w:rsidR="00DC09FA" w:rsidRPr="009E6114" w:rsidRDefault="00DC09FA" w:rsidP="00DA4670">
            <w:pPr>
              <w:jc w:val="center"/>
            </w:pPr>
            <w:r w:rsidRPr="009E6114">
              <w:t>0,0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05014E" w14:textId="5069E54F" w:rsidR="00DC09FA" w:rsidRPr="009E6114" w:rsidRDefault="00DC09FA" w:rsidP="00431FCE">
            <w:pPr>
              <w:jc w:val="center"/>
            </w:pPr>
            <w:r w:rsidRPr="009E6114">
              <w:t>0,03</w:t>
            </w:r>
          </w:p>
        </w:tc>
        <w:tc>
          <w:tcPr>
            <w:tcW w:w="1134" w:type="dxa"/>
            <w:vAlign w:val="bottom"/>
          </w:tcPr>
          <w:p w14:paraId="0B100812" w14:textId="4B85E4C0" w:rsidR="00DC09FA" w:rsidRPr="009E6114" w:rsidRDefault="00DC09FA" w:rsidP="00DA4670">
            <w:pPr>
              <w:jc w:val="center"/>
            </w:pPr>
            <w:r w:rsidRPr="009E6114">
              <w:t>0,</w:t>
            </w:r>
            <w:r w:rsidRPr="009E6114">
              <w:rPr>
                <w:lang w:val="en-US"/>
              </w:rPr>
              <w:t>6</w:t>
            </w:r>
          </w:p>
        </w:tc>
        <w:tc>
          <w:tcPr>
            <w:tcW w:w="1100" w:type="dxa"/>
            <w:vAlign w:val="bottom"/>
          </w:tcPr>
          <w:p w14:paraId="01126266" w14:textId="6AA573E3" w:rsidR="00DC09FA" w:rsidRPr="009E6114" w:rsidRDefault="00DC09FA" w:rsidP="00431FCE">
            <w:pPr>
              <w:jc w:val="center"/>
            </w:pPr>
            <w:r w:rsidRPr="009E6114">
              <w:t>0,6</w:t>
            </w:r>
          </w:p>
        </w:tc>
        <w:tc>
          <w:tcPr>
            <w:tcW w:w="779" w:type="dxa"/>
            <w:vAlign w:val="bottom"/>
          </w:tcPr>
          <w:p w14:paraId="39559DF3" w14:textId="21D570FF" w:rsidR="00DC09FA" w:rsidRPr="009E6114" w:rsidRDefault="00DC09FA" w:rsidP="00DA4670">
            <w:pPr>
              <w:jc w:val="center"/>
            </w:pPr>
            <w:r w:rsidRPr="009E6114">
              <w:t>0,6</w:t>
            </w:r>
          </w:p>
        </w:tc>
        <w:tc>
          <w:tcPr>
            <w:tcW w:w="780" w:type="dxa"/>
            <w:vAlign w:val="bottom"/>
          </w:tcPr>
          <w:p w14:paraId="24994447" w14:textId="145CB65D" w:rsidR="00DC09FA" w:rsidRPr="009E6114" w:rsidRDefault="00DC09FA" w:rsidP="00431FCE">
            <w:pPr>
              <w:jc w:val="center"/>
            </w:pPr>
            <w:r w:rsidRPr="009E6114">
              <w:t>0,</w:t>
            </w:r>
            <w:r w:rsidRPr="009E6114">
              <w:rPr>
                <w:lang w:val="en-US"/>
              </w:rPr>
              <w:t>6</w:t>
            </w:r>
          </w:p>
        </w:tc>
      </w:tr>
      <w:tr w:rsidR="00DC09FA" w:rsidRPr="009E6114" w14:paraId="24825D1F" w14:textId="77777777" w:rsidTr="00914EE6">
        <w:trPr>
          <w:trHeight w:val="313"/>
          <w:jc w:val="right"/>
        </w:trPr>
        <w:tc>
          <w:tcPr>
            <w:tcW w:w="2411" w:type="dxa"/>
            <w:shd w:val="clear" w:color="auto" w:fill="auto"/>
            <w:vAlign w:val="bottom"/>
          </w:tcPr>
          <w:p w14:paraId="0CC63C8C" w14:textId="77777777" w:rsidR="00DC09FA" w:rsidRPr="009E6114" w:rsidRDefault="00DC09FA" w:rsidP="00D02463">
            <w:r w:rsidRPr="009E6114">
              <w:t>   Северо-Кавказский</w:t>
            </w:r>
          </w:p>
        </w:tc>
        <w:tc>
          <w:tcPr>
            <w:tcW w:w="957" w:type="dxa"/>
            <w:shd w:val="clear" w:color="auto" w:fill="auto"/>
            <w:vAlign w:val="bottom"/>
          </w:tcPr>
          <w:p w14:paraId="2C0D7E88" w14:textId="22A5E76D" w:rsidR="00DC09FA" w:rsidRPr="009E6114" w:rsidRDefault="00DC09FA" w:rsidP="00DA4670">
            <w:pPr>
              <w:jc w:val="center"/>
            </w:pPr>
            <w:r w:rsidRPr="009E6114">
              <w:t>0,0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CBBFFAD" w14:textId="51AC029C" w:rsidR="00DC09FA" w:rsidRPr="009E6114" w:rsidRDefault="00DC09FA" w:rsidP="00431FCE">
            <w:pPr>
              <w:jc w:val="center"/>
            </w:pPr>
            <w:r w:rsidRPr="009E6114">
              <w:t>0,0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4C4246" w14:textId="73927594" w:rsidR="00DC09FA" w:rsidRPr="009E6114" w:rsidRDefault="00DC09FA" w:rsidP="00DA4670">
            <w:pPr>
              <w:jc w:val="center"/>
            </w:pPr>
            <w:r w:rsidRPr="009E6114">
              <w:t>0,0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975AA2" w14:textId="54B59F4F" w:rsidR="00DC09FA" w:rsidRPr="009E6114" w:rsidRDefault="00DC09FA" w:rsidP="00431FCE">
            <w:pPr>
              <w:jc w:val="center"/>
            </w:pPr>
            <w:r w:rsidRPr="009E6114">
              <w:t>0,02</w:t>
            </w:r>
          </w:p>
        </w:tc>
        <w:tc>
          <w:tcPr>
            <w:tcW w:w="1134" w:type="dxa"/>
            <w:vAlign w:val="bottom"/>
          </w:tcPr>
          <w:p w14:paraId="7C7CE592" w14:textId="56339271" w:rsidR="00DC09FA" w:rsidRPr="009E6114" w:rsidRDefault="00DC09FA" w:rsidP="00DA4670">
            <w:pPr>
              <w:jc w:val="center"/>
            </w:pPr>
            <w:r w:rsidRPr="009E6114">
              <w:t>0,</w:t>
            </w:r>
            <w:r w:rsidRPr="009E6114">
              <w:rPr>
                <w:lang w:val="en-US"/>
              </w:rPr>
              <w:t>2</w:t>
            </w:r>
          </w:p>
        </w:tc>
        <w:tc>
          <w:tcPr>
            <w:tcW w:w="1100" w:type="dxa"/>
            <w:vAlign w:val="bottom"/>
          </w:tcPr>
          <w:p w14:paraId="5E800162" w14:textId="1385EC12" w:rsidR="00DC09FA" w:rsidRPr="009E6114" w:rsidRDefault="00DC09FA" w:rsidP="00431FCE">
            <w:pPr>
              <w:jc w:val="center"/>
            </w:pPr>
            <w:r w:rsidRPr="009E6114">
              <w:t>0,3</w:t>
            </w:r>
          </w:p>
        </w:tc>
        <w:tc>
          <w:tcPr>
            <w:tcW w:w="779" w:type="dxa"/>
            <w:vAlign w:val="bottom"/>
          </w:tcPr>
          <w:p w14:paraId="6FC1E371" w14:textId="7F207126" w:rsidR="00DC09FA" w:rsidRPr="009E6114" w:rsidRDefault="00DC09FA" w:rsidP="00DA4670">
            <w:pPr>
              <w:jc w:val="center"/>
            </w:pPr>
            <w:r w:rsidRPr="009E6114">
              <w:t>0,2</w:t>
            </w:r>
          </w:p>
        </w:tc>
        <w:tc>
          <w:tcPr>
            <w:tcW w:w="780" w:type="dxa"/>
            <w:vAlign w:val="bottom"/>
          </w:tcPr>
          <w:p w14:paraId="7C3F53E4" w14:textId="1AA1BE2F" w:rsidR="00DC09FA" w:rsidRPr="009E6114" w:rsidRDefault="00DC09FA" w:rsidP="00431FCE">
            <w:pPr>
              <w:jc w:val="center"/>
            </w:pPr>
            <w:r w:rsidRPr="009E6114">
              <w:t>0,3</w:t>
            </w:r>
          </w:p>
        </w:tc>
      </w:tr>
    </w:tbl>
    <w:p w14:paraId="5E222278" w14:textId="77777777" w:rsidR="00B6284F" w:rsidRPr="003A6E88" w:rsidRDefault="00B6284F" w:rsidP="00280015">
      <w:pPr>
        <w:pStyle w:val="2"/>
        <w:ind w:left="360"/>
        <w:outlineLvl w:val="0"/>
        <w:rPr>
          <w:b/>
          <w:sz w:val="28"/>
          <w:szCs w:val="28"/>
        </w:rPr>
      </w:pPr>
    </w:p>
    <w:p w14:paraId="5E912FCE" w14:textId="77777777" w:rsidR="00FA04AC" w:rsidRPr="003A6E88" w:rsidRDefault="00FA04AC" w:rsidP="00280015">
      <w:pPr>
        <w:pStyle w:val="2"/>
        <w:ind w:left="360"/>
        <w:outlineLvl w:val="0"/>
        <w:rPr>
          <w:b/>
          <w:sz w:val="28"/>
          <w:szCs w:val="28"/>
        </w:rPr>
      </w:pPr>
    </w:p>
    <w:p w14:paraId="02E3E65A" w14:textId="68D58111" w:rsidR="00280015" w:rsidRPr="003A6E88" w:rsidRDefault="00095016" w:rsidP="00280015">
      <w:pPr>
        <w:pStyle w:val="2"/>
        <w:ind w:left="360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lastRenderedPageBreak/>
        <w:t xml:space="preserve">3. </w:t>
      </w:r>
      <w:r w:rsidR="00280015" w:rsidRPr="003A6E88">
        <w:rPr>
          <w:b/>
          <w:sz w:val="26"/>
          <w:szCs w:val="26"/>
        </w:rPr>
        <w:t xml:space="preserve">Распределение аудиторских организаций по </w:t>
      </w:r>
      <w:r w:rsidR="000F21BB" w:rsidRPr="003A6E88">
        <w:rPr>
          <w:b/>
          <w:sz w:val="26"/>
          <w:szCs w:val="26"/>
        </w:rPr>
        <w:t>Российской Федерации</w:t>
      </w:r>
      <w:r w:rsidR="00280015" w:rsidRPr="003A6E88">
        <w:rPr>
          <w:b/>
          <w:sz w:val="26"/>
          <w:szCs w:val="26"/>
        </w:rPr>
        <w:t xml:space="preserve"> (</w:t>
      </w:r>
      <w:proofErr w:type="gramStart"/>
      <w:r w:rsidR="00280015" w:rsidRPr="003A6E88">
        <w:rPr>
          <w:b/>
          <w:sz w:val="26"/>
          <w:szCs w:val="26"/>
        </w:rPr>
        <w:t>в</w:t>
      </w:r>
      <w:proofErr w:type="gramEnd"/>
      <w:r w:rsidR="00280015" w:rsidRPr="003A6E88">
        <w:rPr>
          <w:b/>
          <w:sz w:val="26"/>
          <w:szCs w:val="26"/>
        </w:rPr>
        <w:t xml:space="preserve"> %)</w:t>
      </w:r>
    </w:p>
    <w:p w14:paraId="7C08CF7A" w14:textId="77777777" w:rsidR="0083362F" w:rsidRPr="003A6E88" w:rsidRDefault="0083362F" w:rsidP="00280015">
      <w:pPr>
        <w:pStyle w:val="2"/>
        <w:ind w:left="360"/>
        <w:outlineLvl w:val="0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97"/>
        <w:gridCol w:w="1984"/>
        <w:gridCol w:w="1984"/>
        <w:gridCol w:w="2269"/>
      </w:tblGrid>
      <w:tr w:rsidR="00604993" w:rsidRPr="00F35676" w14:paraId="26086317" w14:textId="77777777" w:rsidTr="004056E0">
        <w:trPr>
          <w:cantSplit/>
          <w:trHeight w:hRule="exact" w:val="567"/>
          <w:tblHeader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D9D9D9"/>
          </w:tcPr>
          <w:p w14:paraId="790C71C8" w14:textId="77777777" w:rsidR="00694415" w:rsidRPr="00F35676" w:rsidRDefault="00694415" w:rsidP="00087774">
            <w:pPr>
              <w:jc w:val="center"/>
              <w:rPr>
                <w:b/>
              </w:rPr>
            </w:pPr>
            <w:r w:rsidRPr="00F35676">
              <w:rPr>
                <w:b/>
              </w:rPr>
              <w:t xml:space="preserve">На </w:t>
            </w:r>
          </w:p>
          <w:p w14:paraId="6D75FD2A" w14:textId="77777777" w:rsidR="00694415" w:rsidRPr="00F35676" w:rsidRDefault="00694415" w:rsidP="00087774">
            <w:pPr>
              <w:jc w:val="center"/>
              <w:rPr>
                <w:b/>
              </w:rPr>
            </w:pPr>
            <w:r w:rsidRPr="00F35676">
              <w:rPr>
                <w:b/>
              </w:rPr>
              <w:t>31</w:t>
            </w:r>
            <w:r w:rsidR="00EA541A" w:rsidRPr="00F35676">
              <w:rPr>
                <w:b/>
                <w:lang w:val="en-US"/>
              </w:rPr>
              <w:t xml:space="preserve"> </w:t>
            </w:r>
            <w:r w:rsidR="00EA541A" w:rsidRPr="00F35676">
              <w:rPr>
                <w:b/>
              </w:rPr>
              <w:t>декабря</w:t>
            </w:r>
          </w:p>
          <w:p w14:paraId="627E29AB" w14:textId="77777777" w:rsidR="00694415" w:rsidRPr="00F35676" w:rsidRDefault="00694415" w:rsidP="00087774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D9D9D9"/>
          </w:tcPr>
          <w:p w14:paraId="1D11773D" w14:textId="77777777" w:rsidR="00694415" w:rsidRPr="00F35676" w:rsidRDefault="00694415" w:rsidP="001F2A75">
            <w:pPr>
              <w:jc w:val="center"/>
              <w:rPr>
                <w:b/>
              </w:rPr>
            </w:pPr>
            <w:r w:rsidRPr="00F35676">
              <w:rPr>
                <w:b/>
              </w:rPr>
              <w:t>Россия - 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42182B23" w14:textId="77777777" w:rsidR="00694415" w:rsidRPr="00F35676" w:rsidRDefault="00694415" w:rsidP="001F2A75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343BBE99" w14:textId="77777777" w:rsidR="00694415" w:rsidRPr="00F35676" w:rsidRDefault="00694415" w:rsidP="001F2A75">
            <w:pPr>
              <w:jc w:val="center"/>
              <w:rPr>
                <w:b/>
              </w:rPr>
            </w:pPr>
            <w:r w:rsidRPr="00F35676">
              <w:rPr>
                <w:b/>
              </w:rPr>
              <w:t>Санкт-Петербург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</w:tcPr>
          <w:p w14:paraId="730BC819" w14:textId="77777777" w:rsidR="00694415" w:rsidRPr="00F35676" w:rsidRDefault="00694415" w:rsidP="001F2A75">
            <w:pPr>
              <w:jc w:val="center"/>
              <w:rPr>
                <w:b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117E16" w:rsidRPr="00F35676" w14:paraId="6759A8A1" w14:textId="77777777" w:rsidTr="00D51D5C">
        <w:trPr>
          <w:cantSplit/>
          <w:trHeight w:val="355"/>
        </w:trPr>
        <w:tc>
          <w:tcPr>
            <w:tcW w:w="1897" w:type="dxa"/>
            <w:shd w:val="clear" w:color="auto" w:fill="auto"/>
            <w:vAlign w:val="bottom"/>
          </w:tcPr>
          <w:p w14:paraId="2ACE3483" w14:textId="4AD2B0E7" w:rsidR="00117E16" w:rsidRPr="00F35676" w:rsidRDefault="00117E16" w:rsidP="00DB1E91">
            <w:pPr>
              <w:jc w:val="center"/>
            </w:pPr>
            <w:r w:rsidRPr="00F35676">
              <w:t>2015</w:t>
            </w:r>
          </w:p>
        </w:tc>
        <w:tc>
          <w:tcPr>
            <w:tcW w:w="1897" w:type="dxa"/>
            <w:shd w:val="clear" w:color="auto" w:fill="auto"/>
            <w:vAlign w:val="bottom"/>
          </w:tcPr>
          <w:p w14:paraId="43C1402F" w14:textId="255F6D44" w:rsidR="00117E16" w:rsidRPr="00F35676" w:rsidRDefault="00117E16" w:rsidP="00DB1E91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C8268F" w14:textId="7B7BE783" w:rsidR="00117E16" w:rsidRPr="00F35676" w:rsidRDefault="00117E16" w:rsidP="00DB1E91">
            <w:pPr>
              <w:jc w:val="center"/>
            </w:pPr>
            <w:r w:rsidRPr="00F35676">
              <w:t>35,4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47C33D7" w14:textId="1257F52C" w:rsidR="00117E16" w:rsidRPr="00F35676" w:rsidRDefault="00117E16" w:rsidP="00DB1E91">
            <w:pPr>
              <w:jc w:val="center"/>
            </w:pPr>
            <w:r w:rsidRPr="00F35676">
              <w:t>9,1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DD6432" w14:textId="711BF210" w:rsidR="00117E16" w:rsidRPr="00F35676" w:rsidRDefault="00117E16" w:rsidP="00DB1E91">
            <w:pPr>
              <w:jc w:val="center"/>
            </w:pPr>
            <w:r w:rsidRPr="00F35676">
              <w:t>55,5</w:t>
            </w:r>
          </w:p>
        </w:tc>
      </w:tr>
      <w:tr w:rsidR="00117E16" w:rsidRPr="00F35676" w14:paraId="2534DD66" w14:textId="77777777" w:rsidTr="00D51D5C">
        <w:trPr>
          <w:cantSplit/>
          <w:trHeight w:val="355"/>
        </w:trPr>
        <w:tc>
          <w:tcPr>
            <w:tcW w:w="1897" w:type="dxa"/>
            <w:shd w:val="clear" w:color="auto" w:fill="auto"/>
            <w:vAlign w:val="bottom"/>
          </w:tcPr>
          <w:p w14:paraId="75A719DA" w14:textId="334B4A54" w:rsidR="00117E16" w:rsidRPr="00F35676" w:rsidRDefault="00117E16" w:rsidP="00DB1E91">
            <w:pPr>
              <w:jc w:val="center"/>
            </w:pPr>
            <w:r w:rsidRPr="00F35676">
              <w:t>2016</w:t>
            </w:r>
          </w:p>
        </w:tc>
        <w:tc>
          <w:tcPr>
            <w:tcW w:w="1897" w:type="dxa"/>
            <w:shd w:val="clear" w:color="auto" w:fill="auto"/>
            <w:vAlign w:val="bottom"/>
          </w:tcPr>
          <w:p w14:paraId="2697B995" w14:textId="4CD991AB" w:rsidR="00117E16" w:rsidRPr="00F35676" w:rsidRDefault="00117E16" w:rsidP="00DB1E91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5B7467F" w14:textId="54CD93DB" w:rsidR="00117E16" w:rsidRPr="00F35676" w:rsidRDefault="00117E16" w:rsidP="00DB1E91">
            <w:pPr>
              <w:jc w:val="center"/>
            </w:pPr>
            <w:r w:rsidRPr="00F35676">
              <w:t>34,3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31846EA" w14:textId="4C186CCD" w:rsidR="00117E16" w:rsidRPr="00F35676" w:rsidRDefault="00117E16" w:rsidP="00DB1E91">
            <w:pPr>
              <w:jc w:val="center"/>
            </w:pPr>
            <w:r w:rsidRPr="00F35676">
              <w:t>9,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5652B24" w14:textId="4D2E1CF9" w:rsidR="00117E16" w:rsidRPr="00F35676" w:rsidRDefault="00117E16" w:rsidP="00DB1E91">
            <w:pPr>
              <w:jc w:val="center"/>
            </w:pPr>
            <w:r w:rsidRPr="00F35676">
              <w:t>56,7</w:t>
            </w:r>
          </w:p>
        </w:tc>
      </w:tr>
      <w:tr w:rsidR="00D7301F" w:rsidRPr="00F35676" w14:paraId="49BFEF98" w14:textId="77777777" w:rsidTr="00D51D5C">
        <w:trPr>
          <w:cantSplit/>
          <w:trHeight w:val="355"/>
        </w:trPr>
        <w:tc>
          <w:tcPr>
            <w:tcW w:w="1897" w:type="dxa"/>
            <w:shd w:val="clear" w:color="auto" w:fill="auto"/>
            <w:vAlign w:val="bottom"/>
          </w:tcPr>
          <w:p w14:paraId="781E49F3" w14:textId="798C8F53" w:rsidR="00D7301F" w:rsidRPr="00F35676" w:rsidRDefault="00D7301F" w:rsidP="00117E16">
            <w:pPr>
              <w:jc w:val="center"/>
            </w:pPr>
            <w:r w:rsidRPr="00F35676">
              <w:t>2017</w:t>
            </w:r>
          </w:p>
        </w:tc>
        <w:tc>
          <w:tcPr>
            <w:tcW w:w="1897" w:type="dxa"/>
            <w:shd w:val="clear" w:color="auto" w:fill="auto"/>
            <w:vAlign w:val="bottom"/>
          </w:tcPr>
          <w:p w14:paraId="3D07DC73" w14:textId="37EA2829" w:rsidR="00D7301F" w:rsidRPr="00F35676" w:rsidRDefault="00D7301F" w:rsidP="00CE273D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1A0F447" w14:textId="323175E2" w:rsidR="00D7301F" w:rsidRPr="00F35676" w:rsidRDefault="00D7301F" w:rsidP="00D7301F">
            <w:pPr>
              <w:jc w:val="center"/>
            </w:pPr>
            <w:r w:rsidRPr="00F35676">
              <w:t>34,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6C83317" w14:textId="22AB9A2A" w:rsidR="00D7301F" w:rsidRPr="00F35676" w:rsidRDefault="00D7301F" w:rsidP="00D7301F">
            <w:pPr>
              <w:jc w:val="center"/>
            </w:pPr>
            <w:r w:rsidRPr="00F35676">
              <w:t>9,4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95CD765" w14:textId="12FD44CA" w:rsidR="00D7301F" w:rsidRPr="00F35676" w:rsidRDefault="00D7301F" w:rsidP="00D7301F">
            <w:pPr>
              <w:jc w:val="center"/>
            </w:pPr>
            <w:r w:rsidRPr="00F35676">
              <w:t>56,0</w:t>
            </w:r>
          </w:p>
        </w:tc>
      </w:tr>
    </w:tbl>
    <w:p w14:paraId="799FDE8F" w14:textId="77777777" w:rsidR="00456958" w:rsidRPr="003A6E88" w:rsidRDefault="00456958" w:rsidP="00456958">
      <w:pPr>
        <w:jc w:val="center"/>
        <w:rPr>
          <w:b/>
          <w:sz w:val="16"/>
        </w:rPr>
      </w:pPr>
    </w:p>
    <w:p w14:paraId="5A4F86B4" w14:textId="77777777" w:rsidR="00456958" w:rsidRPr="003A6E88" w:rsidRDefault="00456958" w:rsidP="006F279A">
      <w:pPr>
        <w:jc w:val="center"/>
        <w:outlineLvl w:val="0"/>
        <w:rPr>
          <w:b/>
          <w:sz w:val="26"/>
          <w:szCs w:val="26"/>
        </w:rPr>
      </w:pPr>
    </w:p>
    <w:p w14:paraId="2CE3F6EF" w14:textId="420FB463" w:rsidR="006F279A" w:rsidRPr="003A6E88" w:rsidRDefault="00095016" w:rsidP="006F279A">
      <w:pPr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 xml:space="preserve">4. </w:t>
      </w:r>
      <w:r w:rsidR="006F279A" w:rsidRPr="003A6E88">
        <w:rPr>
          <w:b/>
          <w:sz w:val="26"/>
          <w:szCs w:val="26"/>
        </w:rPr>
        <w:t>«Возраст» аудиторских организаций</w:t>
      </w:r>
      <w:r w:rsidR="001B20EB" w:rsidRPr="003A6E88">
        <w:rPr>
          <w:b/>
          <w:sz w:val="26"/>
          <w:szCs w:val="26"/>
        </w:rPr>
        <w:t xml:space="preserve"> </w:t>
      </w:r>
      <w:r w:rsidR="001B20EB" w:rsidRPr="003A6E88">
        <w:rPr>
          <w:b/>
        </w:rPr>
        <w:t>(</w:t>
      </w:r>
      <w:proofErr w:type="gramStart"/>
      <w:r w:rsidR="001B20EB" w:rsidRPr="003A6E88">
        <w:rPr>
          <w:b/>
        </w:rPr>
        <w:t>в</w:t>
      </w:r>
      <w:proofErr w:type="gramEnd"/>
      <w:r w:rsidR="001B20EB" w:rsidRPr="003A6E88">
        <w:rPr>
          <w:b/>
        </w:rPr>
        <w:t xml:space="preserve"> %)</w:t>
      </w:r>
    </w:p>
    <w:p w14:paraId="76F619FA" w14:textId="77777777" w:rsidR="00456958" w:rsidRPr="003A6E88" w:rsidRDefault="00456958" w:rsidP="006F279A">
      <w:pPr>
        <w:jc w:val="center"/>
        <w:outlineLvl w:val="0"/>
        <w:rPr>
          <w:b/>
          <w:sz w:val="28"/>
          <w:szCs w:val="28"/>
        </w:rPr>
      </w:pPr>
    </w:p>
    <w:p w14:paraId="39067CEB" w14:textId="77777777" w:rsidR="00456958" w:rsidRPr="003A6E88" w:rsidRDefault="00456958" w:rsidP="00456958">
      <w:pPr>
        <w:jc w:val="center"/>
        <w:rPr>
          <w:b/>
          <w:sz w:val="16"/>
        </w:rPr>
      </w:pPr>
    </w:p>
    <w:tbl>
      <w:tblPr>
        <w:tblW w:w="1002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5"/>
        <w:gridCol w:w="2362"/>
        <w:gridCol w:w="2363"/>
        <w:gridCol w:w="2363"/>
      </w:tblGrid>
      <w:tr w:rsidR="0090019B" w:rsidRPr="00F35676" w14:paraId="4A27C233" w14:textId="77777777" w:rsidTr="00087777">
        <w:trPr>
          <w:trHeight w:val="639"/>
          <w:tblHeader/>
        </w:trPr>
        <w:tc>
          <w:tcPr>
            <w:tcW w:w="2935" w:type="dxa"/>
            <w:vMerge w:val="restart"/>
            <w:shd w:val="clear" w:color="auto" w:fill="D9D9D9"/>
          </w:tcPr>
          <w:p w14:paraId="47BED50E" w14:textId="77777777" w:rsidR="0090019B" w:rsidRPr="00F35676" w:rsidRDefault="0090019B" w:rsidP="008E69DA">
            <w:pPr>
              <w:jc w:val="center"/>
              <w:rPr>
                <w:b/>
              </w:rPr>
            </w:pPr>
            <w:r w:rsidRPr="00F35676">
              <w:rPr>
                <w:b/>
              </w:rPr>
              <w:t>Количество лет ведения аудиторской деятельности</w:t>
            </w:r>
          </w:p>
        </w:tc>
        <w:tc>
          <w:tcPr>
            <w:tcW w:w="7088" w:type="dxa"/>
            <w:gridSpan w:val="3"/>
            <w:shd w:val="clear" w:color="auto" w:fill="D9D9D9"/>
          </w:tcPr>
          <w:p w14:paraId="7F0050C6" w14:textId="4B2271D1" w:rsidR="0090019B" w:rsidRPr="00F35676" w:rsidRDefault="0090019B" w:rsidP="001B20EB">
            <w:pPr>
              <w:jc w:val="center"/>
              <w:rPr>
                <w:b/>
              </w:rPr>
            </w:pPr>
            <w:r w:rsidRPr="00F35676">
              <w:rPr>
                <w:b/>
              </w:rPr>
              <w:t>Доля в общем количестве аудиторских организаций</w:t>
            </w:r>
          </w:p>
        </w:tc>
      </w:tr>
      <w:tr w:rsidR="0090019B" w:rsidRPr="00F35676" w14:paraId="785217AE" w14:textId="77777777" w:rsidTr="009E6114">
        <w:trPr>
          <w:trHeight w:val="344"/>
          <w:tblHeader/>
        </w:trPr>
        <w:tc>
          <w:tcPr>
            <w:tcW w:w="2935" w:type="dxa"/>
            <w:vMerge/>
            <w:shd w:val="clear" w:color="auto" w:fill="D9D9D9"/>
          </w:tcPr>
          <w:p w14:paraId="72520B8C" w14:textId="77777777" w:rsidR="0090019B" w:rsidRPr="00F35676" w:rsidRDefault="0090019B" w:rsidP="008E69DA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D9D9D9"/>
            <w:vAlign w:val="center"/>
          </w:tcPr>
          <w:p w14:paraId="5091DEB6" w14:textId="24561EA2" w:rsidR="0090019B" w:rsidRPr="00F35676" w:rsidRDefault="0090019B" w:rsidP="00DB1E91">
            <w:pPr>
              <w:pStyle w:val="a9"/>
              <w:spacing w:after="0"/>
              <w:ind w:right="-2"/>
              <w:jc w:val="center"/>
              <w:rPr>
                <w:b/>
                <w:sz w:val="24"/>
              </w:rPr>
            </w:pPr>
            <w:r w:rsidRPr="00F35676">
              <w:rPr>
                <w:b/>
                <w:sz w:val="24"/>
              </w:rPr>
              <w:t>2015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0719D8D8" w14:textId="773BD093" w:rsidR="0090019B" w:rsidRPr="00F35676" w:rsidRDefault="0090019B" w:rsidP="00DB1E91">
            <w:pPr>
              <w:pStyle w:val="a9"/>
              <w:spacing w:after="0"/>
              <w:ind w:right="-2"/>
              <w:jc w:val="center"/>
              <w:rPr>
                <w:b/>
                <w:sz w:val="24"/>
              </w:rPr>
            </w:pPr>
            <w:r w:rsidRPr="00F35676">
              <w:rPr>
                <w:b/>
                <w:sz w:val="24"/>
              </w:rPr>
              <w:t>2016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05A07917" w14:textId="3DAC0528" w:rsidR="0090019B" w:rsidRPr="00F35676" w:rsidRDefault="0090019B" w:rsidP="00971EC5">
            <w:pPr>
              <w:pStyle w:val="a9"/>
              <w:spacing w:after="0"/>
              <w:ind w:right="-2"/>
              <w:jc w:val="center"/>
              <w:rPr>
                <w:b/>
                <w:sz w:val="24"/>
              </w:rPr>
            </w:pPr>
            <w:r w:rsidRPr="00F35676">
              <w:rPr>
                <w:b/>
                <w:sz w:val="24"/>
              </w:rPr>
              <w:t>2017</w:t>
            </w:r>
          </w:p>
        </w:tc>
      </w:tr>
      <w:tr w:rsidR="00971EC5" w:rsidRPr="00F35676" w14:paraId="0039B249" w14:textId="77777777" w:rsidTr="00D51D5C">
        <w:trPr>
          <w:trHeight w:val="344"/>
        </w:trPr>
        <w:tc>
          <w:tcPr>
            <w:tcW w:w="2935" w:type="dxa"/>
            <w:shd w:val="clear" w:color="auto" w:fill="auto"/>
            <w:vAlign w:val="bottom"/>
          </w:tcPr>
          <w:p w14:paraId="0063747D" w14:textId="77777777" w:rsidR="00971EC5" w:rsidRPr="00F35676" w:rsidRDefault="00971EC5" w:rsidP="00F46B5F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Менее года</w:t>
            </w:r>
          </w:p>
        </w:tc>
        <w:tc>
          <w:tcPr>
            <w:tcW w:w="2362" w:type="dxa"/>
            <w:shd w:val="clear" w:color="auto" w:fill="auto"/>
            <w:vAlign w:val="bottom"/>
          </w:tcPr>
          <w:p w14:paraId="02787FB5" w14:textId="1F42F482" w:rsidR="00971EC5" w:rsidRPr="00F35676" w:rsidRDefault="00971EC5" w:rsidP="00DB1E91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7,2</w:t>
            </w:r>
          </w:p>
        </w:tc>
        <w:tc>
          <w:tcPr>
            <w:tcW w:w="2363" w:type="dxa"/>
            <w:shd w:val="clear" w:color="auto" w:fill="auto"/>
            <w:vAlign w:val="bottom"/>
          </w:tcPr>
          <w:p w14:paraId="63C8013E" w14:textId="44591E6E" w:rsidR="00971EC5" w:rsidRPr="00F35676" w:rsidRDefault="00971EC5" w:rsidP="00DB1E91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6,1</w:t>
            </w:r>
          </w:p>
        </w:tc>
        <w:tc>
          <w:tcPr>
            <w:tcW w:w="2363" w:type="dxa"/>
            <w:shd w:val="clear" w:color="auto" w:fill="auto"/>
            <w:vAlign w:val="bottom"/>
          </w:tcPr>
          <w:p w14:paraId="0AE4A279" w14:textId="3DE9C04D" w:rsidR="00971EC5" w:rsidRPr="00F35676" w:rsidRDefault="005E3AB4" w:rsidP="00E57961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2,8</w:t>
            </w:r>
          </w:p>
        </w:tc>
      </w:tr>
      <w:tr w:rsidR="00971EC5" w:rsidRPr="00F35676" w14:paraId="50083C38" w14:textId="77777777" w:rsidTr="00D51D5C">
        <w:trPr>
          <w:trHeight w:val="344"/>
        </w:trPr>
        <w:tc>
          <w:tcPr>
            <w:tcW w:w="2935" w:type="dxa"/>
            <w:shd w:val="clear" w:color="auto" w:fill="auto"/>
            <w:vAlign w:val="bottom"/>
          </w:tcPr>
          <w:p w14:paraId="40794215" w14:textId="77777777" w:rsidR="00971EC5" w:rsidRPr="00F35676" w:rsidRDefault="00971EC5" w:rsidP="00F46B5F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1-2 года</w:t>
            </w:r>
          </w:p>
        </w:tc>
        <w:tc>
          <w:tcPr>
            <w:tcW w:w="2362" w:type="dxa"/>
            <w:shd w:val="clear" w:color="auto" w:fill="auto"/>
            <w:vAlign w:val="bottom"/>
          </w:tcPr>
          <w:p w14:paraId="06E8F5E0" w14:textId="27A6CC9A" w:rsidR="00971EC5" w:rsidRPr="00F35676" w:rsidRDefault="00971EC5" w:rsidP="00DB1E91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7,9</w:t>
            </w:r>
          </w:p>
        </w:tc>
        <w:tc>
          <w:tcPr>
            <w:tcW w:w="2363" w:type="dxa"/>
            <w:shd w:val="clear" w:color="auto" w:fill="auto"/>
            <w:vAlign w:val="bottom"/>
          </w:tcPr>
          <w:p w14:paraId="322D56DC" w14:textId="447CF246" w:rsidR="00971EC5" w:rsidRPr="00F35676" w:rsidRDefault="00971EC5" w:rsidP="00DB1E91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10,4</w:t>
            </w:r>
          </w:p>
        </w:tc>
        <w:tc>
          <w:tcPr>
            <w:tcW w:w="2363" w:type="dxa"/>
            <w:shd w:val="clear" w:color="auto" w:fill="auto"/>
            <w:vAlign w:val="bottom"/>
          </w:tcPr>
          <w:p w14:paraId="106A1083" w14:textId="4B830E3B" w:rsidR="00971EC5" w:rsidRPr="00F35676" w:rsidRDefault="005E3AB4" w:rsidP="00E57961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12,9</w:t>
            </w:r>
          </w:p>
        </w:tc>
      </w:tr>
      <w:tr w:rsidR="00971EC5" w:rsidRPr="00F35676" w14:paraId="561B83D5" w14:textId="77777777" w:rsidTr="00D51D5C">
        <w:trPr>
          <w:trHeight w:val="344"/>
        </w:trPr>
        <w:tc>
          <w:tcPr>
            <w:tcW w:w="2935" w:type="dxa"/>
            <w:shd w:val="clear" w:color="auto" w:fill="auto"/>
            <w:vAlign w:val="bottom"/>
          </w:tcPr>
          <w:p w14:paraId="66FB06E2" w14:textId="77777777" w:rsidR="00971EC5" w:rsidRPr="00F35676" w:rsidRDefault="00971EC5" w:rsidP="00F46B5F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3-4 года</w:t>
            </w:r>
          </w:p>
        </w:tc>
        <w:tc>
          <w:tcPr>
            <w:tcW w:w="2362" w:type="dxa"/>
            <w:shd w:val="clear" w:color="auto" w:fill="auto"/>
            <w:vAlign w:val="bottom"/>
          </w:tcPr>
          <w:p w14:paraId="47440470" w14:textId="7AB037B6" w:rsidR="00971EC5" w:rsidRPr="00F35676" w:rsidRDefault="00971EC5" w:rsidP="00DB1E91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6,2</w:t>
            </w:r>
          </w:p>
        </w:tc>
        <w:tc>
          <w:tcPr>
            <w:tcW w:w="2363" w:type="dxa"/>
            <w:shd w:val="clear" w:color="auto" w:fill="auto"/>
            <w:vAlign w:val="bottom"/>
          </w:tcPr>
          <w:p w14:paraId="176B0B97" w14:textId="6CB45AF9" w:rsidR="00971EC5" w:rsidRPr="00F35676" w:rsidRDefault="00971EC5" w:rsidP="00DF7358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4,</w:t>
            </w:r>
            <w:r w:rsidR="00DF7358">
              <w:rPr>
                <w:sz w:val="24"/>
              </w:rPr>
              <w:t>2</w:t>
            </w:r>
          </w:p>
        </w:tc>
        <w:tc>
          <w:tcPr>
            <w:tcW w:w="2363" w:type="dxa"/>
            <w:shd w:val="clear" w:color="auto" w:fill="auto"/>
            <w:vAlign w:val="bottom"/>
          </w:tcPr>
          <w:p w14:paraId="00A85D9A" w14:textId="7DC5D97A" w:rsidR="00971EC5" w:rsidRPr="00F35676" w:rsidRDefault="005E3AB4" w:rsidP="00984A09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5,2</w:t>
            </w:r>
          </w:p>
        </w:tc>
      </w:tr>
      <w:tr w:rsidR="00971EC5" w:rsidRPr="00F35676" w14:paraId="3A64D3A9" w14:textId="77777777" w:rsidTr="00D51D5C">
        <w:trPr>
          <w:trHeight w:val="344"/>
        </w:trPr>
        <w:tc>
          <w:tcPr>
            <w:tcW w:w="2935" w:type="dxa"/>
            <w:shd w:val="clear" w:color="auto" w:fill="auto"/>
            <w:vAlign w:val="bottom"/>
          </w:tcPr>
          <w:p w14:paraId="789D66A2" w14:textId="77777777" w:rsidR="00971EC5" w:rsidRPr="00F35676" w:rsidRDefault="00971EC5" w:rsidP="00F46B5F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5 и более лет</w:t>
            </w:r>
          </w:p>
        </w:tc>
        <w:tc>
          <w:tcPr>
            <w:tcW w:w="2362" w:type="dxa"/>
            <w:shd w:val="clear" w:color="auto" w:fill="auto"/>
            <w:vAlign w:val="bottom"/>
          </w:tcPr>
          <w:p w14:paraId="49773B81" w14:textId="0B41B9E4" w:rsidR="00971EC5" w:rsidRPr="00F35676" w:rsidRDefault="00971EC5" w:rsidP="00DB1E91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78,7</w:t>
            </w:r>
          </w:p>
        </w:tc>
        <w:tc>
          <w:tcPr>
            <w:tcW w:w="2363" w:type="dxa"/>
            <w:shd w:val="clear" w:color="auto" w:fill="auto"/>
            <w:vAlign w:val="bottom"/>
          </w:tcPr>
          <w:p w14:paraId="7E329801" w14:textId="5589EEC1" w:rsidR="00971EC5" w:rsidRPr="00F35676" w:rsidRDefault="00971EC5" w:rsidP="00DB1E91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79,3</w:t>
            </w:r>
          </w:p>
        </w:tc>
        <w:tc>
          <w:tcPr>
            <w:tcW w:w="2363" w:type="dxa"/>
            <w:shd w:val="clear" w:color="auto" w:fill="auto"/>
            <w:vAlign w:val="bottom"/>
          </w:tcPr>
          <w:p w14:paraId="75FE5DE3" w14:textId="2A351AAD" w:rsidR="00971EC5" w:rsidRPr="00F35676" w:rsidRDefault="005E3AB4" w:rsidP="00984A09">
            <w:pPr>
              <w:pStyle w:val="a9"/>
              <w:spacing w:after="0"/>
              <w:ind w:right="-2"/>
              <w:jc w:val="center"/>
              <w:rPr>
                <w:sz w:val="24"/>
              </w:rPr>
            </w:pPr>
            <w:r w:rsidRPr="00F35676">
              <w:rPr>
                <w:sz w:val="24"/>
              </w:rPr>
              <w:t>79,1</w:t>
            </w:r>
          </w:p>
        </w:tc>
      </w:tr>
    </w:tbl>
    <w:p w14:paraId="052A0B77" w14:textId="77777777" w:rsidR="00456958" w:rsidRPr="003A6E88" w:rsidRDefault="00456958" w:rsidP="00456958">
      <w:pPr>
        <w:jc w:val="center"/>
        <w:rPr>
          <w:b/>
          <w:sz w:val="16"/>
        </w:rPr>
      </w:pPr>
    </w:p>
    <w:p w14:paraId="37EF7D09" w14:textId="77777777" w:rsidR="00456958" w:rsidRPr="003A6E88" w:rsidRDefault="00456958">
      <w:pPr>
        <w:pStyle w:val="2"/>
        <w:rPr>
          <w:b/>
        </w:rPr>
      </w:pPr>
    </w:p>
    <w:p w14:paraId="5A6A3E42" w14:textId="77777777" w:rsidR="002257E6" w:rsidRPr="003A6E88" w:rsidRDefault="00095016" w:rsidP="002257E6">
      <w:pPr>
        <w:pStyle w:val="2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 xml:space="preserve">5. </w:t>
      </w:r>
      <w:r w:rsidR="00280015" w:rsidRPr="003A6E88">
        <w:rPr>
          <w:b/>
          <w:sz w:val="26"/>
          <w:szCs w:val="26"/>
        </w:rPr>
        <w:t>Персонал аудиторских организаций</w:t>
      </w:r>
      <w:r w:rsidR="00B505EA" w:rsidRPr="003A6E88">
        <w:rPr>
          <w:b/>
          <w:sz w:val="26"/>
          <w:szCs w:val="26"/>
        </w:rPr>
        <w:t xml:space="preserve"> </w:t>
      </w:r>
      <w:r w:rsidR="00B505EA" w:rsidRPr="003A6E88">
        <w:rPr>
          <w:b/>
        </w:rPr>
        <w:t>(</w:t>
      </w:r>
      <w:proofErr w:type="gramStart"/>
      <w:r w:rsidR="00B505EA" w:rsidRPr="003A6E88">
        <w:rPr>
          <w:b/>
        </w:rPr>
        <w:t>в</w:t>
      </w:r>
      <w:proofErr w:type="gramEnd"/>
      <w:r w:rsidR="00B505EA" w:rsidRPr="003A6E88">
        <w:rPr>
          <w:b/>
        </w:rPr>
        <w:t xml:space="preserve"> %)</w:t>
      </w:r>
    </w:p>
    <w:p w14:paraId="38E3520D" w14:textId="77777777" w:rsidR="0083362F" w:rsidRPr="003A6E88" w:rsidRDefault="0083362F" w:rsidP="002257E6">
      <w:pPr>
        <w:pStyle w:val="2"/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992"/>
        <w:gridCol w:w="1512"/>
        <w:gridCol w:w="1512"/>
        <w:gridCol w:w="1512"/>
      </w:tblGrid>
      <w:tr w:rsidR="00604993" w:rsidRPr="00F35676" w14:paraId="021A1502" w14:textId="77777777" w:rsidTr="00087777">
        <w:trPr>
          <w:cantSplit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D9D9D9"/>
          </w:tcPr>
          <w:p w14:paraId="03CFA208" w14:textId="77777777" w:rsidR="00280015" w:rsidRPr="00F35676" w:rsidRDefault="00280015" w:rsidP="001F2A7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14:paraId="4F87B032" w14:textId="77777777" w:rsidR="00280015" w:rsidRPr="00F35676" w:rsidRDefault="00280015" w:rsidP="001F2A75">
            <w:pPr>
              <w:jc w:val="center"/>
            </w:pPr>
            <w:r w:rsidRPr="00F35676">
              <w:rPr>
                <w:b/>
              </w:rPr>
              <w:t>Россия – всего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14:paraId="237F5D36" w14:textId="77777777" w:rsidR="00280015" w:rsidRPr="00F35676" w:rsidRDefault="00280015" w:rsidP="001F2A75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14:paraId="68279B6F" w14:textId="77777777" w:rsidR="00280015" w:rsidRPr="00F35676" w:rsidRDefault="00280015" w:rsidP="001F2A75">
            <w:pPr>
              <w:jc w:val="center"/>
              <w:rPr>
                <w:b/>
              </w:rPr>
            </w:pPr>
            <w:r w:rsidRPr="00F35676">
              <w:rPr>
                <w:b/>
              </w:rPr>
              <w:t>Санкт-Петербург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D9D9D9"/>
          </w:tcPr>
          <w:p w14:paraId="5282E1B7" w14:textId="77777777" w:rsidR="00280015" w:rsidRPr="00F35676" w:rsidRDefault="00280015" w:rsidP="001F2A75">
            <w:pPr>
              <w:jc w:val="center"/>
              <w:rPr>
                <w:b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604993" w:rsidRPr="00F35676" w14:paraId="6E95B7D8" w14:textId="77777777" w:rsidTr="001B20EB">
        <w:trPr>
          <w:cantSplit/>
          <w:trHeight w:val="385"/>
        </w:trPr>
        <w:tc>
          <w:tcPr>
            <w:tcW w:w="4503" w:type="dxa"/>
            <w:vAlign w:val="bottom"/>
          </w:tcPr>
          <w:p w14:paraId="3DA493F1" w14:textId="77777777" w:rsidR="00280015" w:rsidRPr="00F35676" w:rsidRDefault="00280015" w:rsidP="00B505EA">
            <w:r w:rsidRPr="00F35676">
              <w:t>Распределение аудиторов по Росс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CC5074" w14:textId="77777777" w:rsidR="00280015" w:rsidRPr="00F35676" w:rsidRDefault="00280015" w:rsidP="001549FE">
            <w:pPr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7630F" w14:textId="77777777" w:rsidR="00280015" w:rsidRPr="00F35676" w:rsidRDefault="00280015" w:rsidP="001549FE">
            <w:pPr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E00619" w14:textId="77777777" w:rsidR="00280015" w:rsidRPr="00F35676" w:rsidRDefault="00280015" w:rsidP="001549FE">
            <w:pPr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56CA24" w14:textId="77777777" w:rsidR="00280015" w:rsidRPr="00F35676" w:rsidRDefault="00280015" w:rsidP="001549FE">
            <w:pPr>
              <w:jc w:val="center"/>
            </w:pPr>
          </w:p>
        </w:tc>
      </w:tr>
      <w:tr w:rsidR="00971EC5" w:rsidRPr="00F35676" w14:paraId="765466E2" w14:textId="77777777" w:rsidTr="00D51D5C">
        <w:trPr>
          <w:cantSplit/>
          <w:trHeight w:val="367"/>
        </w:trPr>
        <w:tc>
          <w:tcPr>
            <w:tcW w:w="4503" w:type="dxa"/>
            <w:vAlign w:val="bottom"/>
          </w:tcPr>
          <w:p w14:paraId="00BAC18C" w14:textId="6BED71DA" w:rsidR="00971EC5" w:rsidRPr="00F35676" w:rsidRDefault="00971EC5" w:rsidP="0021356F">
            <w:pPr>
              <w:ind w:firstLine="709"/>
              <w:jc w:val="both"/>
            </w:pPr>
            <w:r w:rsidRPr="00F35676">
              <w:t>2015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9FD6E0" w14:textId="1807743A" w:rsidR="00971EC5" w:rsidRPr="00F35676" w:rsidRDefault="00971EC5" w:rsidP="00DB1E91">
            <w:pPr>
              <w:jc w:val="center"/>
            </w:pPr>
            <w:r w:rsidRPr="00F35676">
              <w:t>10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031FFF" w14:textId="08266114" w:rsidR="00971EC5" w:rsidRPr="00F35676" w:rsidRDefault="00971EC5" w:rsidP="00DB1E91">
            <w:pPr>
              <w:jc w:val="center"/>
            </w:pPr>
            <w:r w:rsidRPr="00F35676">
              <w:t>42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EF7010" w14:textId="6163C289" w:rsidR="00971EC5" w:rsidRPr="00F35676" w:rsidRDefault="00971EC5" w:rsidP="00DB1E91">
            <w:pPr>
              <w:jc w:val="center"/>
            </w:pPr>
            <w:r w:rsidRPr="00F35676">
              <w:t>9,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AADFB1" w14:textId="48B024E4" w:rsidR="00971EC5" w:rsidRPr="00F35676" w:rsidRDefault="00971EC5" w:rsidP="00DB1E91">
            <w:pPr>
              <w:jc w:val="center"/>
            </w:pPr>
            <w:r w:rsidRPr="00F35676">
              <w:t>48,5</w:t>
            </w:r>
          </w:p>
        </w:tc>
      </w:tr>
      <w:tr w:rsidR="00971EC5" w:rsidRPr="00F35676" w14:paraId="065F7E7D" w14:textId="77777777" w:rsidTr="00D51D5C">
        <w:trPr>
          <w:cantSplit/>
          <w:trHeight w:val="367"/>
        </w:trPr>
        <w:tc>
          <w:tcPr>
            <w:tcW w:w="4503" w:type="dxa"/>
            <w:vAlign w:val="bottom"/>
          </w:tcPr>
          <w:p w14:paraId="1EFBE749" w14:textId="70BE5241" w:rsidR="00971EC5" w:rsidRPr="00F35676" w:rsidRDefault="00971EC5" w:rsidP="0021356F">
            <w:pPr>
              <w:ind w:firstLine="709"/>
              <w:jc w:val="both"/>
            </w:pPr>
            <w:r w:rsidRPr="00F35676">
              <w:t>2016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E4A6AC" w14:textId="053953EC" w:rsidR="00971EC5" w:rsidRPr="00F35676" w:rsidRDefault="00971EC5" w:rsidP="00DB1E91">
            <w:pPr>
              <w:jc w:val="center"/>
            </w:pPr>
            <w:r w:rsidRPr="00F35676">
              <w:t>10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AF572" w14:textId="77F85A2C" w:rsidR="00971EC5" w:rsidRPr="00F35676" w:rsidRDefault="00971EC5" w:rsidP="00DB1E91">
            <w:pPr>
              <w:jc w:val="center"/>
            </w:pPr>
            <w:r w:rsidRPr="00F35676">
              <w:t>41,8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06CB8A" w14:textId="0CA8D6BD" w:rsidR="00971EC5" w:rsidRPr="00F35676" w:rsidRDefault="00971EC5" w:rsidP="00DB1E91">
            <w:pPr>
              <w:jc w:val="center"/>
            </w:pPr>
            <w:r w:rsidRPr="00F35676">
              <w:t>9,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BB3EA9" w14:textId="515F9965" w:rsidR="00971EC5" w:rsidRPr="00F35676" w:rsidRDefault="00971EC5" w:rsidP="00DB1E91">
            <w:pPr>
              <w:jc w:val="center"/>
            </w:pPr>
            <w:r w:rsidRPr="00F35676">
              <w:t>48,7</w:t>
            </w:r>
          </w:p>
        </w:tc>
      </w:tr>
      <w:tr w:rsidR="00971EC5" w:rsidRPr="00F35676" w14:paraId="01E7DC5F" w14:textId="77777777" w:rsidTr="00D51D5C">
        <w:trPr>
          <w:cantSplit/>
          <w:trHeight w:val="367"/>
        </w:trPr>
        <w:tc>
          <w:tcPr>
            <w:tcW w:w="4503" w:type="dxa"/>
            <w:vAlign w:val="bottom"/>
          </w:tcPr>
          <w:p w14:paraId="18843184" w14:textId="39E60985" w:rsidR="00971EC5" w:rsidRPr="00F35676" w:rsidRDefault="00971EC5" w:rsidP="00971EC5">
            <w:pPr>
              <w:ind w:firstLine="709"/>
              <w:jc w:val="both"/>
            </w:pPr>
            <w:r w:rsidRPr="00F35676">
              <w:t>2017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6C5FF5" w14:textId="3EA5DA42" w:rsidR="00971EC5" w:rsidRPr="00F35676" w:rsidRDefault="00971EC5" w:rsidP="007A20DD">
            <w:pPr>
              <w:jc w:val="center"/>
            </w:pPr>
            <w:r w:rsidRPr="00F35676">
              <w:t>10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A0D07" w14:textId="58A5CB2C" w:rsidR="00971EC5" w:rsidRPr="00F35676" w:rsidRDefault="00931218" w:rsidP="008519E8">
            <w:pPr>
              <w:jc w:val="center"/>
            </w:pPr>
            <w:r w:rsidRPr="00F35676">
              <w:t>42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C282E9" w14:textId="6B703937" w:rsidR="00971EC5" w:rsidRPr="00F35676" w:rsidRDefault="00931218" w:rsidP="00F5533C">
            <w:pPr>
              <w:jc w:val="center"/>
            </w:pPr>
            <w:r w:rsidRPr="00F35676">
              <w:t>9,8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24F56C" w14:textId="4B4FDD4E" w:rsidR="00971EC5" w:rsidRPr="00F35676" w:rsidRDefault="00931218" w:rsidP="008519E8">
            <w:pPr>
              <w:jc w:val="center"/>
            </w:pPr>
            <w:r w:rsidRPr="00F35676">
              <w:t>48,2</w:t>
            </w:r>
          </w:p>
        </w:tc>
      </w:tr>
      <w:tr w:rsidR="000247BE" w:rsidRPr="00F35676" w14:paraId="42B172B1" w14:textId="77777777" w:rsidTr="00087777">
        <w:trPr>
          <w:cantSplit/>
        </w:trPr>
        <w:tc>
          <w:tcPr>
            <w:tcW w:w="4503" w:type="dxa"/>
          </w:tcPr>
          <w:p w14:paraId="36FDDB77" w14:textId="77777777" w:rsidR="000247BE" w:rsidRPr="00F35676" w:rsidRDefault="000247BE" w:rsidP="00B505EA">
            <w:pPr>
              <w:rPr>
                <w:rFonts w:eastAsia="Arial Unicode MS"/>
              </w:rPr>
            </w:pPr>
            <w:r w:rsidRPr="00F35676">
              <w:t>Доля аудиторов в общем количестве сотрудников аудиторских организаци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D936FD" w14:textId="77777777" w:rsidR="000247BE" w:rsidRPr="00F35676" w:rsidRDefault="000247BE" w:rsidP="001549FE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7F1F4F77" w14:textId="7575B9B2" w:rsidR="000247BE" w:rsidRPr="00F35676" w:rsidRDefault="000247BE" w:rsidP="001549FE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6F3873FA" w14:textId="77777777" w:rsidR="000247BE" w:rsidRPr="00F35676" w:rsidRDefault="000247BE" w:rsidP="001549FE">
            <w:pPr>
              <w:jc w:val="center"/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63C61F73" w14:textId="77777777" w:rsidR="000247BE" w:rsidRPr="00F35676" w:rsidRDefault="000247BE" w:rsidP="001549FE">
            <w:pPr>
              <w:jc w:val="center"/>
            </w:pPr>
          </w:p>
        </w:tc>
      </w:tr>
      <w:tr w:rsidR="000247BE" w:rsidRPr="00F35676" w14:paraId="0970456E" w14:textId="77777777" w:rsidTr="00D51D5C">
        <w:trPr>
          <w:cantSplit/>
          <w:trHeight w:val="370"/>
        </w:trPr>
        <w:tc>
          <w:tcPr>
            <w:tcW w:w="4503" w:type="dxa"/>
            <w:vAlign w:val="bottom"/>
          </w:tcPr>
          <w:p w14:paraId="2C89CA11" w14:textId="15F976C2" w:rsidR="000247BE" w:rsidRPr="00F35676" w:rsidRDefault="00691D18" w:rsidP="00DB1E91">
            <w:pPr>
              <w:ind w:firstLine="709"/>
            </w:pPr>
            <w:r w:rsidRPr="00F35676">
              <w:t>2015 г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19B8E1" w14:textId="4DEFE193" w:rsidR="000247BE" w:rsidRPr="00F35676" w:rsidRDefault="000247BE" w:rsidP="00DB1E91">
            <w:pPr>
              <w:jc w:val="center"/>
            </w:pPr>
            <w:r w:rsidRPr="00F35676">
              <w:t>47,5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ED66D40" w14:textId="4F966B6F" w:rsidR="000247BE" w:rsidRPr="00F35676" w:rsidRDefault="000247BE" w:rsidP="00DB1E91">
            <w:pPr>
              <w:jc w:val="center"/>
            </w:pPr>
            <w:r w:rsidRPr="00F35676">
              <w:t>37,5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2329FE1A" w14:textId="34C2E680" w:rsidR="000247BE" w:rsidRPr="00F35676" w:rsidRDefault="000247BE" w:rsidP="00DB1E91">
            <w:pPr>
              <w:jc w:val="center"/>
            </w:pPr>
            <w:r w:rsidRPr="00F35676">
              <w:t>57,6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1D05FAB9" w14:textId="1EBEFBF0" w:rsidR="000247BE" w:rsidRPr="00F35676" w:rsidRDefault="000247BE" w:rsidP="00DB1E91">
            <w:pPr>
              <w:jc w:val="center"/>
            </w:pPr>
            <w:r w:rsidRPr="00F35676">
              <w:t>59,1</w:t>
            </w:r>
          </w:p>
        </w:tc>
      </w:tr>
      <w:tr w:rsidR="000247BE" w:rsidRPr="00F35676" w14:paraId="14EDE53D" w14:textId="77777777" w:rsidTr="00D51D5C">
        <w:trPr>
          <w:cantSplit/>
          <w:trHeight w:val="370"/>
        </w:trPr>
        <w:tc>
          <w:tcPr>
            <w:tcW w:w="4503" w:type="dxa"/>
            <w:vAlign w:val="bottom"/>
          </w:tcPr>
          <w:p w14:paraId="3324459C" w14:textId="21CA2CF6" w:rsidR="000247BE" w:rsidRPr="00F35676" w:rsidRDefault="000247BE" w:rsidP="00DB1E91">
            <w:pPr>
              <w:ind w:firstLine="709"/>
            </w:pPr>
            <w:r w:rsidRPr="00F35676">
              <w:t>2016 г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8F3170" w14:textId="771FFC9E" w:rsidR="000247BE" w:rsidRPr="00F35676" w:rsidRDefault="000247BE" w:rsidP="00DB1E91">
            <w:pPr>
              <w:jc w:val="center"/>
            </w:pPr>
            <w:r w:rsidRPr="00F35676">
              <w:t>47,7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3D685F44" w14:textId="12DD543B" w:rsidR="000247BE" w:rsidRPr="00F35676" w:rsidRDefault="000247BE" w:rsidP="00DB1E91">
            <w:pPr>
              <w:jc w:val="center"/>
            </w:pPr>
            <w:r w:rsidRPr="00F35676">
              <w:t>37,2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681B9BC7" w14:textId="0621BFA4" w:rsidR="000247BE" w:rsidRPr="00F35676" w:rsidRDefault="000247BE" w:rsidP="00DB1E91">
            <w:pPr>
              <w:jc w:val="center"/>
            </w:pPr>
            <w:r w:rsidRPr="00F35676">
              <w:t>58,7</w:t>
            </w:r>
          </w:p>
        </w:tc>
        <w:tc>
          <w:tcPr>
            <w:tcW w:w="1512" w:type="dxa"/>
            <w:shd w:val="clear" w:color="auto" w:fill="auto"/>
            <w:vAlign w:val="bottom"/>
          </w:tcPr>
          <w:p w14:paraId="0634069A" w14:textId="3BF34944" w:rsidR="000247BE" w:rsidRPr="00F35676" w:rsidRDefault="000247BE" w:rsidP="00DB1E91">
            <w:pPr>
              <w:jc w:val="center"/>
            </w:pPr>
            <w:r w:rsidRPr="00F35676">
              <w:t>60,1</w:t>
            </w:r>
          </w:p>
        </w:tc>
      </w:tr>
      <w:tr w:rsidR="000247BE" w:rsidRPr="00F35676" w14:paraId="46119E6E" w14:textId="77777777" w:rsidTr="00D51D5C">
        <w:trPr>
          <w:cantSplit/>
          <w:trHeight w:val="370"/>
        </w:trPr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14:paraId="05801DD8" w14:textId="0466F35A" w:rsidR="000247BE" w:rsidRPr="00F35676" w:rsidRDefault="000247BE" w:rsidP="00971EC5">
            <w:pPr>
              <w:ind w:firstLine="709"/>
            </w:pPr>
            <w:r w:rsidRPr="00F35676">
              <w:t>2017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05A24A" w14:textId="51E9C995" w:rsidR="000247BE" w:rsidRPr="00F35676" w:rsidRDefault="000247BE" w:rsidP="008519E8">
            <w:pPr>
              <w:jc w:val="center"/>
            </w:pPr>
            <w:r w:rsidRPr="00F35676">
              <w:t>47,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2FBAEA" w14:textId="10E74794" w:rsidR="000247BE" w:rsidRPr="00F35676" w:rsidRDefault="000247BE" w:rsidP="008519E8">
            <w:pPr>
              <w:jc w:val="center"/>
            </w:pPr>
            <w:r w:rsidRPr="00F35676">
              <w:t>36,6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2682A" w14:textId="13B1A234" w:rsidR="000247BE" w:rsidRPr="00F35676" w:rsidRDefault="000247BE" w:rsidP="008519E8">
            <w:pPr>
              <w:jc w:val="center"/>
            </w:pPr>
            <w:r w:rsidRPr="00F35676">
              <w:t>58,4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030633" w14:textId="20A86987" w:rsidR="000247BE" w:rsidRPr="00F35676" w:rsidRDefault="000247BE" w:rsidP="008519E8">
            <w:pPr>
              <w:jc w:val="center"/>
            </w:pPr>
            <w:r w:rsidRPr="00F35676">
              <w:t>60,5</w:t>
            </w:r>
          </w:p>
        </w:tc>
      </w:tr>
    </w:tbl>
    <w:p w14:paraId="2CF7BBE0" w14:textId="77777777" w:rsidR="00280015" w:rsidRPr="003A6E88" w:rsidRDefault="00280015" w:rsidP="00280015">
      <w:pPr>
        <w:jc w:val="center"/>
        <w:rPr>
          <w:b/>
          <w:sz w:val="16"/>
        </w:rPr>
      </w:pPr>
    </w:p>
    <w:p w14:paraId="36EF5904" w14:textId="77777777" w:rsidR="0003189A" w:rsidRPr="003A6E88" w:rsidRDefault="0003189A" w:rsidP="00E50F5A">
      <w:pPr>
        <w:pStyle w:val="2"/>
        <w:outlineLvl w:val="0"/>
        <w:rPr>
          <w:b/>
          <w:sz w:val="26"/>
          <w:szCs w:val="26"/>
        </w:rPr>
      </w:pPr>
    </w:p>
    <w:p w14:paraId="1736C3B9" w14:textId="5424D75B" w:rsidR="00E50F5A" w:rsidRPr="003A6E88" w:rsidRDefault="000D204A" w:rsidP="00C339DB">
      <w:pPr>
        <w:pStyle w:val="2"/>
        <w:shd w:val="clear" w:color="auto" w:fill="FFFFFF" w:themeFill="background1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6</w:t>
      </w:r>
      <w:r w:rsidR="00E50F5A" w:rsidRPr="003A6E88">
        <w:rPr>
          <w:b/>
          <w:sz w:val="26"/>
          <w:szCs w:val="26"/>
        </w:rPr>
        <w:t xml:space="preserve">. </w:t>
      </w:r>
      <w:r w:rsidR="00E50F5A" w:rsidRPr="003A6E88">
        <w:rPr>
          <w:b/>
        </w:rPr>
        <w:t xml:space="preserve">Участие </w:t>
      </w:r>
      <w:r w:rsidR="00017791" w:rsidRPr="003A6E88">
        <w:rPr>
          <w:b/>
        </w:rPr>
        <w:t xml:space="preserve">аудиторских организаций </w:t>
      </w:r>
      <w:r w:rsidR="00E50F5A" w:rsidRPr="003A6E88">
        <w:rPr>
          <w:b/>
        </w:rPr>
        <w:t>в</w:t>
      </w:r>
      <w:r w:rsidR="005D0B64" w:rsidRPr="003A6E88">
        <w:rPr>
          <w:b/>
        </w:rPr>
        <w:t xml:space="preserve"> </w:t>
      </w:r>
      <w:r w:rsidR="00E50F5A" w:rsidRPr="003A6E88">
        <w:rPr>
          <w:b/>
        </w:rPr>
        <w:t xml:space="preserve">сетях </w:t>
      </w:r>
      <w:r w:rsidR="000D5287" w:rsidRPr="003A6E88">
        <w:rPr>
          <w:b/>
        </w:rPr>
        <w:t>(</w:t>
      </w:r>
      <w:proofErr w:type="gramStart"/>
      <w:r w:rsidR="000D5287" w:rsidRPr="003A6E88">
        <w:rPr>
          <w:b/>
        </w:rPr>
        <w:t>в</w:t>
      </w:r>
      <w:proofErr w:type="gramEnd"/>
      <w:r w:rsidR="000D5287" w:rsidRPr="003A6E88">
        <w:rPr>
          <w:b/>
        </w:rPr>
        <w:t xml:space="preserve"> %)</w:t>
      </w:r>
    </w:p>
    <w:p w14:paraId="2F952ABC" w14:textId="77777777" w:rsidR="00456958" w:rsidRPr="003A6E88" w:rsidRDefault="00456958" w:rsidP="00456958">
      <w:pPr>
        <w:jc w:val="center"/>
        <w:rPr>
          <w:b/>
          <w:sz w:val="16"/>
        </w:rPr>
      </w:pPr>
    </w:p>
    <w:p w14:paraId="2AFF5ECF" w14:textId="77777777" w:rsidR="009E009D" w:rsidRPr="003A6E88" w:rsidRDefault="009E009D" w:rsidP="00E50F5A">
      <w:pPr>
        <w:pStyle w:val="2"/>
        <w:outlineLvl w:val="0"/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205"/>
        <w:gridCol w:w="1205"/>
      </w:tblGrid>
      <w:tr w:rsidR="000F3EED" w:rsidRPr="00F35676" w14:paraId="75ABC0ED" w14:textId="5F3E7D48" w:rsidTr="000F3EED">
        <w:trPr>
          <w:trHeight w:val="60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EBE25" w14:textId="77777777" w:rsidR="000F3EED" w:rsidRPr="00F35676" w:rsidRDefault="000F3EED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CFB6FD" w14:textId="6F780E15" w:rsidR="000F3EED" w:rsidRPr="00F35676" w:rsidRDefault="000F3EED" w:rsidP="00DB1E91">
            <w:pPr>
              <w:jc w:val="center"/>
              <w:rPr>
                <w:b/>
                <w:bCs/>
              </w:rPr>
            </w:pPr>
            <w:r w:rsidRPr="00F35676">
              <w:rPr>
                <w:b/>
                <w:bCs/>
              </w:rPr>
              <w:t>20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591A1B" w14:textId="52BE9903" w:rsidR="000F3EED" w:rsidRPr="00F35676" w:rsidRDefault="000F3EED" w:rsidP="000F3EED">
            <w:pPr>
              <w:jc w:val="center"/>
              <w:rPr>
                <w:b/>
                <w:bCs/>
              </w:rPr>
            </w:pPr>
            <w:r w:rsidRPr="00F35676">
              <w:rPr>
                <w:b/>
                <w:bCs/>
              </w:rPr>
              <w:t>2017</w:t>
            </w:r>
          </w:p>
        </w:tc>
      </w:tr>
      <w:tr w:rsidR="000F3EED" w:rsidRPr="00F35676" w14:paraId="7DCA6DFE" w14:textId="244B6DAE" w:rsidTr="000D4B0C">
        <w:trPr>
          <w:trHeight w:val="80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54D11" w14:textId="77777777" w:rsidR="000F3EED" w:rsidRPr="00F35676" w:rsidRDefault="000F3EED" w:rsidP="00707BE3">
            <w:r w:rsidRPr="00F35676">
              <w:t>Доля аудиторских организаций, входящих в сети аудиторских организаций, в общем количестве аудиторских организаци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9EF92F" w14:textId="18AE9462" w:rsidR="000F3EED" w:rsidRPr="00F35676" w:rsidRDefault="000F3EED" w:rsidP="00DB1E91">
            <w:pPr>
              <w:jc w:val="center"/>
            </w:pPr>
            <w:r w:rsidRPr="00F35676">
              <w:t>1,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BB6707" w14:textId="40E5F857" w:rsidR="000F3EED" w:rsidRPr="00F35676" w:rsidRDefault="000D4B0C" w:rsidP="00DB1E91">
            <w:pPr>
              <w:jc w:val="center"/>
            </w:pPr>
            <w:r w:rsidRPr="00F35676">
              <w:t>1,2</w:t>
            </w:r>
          </w:p>
        </w:tc>
      </w:tr>
      <w:tr w:rsidR="000F3EED" w:rsidRPr="00F35676" w14:paraId="7330C83A" w14:textId="3C6C67F0" w:rsidTr="000D4B0C">
        <w:trPr>
          <w:trHeight w:val="80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A9505" w14:textId="77777777" w:rsidR="000F3EED" w:rsidRPr="00F35676" w:rsidRDefault="000F3EED" w:rsidP="00707BE3">
            <w:r w:rsidRPr="00F35676">
              <w:t>Доля аудиторов, работающих в аудиторских организациях, входящих в сети аудиторских организаций, в общем количестве аудитор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6BB5F8" w14:textId="7C7F3B4E" w:rsidR="000F3EED" w:rsidRPr="00F35676" w:rsidRDefault="000F3EED" w:rsidP="00DB1E91">
            <w:pPr>
              <w:jc w:val="center"/>
            </w:pPr>
            <w:r w:rsidRPr="00F35676">
              <w:t>8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DC2759" w14:textId="6309FD04" w:rsidR="000F3EED" w:rsidRPr="00F35676" w:rsidRDefault="000D4B0C" w:rsidP="00DB1E91">
            <w:pPr>
              <w:jc w:val="center"/>
            </w:pPr>
            <w:r w:rsidRPr="00F35676">
              <w:t>10,1</w:t>
            </w:r>
          </w:p>
        </w:tc>
      </w:tr>
    </w:tbl>
    <w:p w14:paraId="317E50CF" w14:textId="77777777" w:rsidR="0083362F" w:rsidRPr="003A6E88" w:rsidRDefault="0083362F">
      <w:pPr>
        <w:pStyle w:val="2"/>
        <w:rPr>
          <w:b/>
          <w:iCs/>
          <w:sz w:val="28"/>
          <w:szCs w:val="28"/>
        </w:rPr>
      </w:pPr>
    </w:p>
    <w:p w14:paraId="461C54EE" w14:textId="77777777" w:rsidR="00E02E80" w:rsidRPr="003A6E88" w:rsidRDefault="00E02E80" w:rsidP="00456958">
      <w:pPr>
        <w:pStyle w:val="2"/>
        <w:jc w:val="left"/>
        <w:rPr>
          <w:b/>
          <w:iCs/>
          <w:sz w:val="26"/>
          <w:szCs w:val="26"/>
        </w:rPr>
      </w:pPr>
    </w:p>
    <w:p w14:paraId="04962920" w14:textId="77777777" w:rsidR="00CA0F74" w:rsidRPr="003A6E88" w:rsidRDefault="0083362F">
      <w:pPr>
        <w:pStyle w:val="2"/>
        <w:rPr>
          <w:b/>
          <w:iCs/>
          <w:sz w:val="26"/>
          <w:szCs w:val="26"/>
        </w:rPr>
      </w:pPr>
      <w:r w:rsidRPr="003A6E88">
        <w:rPr>
          <w:b/>
          <w:iCs/>
          <w:sz w:val="26"/>
          <w:szCs w:val="26"/>
        </w:rPr>
        <w:lastRenderedPageBreak/>
        <w:t>С</w:t>
      </w:r>
      <w:r w:rsidR="00CA6F6A" w:rsidRPr="003A6E88">
        <w:rPr>
          <w:b/>
          <w:iCs/>
          <w:sz w:val="26"/>
          <w:szCs w:val="26"/>
        </w:rPr>
        <w:t>ОСТОЯНИЕ РЫНКА АУДИТОРСКИХ УСЛУГ</w:t>
      </w:r>
    </w:p>
    <w:p w14:paraId="0FB45472" w14:textId="77777777" w:rsidR="00725D62" w:rsidRPr="003A6E88" w:rsidRDefault="00725D62">
      <w:pPr>
        <w:pStyle w:val="2"/>
        <w:rPr>
          <w:b/>
        </w:rPr>
      </w:pPr>
    </w:p>
    <w:p w14:paraId="0247E425" w14:textId="77777777" w:rsidR="00150106" w:rsidRPr="003A6E88" w:rsidRDefault="000D204A" w:rsidP="00150106">
      <w:pPr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7</w:t>
      </w:r>
      <w:r w:rsidR="00095016" w:rsidRPr="003A6E88">
        <w:rPr>
          <w:b/>
          <w:sz w:val="26"/>
          <w:szCs w:val="26"/>
        </w:rPr>
        <w:t xml:space="preserve">. </w:t>
      </w:r>
      <w:r w:rsidR="004A211E" w:rsidRPr="003A6E88">
        <w:rPr>
          <w:b/>
          <w:sz w:val="26"/>
          <w:szCs w:val="26"/>
        </w:rPr>
        <w:t xml:space="preserve">Динамика доходов аудиторских организаций </w:t>
      </w:r>
    </w:p>
    <w:p w14:paraId="1B0805BB" w14:textId="77777777" w:rsidR="00CD7C03" w:rsidRPr="003A6E88" w:rsidRDefault="00CD7C03" w:rsidP="00150106">
      <w:pPr>
        <w:jc w:val="center"/>
        <w:outlineLvl w:val="0"/>
        <w:rPr>
          <w:b/>
          <w:sz w:val="26"/>
          <w:szCs w:val="26"/>
        </w:rPr>
      </w:pPr>
    </w:p>
    <w:p w14:paraId="1DD0A9CF" w14:textId="77777777" w:rsidR="00F26A88" w:rsidRPr="003A6E88" w:rsidRDefault="00F26A88" w:rsidP="00F26A88">
      <w:pPr>
        <w:jc w:val="right"/>
        <w:rPr>
          <w:i/>
          <w:sz w:val="28"/>
          <w:szCs w:val="28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821"/>
        <w:gridCol w:w="907"/>
        <w:gridCol w:w="907"/>
        <w:gridCol w:w="907"/>
      </w:tblGrid>
      <w:tr w:rsidR="00971EC5" w:rsidRPr="00F35676" w14:paraId="2E7EC7DA" w14:textId="77777777" w:rsidTr="00536722">
        <w:trPr>
          <w:trHeight w:hRule="exact" w:val="620"/>
          <w:tblHeader/>
        </w:trPr>
        <w:tc>
          <w:tcPr>
            <w:tcW w:w="5495" w:type="dxa"/>
            <w:shd w:val="clear" w:color="auto" w:fill="D9D9D9"/>
          </w:tcPr>
          <w:p w14:paraId="690F30A1" w14:textId="77777777" w:rsidR="00971EC5" w:rsidRPr="00F35676" w:rsidRDefault="00971EC5" w:rsidP="008E69DA">
            <w:pPr>
              <w:jc w:val="center"/>
              <w:rPr>
                <w:b/>
              </w:rPr>
            </w:pPr>
          </w:p>
          <w:p w14:paraId="06C986CE" w14:textId="77777777" w:rsidR="00971EC5" w:rsidRPr="00F35676" w:rsidRDefault="00971EC5" w:rsidP="008E69DA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/>
          </w:tcPr>
          <w:p w14:paraId="255B7286" w14:textId="77777777" w:rsidR="00971EC5" w:rsidRPr="00F35676" w:rsidRDefault="00971EC5" w:rsidP="00BA6BD6">
            <w:pPr>
              <w:jc w:val="center"/>
              <w:rPr>
                <w:b/>
              </w:rPr>
            </w:pPr>
            <w:r w:rsidRPr="00F35676">
              <w:rPr>
                <w:b/>
              </w:rPr>
              <w:t>За</w:t>
            </w:r>
          </w:p>
          <w:p w14:paraId="01944E13" w14:textId="4045506D" w:rsidR="00971EC5" w:rsidRPr="00F35676" w:rsidRDefault="00971EC5" w:rsidP="00DA4670">
            <w:pPr>
              <w:jc w:val="center"/>
              <w:rPr>
                <w:b/>
              </w:rPr>
            </w:pPr>
            <w:r w:rsidRPr="00F35676">
              <w:rPr>
                <w:b/>
              </w:rPr>
              <w:t>2013 г.</w:t>
            </w:r>
          </w:p>
        </w:tc>
        <w:tc>
          <w:tcPr>
            <w:tcW w:w="821" w:type="dxa"/>
            <w:shd w:val="clear" w:color="auto" w:fill="D9D9D9"/>
          </w:tcPr>
          <w:p w14:paraId="1D27921C" w14:textId="77777777" w:rsidR="00971EC5" w:rsidRPr="00F35676" w:rsidRDefault="00971EC5" w:rsidP="00BA6BD6">
            <w:pPr>
              <w:jc w:val="center"/>
              <w:rPr>
                <w:b/>
              </w:rPr>
            </w:pPr>
            <w:r w:rsidRPr="00F35676">
              <w:rPr>
                <w:b/>
              </w:rPr>
              <w:t>За</w:t>
            </w:r>
          </w:p>
          <w:p w14:paraId="3183E7C6" w14:textId="121D084D" w:rsidR="00971EC5" w:rsidRPr="00F35676" w:rsidRDefault="00971EC5" w:rsidP="00DA4670">
            <w:pPr>
              <w:jc w:val="center"/>
              <w:rPr>
                <w:b/>
              </w:rPr>
            </w:pPr>
            <w:r w:rsidRPr="00F35676">
              <w:rPr>
                <w:b/>
              </w:rPr>
              <w:t>2014 г.</w:t>
            </w:r>
          </w:p>
        </w:tc>
        <w:tc>
          <w:tcPr>
            <w:tcW w:w="907" w:type="dxa"/>
            <w:shd w:val="clear" w:color="auto" w:fill="D9D9D9"/>
          </w:tcPr>
          <w:p w14:paraId="2ED25A3D" w14:textId="77777777" w:rsidR="00971EC5" w:rsidRPr="00F35676" w:rsidRDefault="00971EC5" w:rsidP="00BA6BD6">
            <w:pPr>
              <w:jc w:val="center"/>
              <w:rPr>
                <w:b/>
              </w:rPr>
            </w:pPr>
            <w:r w:rsidRPr="00F35676">
              <w:rPr>
                <w:b/>
              </w:rPr>
              <w:t>За</w:t>
            </w:r>
          </w:p>
          <w:p w14:paraId="2C5F6B9A" w14:textId="56DCAC8D" w:rsidR="00971EC5" w:rsidRPr="00F35676" w:rsidRDefault="00971EC5" w:rsidP="00DA4670">
            <w:pPr>
              <w:jc w:val="center"/>
              <w:rPr>
                <w:b/>
              </w:rPr>
            </w:pPr>
            <w:r w:rsidRPr="00F35676">
              <w:rPr>
                <w:b/>
              </w:rPr>
              <w:t>2015 г.</w:t>
            </w:r>
          </w:p>
        </w:tc>
        <w:tc>
          <w:tcPr>
            <w:tcW w:w="907" w:type="dxa"/>
            <w:shd w:val="clear" w:color="auto" w:fill="D9D9D9"/>
          </w:tcPr>
          <w:p w14:paraId="7663B5E6" w14:textId="77777777" w:rsidR="00971EC5" w:rsidRPr="00F35676" w:rsidRDefault="00971EC5" w:rsidP="00BA6BD6">
            <w:pPr>
              <w:jc w:val="center"/>
              <w:rPr>
                <w:b/>
              </w:rPr>
            </w:pPr>
            <w:r w:rsidRPr="00F35676">
              <w:rPr>
                <w:b/>
              </w:rPr>
              <w:t>За</w:t>
            </w:r>
          </w:p>
          <w:p w14:paraId="63AFBBA9" w14:textId="6A464258" w:rsidR="00971EC5" w:rsidRPr="00F35676" w:rsidRDefault="00971EC5" w:rsidP="00DA4670">
            <w:pPr>
              <w:jc w:val="center"/>
              <w:rPr>
                <w:b/>
              </w:rPr>
            </w:pPr>
            <w:r w:rsidRPr="00F35676">
              <w:rPr>
                <w:b/>
              </w:rPr>
              <w:t>2016 г.</w:t>
            </w:r>
          </w:p>
        </w:tc>
        <w:tc>
          <w:tcPr>
            <w:tcW w:w="907" w:type="dxa"/>
            <w:shd w:val="clear" w:color="auto" w:fill="D9D9D9"/>
          </w:tcPr>
          <w:p w14:paraId="7C45390A" w14:textId="347B846E" w:rsidR="00971EC5" w:rsidRPr="00F35676" w:rsidRDefault="00971EC5" w:rsidP="00DA4670">
            <w:pPr>
              <w:jc w:val="center"/>
              <w:rPr>
                <w:b/>
              </w:rPr>
            </w:pPr>
            <w:r w:rsidRPr="00F35676">
              <w:rPr>
                <w:b/>
              </w:rPr>
              <w:t>За</w:t>
            </w:r>
          </w:p>
          <w:p w14:paraId="06AA3B48" w14:textId="321028B9" w:rsidR="00971EC5" w:rsidRPr="00F35676" w:rsidRDefault="00971EC5" w:rsidP="00971EC5">
            <w:pPr>
              <w:jc w:val="center"/>
              <w:rPr>
                <w:b/>
              </w:rPr>
            </w:pPr>
            <w:r w:rsidRPr="00F35676">
              <w:rPr>
                <w:b/>
              </w:rPr>
              <w:t>2017г.</w:t>
            </w:r>
          </w:p>
        </w:tc>
      </w:tr>
      <w:tr w:rsidR="00971EC5" w:rsidRPr="00F35676" w14:paraId="2625202B" w14:textId="77777777" w:rsidTr="001B20EB">
        <w:trPr>
          <w:trHeight w:val="346"/>
        </w:trPr>
        <w:tc>
          <w:tcPr>
            <w:tcW w:w="5495" w:type="dxa"/>
            <w:vAlign w:val="bottom"/>
          </w:tcPr>
          <w:p w14:paraId="50C5CBB0" w14:textId="77777777" w:rsidR="00971EC5" w:rsidRPr="00F35676" w:rsidRDefault="00971EC5" w:rsidP="008E69DA">
            <w:pPr>
              <w:ind w:right="-69"/>
            </w:pPr>
            <w:r w:rsidRPr="00F35676">
              <w:t>Объем оказанных услуг – всего, млрд. руб.</w:t>
            </w:r>
          </w:p>
        </w:tc>
        <w:tc>
          <w:tcPr>
            <w:tcW w:w="992" w:type="dxa"/>
            <w:vAlign w:val="bottom"/>
          </w:tcPr>
          <w:p w14:paraId="2E2A37B6" w14:textId="64D42911" w:rsidR="00971EC5" w:rsidRPr="00F35676" w:rsidRDefault="00971EC5" w:rsidP="00DA4670">
            <w:pPr>
              <w:jc w:val="center"/>
            </w:pPr>
            <w:r w:rsidRPr="00F35676">
              <w:t>51,7</w:t>
            </w:r>
          </w:p>
        </w:tc>
        <w:tc>
          <w:tcPr>
            <w:tcW w:w="821" w:type="dxa"/>
            <w:vAlign w:val="bottom"/>
          </w:tcPr>
          <w:p w14:paraId="24A81D22" w14:textId="2176B284" w:rsidR="00971EC5" w:rsidRPr="00F35676" w:rsidRDefault="00971EC5" w:rsidP="00DA4670">
            <w:pPr>
              <w:jc w:val="center"/>
            </w:pPr>
            <w:r w:rsidRPr="00F35676">
              <w:t>53,6</w:t>
            </w:r>
          </w:p>
        </w:tc>
        <w:tc>
          <w:tcPr>
            <w:tcW w:w="907" w:type="dxa"/>
            <w:vAlign w:val="bottom"/>
          </w:tcPr>
          <w:p w14:paraId="607256EC" w14:textId="025C89DF" w:rsidR="00971EC5" w:rsidRPr="00F35676" w:rsidRDefault="00971EC5" w:rsidP="00DA4670">
            <w:pPr>
              <w:jc w:val="center"/>
            </w:pPr>
            <w:r w:rsidRPr="00F35676">
              <w:t>56,1</w:t>
            </w:r>
          </w:p>
        </w:tc>
        <w:tc>
          <w:tcPr>
            <w:tcW w:w="907" w:type="dxa"/>
            <w:vAlign w:val="bottom"/>
          </w:tcPr>
          <w:p w14:paraId="1D7D9712" w14:textId="370CB97B" w:rsidR="00971EC5" w:rsidRPr="00F35676" w:rsidRDefault="00971EC5" w:rsidP="00DA4670">
            <w:pPr>
              <w:jc w:val="center"/>
            </w:pPr>
            <w:r w:rsidRPr="00F35676">
              <w:t>57,1</w:t>
            </w:r>
          </w:p>
        </w:tc>
        <w:tc>
          <w:tcPr>
            <w:tcW w:w="907" w:type="dxa"/>
            <w:vAlign w:val="bottom"/>
          </w:tcPr>
          <w:p w14:paraId="4F240271" w14:textId="77E12E12" w:rsidR="00971EC5" w:rsidRPr="00F35676" w:rsidRDefault="00A35318" w:rsidP="00D02EC3">
            <w:pPr>
              <w:jc w:val="center"/>
            </w:pPr>
            <w:r w:rsidRPr="00F35676">
              <w:t>55,4</w:t>
            </w:r>
          </w:p>
        </w:tc>
      </w:tr>
      <w:tr w:rsidR="00971EC5" w:rsidRPr="00F35676" w14:paraId="6E64D534" w14:textId="77777777" w:rsidTr="001B20EB">
        <w:trPr>
          <w:trHeight w:val="346"/>
        </w:trPr>
        <w:tc>
          <w:tcPr>
            <w:tcW w:w="5495" w:type="dxa"/>
            <w:vAlign w:val="bottom"/>
          </w:tcPr>
          <w:p w14:paraId="794FD79A" w14:textId="1EF249AF" w:rsidR="00971EC5" w:rsidRPr="00F35676" w:rsidRDefault="00BF31BA" w:rsidP="008E69DA">
            <w:pPr>
              <w:ind w:right="-69"/>
            </w:pPr>
            <w:r w:rsidRPr="00F35676">
              <w:t>Изменение</w:t>
            </w:r>
            <w:r w:rsidR="00971EC5" w:rsidRPr="00F35676">
              <w:t xml:space="preserve"> по сравнению с прошлым годом, %</w:t>
            </w:r>
          </w:p>
        </w:tc>
        <w:tc>
          <w:tcPr>
            <w:tcW w:w="992" w:type="dxa"/>
            <w:vAlign w:val="bottom"/>
          </w:tcPr>
          <w:p w14:paraId="41C3496B" w14:textId="3D7B7DF7" w:rsidR="00971EC5" w:rsidRPr="00F35676" w:rsidRDefault="00971EC5" w:rsidP="00DA4670">
            <w:pPr>
              <w:jc w:val="center"/>
            </w:pPr>
            <w:r w:rsidRPr="00F35676">
              <w:t>1,4</w:t>
            </w:r>
          </w:p>
        </w:tc>
        <w:tc>
          <w:tcPr>
            <w:tcW w:w="821" w:type="dxa"/>
            <w:vAlign w:val="bottom"/>
          </w:tcPr>
          <w:p w14:paraId="7BE46A1B" w14:textId="1809D82E" w:rsidR="00971EC5" w:rsidRPr="00F35676" w:rsidRDefault="00971EC5" w:rsidP="00DA4670">
            <w:pPr>
              <w:jc w:val="center"/>
            </w:pPr>
            <w:r w:rsidRPr="00F35676">
              <w:t>3,7</w:t>
            </w:r>
          </w:p>
        </w:tc>
        <w:tc>
          <w:tcPr>
            <w:tcW w:w="907" w:type="dxa"/>
            <w:vAlign w:val="bottom"/>
          </w:tcPr>
          <w:p w14:paraId="04C77EA8" w14:textId="255F59D6" w:rsidR="00971EC5" w:rsidRPr="00F35676" w:rsidRDefault="00971EC5" w:rsidP="00DA4670">
            <w:pPr>
              <w:jc w:val="center"/>
            </w:pPr>
            <w:r w:rsidRPr="00F35676">
              <w:t>4,7</w:t>
            </w:r>
          </w:p>
        </w:tc>
        <w:tc>
          <w:tcPr>
            <w:tcW w:w="907" w:type="dxa"/>
            <w:vAlign w:val="bottom"/>
          </w:tcPr>
          <w:p w14:paraId="74529545" w14:textId="4675C1FE" w:rsidR="00971EC5" w:rsidRPr="00F35676" w:rsidRDefault="00971EC5" w:rsidP="00DA4670">
            <w:pPr>
              <w:jc w:val="center"/>
            </w:pPr>
            <w:r w:rsidRPr="00F35676">
              <w:t>1,8</w:t>
            </w:r>
          </w:p>
        </w:tc>
        <w:tc>
          <w:tcPr>
            <w:tcW w:w="907" w:type="dxa"/>
            <w:vAlign w:val="bottom"/>
          </w:tcPr>
          <w:p w14:paraId="070F21D0" w14:textId="14B16F6A" w:rsidR="00971EC5" w:rsidRPr="00F35676" w:rsidRDefault="00A35318" w:rsidP="00D02EC3">
            <w:pPr>
              <w:jc w:val="center"/>
            </w:pPr>
            <w:r w:rsidRPr="00F35676">
              <w:t>-2,9</w:t>
            </w:r>
          </w:p>
        </w:tc>
      </w:tr>
      <w:tr w:rsidR="00BF31BA" w:rsidRPr="00F35676" w14:paraId="212B6E38" w14:textId="77777777" w:rsidTr="004C2FD4">
        <w:tc>
          <w:tcPr>
            <w:tcW w:w="5495" w:type="dxa"/>
            <w:vAlign w:val="bottom"/>
          </w:tcPr>
          <w:p w14:paraId="50836B65" w14:textId="63C6A7AD" w:rsidR="00BF31BA" w:rsidRPr="00F35676" w:rsidRDefault="00BF31BA" w:rsidP="00523F12">
            <w:pPr>
              <w:ind w:right="-69"/>
            </w:pPr>
            <w:r w:rsidRPr="00F35676">
              <w:t>Изменение объема оказанных услуг (без 4-х аудиторских организаций с наибольшим доходом) по сравнению с прошлым годом</w:t>
            </w:r>
            <w:proofErr w:type="gramStart"/>
            <w:r w:rsidRPr="00F35676">
              <w:t>,, %</w:t>
            </w:r>
            <w:proofErr w:type="gramEnd"/>
          </w:p>
        </w:tc>
        <w:tc>
          <w:tcPr>
            <w:tcW w:w="992" w:type="dxa"/>
            <w:vAlign w:val="bottom"/>
          </w:tcPr>
          <w:p w14:paraId="5CBBF1B5" w14:textId="12849B86" w:rsidR="00BF31BA" w:rsidRPr="00F35676" w:rsidRDefault="00932356" w:rsidP="00DA4670">
            <w:pPr>
              <w:jc w:val="center"/>
            </w:pPr>
            <w:r w:rsidRPr="00F35676">
              <w:t>-1,4</w:t>
            </w:r>
          </w:p>
        </w:tc>
        <w:tc>
          <w:tcPr>
            <w:tcW w:w="821" w:type="dxa"/>
            <w:vAlign w:val="bottom"/>
          </w:tcPr>
          <w:p w14:paraId="31349BCD" w14:textId="044F1EF4" w:rsidR="00BF31BA" w:rsidRPr="00F35676" w:rsidRDefault="00932356" w:rsidP="00DA4670">
            <w:pPr>
              <w:jc w:val="center"/>
            </w:pPr>
            <w:r w:rsidRPr="00F35676">
              <w:t>-0,4</w:t>
            </w:r>
          </w:p>
        </w:tc>
        <w:tc>
          <w:tcPr>
            <w:tcW w:w="907" w:type="dxa"/>
            <w:vAlign w:val="bottom"/>
          </w:tcPr>
          <w:p w14:paraId="4A49C24B" w14:textId="6A631DC0" w:rsidR="00BF31BA" w:rsidRPr="00F35676" w:rsidRDefault="00932356" w:rsidP="00DA4670">
            <w:pPr>
              <w:jc w:val="center"/>
            </w:pPr>
            <w:r w:rsidRPr="00F35676">
              <w:t>-0,4</w:t>
            </w:r>
          </w:p>
        </w:tc>
        <w:tc>
          <w:tcPr>
            <w:tcW w:w="907" w:type="dxa"/>
            <w:vAlign w:val="bottom"/>
          </w:tcPr>
          <w:p w14:paraId="0AAF8147" w14:textId="777947E8" w:rsidR="00BF31BA" w:rsidRPr="00F35676" w:rsidRDefault="00932356" w:rsidP="00DA4670">
            <w:pPr>
              <w:jc w:val="center"/>
            </w:pPr>
            <w:r w:rsidRPr="00F35676">
              <w:t>-1,6</w:t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09FF45F5" w14:textId="02C88479" w:rsidR="00BF31BA" w:rsidRPr="00F35676" w:rsidRDefault="00932356" w:rsidP="00DA4670">
            <w:pPr>
              <w:jc w:val="center"/>
            </w:pPr>
            <w:r w:rsidRPr="00F35676">
              <w:t>0,6</w:t>
            </w:r>
          </w:p>
        </w:tc>
      </w:tr>
      <w:tr w:rsidR="00BF31BA" w:rsidRPr="00F35676" w14:paraId="283AFFFD" w14:textId="77777777" w:rsidTr="002D6A64">
        <w:tc>
          <w:tcPr>
            <w:tcW w:w="5495" w:type="dxa"/>
          </w:tcPr>
          <w:p w14:paraId="2D542A72" w14:textId="77777777" w:rsidR="00BF31BA" w:rsidRPr="00F35676" w:rsidRDefault="00BF31BA" w:rsidP="00523F12">
            <w:pPr>
              <w:ind w:right="-69"/>
            </w:pPr>
            <w:r w:rsidRPr="00F35676">
              <w:t xml:space="preserve">Объем доходов от аудита, приходящийся на 1 </w:t>
            </w:r>
            <w:proofErr w:type="gramStart"/>
            <w:r w:rsidRPr="00F35676">
              <w:t>млн</w:t>
            </w:r>
            <w:proofErr w:type="gramEnd"/>
            <w:r w:rsidRPr="00F35676">
              <w:t xml:space="preserve"> руб. выручки клиентов, руб.</w:t>
            </w:r>
          </w:p>
        </w:tc>
        <w:tc>
          <w:tcPr>
            <w:tcW w:w="992" w:type="dxa"/>
            <w:vAlign w:val="bottom"/>
          </w:tcPr>
          <w:p w14:paraId="61622017" w14:textId="4E939A4F" w:rsidR="00BF31BA" w:rsidRPr="00F35676" w:rsidRDefault="00BF31BA" w:rsidP="00DA4670">
            <w:pPr>
              <w:jc w:val="center"/>
            </w:pPr>
            <w:r w:rsidRPr="00F35676">
              <w:t>339</w:t>
            </w:r>
          </w:p>
        </w:tc>
        <w:tc>
          <w:tcPr>
            <w:tcW w:w="821" w:type="dxa"/>
            <w:vAlign w:val="bottom"/>
          </w:tcPr>
          <w:p w14:paraId="0C75FD82" w14:textId="2BC43158" w:rsidR="00BF31BA" w:rsidRPr="00F35676" w:rsidRDefault="00BF31BA" w:rsidP="00DA4670">
            <w:pPr>
              <w:jc w:val="center"/>
            </w:pPr>
            <w:r w:rsidRPr="00F35676">
              <w:t>313</w:t>
            </w:r>
          </w:p>
        </w:tc>
        <w:tc>
          <w:tcPr>
            <w:tcW w:w="907" w:type="dxa"/>
            <w:vAlign w:val="bottom"/>
          </w:tcPr>
          <w:p w14:paraId="258B0DF7" w14:textId="12883365" w:rsidR="00BF31BA" w:rsidRPr="00F35676" w:rsidRDefault="00BF31BA" w:rsidP="00DA4670">
            <w:pPr>
              <w:jc w:val="center"/>
            </w:pPr>
            <w:r w:rsidRPr="00F35676">
              <w:t>318</w:t>
            </w:r>
          </w:p>
        </w:tc>
        <w:tc>
          <w:tcPr>
            <w:tcW w:w="907" w:type="dxa"/>
            <w:vAlign w:val="bottom"/>
          </w:tcPr>
          <w:p w14:paraId="62A376DF" w14:textId="3F7F35CA" w:rsidR="00BF31BA" w:rsidRPr="00F35676" w:rsidRDefault="00BF31BA" w:rsidP="00DA4670">
            <w:pPr>
              <w:jc w:val="center"/>
            </w:pPr>
            <w:r w:rsidRPr="00F35676">
              <w:t>298</w:t>
            </w:r>
          </w:p>
        </w:tc>
        <w:tc>
          <w:tcPr>
            <w:tcW w:w="907" w:type="dxa"/>
            <w:shd w:val="clear" w:color="auto" w:fill="FFFFFF" w:themeFill="background1"/>
            <w:vAlign w:val="bottom"/>
          </w:tcPr>
          <w:p w14:paraId="10ED2950" w14:textId="4AAEA722" w:rsidR="00BF31BA" w:rsidRPr="00F35676" w:rsidRDefault="00BF31BA" w:rsidP="00DA4670">
            <w:pPr>
              <w:jc w:val="center"/>
            </w:pPr>
            <w:r w:rsidRPr="00F35676">
              <w:t>273</w:t>
            </w:r>
          </w:p>
        </w:tc>
      </w:tr>
    </w:tbl>
    <w:p w14:paraId="7A7B676C" w14:textId="77777777" w:rsidR="00CD7C03" w:rsidRPr="003A6E88" w:rsidRDefault="00CD7C03" w:rsidP="00B401F9">
      <w:pPr>
        <w:jc w:val="center"/>
        <w:outlineLvl w:val="0"/>
        <w:rPr>
          <w:b/>
          <w:sz w:val="26"/>
          <w:szCs w:val="26"/>
        </w:rPr>
      </w:pPr>
    </w:p>
    <w:p w14:paraId="68C02B16" w14:textId="77777777" w:rsidR="00B401F9" w:rsidRPr="003A6E88" w:rsidRDefault="000D204A" w:rsidP="00B401F9">
      <w:pPr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8</w:t>
      </w:r>
      <w:r w:rsidR="00095016" w:rsidRPr="003A6E88">
        <w:rPr>
          <w:b/>
          <w:sz w:val="26"/>
          <w:szCs w:val="26"/>
        </w:rPr>
        <w:t xml:space="preserve">. </w:t>
      </w:r>
      <w:r w:rsidR="00B401F9" w:rsidRPr="003A6E88">
        <w:rPr>
          <w:b/>
          <w:sz w:val="26"/>
          <w:szCs w:val="26"/>
        </w:rPr>
        <w:t>Распределение аудиторских организаций по объему оказанных услуг</w:t>
      </w:r>
    </w:p>
    <w:p w14:paraId="2F41CB6D" w14:textId="77777777" w:rsidR="00B401F9" w:rsidRPr="003A6E88" w:rsidRDefault="00B401F9" w:rsidP="00B401F9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370"/>
        <w:gridCol w:w="1370"/>
        <w:gridCol w:w="1371"/>
        <w:gridCol w:w="1370"/>
        <w:gridCol w:w="1370"/>
        <w:gridCol w:w="1371"/>
      </w:tblGrid>
      <w:tr w:rsidR="00604993" w:rsidRPr="003A6E88" w14:paraId="2D7C5A17" w14:textId="77777777" w:rsidTr="00A35318">
        <w:trPr>
          <w:tblHeader/>
        </w:trPr>
        <w:tc>
          <w:tcPr>
            <w:tcW w:w="1809" w:type="dxa"/>
            <w:vMerge w:val="restart"/>
            <w:shd w:val="clear" w:color="auto" w:fill="D9D9D9"/>
          </w:tcPr>
          <w:p w14:paraId="6AE8BF7D" w14:textId="77777777" w:rsidR="004B751A" w:rsidRPr="003A6E88" w:rsidRDefault="004B751A" w:rsidP="00092845">
            <w:pPr>
              <w:jc w:val="center"/>
              <w:rPr>
                <w:b/>
              </w:rPr>
            </w:pPr>
            <w:r w:rsidRPr="003A6E88">
              <w:rPr>
                <w:b/>
              </w:rPr>
              <w:t xml:space="preserve">Объем услуг, оказанных аудиторской организацией, </w:t>
            </w:r>
          </w:p>
          <w:p w14:paraId="7E070D9A" w14:textId="77777777" w:rsidR="004B751A" w:rsidRPr="003A6E88" w:rsidRDefault="000D204A" w:rsidP="00092845">
            <w:pPr>
              <w:jc w:val="center"/>
              <w:rPr>
                <w:b/>
              </w:rPr>
            </w:pPr>
            <w:r w:rsidRPr="003A6E88">
              <w:rPr>
                <w:b/>
              </w:rPr>
              <w:t>м</w:t>
            </w:r>
            <w:r w:rsidR="004B751A" w:rsidRPr="003A6E88">
              <w:rPr>
                <w:b/>
              </w:rPr>
              <w:t>лн</w:t>
            </w:r>
            <w:r w:rsidRPr="003A6E88">
              <w:rPr>
                <w:b/>
              </w:rPr>
              <w:t xml:space="preserve">. </w:t>
            </w:r>
            <w:r w:rsidR="004B751A" w:rsidRPr="003A6E88">
              <w:rPr>
                <w:b/>
              </w:rPr>
              <w:t>руб</w:t>
            </w:r>
          </w:p>
          <w:p w14:paraId="6FA1BC10" w14:textId="77777777" w:rsidR="004B751A" w:rsidRPr="003A6E88" w:rsidRDefault="004B751A" w:rsidP="00092845">
            <w:pPr>
              <w:jc w:val="center"/>
              <w:rPr>
                <w:b/>
              </w:rPr>
            </w:pP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AB89A0A" w14:textId="77777777" w:rsidR="004B751A" w:rsidRPr="003A6E88" w:rsidRDefault="008414A0" w:rsidP="00092845">
            <w:pPr>
              <w:jc w:val="center"/>
              <w:rPr>
                <w:b/>
              </w:rPr>
            </w:pPr>
            <w:r w:rsidRPr="003A6E88">
              <w:rPr>
                <w:b/>
              </w:rPr>
              <w:t xml:space="preserve">Доля </w:t>
            </w:r>
            <w:r w:rsidR="004B751A" w:rsidRPr="003A6E88">
              <w:rPr>
                <w:b/>
              </w:rPr>
              <w:t>в общем количестве аудиторских организац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6FA3E97" w14:textId="77777777" w:rsidR="004B751A" w:rsidRPr="003A6E88" w:rsidRDefault="00080146" w:rsidP="00092845">
            <w:pPr>
              <w:jc w:val="center"/>
              <w:rPr>
                <w:b/>
              </w:rPr>
            </w:pPr>
            <w:r w:rsidRPr="003A6E88">
              <w:rPr>
                <w:b/>
              </w:rPr>
              <w:t>Доля</w:t>
            </w:r>
            <w:r w:rsidR="004B751A" w:rsidRPr="003A6E88">
              <w:rPr>
                <w:b/>
              </w:rPr>
              <w:t xml:space="preserve"> в общем количестве выданных аудиторских заключений, %</w:t>
            </w:r>
          </w:p>
        </w:tc>
        <w:tc>
          <w:tcPr>
            <w:tcW w:w="274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93FC8DF" w14:textId="77777777" w:rsidR="004B751A" w:rsidRPr="003A6E88" w:rsidRDefault="00080146" w:rsidP="00092845">
            <w:pPr>
              <w:jc w:val="center"/>
              <w:rPr>
                <w:b/>
              </w:rPr>
            </w:pPr>
            <w:r w:rsidRPr="003A6E88">
              <w:rPr>
                <w:b/>
              </w:rPr>
              <w:t xml:space="preserve">Доля </w:t>
            </w:r>
            <w:r w:rsidR="004B751A" w:rsidRPr="003A6E88">
              <w:rPr>
                <w:b/>
              </w:rPr>
              <w:t xml:space="preserve">в общем объеме оказанных услуг, </w:t>
            </w:r>
          </w:p>
          <w:p w14:paraId="2F09FEAF" w14:textId="77777777" w:rsidR="004B751A" w:rsidRPr="003A6E88" w:rsidRDefault="004B751A" w:rsidP="00092845">
            <w:pPr>
              <w:jc w:val="center"/>
              <w:rPr>
                <w:b/>
              </w:rPr>
            </w:pPr>
            <w:r w:rsidRPr="003A6E88">
              <w:rPr>
                <w:b/>
              </w:rPr>
              <w:t>%</w:t>
            </w:r>
          </w:p>
        </w:tc>
      </w:tr>
      <w:tr w:rsidR="00971EC5" w:rsidRPr="003A6E88" w14:paraId="3052B285" w14:textId="77777777" w:rsidTr="009E6114">
        <w:trPr>
          <w:trHeight w:hRule="exact" w:val="340"/>
          <w:tblHeader/>
        </w:trPr>
        <w:tc>
          <w:tcPr>
            <w:tcW w:w="1809" w:type="dxa"/>
            <w:vMerge/>
            <w:shd w:val="clear" w:color="auto" w:fill="D9D9D9"/>
          </w:tcPr>
          <w:p w14:paraId="1698E805" w14:textId="77777777" w:rsidR="00971EC5" w:rsidRPr="003A6E88" w:rsidRDefault="00971EC5" w:rsidP="00092845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09BC1F" w14:textId="0B297A2B" w:rsidR="00971EC5" w:rsidRPr="003A6E88" w:rsidRDefault="00971EC5" w:rsidP="00431FCE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6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829C7F" w14:textId="2A11A0B9" w:rsidR="00971EC5" w:rsidRPr="003A6E88" w:rsidRDefault="00971EC5" w:rsidP="00971EC5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BA868F" w14:textId="4CC2A7E9" w:rsidR="00971EC5" w:rsidRPr="003A6E88" w:rsidRDefault="00971EC5" w:rsidP="00431FCE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6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C9054D" w14:textId="629B2371" w:rsidR="00971EC5" w:rsidRPr="003A6E88" w:rsidRDefault="00971EC5" w:rsidP="003D3E72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1D48" w14:textId="0D99CC3D" w:rsidR="00971EC5" w:rsidRPr="003A6E88" w:rsidRDefault="00971EC5" w:rsidP="00431FCE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B949D9" w14:textId="5CB5A788" w:rsidR="00971EC5" w:rsidRPr="003A6E88" w:rsidRDefault="00971EC5" w:rsidP="00431FCE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7</w:t>
            </w:r>
          </w:p>
        </w:tc>
      </w:tr>
      <w:tr w:rsidR="005574CB" w:rsidRPr="003A6E88" w14:paraId="176A7B21" w14:textId="77777777" w:rsidTr="00A35318">
        <w:trPr>
          <w:trHeight w:val="317"/>
        </w:trPr>
        <w:tc>
          <w:tcPr>
            <w:tcW w:w="1809" w:type="dxa"/>
            <w:vAlign w:val="bottom"/>
          </w:tcPr>
          <w:p w14:paraId="6F9763FE" w14:textId="77777777" w:rsidR="005574CB" w:rsidRPr="003A6E88" w:rsidRDefault="005574CB" w:rsidP="00997DCD">
            <w:r w:rsidRPr="003A6E88">
              <w:t>Менее 1,5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1DE3F2A6" w14:textId="3198C695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39,6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4CE08905" w14:textId="2B767237" w:rsidR="005574CB" w:rsidRPr="003A6E88" w:rsidRDefault="005574CB">
            <w:pPr>
              <w:jc w:val="center"/>
            </w:pPr>
            <w:r w:rsidRPr="003A6E88">
              <w:rPr>
                <w:bCs/>
              </w:rPr>
              <w:t>37,3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CF55FEE" w14:textId="255B7D9A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11,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4C6E0281" w14:textId="49D4DD3C" w:rsidR="005574CB" w:rsidRPr="003A6E88" w:rsidRDefault="005574CB">
            <w:pPr>
              <w:jc w:val="center"/>
            </w:pPr>
            <w:r w:rsidRPr="003A6E88">
              <w:rPr>
                <w:bCs/>
              </w:rPr>
              <w:t>9,5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3362EEEC" w14:textId="20F07CA2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1,9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574A853" w14:textId="1381AD09" w:rsidR="005574CB" w:rsidRPr="003A6E88" w:rsidRDefault="005574CB">
            <w:pPr>
              <w:jc w:val="center"/>
            </w:pPr>
            <w:r w:rsidRPr="003A6E88">
              <w:rPr>
                <w:bCs/>
              </w:rPr>
              <w:t>1,8</w:t>
            </w:r>
          </w:p>
        </w:tc>
      </w:tr>
      <w:tr w:rsidR="005574CB" w:rsidRPr="003A6E88" w14:paraId="7069F9FC" w14:textId="77777777" w:rsidTr="00A35318">
        <w:trPr>
          <w:trHeight w:val="317"/>
        </w:trPr>
        <w:tc>
          <w:tcPr>
            <w:tcW w:w="1809" w:type="dxa"/>
            <w:vAlign w:val="bottom"/>
          </w:tcPr>
          <w:p w14:paraId="6B0267F1" w14:textId="77777777" w:rsidR="005574CB" w:rsidRPr="003A6E88" w:rsidRDefault="005574CB" w:rsidP="00997DCD">
            <w:r w:rsidRPr="003A6E88">
              <w:t>1,5 – 3,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65A8947" w14:textId="23029F33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21,1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6A514507" w14:textId="7A087262" w:rsidR="005574CB" w:rsidRPr="003A6E88" w:rsidRDefault="005574CB">
            <w:pPr>
              <w:jc w:val="center"/>
            </w:pPr>
            <w:r w:rsidRPr="003A6E88">
              <w:rPr>
                <w:bCs/>
              </w:rPr>
              <w:t>21,5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AD20E62" w14:textId="6AFAE2F0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13,9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777EB491" w14:textId="063826B5" w:rsidR="005574CB" w:rsidRPr="003A6E88" w:rsidRDefault="005574CB">
            <w:pPr>
              <w:jc w:val="center"/>
            </w:pPr>
            <w:r w:rsidRPr="003A6E88">
              <w:rPr>
                <w:bCs/>
              </w:rPr>
              <w:t>13,9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2E21F40" w14:textId="65264677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3,4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7D5CEC3" w14:textId="70D7FA93" w:rsidR="005574CB" w:rsidRPr="003A6E88" w:rsidRDefault="005574CB">
            <w:pPr>
              <w:jc w:val="center"/>
            </w:pPr>
            <w:r w:rsidRPr="003A6E88">
              <w:rPr>
                <w:bCs/>
              </w:rPr>
              <w:t>3,5</w:t>
            </w:r>
          </w:p>
        </w:tc>
      </w:tr>
      <w:tr w:rsidR="005574CB" w:rsidRPr="003A6E88" w14:paraId="6A5F054E" w14:textId="77777777" w:rsidTr="00A35318">
        <w:trPr>
          <w:trHeight w:val="317"/>
        </w:trPr>
        <w:tc>
          <w:tcPr>
            <w:tcW w:w="1809" w:type="dxa"/>
            <w:vAlign w:val="bottom"/>
          </w:tcPr>
          <w:p w14:paraId="2CA82F03" w14:textId="77777777" w:rsidR="005574CB" w:rsidRPr="003A6E88" w:rsidRDefault="005574CB" w:rsidP="00997DCD">
            <w:r w:rsidRPr="003A6E88">
              <w:t>3,0 – 9,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4B20404F" w14:textId="09790769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26,4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2F4FF5B6" w14:textId="3119019A" w:rsidR="005574CB" w:rsidRPr="003A6E88" w:rsidRDefault="005574CB">
            <w:pPr>
              <w:jc w:val="center"/>
            </w:pPr>
            <w:r w:rsidRPr="003A6E88">
              <w:rPr>
                <w:bCs/>
              </w:rPr>
              <w:t>27,2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99206E2" w14:textId="412F421A" w:rsidR="005574CB" w:rsidRPr="003A6E88" w:rsidRDefault="005574CB" w:rsidP="00CE7615">
            <w:pPr>
              <w:jc w:val="center"/>
            </w:pPr>
            <w:r w:rsidRPr="003A6E88">
              <w:rPr>
                <w:bCs/>
              </w:rPr>
              <w:t>31,</w:t>
            </w:r>
            <w:r w:rsidR="00CE7615">
              <w:rPr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70" w:type="dxa"/>
            <w:shd w:val="clear" w:color="auto" w:fill="auto"/>
            <w:vAlign w:val="bottom"/>
          </w:tcPr>
          <w:p w14:paraId="621ED5AE" w14:textId="3331B46A" w:rsidR="005574CB" w:rsidRPr="003A6E88" w:rsidRDefault="005574CB">
            <w:pPr>
              <w:jc w:val="center"/>
            </w:pPr>
            <w:r w:rsidRPr="003A6E88">
              <w:rPr>
                <w:bCs/>
              </w:rPr>
              <w:t>30,8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3F85C49" w14:textId="6BEC960F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10,2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79F941D2" w14:textId="28B4BE1C" w:rsidR="005574CB" w:rsidRPr="003A6E88" w:rsidRDefault="005574CB">
            <w:pPr>
              <w:jc w:val="center"/>
            </w:pPr>
            <w:r w:rsidRPr="003A6E88">
              <w:rPr>
                <w:bCs/>
              </w:rPr>
              <w:t>10,4</w:t>
            </w:r>
          </w:p>
        </w:tc>
      </w:tr>
      <w:tr w:rsidR="005574CB" w:rsidRPr="003A6E88" w14:paraId="015DA07D" w14:textId="77777777" w:rsidTr="00A35318">
        <w:trPr>
          <w:trHeight w:val="317"/>
        </w:trPr>
        <w:tc>
          <w:tcPr>
            <w:tcW w:w="1809" w:type="dxa"/>
            <w:vAlign w:val="bottom"/>
          </w:tcPr>
          <w:p w14:paraId="5A5B7074" w14:textId="77777777" w:rsidR="005574CB" w:rsidRPr="003A6E88" w:rsidRDefault="005574CB" w:rsidP="00997DCD">
            <w:r w:rsidRPr="003A6E88">
              <w:t>9,0 – 70,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00F5FA4C" w14:textId="30EDAE62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11,9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778FD527" w14:textId="275F4F48" w:rsidR="005574CB" w:rsidRPr="003A6E88" w:rsidRDefault="005574CB">
            <w:pPr>
              <w:jc w:val="center"/>
            </w:pPr>
            <w:r w:rsidRPr="003A6E88">
              <w:rPr>
                <w:bCs/>
              </w:rPr>
              <w:t>12,9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3F12510" w14:textId="2140BCC7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29,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3527D1C5" w14:textId="14E30500" w:rsidR="005574CB" w:rsidRPr="003A6E88" w:rsidRDefault="005574CB">
            <w:pPr>
              <w:jc w:val="center"/>
            </w:pPr>
            <w:r w:rsidRPr="003A6E88">
              <w:rPr>
                <w:bCs/>
              </w:rPr>
              <w:t>29,5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3A74F2D" w14:textId="0327F140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17,4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4955EAB" w14:textId="38EDF072" w:rsidR="005574CB" w:rsidRPr="003A6E88" w:rsidRDefault="005574CB">
            <w:pPr>
              <w:jc w:val="center"/>
            </w:pPr>
            <w:r w:rsidRPr="003A6E88">
              <w:rPr>
                <w:bCs/>
              </w:rPr>
              <w:t>18,2</w:t>
            </w:r>
          </w:p>
        </w:tc>
      </w:tr>
      <w:tr w:rsidR="005574CB" w:rsidRPr="003A6E88" w14:paraId="6778764F" w14:textId="77777777" w:rsidTr="00A35318">
        <w:trPr>
          <w:trHeight w:val="317"/>
        </w:trPr>
        <w:tc>
          <w:tcPr>
            <w:tcW w:w="1809" w:type="dxa"/>
            <w:vAlign w:val="bottom"/>
          </w:tcPr>
          <w:p w14:paraId="7FE29121" w14:textId="77777777" w:rsidR="005574CB" w:rsidRPr="003A6E88" w:rsidRDefault="005574CB" w:rsidP="00997DCD">
            <w:r w:rsidRPr="003A6E88">
              <w:t>70,0 - 150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31E6A842" w14:textId="3D7A5DE7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1,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78D1C85C" w14:textId="6746CF31" w:rsidR="005574CB" w:rsidRPr="003A6E88" w:rsidRDefault="005574CB" w:rsidP="00CE7615">
            <w:pPr>
              <w:jc w:val="center"/>
            </w:pPr>
            <w:r w:rsidRPr="003A6E88">
              <w:rPr>
                <w:bCs/>
              </w:rPr>
              <w:t>1,</w:t>
            </w:r>
            <w:r w:rsidR="00CE7615">
              <w:rPr>
                <w:bCs/>
              </w:rPr>
              <w:t>0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23007034" w14:textId="76AC2532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10,9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62DD3B41" w14:textId="64439735" w:rsidR="005574CB" w:rsidRPr="003A6E88" w:rsidRDefault="005574CB">
            <w:pPr>
              <w:jc w:val="center"/>
            </w:pPr>
            <w:r w:rsidRPr="003A6E88">
              <w:rPr>
                <w:bCs/>
              </w:rPr>
              <w:t>11,9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C370793" w14:textId="08B1BECC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16,6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462A7FDF" w14:textId="1B2E08B4" w:rsidR="005574CB" w:rsidRPr="003A6E88" w:rsidRDefault="005574CB">
            <w:pPr>
              <w:jc w:val="center"/>
            </w:pPr>
            <w:r w:rsidRPr="003A6E88">
              <w:rPr>
                <w:bCs/>
              </w:rPr>
              <w:t>20,2</w:t>
            </w:r>
          </w:p>
        </w:tc>
      </w:tr>
      <w:tr w:rsidR="005574CB" w:rsidRPr="003A6E88" w14:paraId="77374381" w14:textId="77777777" w:rsidTr="00A35318">
        <w:trPr>
          <w:trHeight w:val="317"/>
        </w:trPr>
        <w:tc>
          <w:tcPr>
            <w:tcW w:w="1809" w:type="dxa"/>
            <w:vAlign w:val="bottom"/>
          </w:tcPr>
          <w:p w14:paraId="135FAEE9" w14:textId="77777777" w:rsidR="005574CB" w:rsidRPr="003A6E88" w:rsidRDefault="005574CB" w:rsidP="00997DCD">
            <w:r w:rsidRPr="003A6E88">
              <w:t>Более 1500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58C5DDEF" w14:textId="05A30618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0,1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39E009FE" w14:textId="2B547B22" w:rsidR="005574CB" w:rsidRPr="003A6E88" w:rsidRDefault="005574CB">
            <w:pPr>
              <w:jc w:val="center"/>
            </w:pPr>
            <w:r w:rsidRPr="003A6E88">
              <w:rPr>
                <w:bCs/>
              </w:rPr>
              <w:t>0,1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2EC2BE4" w14:textId="5CEB6D2F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4,2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195CA2C5" w14:textId="100CADAA" w:rsidR="005574CB" w:rsidRPr="003A6E88" w:rsidRDefault="005574CB">
            <w:pPr>
              <w:jc w:val="center"/>
            </w:pPr>
            <w:r w:rsidRPr="003A6E88">
              <w:rPr>
                <w:bCs/>
              </w:rPr>
              <w:t>4,4</w:t>
            </w:r>
          </w:p>
        </w:tc>
        <w:tc>
          <w:tcPr>
            <w:tcW w:w="1370" w:type="dxa"/>
            <w:shd w:val="clear" w:color="auto" w:fill="auto"/>
            <w:vAlign w:val="bottom"/>
          </w:tcPr>
          <w:p w14:paraId="11DD2A59" w14:textId="3751CF9E" w:rsidR="005574CB" w:rsidRPr="003A6E88" w:rsidRDefault="005574CB" w:rsidP="00431FCE">
            <w:pPr>
              <w:jc w:val="center"/>
            </w:pPr>
            <w:r w:rsidRPr="003A6E88">
              <w:rPr>
                <w:bCs/>
              </w:rPr>
              <w:t>50,5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6CAE5672" w14:textId="50109936" w:rsidR="005574CB" w:rsidRPr="003A6E88" w:rsidRDefault="005574CB">
            <w:pPr>
              <w:jc w:val="center"/>
            </w:pPr>
            <w:r w:rsidRPr="003A6E88">
              <w:rPr>
                <w:bCs/>
              </w:rPr>
              <w:t>45,9</w:t>
            </w:r>
          </w:p>
        </w:tc>
      </w:tr>
    </w:tbl>
    <w:p w14:paraId="411C8367" w14:textId="77777777" w:rsidR="00643F0F" w:rsidRPr="003A6E88" w:rsidRDefault="00643F0F" w:rsidP="005574CB">
      <w:pPr>
        <w:outlineLvl w:val="0"/>
        <w:rPr>
          <w:b/>
          <w:sz w:val="26"/>
          <w:szCs w:val="26"/>
        </w:rPr>
      </w:pPr>
    </w:p>
    <w:p w14:paraId="71BAD1F6" w14:textId="56E67824" w:rsidR="004A211E" w:rsidRPr="003A6E88" w:rsidRDefault="000D204A" w:rsidP="005574CB">
      <w:pPr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9</w:t>
      </w:r>
      <w:r w:rsidR="00095016" w:rsidRPr="003A6E88">
        <w:rPr>
          <w:b/>
          <w:sz w:val="26"/>
          <w:szCs w:val="26"/>
        </w:rPr>
        <w:t xml:space="preserve">. </w:t>
      </w:r>
      <w:r w:rsidR="009C25D5" w:rsidRPr="003A6E88">
        <w:rPr>
          <w:b/>
          <w:sz w:val="26"/>
          <w:szCs w:val="26"/>
        </w:rPr>
        <w:t>Распределение</w:t>
      </w:r>
      <w:r w:rsidR="008B2C19" w:rsidRPr="003A6E88">
        <w:rPr>
          <w:b/>
          <w:sz w:val="26"/>
          <w:szCs w:val="26"/>
        </w:rPr>
        <w:t xml:space="preserve"> д</w:t>
      </w:r>
      <w:r w:rsidR="004A211E" w:rsidRPr="003A6E88">
        <w:rPr>
          <w:b/>
          <w:sz w:val="26"/>
          <w:szCs w:val="26"/>
        </w:rPr>
        <w:t>оход</w:t>
      </w:r>
      <w:r w:rsidR="008B2C19" w:rsidRPr="003A6E88">
        <w:rPr>
          <w:b/>
          <w:sz w:val="26"/>
          <w:szCs w:val="26"/>
        </w:rPr>
        <w:t>ов</w:t>
      </w:r>
      <w:r w:rsidR="004A211E" w:rsidRPr="003A6E88">
        <w:rPr>
          <w:b/>
          <w:sz w:val="26"/>
          <w:szCs w:val="26"/>
        </w:rPr>
        <w:t xml:space="preserve"> аудиторских организаций</w:t>
      </w:r>
      <w:r w:rsidR="009C25D5" w:rsidRPr="003A6E88">
        <w:rPr>
          <w:b/>
          <w:sz w:val="26"/>
          <w:szCs w:val="26"/>
        </w:rPr>
        <w:t xml:space="preserve"> по Российской Федерации</w:t>
      </w:r>
      <w:r w:rsidR="006F4154" w:rsidRPr="003A6E88">
        <w:rPr>
          <w:b/>
          <w:sz w:val="26"/>
          <w:szCs w:val="26"/>
        </w:rPr>
        <w:t xml:space="preserve"> (</w:t>
      </w:r>
      <w:proofErr w:type="gramStart"/>
      <w:r w:rsidR="006F4154" w:rsidRPr="003A6E88">
        <w:rPr>
          <w:b/>
          <w:sz w:val="26"/>
          <w:szCs w:val="26"/>
        </w:rPr>
        <w:t>в</w:t>
      </w:r>
      <w:proofErr w:type="gramEnd"/>
      <w:r w:rsidR="006F4154" w:rsidRPr="003A6E88">
        <w:rPr>
          <w:b/>
          <w:sz w:val="26"/>
          <w:szCs w:val="26"/>
        </w:rPr>
        <w:t xml:space="preserve"> %)</w:t>
      </w:r>
    </w:p>
    <w:p w14:paraId="2BADD90A" w14:textId="77777777" w:rsidR="009221FD" w:rsidRPr="003A6E88" w:rsidRDefault="009221FD" w:rsidP="008B2C19">
      <w:pPr>
        <w:rPr>
          <w:sz w:val="26"/>
          <w:szCs w:val="26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784B3E" w:rsidRPr="00F35676" w14:paraId="75B91888" w14:textId="77777777" w:rsidTr="004C6236">
        <w:trPr>
          <w:tblHeader/>
        </w:trPr>
        <w:tc>
          <w:tcPr>
            <w:tcW w:w="4077" w:type="dxa"/>
            <w:vMerge w:val="restart"/>
            <w:shd w:val="clear" w:color="auto" w:fill="D9D9D9"/>
          </w:tcPr>
          <w:p w14:paraId="4576E8B5" w14:textId="77777777" w:rsidR="00784B3E" w:rsidRPr="00F35676" w:rsidRDefault="00784B3E" w:rsidP="008B2C19">
            <w:pPr>
              <w:jc w:val="center"/>
              <w:rPr>
                <w:b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DCA3DB1" w14:textId="77777777" w:rsidR="00784B3E" w:rsidRPr="00F35676" w:rsidRDefault="00784B3E" w:rsidP="00CE273D">
            <w:pPr>
              <w:jc w:val="center"/>
            </w:pPr>
            <w:r w:rsidRPr="00F35676">
              <w:rPr>
                <w:b/>
              </w:rPr>
              <w:t>Россия – всего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2ADBC9D" w14:textId="77777777" w:rsidR="00784B3E" w:rsidRPr="00F35676" w:rsidRDefault="00784B3E" w:rsidP="00CE273D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E29C30D" w14:textId="77777777" w:rsidR="00784B3E" w:rsidRPr="00F35676" w:rsidRDefault="00784B3E" w:rsidP="00CE273D">
            <w:pPr>
              <w:jc w:val="center"/>
              <w:rPr>
                <w:b/>
              </w:rPr>
            </w:pPr>
            <w:r w:rsidRPr="00F35676">
              <w:rPr>
                <w:b/>
              </w:rPr>
              <w:t>Санкт-Петербург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32CB8C4" w14:textId="77777777" w:rsidR="00784B3E" w:rsidRPr="00F35676" w:rsidRDefault="00784B3E" w:rsidP="00CE273D">
            <w:pPr>
              <w:jc w:val="center"/>
              <w:rPr>
                <w:b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1052E5" w:rsidRPr="00F35676" w14:paraId="505599C3" w14:textId="77777777" w:rsidTr="009E6114">
        <w:trPr>
          <w:trHeight w:hRule="exact" w:val="340"/>
          <w:tblHeader/>
        </w:trPr>
        <w:tc>
          <w:tcPr>
            <w:tcW w:w="4077" w:type="dxa"/>
            <w:vMerge/>
            <w:shd w:val="clear" w:color="auto" w:fill="D9D9D9"/>
          </w:tcPr>
          <w:p w14:paraId="58EF17BC" w14:textId="77777777" w:rsidR="001052E5" w:rsidRPr="00F35676" w:rsidRDefault="001052E5" w:rsidP="001549FE">
            <w:pPr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6E6ABA" w14:textId="77906384" w:rsidR="001052E5" w:rsidRPr="00F35676" w:rsidRDefault="001052E5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013CD6" w14:textId="475D59F5" w:rsidR="001052E5" w:rsidRPr="00F35676" w:rsidRDefault="001052E5" w:rsidP="001052E5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879A5C" w14:textId="4DD6E293" w:rsidR="001052E5" w:rsidRPr="00F35676" w:rsidRDefault="001052E5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39933C" w14:textId="7114492F" w:rsidR="001052E5" w:rsidRPr="00F35676" w:rsidRDefault="001052E5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26081" w14:textId="4E88E3F1" w:rsidR="001052E5" w:rsidRPr="00F35676" w:rsidRDefault="001052E5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CD0A82" w14:textId="1139E5DE" w:rsidR="001052E5" w:rsidRPr="00F35676" w:rsidRDefault="001052E5" w:rsidP="00DB1E91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18E84E" w14:textId="7C098FA1" w:rsidR="001052E5" w:rsidRPr="00F35676" w:rsidRDefault="001052E5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94D254" w14:textId="33F1925B" w:rsidR="001052E5" w:rsidRPr="00F35676" w:rsidRDefault="001052E5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</w:tr>
      <w:tr w:rsidR="001052E5" w:rsidRPr="00F35676" w14:paraId="63390EB4" w14:textId="77777777" w:rsidTr="004C6236">
        <w:trPr>
          <w:trHeight w:val="58"/>
        </w:trPr>
        <w:tc>
          <w:tcPr>
            <w:tcW w:w="4077" w:type="dxa"/>
          </w:tcPr>
          <w:p w14:paraId="7EF89EFC" w14:textId="77777777" w:rsidR="001052E5" w:rsidRPr="00F35676" w:rsidRDefault="001052E5" w:rsidP="00991238">
            <w:r w:rsidRPr="00F35676">
              <w:t>Доля доходов от проведения аудита в общих доходах за год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2F81EE3" w14:textId="2B006931" w:rsidR="001052E5" w:rsidRPr="00F35676" w:rsidRDefault="001052E5" w:rsidP="00DD400C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8,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3C5AF53" w14:textId="6C3190F7" w:rsidR="001052E5" w:rsidRPr="00F35676" w:rsidRDefault="00643F0F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9,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1E3DA37" w14:textId="03159E15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7,6</w:t>
            </w:r>
          </w:p>
        </w:tc>
        <w:tc>
          <w:tcPr>
            <w:tcW w:w="745" w:type="dxa"/>
            <w:vAlign w:val="bottom"/>
          </w:tcPr>
          <w:p w14:paraId="4D3772BB" w14:textId="0B190439" w:rsidR="001052E5" w:rsidRPr="00F35676" w:rsidRDefault="00FB4B0A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8,3</w:t>
            </w:r>
          </w:p>
        </w:tc>
        <w:tc>
          <w:tcPr>
            <w:tcW w:w="744" w:type="dxa"/>
            <w:vAlign w:val="bottom"/>
          </w:tcPr>
          <w:p w14:paraId="6339486C" w14:textId="54C0B999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7,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79C44EE" w14:textId="59C3BE65" w:rsidR="001052E5" w:rsidRPr="00F35676" w:rsidRDefault="00FB4B0A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8,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10D354E" w14:textId="1C83E9F8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4,8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62C2B8D1" w14:textId="456C11AA" w:rsidR="001052E5" w:rsidRPr="00F35676" w:rsidRDefault="00FB4B0A" w:rsidP="00782D87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6,2</w:t>
            </w:r>
          </w:p>
        </w:tc>
      </w:tr>
      <w:tr w:rsidR="001052E5" w:rsidRPr="00F35676" w14:paraId="1BA77D27" w14:textId="77777777" w:rsidTr="004C6236">
        <w:tc>
          <w:tcPr>
            <w:tcW w:w="4077" w:type="dxa"/>
          </w:tcPr>
          <w:p w14:paraId="1525EF21" w14:textId="2108B782" w:rsidR="001052E5" w:rsidRPr="00F35676" w:rsidRDefault="001052E5" w:rsidP="004C6236">
            <w:r w:rsidRPr="00F35676">
              <w:t>Доля доходов от проведения обязательного аудита в общих доходах от проведения аудита за год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B5370BE" w14:textId="627AEFD5" w:rsidR="001052E5" w:rsidRPr="00F35676" w:rsidRDefault="001052E5" w:rsidP="00643F0F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0,</w:t>
            </w:r>
            <w:r w:rsidR="00643F0F" w:rsidRPr="00F35676">
              <w:rPr>
                <w:snapToGrid w:val="0"/>
              </w:rPr>
              <w:t>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B192C38" w14:textId="214FA1E3" w:rsidR="001052E5" w:rsidRPr="00F35676" w:rsidRDefault="00643F0F" w:rsidP="006B6F66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88,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FC262A6" w14:textId="0BC4D637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0,1</w:t>
            </w:r>
          </w:p>
        </w:tc>
        <w:tc>
          <w:tcPr>
            <w:tcW w:w="745" w:type="dxa"/>
            <w:vAlign w:val="bottom"/>
          </w:tcPr>
          <w:p w14:paraId="2F4F28FD" w14:textId="5DEE92F4" w:rsidR="001052E5" w:rsidRPr="00F35676" w:rsidRDefault="00FB4B0A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86,6</w:t>
            </w:r>
          </w:p>
        </w:tc>
        <w:tc>
          <w:tcPr>
            <w:tcW w:w="744" w:type="dxa"/>
            <w:vAlign w:val="bottom"/>
          </w:tcPr>
          <w:p w14:paraId="0AE42B9C" w14:textId="21251190" w:rsidR="001052E5" w:rsidRPr="00F35676" w:rsidRDefault="001052E5" w:rsidP="00431FCE">
            <w:pPr>
              <w:jc w:val="center"/>
            </w:pPr>
            <w:r w:rsidRPr="00F35676">
              <w:rPr>
                <w:snapToGrid w:val="0"/>
              </w:rPr>
              <w:t>93,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E69ADE6" w14:textId="24887F92" w:rsidR="001052E5" w:rsidRPr="00F35676" w:rsidRDefault="00FB4B0A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3,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7415387" w14:textId="015444D4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3,4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502E4F5D" w14:textId="2392D138" w:rsidR="001052E5" w:rsidRPr="00F35676" w:rsidRDefault="00FB4B0A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4,6</w:t>
            </w:r>
          </w:p>
        </w:tc>
      </w:tr>
      <w:tr w:rsidR="001052E5" w:rsidRPr="00F35676" w14:paraId="2CCD4E1F" w14:textId="77777777" w:rsidTr="004C6236">
        <w:tc>
          <w:tcPr>
            <w:tcW w:w="4077" w:type="dxa"/>
          </w:tcPr>
          <w:p w14:paraId="5B9AA1A7" w14:textId="6CB8B287" w:rsidR="001052E5" w:rsidRPr="00F35676" w:rsidRDefault="001052E5" w:rsidP="004C6236">
            <w:r w:rsidRPr="00F35676">
              <w:t>Доля доходов от проведения инициативного аудита в общих доходах от проведения аудита за год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6386214" w14:textId="4681D74F" w:rsidR="001052E5" w:rsidRPr="00F35676" w:rsidRDefault="001052E5" w:rsidP="00DD400C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,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C176E02" w14:textId="07023D56" w:rsidR="001052E5" w:rsidRPr="00F35676" w:rsidRDefault="00643F0F" w:rsidP="006B6F66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1,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9E42D46" w14:textId="44ED857D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,9</w:t>
            </w:r>
          </w:p>
        </w:tc>
        <w:tc>
          <w:tcPr>
            <w:tcW w:w="745" w:type="dxa"/>
            <w:vAlign w:val="bottom"/>
          </w:tcPr>
          <w:p w14:paraId="01A9BB83" w14:textId="52710844" w:rsidR="001052E5" w:rsidRPr="00F35676" w:rsidRDefault="00FB4B0A" w:rsidP="00F40894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3,4</w:t>
            </w:r>
          </w:p>
        </w:tc>
        <w:tc>
          <w:tcPr>
            <w:tcW w:w="744" w:type="dxa"/>
            <w:vAlign w:val="bottom"/>
          </w:tcPr>
          <w:p w14:paraId="678B4556" w14:textId="24BB4DEA" w:rsidR="001052E5" w:rsidRPr="00F35676" w:rsidRDefault="001052E5" w:rsidP="00431FCE">
            <w:pPr>
              <w:jc w:val="center"/>
            </w:pPr>
            <w:r w:rsidRPr="00F35676">
              <w:rPr>
                <w:snapToGrid w:val="0"/>
              </w:rPr>
              <w:t>6,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4EFEFA6" w14:textId="5556F803" w:rsidR="001052E5" w:rsidRPr="00F35676" w:rsidRDefault="00FB4B0A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,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3C99ED3" w14:textId="0E35F4D3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,6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48DEF798" w14:textId="047566BB" w:rsidR="001052E5" w:rsidRPr="00F35676" w:rsidRDefault="00FB4B0A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4</w:t>
            </w:r>
          </w:p>
        </w:tc>
      </w:tr>
      <w:tr w:rsidR="001052E5" w:rsidRPr="00F35676" w14:paraId="59D386A3" w14:textId="77777777" w:rsidTr="004C6236">
        <w:tc>
          <w:tcPr>
            <w:tcW w:w="4077" w:type="dxa"/>
          </w:tcPr>
          <w:p w14:paraId="39E65F1F" w14:textId="555E9EDD" w:rsidR="001052E5" w:rsidRPr="00F35676" w:rsidRDefault="001052E5" w:rsidP="007011FC">
            <w:r w:rsidRPr="00F35676">
              <w:t>Доля доходов от проведения аудита общественно значимых организаций в общих доходах от проведения аудита за год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5DBFC2E" w14:textId="3FFCE6C0" w:rsidR="001052E5" w:rsidRPr="00F35676" w:rsidRDefault="001052E5" w:rsidP="00DD400C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0,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3665B55" w14:textId="7BF7C4BC" w:rsidR="001052E5" w:rsidRPr="00F35676" w:rsidRDefault="00643F0F" w:rsidP="006B6F66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8,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8CAB7ED" w14:textId="5B6A2AC4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8,0</w:t>
            </w:r>
          </w:p>
        </w:tc>
        <w:tc>
          <w:tcPr>
            <w:tcW w:w="745" w:type="dxa"/>
            <w:vAlign w:val="bottom"/>
          </w:tcPr>
          <w:p w14:paraId="53FED617" w14:textId="26F2CD08" w:rsidR="001052E5" w:rsidRPr="00F35676" w:rsidRDefault="00FB4B0A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5,9</w:t>
            </w:r>
          </w:p>
        </w:tc>
        <w:tc>
          <w:tcPr>
            <w:tcW w:w="744" w:type="dxa"/>
            <w:vAlign w:val="bottom"/>
          </w:tcPr>
          <w:p w14:paraId="726805C5" w14:textId="26500A93" w:rsidR="001052E5" w:rsidRPr="00F35676" w:rsidRDefault="001052E5" w:rsidP="00431FCE">
            <w:pPr>
              <w:jc w:val="center"/>
            </w:pPr>
            <w:r w:rsidRPr="00F35676">
              <w:rPr>
                <w:snapToGrid w:val="0"/>
              </w:rPr>
              <w:t>5,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BB25978" w14:textId="4BB06F1E" w:rsidR="001052E5" w:rsidRPr="00F35676" w:rsidRDefault="00FB4B0A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,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41F10A9" w14:textId="19C23B9D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6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56CEE27C" w14:textId="4AA3A91D" w:rsidR="001052E5" w:rsidRPr="00F35676" w:rsidRDefault="00FB4B0A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1</w:t>
            </w:r>
          </w:p>
        </w:tc>
      </w:tr>
      <w:tr w:rsidR="001052E5" w:rsidRPr="00F35676" w14:paraId="29A7E808" w14:textId="77777777" w:rsidTr="004C6236">
        <w:tc>
          <w:tcPr>
            <w:tcW w:w="4077" w:type="dxa"/>
          </w:tcPr>
          <w:p w14:paraId="1EF5F4FF" w14:textId="77777777" w:rsidR="001052E5" w:rsidRPr="00F35676" w:rsidRDefault="001052E5" w:rsidP="00991238">
            <w:r w:rsidRPr="00F35676">
              <w:t>Доля доходов от оказания сопутствующих аудиту услуг в общих доходах за год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CC499CD" w14:textId="34464B03" w:rsidR="001052E5" w:rsidRPr="00F35676" w:rsidRDefault="001052E5" w:rsidP="00DD400C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,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D4D2C07" w14:textId="6B435ED9" w:rsidR="001052E5" w:rsidRPr="00F35676" w:rsidRDefault="00643F0F" w:rsidP="006B6F66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49F1197" w14:textId="3A972DE9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,4</w:t>
            </w:r>
          </w:p>
        </w:tc>
        <w:tc>
          <w:tcPr>
            <w:tcW w:w="745" w:type="dxa"/>
            <w:vAlign w:val="bottom"/>
          </w:tcPr>
          <w:p w14:paraId="357289E0" w14:textId="039BA7DD" w:rsidR="001052E5" w:rsidRPr="00F35676" w:rsidRDefault="00FB4B0A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3</w:t>
            </w:r>
          </w:p>
        </w:tc>
        <w:tc>
          <w:tcPr>
            <w:tcW w:w="744" w:type="dxa"/>
            <w:vAlign w:val="bottom"/>
          </w:tcPr>
          <w:p w14:paraId="06201CD0" w14:textId="45F4781C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,1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8FE0127" w14:textId="102F1D16" w:rsidR="001052E5" w:rsidRPr="00F35676" w:rsidRDefault="00831EE3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,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37EE160" w14:textId="2C484CA7" w:rsidR="001052E5" w:rsidRPr="00F35676" w:rsidRDefault="001052E5" w:rsidP="00185B7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,</w:t>
            </w:r>
            <w:r w:rsidR="00185B7E" w:rsidRPr="00F35676">
              <w:rPr>
                <w:snapToGrid w:val="0"/>
              </w:rPr>
              <w:t>4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15990029" w14:textId="7A7B9940" w:rsidR="001052E5" w:rsidRPr="00F35676" w:rsidRDefault="00831EE3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,6</w:t>
            </w:r>
          </w:p>
        </w:tc>
      </w:tr>
      <w:tr w:rsidR="001052E5" w:rsidRPr="00F35676" w14:paraId="2DC9817E" w14:textId="77777777" w:rsidTr="004C6236">
        <w:tc>
          <w:tcPr>
            <w:tcW w:w="4077" w:type="dxa"/>
          </w:tcPr>
          <w:p w14:paraId="297D4B28" w14:textId="77777777" w:rsidR="001052E5" w:rsidRPr="00F35676" w:rsidRDefault="001052E5" w:rsidP="00991238">
            <w:r w:rsidRPr="00F35676">
              <w:t>Доля доходов от оказания прочих услуг в общих доходах за год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6B9059D" w14:textId="4B53585C" w:rsidR="001052E5" w:rsidRPr="00F35676" w:rsidRDefault="001052E5" w:rsidP="00DD400C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8,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31927D5" w14:textId="129AA318" w:rsidR="001052E5" w:rsidRPr="00F35676" w:rsidRDefault="00643F0F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5,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71A0161" w14:textId="4282AF76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0,0</w:t>
            </w:r>
          </w:p>
        </w:tc>
        <w:tc>
          <w:tcPr>
            <w:tcW w:w="745" w:type="dxa"/>
            <w:vAlign w:val="bottom"/>
          </w:tcPr>
          <w:p w14:paraId="7BB3A866" w14:textId="075B23F7" w:rsidR="001052E5" w:rsidRPr="00F35676" w:rsidRDefault="00122322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6,4</w:t>
            </w:r>
          </w:p>
        </w:tc>
        <w:tc>
          <w:tcPr>
            <w:tcW w:w="744" w:type="dxa"/>
            <w:vAlign w:val="bottom"/>
          </w:tcPr>
          <w:p w14:paraId="365039CE" w14:textId="69F8541B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9,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EC66B47" w14:textId="5643557E" w:rsidR="001052E5" w:rsidRPr="00F35676" w:rsidRDefault="00122322" w:rsidP="00D94866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8,</w:t>
            </w:r>
            <w:r w:rsidR="00D94866" w:rsidRPr="00F35676">
              <w:rPr>
                <w:snapToGrid w:val="0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D0E5BA8" w14:textId="3C68C535" w:rsidR="001052E5" w:rsidRPr="00F35676" w:rsidRDefault="001052E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0,8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0ADF2635" w14:textId="33EDA21F" w:rsidR="001052E5" w:rsidRPr="00F35676" w:rsidRDefault="00122322" w:rsidP="00801A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9,2</w:t>
            </w:r>
          </w:p>
        </w:tc>
      </w:tr>
    </w:tbl>
    <w:p w14:paraId="12FE6A7D" w14:textId="77777777" w:rsidR="006E02DC" w:rsidRPr="003A6E88" w:rsidRDefault="006E02DC" w:rsidP="00C17C52">
      <w:pPr>
        <w:jc w:val="center"/>
        <w:outlineLvl w:val="0"/>
        <w:rPr>
          <w:b/>
          <w:sz w:val="26"/>
          <w:szCs w:val="26"/>
        </w:rPr>
      </w:pPr>
    </w:p>
    <w:p w14:paraId="1F682D29" w14:textId="77777777" w:rsidR="008B2C19" w:rsidRPr="003A6E88" w:rsidRDefault="000D204A" w:rsidP="00C17C52">
      <w:pPr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10</w:t>
      </w:r>
      <w:r w:rsidR="00095016" w:rsidRPr="003A6E88">
        <w:rPr>
          <w:b/>
          <w:sz w:val="26"/>
          <w:szCs w:val="26"/>
        </w:rPr>
        <w:t xml:space="preserve">. </w:t>
      </w:r>
      <w:r w:rsidR="00FD279F" w:rsidRPr="003A6E88">
        <w:rPr>
          <w:b/>
          <w:sz w:val="26"/>
          <w:szCs w:val="26"/>
        </w:rPr>
        <w:t>Распределение аудиторской деятельности по Российской Федерации</w:t>
      </w:r>
      <w:r w:rsidR="006F4154" w:rsidRPr="003A6E88">
        <w:rPr>
          <w:b/>
          <w:sz w:val="26"/>
          <w:szCs w:val="26"/>
        </w:rPr>
        <w:t xml:space="preserve"> (</w:t>
      </w:r>
      <w:proofErr w:type="gramStart"/>
      <w:r w:rsidR="006F4154" w:rsidRPr="003A6E88">
        <w:rPr>
          <w:b/>
          <w:sz w:val="26"/>
          <w:szCs w:val="26"/>
        </w:rPr>
        <w:t>в</w:t>
      </w:r>
      <w:proofErr w:type="gramEnd"/>
      <w:r w:rsidR="006F4154" w:rsidRPr="003A6E88">
        <w:rPr>
          <w:b/>
          <w:sz w:val="26"/>
          <w:szCs w:val="26"/>
        </w:rPr>
        <w:t xml:space="preserve"> %)</w:t>
      </w:r>
    </w:p>
    <w:p w14:paraId="7A994932" w14:textId="77777777" w:rsidR="008B2C19" w:rsidRPr="003A6E88" w:rsidRDefault="008B2C19" w:rsidP="00C17C52">
      <w:pPr>
        <w:jc w:val="center"/>
        <w:rPr>
          <w:sz w:val="26"/>
          <w:szCs w:val="26"/>
        </w:rPr>
      </w:pPr>
    </w:p>
    <w:p w14:paraId="6599F20E" w14:textId="77777777" w:rsidR="00D02463" w:rsidRPr="003A6E88" w:rsidRDefault="00D02463" w:rsidP="00C17C52">
      <w:pPr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779"/>
        <w:gridCol w:w="780"/>
        <w:gridCol w:w="780"/>
        <w:gridCol w:w="779"/>
        <w:gridCol w:w="780"/>
        <w:gridCol w:w="780"/>
      </w:tblGrid>
      <w:tr w:rsidR="00604993" w:rsidRPr="00F35676" w14:paraId="5B07BBA4" w14:textId="77777777" w:rsidTr="004056E0">
        <w:trPr>
          <w:tblHeader/>
        </w:trPr>
        <w:tc>
          <w:tcPr>
            <w:tcW w:w="5353" w:type="dxa"/>
            <w:vMerge w:val="restart"/>
            <w:shd w:val="clear" w:color="auto" w:fill="D9D9D9"/>
          </w:tcPr>
          <w:p w14:paraId="5DE7FCB1" w14:textId="77777777" w:rsidR="008B2C19" w:rsidRPr="00F35676" w:rsidRDefault="008B2C19" w:rsidP="001549F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7D60AF0" w14:textId="77777777" w:rsidR="008B2C19" w:rsidRPr="00F35676" w:rsidRDefault="008B2C19" w:rsidP="001549FE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96E5D99" w14:textId="77777777" w:rsidR="008B2C19" w:rsidRPr="00F35676" w:rsidRDefault="008B2C19" w:rsidP="001549FE">
            <w:pPr>
              <w:jc w:val="center"/>
              <w:rPr>
                <w:b/>
              </w:rPr>
            </w:pPr>
            <w:r w:rsidRPr="00F35676">
              <w:rPr>
                <w:b/>
              </w:rPr>
              <w:t>Санкт-Петербург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A098A33" w14:textId="77777777" w:rsidR="008B2C19" w:rsidRPr="00F35676" w:rsidRDefault="008B2C19" w:rsidP="001549FE">
            <w:pPr>
              <w:jc w:val="center"/>
              <w:rPr>
                <w:b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D16CC3" w:rsidRPr="00F35676" w14:paraId="1D40C4C4" w14:textId="77777777" w:rsidTr="009E6114">
        <w:trPr>
          <w:trHeight w:hRule="exact" w:val="397"/>
          <w:tblHeader/>
        </w:trPr>
        <w:tc>
          <w:tcPr>
            <w:tcW w:w="5353" w:type="dxa"/>
            <w:vMerge/>
            <w:shd w:val="clear" w:color="auto" w:fill="D9D9D9"/>
          </w:tcPr>
          <w:p w14:paraId="52B658D2" w14:textId="77777777" w:rsidR="00D16CC3" w:rsidRPr="00F35676" w:rsidRDefault="00D16CC3" w:rsidP="001549FE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7A4CC0" w14:textId="1D1E4FA5" w:rsidR="00D16CC3" w:rsidRPr="00F35676" w:rsidRDefault="00D16CC3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DF4122" w14:textId="5A67D372" w:rsidR="00D16CC3" w:rsidRPr="00F35676" w:rsidRDefault="00D16CC3" w:rsidP="00D16CC3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D297F4" w14:textId="53364539" w:rsidR="00D16CC3" w:rsidRPr="00F35676" w:rsidRDefault="00D16CC3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1C6D58" w14:textId="2770006F" w:rsidR="00D16CC3" w:rsidRPr="00F35676" w:rsidRDefault="00D16CC3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9B8CA1" w14:textId="72CEA8D1" w:rsidR="00D16CC3" w:rsidRPr="00F35676" w:rsidRDefault="00D16CC3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6ED727" w14:textId="7C4186F0" w:rsidR="00D16CC3" w:rsidRPr="00F35676" w:rsidRDefault="00D16CC3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</w:tr>
      <w:tr w:rsidR="00D16CC3" w:rsidRPr="00F35676" w14:paraId="0C8CA4ED" w14:textId="77777777" w:rsidTr="00D021A3">
        <w:trPr>
          <w:trHeight w:hRule="exact" w:val="851"/>
        </w:trPr>
        <w:tc>
          <w:tcPr>
            <w:tcW w:w="5353" w:type="dxa"/>
            <w:vAlign w:val="bottom"/>
          </w:tcPr>
          <w:p w14:paraId="58C965A0" w14:textId="77777777" w:rsidR="00D16CC3" w:rsidRPr="00F35676" w:rsidRDefault="00D16CC3" w:rsidP="006F4154">
            <w:r w:rsidRPr="00F35676">
              <w:t>Доля в общем количестве клиентов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14C7D79" w14:textId="34BA7244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36,6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E765656" w14:textId="589ACCB9" w:rsidR="00D16CC3" w:rsidRPr="00F35676" w:rsidRDefault="005D3EE7" w:rsidP="00B70048">
            <w:pPr>
              <w:jc w:val="center"/>
              <w:rPr>
                <w:bCs/>
              </w:rPr>
            </w:pPr>
            <w:r w:rsidRPr="00F35676">
              <w:rPr>
                <w:bCs/>
              </w:rPr>
              <w:t>36,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CDAF0BF" w14:textId="7F6937BF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8,8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6527826" w14:textId="6D9854B3" w:rsidR="00D16CC3" w:rsidRPr="00F35676" w:rsidRDefault="005D3EE7" w:rsidP="00185B7E">
            <w:pPr>
              <w:jc w:val="center"/>
              <w:rPr>
                <w:bCs/>
              </w:rPr>
            </w:pPr>
            <w:r w:rsidRPr="00F35676">
              <w:rPr>
                <w:bCs/>
              </w:rPr>
              <w:t>8,</w:t>
            </w:r>
            <w:r w:rsidR="00185B7E" w:rsidRPr="00F35676">
              <w:rPr>
                <w:bCs/>
              </w:rPr>
              <w:t>5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4D81C73" w14:textId="10FBBE7E" w:rsidR="00D16CC3" w:rsidRPr="00F35676" w:rsidRDefault="00D16CC3" w:rsidP="00185B7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4,</w:t>
            </w:r>
            <w:r w:rsidR="00185B7E" w:rsidRPr="00F35676">
              <w:rPr>
                <w:snapToGrid w:val="0"/>
              </w:rPr>
              <w:t>6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1C84F07" w14:textId="0E31409C" w:rsidR="00D16CC3" w:rsidRPr="00F35676" w:rsidRDefault="005D3EE7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4,8</w:t>
            </w:r>
          </w:p>
        </w:tc>
      </w:tr>
      <w:tr w:rsidR="00D16CC3" w:rsidRPr="00F35676" w14:paraId="3E6BC1F6" w14:textId="77777777" w:rsidTr="00D021A3">
        <w:trPr>
          <w:trHeight w:hRule="exact" w:val="851"/>
        </w:trPr>
        <w:tc>
          <w:tcPr>
            <w:tcW w:w="5353" w:type="dxa"/>
            <w:vAlign w:val="bottom"/>
          </w:tcPr>
          <w:p w14:paraId="0A9FC25C" w14:textId="77777777" w:rsidR="00D16CC3" w:rsidRPr="00F35676" w:rsidRDefault="00D16CC3" w:rsidP="006F4154">
            <w:r w:rsidRPr="00F35676">
              <w:t>Доля в объеме оказанных услуг по проведению аудит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2DF007FC" w14:textId="793082AA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77,9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C6F09BD" w14:textId="17547BD1" w:rsidR="00D16CC3" w:rsidRPr="00F35676" w:rsidRDefault="00710B10" w:rsidP="00B70048">
            <w:pPr>
              <w:jc w:val="center"/>
              <w:rPr>
                <w:bCs/>
              </w:rPr>
            </w:pPr>
            <w:r w:rsidRPr="00F35676">
              <w:rPr>
                <w:bCs/>
              </w:rPr>
              <w:t>77,2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AD58487" w14:textId="640E2750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4,9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6C4A2C65" w14:textId="1F1EB96D" w:rsidR="00D16CC3" w:rsidRPr="00F35676" w:rsidRDefault="00710B10" w:rsidP="00B70048">
            <w:pPr>
              <w:jc w:val="center"/>
              <w:rPr>
                <w:bCs/>
              </w:rPr>
            </w:pPr>
            <w:r w:rsidRPr="00F35676">
              <w:rPr>
                <w:bCs/>
              </w:rPr>
              <w:t>5,0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4961A8C" w14:textId="287A5267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7,2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D855071" w14:textId="78BC3C6C" w:rsidR="00D16CC3" w:rsidRPr="00F35676" w:rsidRDefault="00710B10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7,8</w:t>
            </w:r>
          </w:p>
        </w:tc>
      </w:tr>
      <w:tr w:rsidR="00D16CC3" w:rsidRPr="00F35676" w14:paraId="4F87F8F3" w14:textId="77777777" w:rsidTr="00D021A3">
        <w:trPr>
          <w:trHeight w:hRule="exact" w:val="851"/>
        </w:trPr>
        <w:tc>
          <w:tcPr>
            <w:tcW w:w="5353" w:type="dxa"/>
            <w:vAlign w:val="bottom"/>
          </w:tcPr>
          <w:p w14:paraId="6C170249" w14:textId="4F1F812A" w:rsidR="00D16CC3" w:rsidRPr="00F35676" w:rsidRDefault="00D16CC3" w:rsidP="006F4154">
            <w:r w:rsidRPr="00F35676">
              <w:t>Доля в объеме оказанных услуг по проведению обязательного аудит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9BF8961" w14:textId="21CD4627" w:rsidR="00D16CC3" w:rsidRPr="00F35676" w:rsidRDefault="00D16CC3" w:rsidP="00431FCE">
            <w:pPr>
              <w:jc w:val="center"/>
            </w:pPr>
            <w:r w:rsidRPr="00F35676">
              <w:rPr>
                <w:bCs/>
              </w:rPr>
              <w:t>77,3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4063D5B" w14:textId="6866F36B" w:rsidR="00D16CC3" w:rsidRPr="00F35676" w:rsidRDefault="00710B10" w:rsidP="00B70048">
            <w:pPr>
              <w:jc w:val="center"/>
              <w:rPr>
                <w:bCs/>
              </w:rPr>
            </w:pPr>
            <w:r w:rsidRPr="00F35676">
              <w:rPr>
                <w:bCs/>
              </w:rPr>
              <w:t>75,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E6CB436" w14:textId="42F70902" w:rsidR="00D16CC3" w:rsidRPr="00F35676" w:rsidRDefault="00D16CC3" w:rsidP="00431FCE">
            <w:pPr>
              <w:jc w:val="center"/>
            </w:pPr>
            <w:r w:rsidRPr="00F35676">
              <w:rPr>
                <w:snapToGrid w:val="0"/>
              </w:rPr>
              <w:t>5,0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7B4A4186" w14:textId="1B283A91" w:rsidR="00D16CC3" w:rsidRPr="00F35676" w:rsidRDefault="00710B10" w:rsidP="00185B7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</w:t>
            </w:r>
            <w:r w:rsidR="00185B7E" w:rsidRPr="00F35676">
              <w:rPr>
                <w:snapToGrid w:val="0"/>
              </w:rPr>
              <w:t>2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AC09D93" w14:textId="6B6BA0C9" w:rsidR="00D16CC3" w:rsidRPr="00F35676" w:rsidRDefault="00D16CC3" w:rsidP="00431FCE">
            <w:pPr>
              <w:jc w:val="center"/>
            </w:pPr>
            <w:r w:rsidRPr="00F35676">
              <w:rPr>
                <w:snapToGrid w:val="0"/>
              </w:rPr>
              <w:t>17,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A69FFD1" w14:textId="07736584" w:rsidR="00D16CC3" w:rsidRPr="00F35676" w:rsidRDefault="00710B10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9,1</w:t>
            </w:r>
          </w:p>
        </w:tc>
      </w:tr>
      <w:tr w:rsidR="00D16CC3" w:rsidRPr="00F35676" w14:paraId="2B6857BA" w14:textId="77777777" w:rsidTr="00D021A3">
        <w:trPr>
          <w:trHeight w:hRule="exact" w:val="851"/>
        </w:trPr>
        <w:tc>
          <w:tcPr>
            <w:tcW w:w="5353" w:type="dxa"/>
            <w:vAlign w:val="bottom"/>
          </w:tcPr>
          <w:p w14:paraId="465E122A" w14:textId="765A89DC" w:rsidR="00D16CC3" w:rsidRPr="00F35676" w:rsidRDefault="00D16CC3" w:rsidP="00557B08">
            <w:r w:rsidRPr="00F35676">
              <w:t>Доля в объеме оказанных услуг по проведению инициативного аудит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21EBA1CD" w14:textId="052F8028" w:rsidR="00D16CC3" w:rsidRPr="00F35676" w:rsidRDefault="00D16CC3" w:rsidP="00431FCE">
            <w:pPr>
              <w:jc w:val="center"/>
            </w:pPr>
            <w:r w:rsidRPr="00F35676">
              <w:rPr>
                <w:bCs/>
              </w:rPr>
              <w:t>84,3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7AAEABF" w14:textId="6C708734" w:rsidR="00D16CC3" w:rsidRPr="00F35676" w:rsidRDefault="00850D1E" w:rsidP="00B70048">
            <w:pPr>
              <w:jc w:val="center"/>
              <w:rPr>
                <w:bCs/>
              </w:rPr>
            </w:pPr>
            <w:r w:rsidRPr="00F35676">
              <w:rPr>
                <w:bCs/>
              </w:rPr>
              <w:t>88,8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2FC80D9" w14:textId="0FACA567" w:rsidR="00D16CC3" w:rsidRPr="00F35676" w:rsidRDefault="00D16CC3" w:rsidP="00431FCE">
            <w:pPr>
              <w:jc w:val="center"/>
            </w:pPr>
            <w:r w:rsidRPr="00F35676">
              <w:rPr>
                <w:snapToGrid w:val="0"/>
              </w:rPr>
              <w:t>3,3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BE7C80B" w14:textId="33FFB4FA" w:rsidR="00D16CC3" w:rsidRPr="00F35676" w:rsidRDefault="00850D1E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,9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5F22537" w14:textId="09AD257B" w:rsidR="00D16CC3" w:rsidRPr="00F35676" w:rsidRDefault="00D16CC3" w:rsidP="00431FCE">
            <w:pPr>
              <w:jc w:val="center"/>
            </w:pPr>
            <w:r w:rsidRPr="00F35676">
              <w:rPr>
                <w:snapToGrid w:val="0"/>
              </w:rPr>
              <w:t>12,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58A72F2" w14:textId="73CEA1A0" w:rsidR="00D16CC3" w:rsidRPr="00F35676" w:rsidRDefault="00850D1E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8,3</w:t>
            </w:r>
          </w:p>
        </w:tc>
      </w:tr>
      <w:tr w:rsidR="00D16CC3" w:rsidRPr="00F35676" w14:paraId="5B110D6B" w14:textId="77777777" w:rsidTr="00D021A3">
        <w:trPr>
          <w:trHeight w:hRule="exact" w:val="851"/>
        </w:trPr>
        <w:tc>
          <w:tcPr>
            <w:tcW w:w="5353" w:type="dxa"/>
            <w:vAlign w:val="bottom"/>
          </w:tcPr>
          <w:p w14:paraId="100F7699" w14:textId="332B8D55" w:rsidR="00D16CC3" w:rsidRPr="00F35676" w:rsidRDefault="00D16CC3" w:rsidP="00557B08">
            <w:r w:rsidRPr="00F35676">
              <w:t>Доля в объеме оказанных услуг по проведению аудита общественно значимы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3C458F2B" w14:textId="5B34A6B7" w:rsidR="00D16CC3" w:rsidRPr="00F35676" w:rsidRDefault="00D16CC3" w:rsidP="00431FCE">
            <w:pPr>
              <w:jc w:val="center"/>
            </w:pPr>
            <w:r w:rsidRPr="00F35676">
              <w:rPr>
                <w:bCs/>
              </w:rPr>
              <w:t>96,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3923851" w14:textId="7AED39B0" w:rsidR="00D16CC3" w:rsidRPr="00F35676" w:rsidRDefault="00EC219F" w:rsidP="00B70048">
            <w:pPr>
              <w:jc w:val="center"/>
              <w:rPr>
                <w:bCs/>
              </w:rPr>
            </w:pPr>
            <w:r w:rsidRPr="00F35676">
              <w:rPr>
                <w:bCs/>
              </w:rPr>
              <w:t>96,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B875125" w14:textId="011706C3" w:rsidR="00D16CC3" w:rsidRPr="00F35676" w:rsidRDefault="00D16CC3" w:rsidP="00431FCE">
            <w:pPr>
              <w:jc w:val="center"/>
            </w:pPr>
            <w:r w:rsidRPr="00F35676">
              <w:rPr>
                <w:snapToGrid w:val="0"/>
              </w:rPr>
              <w:t>0,8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140CA7E" w14:textId="79CB191C" w:rsidR="00D16CC3" w:rsidRPr="00F35676" w:rsidRDefault="00EC219F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0,8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DA4F348" w14:textId="1B444DFE" w:rsidR="00D16CC3" w:rsidRPr="00F35676" w:rsidRDefault="00D16CC3" w:rsidP="00431FCE">
            <w:pPr>
              <w:jc w:val="center"/>
            </w:pPr>
            <w:r w:rsidRPr="00F35676">
              <w:rPr>
                <w:snapToGrid w:val="0"/>
              </w:rPr>
              <w:t>3,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C15CAC7" w14:textId="7F8F30E4" w:rsidR="00D16CC3" w:rsidRPr="00F35676" w:rsidRDefault="00EC219F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,1</w:t>
            </w:r>
          </w:p>
        </w:tc>
      </w:tr>
      <w:tr w:rsidR="00D16CC3" w:rsidRPr="00F35676" w14:paraId="7CE66032" w14:textId="77777777" w:rsidTr="00D021A3">
        <w:trPr>
          <w:trHeight w:hRule="exact" w:val="851"/>
        </w:trPr>
        <w:tc>
          <w:tcPr>
            <w:tcW w:w="5353" w:type="dxa"/>
            <w:vAlign w:val="bottom"/>
          </w:tcPr>
          <w:p w14:paraId="46FCDC13" w14:textId="77777777" w:rsidR="00D16CC3" w:rsidRPr="00F35676" w:rsidRDefault="00D16CC3" w:rsidP="006F4154">
            <w:r w:rsidRPr="00F35676">
              <w:t>Доля в общем количестве аудиторски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6D939958" w14:textId="4B69D846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34,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26EBA02" w14:textId="61C861E0" w:rsidR="00D16CC3" w:rsidRPr="00F35676" w:rsidRDefault="00EC219F" w:rsidP="00185B7E">
            <w:pPr>
              <w:jc w:val="center"/>
              <w:rPr>
                <w:bCs/>
              </w:rPr>
            </w:pPr>
            <w:r w:rsidRPr="00F35676">
              <w:rPr>
                <w:bCs/>
              </w:rPr>
              <w:t>34,</w:t>
            </w:r>
            <w:r w:rsidR="00185B7E" w:rsidRPr="00F35676">
              <w:rPr>
                <w:bCs/>
              </w:rPr>
              <w:t>6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CE2AE12" w14:textId="09390BF2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,2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1F3CF675" w14:textId="7FC79945" w:rsidR="00D16CC3" w:rsidRPr="00F35676" w:rsidRDefault="00C6316B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,3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0C79B2F" w14:textId="51A659A6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6,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49901CA" w14:textId="274FDE8F" w:rsidR="00D16CC3" w:rsidRPr="00F35676" w:rsidRDefault="00C6316B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6,1</w:t>
            </w:r>
          </w:p>
        </w:tc>
      </w:tr>
      <w:tr w:rsidR="00D16CC3" w:rsidRPr="00F35676" w14:paraId="3E93F4D2" w14:textId="77777777" w:rsidTr="00D021A3">
        <w:trPr>
          <w:trHeight w:hRule="exact" w:val="851"/>
        </w:trPr>
        <w:tc>
          <w:tcPr>
            <w:tcW w:w="5353" w:type="dxa"/>
            <w:vAlign w:val="bottom"/>
          </w:tcPr>
          <w:p w14:paraId="2D05643F" w14:textId="77777777" w:rsidR="00D16CC3" w:rsidRPr="00F35676" w:rsidRDefault="00D16CC3" w:rsidP="006F4154">
            <w:r w:rsidRPr="00F35676">
              <w:t>Доля в общем количестве аудиторов, работающих в аудиторских организациях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2E385B3" w14:textId="6E951EA3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41,8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D8D0270" w14:textId="3E19DC68" w:rsidR="00D16CC3" w:rsidRPr="00F35676" w:rsidRDefault="00C6316B" w:rsidP="00B70048">
            <w:pPr>
              <w:jc w:val="center"/>
              <w:rPr>
                <w:bCs/>
              </w:rPr>
            </w:pPr>
            <w:r w:rsidRPr="00F35676">
              <w:rPr>
                <w:bCs/>
              </w:rPr>
              <w:t>42,0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5A3576F" w14:textId="4EEB7DD9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,5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365E0183" w14:textId="01294E10" w:rsidR="00D16CC3" w:rsidRPr="00F35676" w:rsidRDefault="00C6316B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,8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F6CBD4E" w14:textId="65601CD7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8,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9A73474" w14:textId="28A46BD8" w:rsidR="00D16CC3" w:rsidRPr="00F35676" w:rsidRDefault="00C6316B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8,2</w:t>
            </w:r>
          </w:p>
        </w:tc>
      </w:tr>
      <w:tr w:rsidR="00D16CC3" w:rsidRPr="00F35676" w14:paraId="67FF57D2" w14:textId="77777777" w:rsidTr="00D021A3">
        <w:trPr>
          <w:trHeight w:hRule="exact" w:val="1134"/>
        </w:trPr>
        <w:tc>
          <w:tcPr>
            <w:tcW w:w="5353" w:type="dxa"/>
            <w:vAlign w:val="bottom"/>
          </w:tcPr>
          <w:p w14:paraId="4D23FC59" w14:textId="77777777" w:rsidR="00D16CC3" w:rsidRPr="00F35676" w:rsidRDefault="00D16CC3" w:rsidP="006F4154">
            <w:r w:rsidRPr="00F35676"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7894B6EC" w14:textId="5112AD92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30,4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C3A7EB5" w14:textId="2E4B8C5A" w:rsidR="00D16CC3" w:rsidRPr="00F35676" w:rsidRDefault="00A6069F" w:rsidP="008A4D57">
            <w:pPr>
              <w:jc w:val="center"/>
              <w:rPr>
                <w:bCs/>
              </w:rPr>
            </w:pPr>
            <w:r w:rsidRPr="00F35676">
              <w:rPr>
                <w:bCs/>
              </w:rPr>
              <w:t>30,9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6B1BD312" w14:textId="4AAFEF92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,6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257D5A58" w14:textId="7859E2E2" w:rsidR="00D16CC3" w:rsidRPr="00F35676" w:rsidRDefault="00A6069F" w:rsidP="00185B7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8,</w:t>
            </w:r>
            <w:r w:rsidR="00185B7E" w:rsidRPr="00F35676">
              <w:rPr>
                <w:snapToGrid w:val="0"/>
              </w:rPr>
              <w:t>1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54FF9EBC" w14:textId="21E0FD68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2,0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6D79780C" w14:textId="70B8FCB7" w:rsidR="00D16CC3" w:rsidRPr="00F35676" w:rsidRDefault="00A6069F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1,0</w:t>
            </w:r>
          </w:p>
        </w:tc>
      </w:tr>
      <w:tr w:rsidR="00D16CC3" w:rsidRPr="00F35676" w14:paraId="55F19647" w14:textId="77777777" w:rsidTr="0090019B">
        <w:trPr>
          <w:trHeight w:val="916"/>
        </w:trPr>
        <w:tc>
          <w:tcPr>
            <w:tcW w:w="5353" w:type="dxa"/>
            <w:vAlign w:val="bottom"/>
          </w:tcPr>
          <w:p w14:paraId="49D9100B" w14:textId="77777777" w:rsidR="00D16CC3" w:rsidRPr="00F35676" w:rsidRDefault="00D16CC3" w:rsidP="006F4154">
            <w:r w:rsidRPr="00F35676">
              <w:t>Доля в общем количестве общественно значимых организаций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27496065" w14:textId="22AB51D6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50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503D9D5" w14:textId="7BDB3999" w:rsidR="00D16CC3" w:rsidRPr="00F35676" w:rsidRDefault="00715090" w:rsidP="008A4D57">
            <w:pPr>
              <w:jc w:val="center"/>
              <w:rPr>
                <w:bCs/>
              </w:rPr>
            </w:pPr>
            <w:r w:rsidRPr="00F35676">
              <w:rPr>
                <w:bCs/>
              </w:rPr>
              <w:t>50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FC8A3BC" w14:textId="78B86E7E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6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0F3E3798" w14:textId="696B4F7A" w:rsidR="00D16CC3" w:rsidRPr="00F35676" w:rsidRDefault="00715090" w:rsidP="00185B7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</w:t>
            </w:r>
            <w:r w:rsidR="00185B7E" w:rsidRPr="00F35676">
              <w:rPr>
                <w:snapToGrid w:val="0"/>
              </w:rPr>
              <w:t>8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60E782F5" w14:textId="23826786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3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C97C872" w14:textId="69B220C0" w:rsidR="00D16CC3" w:rsidRPr="00F35676" w:rsidRDefault="00715090" w:rsidP="0099360C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3,4</w:t>
            </w:r>
          </w:p>
        </w:tc>
      </w:tr>
      <w:tr w:rsidR="00D16CC3" w:rsidRPr="00F35676" w14:paraId="0A7B1103" w14:textId="77777777" w:rsidTr="007E4265">
        <w:tc>
          <w:tcPr>
            <w:tcW w:w="5353" w:type="dxa"/>
          </w:tcPr>
          <w:p w14:paraId="301F0BF8" w14:textId="546310A5" w:rsidR="00D16CC3" w:rsidRPr="00F35676" w:rsidRDefault="00D16CC3" w:rsidP="002B2A34">
            <w:r w:rsidRPr="00F35676">
              <w:t>Доля в общем количестве аудиторских организаций, проводивших аудит отчетности  организаций, представляющих и (или) раскрывающих консолидированную финансовую отчетность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321AEB55" w14:textId="42E074C4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2,4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DC2E53C" w14:textId="719CAA15" w:rsidR="00D16CC3" w:rsidRPr="00F35676" w:rsidRDefault="00E22422" w:rsidP="00CD3D4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3,3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8E101F8" w14:textId="3201084C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8,9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7B155265" w14:textId="2235D63A" w:rsidR="00D16CC3" w:rsidRPr="00F35676" w:rsidRDefault="00E22422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C06DB95" w14:textId="5635BEE4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8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E22DCBD" w14:textId="06682672" w:rsidR="00D16CC3" w:rsidRPr="00F35676" w:rsidRDefault="00E22422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9,6</w:t>
            </w:r>
          </w:p>
        </w:tc>
      </w:tr>
      <w:tr w:rsidR="00D16CC3" w:rsidRPr="00F35676" w14:paraId="3EE43CEC" w14:textId="77777777" w:rsidTr="00D021A3">
        <w:trPr>
          <w:trHeight w:hRule="exact" w:val="1134"/>
        </w:trPr>
        <w:tc>
          <w:tcPr>
            <w:tcW w:w="5353" w:type="dxa"/>
            <w:vAlign w:val="bottom"/>
          </w:tcPr>
          <w:p w14:paraId="2E48451B" w14:textId="5F324D39" w:rsidR="00D16CC3" w:rsidRPr="00F35676" w:rsidRDefault="00D16CC3" w:rsidP="00C17C52">
            <w:r w:rsidRPr="00F35676">
              <w:t xml:space="preserve">Доля в общем количестве клиентов, представляющих и (или) раскрывающих консолидированную финансовую отчетность, 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258FEC4F" w14:textId="7FAC3855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8,5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1D6961D3" w14:textId="64979FCE" w:rsidR="00D16CC3" w:rsidRPr="00F35676" w:rsidRDefault="00E22422" w:rsidP="0066794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9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6EDAAE4C" w14:textId="07D733CB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,1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565D80DC" w14:textId="27DA8B1D" w:rsidR="00D16CC3" w:rsidRPr="00F35676" w:rsidRDefault="00E22422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,2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5C255D73" w14:textId="141A6181" w:rsidR="00D16CC3" w:rsidRPr="00F35676" w:rsidRDefault="00D16CC3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7,4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07EE357" w14:textId="061792E2" w:rsidR="00D16CC3" w:rsidRPr="00F35676" w:rsidRDefault="00E22422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8,2</w:t>
            </w:r>
          </w:p>
        </w:tc>
      </w:tr>
    </w:tbl>
    <w:p w14:paraId="55020C0A" w14:textId="77777777" w:rsidR="00291732" w:rsidRPr="003A6E88" w:rsidRDefault="00291732" w:rsidP="00CA0F74">
      <w:pPr>
        <w:jc w:val="center"/>
        <w:outlineLvl w:val="0"/>
        <w:rPr>
          <w:b/>
          <w:sz w:val="26"/>
          <w:szCs w:val="26"/>
        </w:rPr>
      </w:pPr>
    </w:p>
    <w:p w14:paraId="732F02DE" w14:textId="77777777" w:rsidR="00C4507F" w:rsidRPr="003A6E88" w:rsidRDefault="00C4507F" w:rsidP="00CA0F74">
      <w:pPr>
        <w:jc w:val="center"/>
        <w:outlineLvl w:val="0"/>
        <w:rPr>
          <w:b/>
          <w:sz w:val="26"/>
          <w:szCs w:val="26"/>
        </w:rPr>
      </w:pPr>
    </w:p>
    <w:p w14:paraId="4B7AE71D" w14:textId="77777777" w:rsidR="00185FB4" w:rsidRPr="003A6E88" w:rsidRDefault="00185FB4" w:rsidP="00CA0F74">
      <w:pPr>
        <w:jc w:val="center"/>
        <w:outlineLvl w:val="0"/>
        <w:rPr>
          <w:b/>
          <w:sz w:val="26"/>
          <w:szCs w:val="26"/>
        </w:rPr>
      </w:pPr>
    </w:p>
    <w:p w14:paraId="45013234" w14:textId="77777777" w:rsidR="00185FB4" w:rsidRPr="003A6E88" w:rsidRDefault="00185FB4" w:rsidP="00CA0F74">
      <w:pPr>
        <w:jc w:val="center"/>
        <w:outlineLvl w:val="0"/>
        <w:rPr>
          <w:b/>
          <w:sz w:val="26"/>
          <w:szCs w:val="26"/>
        </w:rPr>
      </w:pPr>
    </w:p>
    <w:p w14:paraId="59EFD998" w14:textId="77777777" w:rsidR="00185FB4" w:rsidRPr="003A6E88" w:rsidRDefault="00185FB4" w:rsidP="00CA0F74">
      <w:pPr>
        <w:jc w:val="center"/>
        <w:outlineLvl w:val="0"/>
        <w:rPr>
          <w:b/>
          <w:sz w:val="26"/>
          <w:szCs w:val="26"/>
        </w:rPr>
      </w:pPr>
    </w:p>
    <w:p w14:paraId="617B7ADA" w14:textId="77777777" w:rsidR="00185FB4" w:rsidRPr="003A6E88" w:rsidRDefault="00185FB4" w:rsidP="00CA0F74">
      <w:pPr>
        <w:jc w:val="center"/>
        <w:outlineLvl w:val="0"/>
        <w:rPr>
          <w:b/>
          <w:sz w:val="26"/>
          <w:szCs w:val="26"/>
        </w:rPr>
      </w:pPr>
    </w:p>
    <w:p w14:paraId="5924E6D8" w14:textId="77777777" w:rsidR="00185FB4" w:rsidRPr="003A6E88" w:rsidRDefault="00185FB4" w:rsidP="00CA0F74">
      <w:pPr>
        <w:jc w:val="center"/>
        <w:outlineLvl w:val="0"/>
        <w:rPr>
          <w:b/>
          <w:sz w:val="26"/>
          <w:szCs w:val="26"/>
        </w:rPr>
      </w:pPr>
    </w:p>
    <w:p w14:paraId="2B618496" w14:textId="77777777" w:rsidR="00185FB4" w:rsidRPr="003A6E88" w:rsidRDefault="00185FB4" w:rsidP="009E6114">
      <w:pPr>
        <w:outlineLvl w:val="0"/>
        <w:rPr>
          <w:b/>
          <w:sz w:val="26"/>
          <w:szCs w:val="26"/>
        </w:rPr>
      </w:pPr>
    </w:p>
    <w:p w14:paraId="4A94C176" w14:textId="77777777" w:rsidR="00092FB3" w:rsidRPr="003A6E88" w:rsidRDefault="00095016" w:rsidP="00CA0F74">
      <w:pPr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lastRenderedPageBreak/>
        <w:t>1</w:t>
      </w:r>
      <w:r w:rsidR="000D204A" w:rsidRPr="003A6E88">
        <w:rPr>
          <w:b/>
          <w:sz w:val="26"/>
          <w:szCs w:val="26"/>
        </w:rPr>
        <w:t>1</w:t>
      </w:r>
      <w:r w:rsidRPr="003A6E88">
        <w:rPr>
          <w:b/>
          <w:sz w:val="26"/>
          <w:szCs w:val="26"/>
        </w:rPr>
        <w:t xml:space="preserve">. </w:t>
      </w:r>
      <w:r w:rsidR="00CA0F74" w:rsidRPr="003A6E88">
        <w:rPr>
          <w:b/>
          <w:sz w:val="26"/>
          <w:szCs w:val="26"/>
        </w:rPr>
        <w:t xml:space="preserve">Распределение аудиторских организаций </w:t>
      </w:r>
    </w:p>
    <w:p w14:paraId="47CE9FF0" w14:textId="77777777" w:rsidR="00CA0F74" w:rsidRPr="003A6E88" w:rsidRDefault="00CA0F74" w:rsidP="00CA0F74">
      <w:pPr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по масштабам деятельности</w:t>
      </w:r>
      <w:r w:rsidR="00C7495B" w:rsidRPr="003A6E88">
        <w:rPr>
          <w:b/>
          <w:sz w:val="26"/>
          <w:szCs w:val="26"/>
        </w:rPr>
        <w:t xml:space="preserve"> (</w:t>
      </w:r>
      <w:proofErr w:type="gramStart"/>
      <w:r w:rsidR="00C7495B" w:rsidRPr="003A6E88">
        <w:rPr>
          <w:b/>
          <w:sz w:val="26"/>
          <w:szCs w:val="26"/>
        </w:rPr>
        <w:t>в</w:t>
      </w:r>
      <w:proofErr w:type="gramEnd"/>
      <w:r w:rsidR="00C7495B" w:rsidRPr="003A6E88">
        <w:rPr>
          <w:b/>
          <w:sz w:val="26"/>
          <w:szCs w:val="26"/>
        </w:rPr>
        <w:t xml:space="preserve"> </w:t>
      </w:r>
      <w:r w:rsidR="00092FB3" w:rsidRPr="003A6E88">
        <w:rPr>
          <w:b/>
          <w:sz w:val="26"/>
          <w:szCs w:val="26"/>
        </w:rPr>
        <w:t>%</w:t>
      </w:r>
      <w:r w:rsidR="00C7495B" w:rsidRPr="003A6E88">
        <w:rPr>
          <w:b/>
          <w:sz w:val="26"/>
          <w:szCs w:val="26"/>
        </w:rPr>
        <w:t>)</w:t>
      </w:r>
      <w:r w:rsidR="00092FB3" w:rsidRPr="003A6E88">
        <w:rPr>
          <w:b/>
          <w:sz w:val="26"/>
          <w:szCs w:val="26"/>
        </w:rPr>
        <w:t xml:space="preserve"> </w:t>
      </w:r>
    </w:p>
    <w:p w14:paraId="08952CF1" w14:textId="77777777" w:rsidR="00456958" w:rsidRPr="003A6E88" w:rsidRDefault="00456958" w:rsidP="00456958">
      <w:pPr>
        <w:jc w:val="center"/>
        <w:rPr>
          <w:b/>
          <w:sz w:val="16"/>
        </w:rPr>
      </w:pPr>
    </w:p>
    <w:p w14:paraId="5CDA8C62" w14:textId="77777777" w:rsidR="002257E6" w:rsidRPr="003A6E88" w:rsidRDefault="002257E6" w:rsidP="00CA0F74">
      <w:pPr>
        <w:jc w:val="center"/>
        <w:outlineLvl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779"/>
        <w:gridCol w:w="780"/>
        <w:gridCol w:w="780"/>
        <w:gridCol w:w="779"/>
        <w:gridCol w:w="780"/>
        <w:gridCol w:w="780"/>
      </w:tblGrid>
      <w:tr w:rsidR="00B766C0" w:rsidRPr="00F35676" w14:paraId="636F7B1A" w14:textId="77777777" w:rsidTr="00604CAA">
        <w:trPr>
          <w:trHeight w:hRule="exact" w:val="454"/>
          <w:tblHeader/>
        </w:trPr>
        <w:tc>
          <w:tcPr>
            <w:tcW w:w="5353" w:type="dxa"/>
            <w:vMerge w:val="restart"/>
            <w:shd w:val="clear" w:color="auto" w:fill="D9D9D9"/>
          </w:tcPr>
          <w:p w14:paraId="47486F68" w14:textId="77777777" w:rsidR="00B766C0" w:rsidRPr="00F35676" w:rsidRDefault="00B766C0" w:rsidP="001549F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0E6C086" w14:textId="77777777" w:rsidR="00B766C0" w:rsidRPr="00F35676" w:rsidRDefault="00B766C0" w:rsidP="00D02463">
            <w:pPr>
              <w:jc w:val="center"/>
              <w:rPr>
                <w:b/>
                <w:vertAlign w:val="superscript"/>
              </w:rPr>
            </w:pPr>
            <w:r w:rsidRPr="00F35676">
              <w:rPr>
                <w:b/>
              </w:rPr>
              <w:t>Малые</w:t>
            </w:r>
            <w:proofErr w:type="gramStart"/>
            <w:r w:rsidRPr="00F35676">
              <w:rPr>
                <w:b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F74A30D" w14:textId="77777777" w:rsidR="00B766C0" w:rsidRPr="00F35676" w:rsidRDefault="00B766C0" w:rsidP="00D02463">
            <w:pPr>
              <w:jc w:val="center"/>
              <w:rPr>
                <w:b/>
                <w:vertAlign w:val="superscript"/>
              </w:rPr>
            </w:pPr>
            <w:r w:rsidRPr="00F35676">
              <w:rPr>
                <w:b/>
              </w:rPr>
              <w:t>Средние</w:t>
            </w:r>
            <w:proofErr w:type="gramStart"/>
            <w:r w:rsidRPr="00F35676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8A029C6" w14:textId="77777777" w:rsidR="00B766C0" w:rsidRPr="00F35676" w:rsidRDefault="00B766C0" w:rsidP="00D02463">
            <w:pPr>
              <w:jc w:val="center"/>
              <w:rPr>
                <w:b/>
                <w:vertAlign w:val="superscript"/>
              </w:rPr>
            </w:pPr>
            <w:r w:rsidRPr="00F35676">
              <w:rPr>
                <w:b/>
              </w:rPr>
              <w:t>Крупные</w:t>
            </w:r>
            <w:r w:rsidRPr="00F35676">
              <w:rPr>
                <w:vertAlign w:val="superscript"/>
              </w:rPr>
              <w:t>3</w:t>
            </w:r>
          </w:p>
        </w:tc>
      </w:tr>
      <w:tr w:rsidR="006651F5" w:rsidRPr="00F35676" w14:paraId="31CEB21E" w14:textId="77777777" w:rsidTr="009E6114">
        <w:trPr>
          <w:trHeight w:hRule="exact" w:val="397"/>
          <w:tblHeader/>
        </w:trPr>
        <w:tc>
          <w:tcPr>
            <w:tcW w:w="5353" w:type="dxa"/>
            <w:vMerge/>
            <w:shd w:val="clear" w:color="auto" w:fill="D9D9D9"/>
          </w:tcPr>
          <w:p w14:paraId="46D27D0C" w14:textId="77777777" w:rsidR="006651F5" w:rsidRPr="00F35676" w:rsidRDefault="006651F5" w:rsidP="001549FE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13FEB8" w14:textId="2F6D4EA1" w:rsidR="006651F5" w:rsidRPr="00F35676" w:rsidRDefault="006651F5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1F85A6" w14:textId="3F7E2384" w:rsidR="006651F5" w:rsidRPr="00F35676" w:rsidRDefault="006651F5" w:rsidP="006651F5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5722F8" w14:textId="0D262839" w:rsidR="006651F5" w:rsidRPr="00F35676" w:rsidRDefault="006651F5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E572FC" w14:textId="7077084E" w:rsidR="006651F5" w:rsidRPr="00F35676" w:rsidRDefault="006651F5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792728" w14:textId="316C3C60" w:rsidR="006651F5" w:rsidRPr="00F35676" w:rsidRDefault="006651F5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DFFBE1" w14:textId="7DD202DF" w:rsidR="006651F5" w:rsidRPr="00F35676" w:rsidRDefault="006651F5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</w:tr>
      <w:tr w:rsidR="006651F5" w:rsidRPr="00F35676" w14:paraId="736A7EF4" w14:textId="77777777" w:rsidTr="00D021A3">
        <w:trPr>
          <w:trHeight w:hRule="exact" w:val="737"/>
        </w:trPr>
        <w:tc>
          <w:tcPr>
            <w:tcW w:w="5353" w:type="dxa"/>
            <w:vAlign w:val="bottom"/>
          </w:tcPr>
          <w:p w14:paraId="6193F865" w14:textId="77777777" w:rsidR="006651F5" w:rsidRPr="00F35676" w:rsidRDefault="006651F5" w:rsidP="00C7495B">
            <w:r w:rsidRPr="00F35676">
              <w:t>Доля в общем количестве аудиторски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4AD302F" w14:textId="12A85F3F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0,8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31E275C" w14:textId="516A962F" w:rsidR="006651F5" w:rsidRPr="00F35676" w:rsidRDefault="00E22422" w:rsidP="008F5C16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0,8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6D8B550" w14:textId="6E6BB708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,9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32B07D15" w14:textId="011057C1" w:rsidR="006651F5" w:rsidRPr="00F35676" w:rsidRDefault="00E22422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,9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7BB4FE4" w14:textId="763CA8AE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,3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27F4BFB0" w14:textId="6B032FF2" w:rsidR="006651F5" w:rsidRPr="00F35676" w:rsidRDefault="00E22422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,3</w:t>
            </w:r>
          </w:p>
        </w:tc>
      </w:tr>
      <w:tr w:rsidR="006651F5" w:rsidRPr="00F35676" w14:paraId="3221020B" w14:textId="77777777" w:rsidTr="00D021A3">
        <w:trPr>
          <w:trHeight w:hRule="exact" w:val="737"/>
        </w:trPr>
        <w:tc>
          <w:tcPr>
            <w:tcW w:w="5353" w:type="dxa"/>
            <w:vAlign w:val="bottom"/>
          </w:tcPr>
          <w:p w14:paraId="5795436F" w14:textId="77777777" w:rsidR="006651F5" w:rsidRPr="00F35676" w:rsidRDefault="006651F5" w:rsidP="00C7495B">
            <w:r w:rsidRPr="00F35676">
              <w:t>Доля в общем объеме оказанных  услуг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1448EFA4" w14:textId="134BD002" w:rsidR="006651F5" w:rsidRPr="00F35676" w:rsidRDefault="006651F5" w:rsidP="000D612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3,0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D1E12C9" w14:textId="745356E4" w:rsidR="006651F5" w:rsidRPr="00F35676" w:rsidRDefault="00E22422" w:rsidP="00DB1E91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2,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15C3894E" w14:textId="47D60F41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1,7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977387A" w14:textId="3C39577F" w:rsidR="006651F5" w:rsidRPr="00F35676" w:rsidRDefault="00E22422" w:rsidP="00DB1E91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2,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3DBE4A35" w14:textId="43CE62EA" w:rsidR="006651F5" w:rsidRPr="00F35676" w:rsidRDefault="006651F5" w:rsidP="00185B7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5,</w:t>
            </w:r>
            <w:r w:rsidR="00185B7E" w:rsidRPr="00F35676">
              <w:rPr>
                <w:snapToGrid w:val="0"/>
              </w:rPr>
              <w:t>3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8319B56" w14:textId="7EDE87E9" w:rsidR="006651F5" w:rsidRPr="00F35676" w:rsidRDefault="00E22422" w:rsidP="00DB1E91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5,2</w:t>
            </w:r>
          </w:p>
        </w:tc>
      </w:tr>
      <w:tr w:rsidR="006651F5" w:rsidRPr="00F35676" w14:paraId="54B1CCB9" w14:textId="77777777" w:rsidTr="00D021A3">
        <w:trPr>
          <w:trHeight w:hRule="exact" w:val="737"/>
        </w:trPr>
        <w:tc>
          <w:tcPr>
            <w:tcW w:w="5353" w:type="dxa"/>
            <w:vAlign w:val="bottom"/>
          </w:tcPr>
          <w:p w14:paraId="375824A2" w14:textId="77777777" w:rsidR="006651F5" w:rsidRPr="00F35676" w:rsidRDefault="006651F5" w:rsidP="00C7495B">
            <w:r w:rsidRPr="00F35676">
              <w:t>Доля в объеме оказанных услуг по проведению аудит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B821D03" w14:textId="2DEF1507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3,4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99FE4D7" w14:textId="3D793726" w:rsidR="006651F5" w:rsidRPr="00F35676" w:rsidRDefault="002F168C" w:rsidP="00454034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4,5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661AE365" w14:textId="6FEA1E67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1,5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30928AFC" w14:textId="6E4586A4" w:rsidR="006651F5" w:rsidRPr="00F35676" w:rsidRDefault="002F168C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2,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0EAB19A" w14:textId="1F35A268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5,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6AC226F" w14:textId="7C4B399C" w:rsidR="006651F5" w:rsidRPr="00F35676" w:rsidRDefault="002F168C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3,4</w:t>
            </w:r>
          </w:p>
        </w:tc>
      </w:tr>
      <w:tr w:rsidR="006651F5" w:rsidRPr="00F35676" w14:paraId="75D2C943" w14:textId="77777777" w:rsidTr="00D021A3">
        <w:trPr>
          <w:trHeight w:hRule="exact" w:val="737"/>
        </w:trPr>
        <w:tc>
          <w:tcPr>
            <w:tcW w:w="5353" w:type="dxa"/>
            <w:vAlign w:val="bottom"/>
          </w:tcPr>
          <w:p w14:paraId="603D02A0" w14:textId="34B33831" w:rsidR="006651F5" w:rsidRPr="00F35676" w:rsidRDefault="006651F5" w:rsidP="00C7495B">
            <w:r w:rsidRPr="00F35676">
              <w:t>Доля в объеме оказанных услуг по проведению обязательного аудита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1F9AA724" w14:textId="3A48B185" w:rsidR="006651F5" w:rsidRPr="00F35676" w:rsidRDefault="006651F5" w:rsidP="00431FCE">
            <w:pPr>
              <w:jc w:val="center"/>
            </w:pPr>
            <w:r w:rsidRPr="00F35676">
              <w:rPr>
                <w:snapToGrid w:val="0"/>
              </w:rPr>
              <w:t>23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0B0AE2F4" w14:textId="361C4DCD" w:rsidR="006651F5" w:rsidRPr="00F35676" w:rsidRDefault="00E461B2" w:rsidP="001549F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5,9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BB15A12" w14:textId="06161FA5" w:rsidR="006651F5" w:rsidRPr="00F35676" w:rsidRDefault="006651F5" w:rsidP="00185B7E">
            <w:pPr>
              <w:jc w:val="center"/>
            </w:pPr>
            <w:r w:rsidRPr="00F35676">
              <w:rPr>
                <w:snapToGrid w:val="0"/>
              </w:rPr>
              <w:t>11,</w:t>
            </w:r>
            <w:r w:rsidR="00185B7E" w:rsidRPr="00F35676">
              <w:rPr>
                <w:snapToGrid w:val="0"/>
              </w:rPr>
              <w:t>6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1DD93D8E" w14:textId="76E180AB" w:rsidR="006651F5" w:rsidRPr="00F35676" w:rsidRDefault="00E461B2" w:rsidP="006B1B0B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2,5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21B4255" w14:textId="1FC3E2D2" w:rsidR="006651F5" w:rsidRPr="00F35676" w:rsidRDefault="006651F5" w:rsidP="00431FCE">
            <w:pPr>
              <w:jc w:val="center"/>
            </w:pPr>
            <w:r w:rsidRPr="00F35676">
              <w:rPr>
                <w:snapToGrid w:val="0"/>
              </w:rPr>
              <w:t>64,6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5ACC973C" w14:textId="44122019" w:rsidR="006651F5" w:rsidRPr="00F35676" w:rsidRDefault="00E461B2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1,6</w:t>
            </w:r>
          </w:p>
        </w:tc>
      </w:tr>
      <w:tr w:rsidR="006651F5" w:rsidRPr="00F35676" w14:paraId="7998AFB4" w14:textId="77777777" w:rsidTr="00D021A3">
        <w:trPr>
          <w:trHeight w:hRule="exact" w:val="737"/>
        </w:trPr>
        <w:tc>
          <w:tcPr>
            <w:tcW w:w="5353" w:type="dxa"/>
            <w:vAlign w:val="bottom"/>
          </w:tcPr>
          <w:p w14:paraId="4EE52C95" w14:textId="5A7F8930" w:rsidR="006651F5" w:rsidRPr="00F35676" w:rsidRDefault="006651F5" w:rsidP="00C7495B">
            <w:r w:rsidRPr="00F35676">
              <w:t>Доля в объеме оказанных услуг по проведению инициативного аудита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48EC1C8E" w14:textId="4FFE361E" w:rsidR="006651F5" w:rsidRPr="00F35676" w:rsidRDefault="006651F5" w:rsidP="00431FCE">
            <w:pPr>
              <w:jc w:val="center"/>
            </w:pPr>
            <w:r w:rsidRPr="00F35676">
              <w:rPr>
                <w:snapToGrid w:val="0"/>
              </w:rPr>
              <w:t>19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51057EB" w14:textId="7613C5C9" w:rsidR="006651F5" w:rsidRPr="00F35676" w:rsidRDefault="001D129B" w:rsidP="001549F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3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F098E29" w14:textId="4A4EDA8E" w:rsidR="006651F5" w:rsidRPr="00F35676" w:rsidRDefault="006651F5" w:rsidP="00431FCE">
            <w:pPr>
              <w:jc w:val="center"/>
            </w:pPr>
            <w:r w:rsidRPr="00F35676">
              <w:rPr>
                <w:snapToGrid w:val="0"/>
              </w:rPr>
              <w:t>10,2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2C9FB926" w14:textId="6F979DDD" w:rsidR="006651F5" w:rsidRPr="00F35676" w:rsidRDefault="001D129B" w:rsidP="006B1B0B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8,9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068EC332" w14:textId="39FB4B4D" w:rsidR="006651F5" w:rsidRPr="00F35676" w:rsidRDefault="006651F5" w:rsidP="00431FCE">
            <w:pPr>
              <w:jc w:val="center"/>
            </w:pPr>
            <w:r w:rsidRPr="00F35676">
              <w:rPr>
                <w:snapToGrid w:val="0"/>
              </w:rPr>
              <w:t>70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DE30738" w14:textId="26900C11" w:rsidR="006651F5" w:rsidRPr="00F35676" w:rsidRDefault="001D129B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3,4</w:t>
            </w:r>
          </w:p>
        </w:tc>
      </w:tr>
      <w:tr w:rsidR="006651F5" w:rsidRPr="00F35676" w14:paraId="64F974AB" w14:textId="77777777" w:rsidTr="00D021A3">
        <w:trPr>
          <w:trHeight w:hRule="exact" w:val="737"/>
        </w:trPr>
        <w:tc>
          <w:tcPr>
            <w:tcW w:w="5353" w:type="dxa"/>
            <w:vAlign w:val="bottom"/>
          </w:tcPr>
          <w:p w14:paraId="5CB6A0DD" w14:textId="69BEEB06" w:rsidR="006651F5" w:rsidRPr="00F35676" w:rsidRDefault="006651F5" w:rsidP="00C7495B">
            <w:r w:rsidRPr="00F35676">
              <w:t>Доля в объеме оказанных услуг по проведению аудита общественно значимых организаций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65462084" w14:textId="4A63FDAD" w:rsidR="006651F5" w:rsidRPr="00F35676" w:rsidRDefault="006651F5" w:rsidP="00431FCE">
            <w:pPr>
              <w:jc w:val="center"/>
            </w:pPr>
            <w:r w:rsidRPr="00F35676">
              <w:rPr>
                <w:snapToGrid w:val="0"/>
              </w:rPr>
              <w:t>3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E5A46D0" w14:textId="399A5B17" w:rsidR="006651F5" w:rsidRPr="00F35676" w:rsidRDefault="00676DE5" w:rsidP="001549F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85B71C0" w14:textId="3BEB3247" w:rsidR="006651F5" w:rsidRPr="00F35676" w:rsidRDefault="006651F5" w:rsidP="00431FCE">
            <w:pPr>
              <w:jc w:val="center"/>
            </w:pPr>
            <w:r w:rsidRPr="00F35676">
              <w:rPr>
                <w:snapToGrid w:val="0"/>
              </w:rPr>
              <w:t>4,5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6727CAEF" w14:textId="71A54204" w:rsidR="006651F5" w:rsidRPr="00F35676" w:rsidRDefault="00676DE5" w:rsidP="006B1B0B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,5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CA11A26" w14:textId="116CEE00" w:rsidR="006651F5" w:rsidRPr="00F35676" w:rsidRDefault="006651F5" w:rsidP="00431FCE">
            <w:pPr>
              <w:jc w:val="center"/>
            </w:pPr>
            <w:r w:rsidRPr="00F35676">
              <w:rPr>
                <w:snapToGrid w:val="0"/>
              </w:rPr>
              <w:t>91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B751027" w14:textId="6BE28A49" w:rsidR="006651F5" w:rsidRPr="00F35676" w:rsidRDefault="00676DE5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1,4</w:t>
            </w:r>
          </w:p>
        </w:tc>
      </w:tr>
      <w:tr w:rsidR="006651F5" w:rsidRPr="00F35676" w14:paraId="2E78DACA" w14:textId="77777777" w:rsidTr="00D021A3">
        <w:trPr>
          <w:trHeight w:hRule="exact" w:val="737"/>
        </w:trPr>
        <w:tc>
          <w:tcPr>
            <w:tcW w:w="5353" w:type="dxa"/>
            <w:vAlign w:val="bottom"/>
          </w:tcPr>
          <w:p w14:paraId="4407B6B0" w14:textId="77777777" w:rsidR="006651F5" w:rsidRPr="00F35676" w:rsidRDefault="006651F5" w:rsidP="00C7495B">
            <w:r w:rsidRPr="00F35676">
              <w:t>Доля услуг по проведению аудита в общем объеме оказанных услуг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76F863D6" w14:textId="379DFC98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1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21B0A25" w14:textId="1CF3797F" w:rsidR="006651F5" w:rsidRPr="00F35676" w:rsidRDefault="00910E98" w:rsidP="001549F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3,5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5260FB97" w14:textId="6EA44E71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7,9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6DA0BB00" w14:textId="4388B2A3" w:rsidR="006651F5" w:rsidRPr="00F35676" w:rsidRDefault="00910E98" w:rsidP="006B1B0B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9,2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A32E576" w14:textId="7CEFC5F9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7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1D99C074" w14:textId="6E39E536" w:rsidR="006651F5" w:rsidRPr="00F35676" w:rsidRDefault="00910E98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8,2</w:t>
            </w:r>
          </w:p>
        </w:tc>
      </w:tr>
      <w:tr w:rsidR="006651F5" w:rsidRPr="00F35676" w14:paraId="627BDF3C" w14:textId="77777777" w:rsidTr="00D021A3">
        <w:trPr>
          <w:trHeight w:hRule="exact" w:val="737"/>
        </w:trPr>
        <w:tc>
          <w:tcPr>
            <w:tcW w:w="5353" w:type="dxa"/>
            <w:vAlign w:val="bottom"/>
          </w:tcPr>
          <w:p w14:paraId="6D6E3725" w14:textId="77777777" w:rsidR="006651F5" w:rsidRPr="00F35676" w:rsidRDefault="006651F5" w:rsidP="00C7495B">
            <w:r w:rsidRPr="00F35676">
              <w:t>Доля в общем количестве клиентов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38467663" w14:textId="0F20969D" w:rsidR="006651F5" w:rsidRPr="00F35676" w:rsidRDefault="006651F5" w:rsidP="000D612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3,1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23875D5" w14:textId="589FF455" w:rsidR="006651F5" w:rsidRPr="00F35676" w:rsidRDefault="002B125E" w:rsidP="001549F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3,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4B0D12E4" w14:textId="420822D1" w:rsidR="006651F5" w:rsidRPr="00F35676" w:rsidRDefault="006651F5" w:rsidP="000D612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0,3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4F9A9C9B" w14:textId="0B6D44D6" w:rsidR="006651F5" w:rsidRPr="00F35676" w:rsidRDefault="002B125E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9,7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7976C6BD" w14:textId="0AC9701D" w:rsidR="006651F5" w:rsidRPr="00F35676" w:rsidRDefault="006651F5" w:rsidP="000D612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6,6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5CB33818" w14:textId="79F6850E" w:rsidR="006651F5" w:rsidRPr="00F35676" w:rsidRDefault="002B125E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6,6</w:t>
            </w:r>
          </w:p>
        </w:tc>
      </w:tr>
      <w:tr w:rsidR="006651F5" w:rsidRPr="00F35676" w14:paraId="2E3C4436" w14:textId="77777777" w:rsidTr="00D021A3">
        <w:trPr>
          <w:trHeight w:hRule="exact" w:val="970"/>
        </w:trPr>
        <w:tc>
          <w:tcPr>
            <w:tcW w:w="5353" w:type="dxa"/>
            <w:vAlign w:val="bottom"/>
          </w:tcPr>
          <w:p w14:paraId="452FFDED" w14:textId="77777777" w:rsidR="006651F5" w:rsidRPr="00F35676" w:rsidRDefault="006651F5" w:rsidP="00245DF3">
            <w:r w:rsidRPr="00F35676"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5D2D53F9" w14:textId="30E30F25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0,4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EFB605C" w14:textId="4C09666D" w:rsidR="006651F5" w:rsidRPr="00F35676" w:rsidRDefault="00044009" w:rsidP="00245DF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0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CAC6849" w14:textId="3E2EB7BB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2,3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7D29A191" w14:textId="1FAB47A1" w:rsidR="006651F5" w:rsidRPr="00F35676" w:rsidRDefault="00044009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2,1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1282AFE" w14:textId="368F3FE5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,3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D061ABB" w14:textId="08E7B1C6" w:rsidR="006651F5" w:rsidRPr="00F35676" w:rsidRDefault="00044009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,2</w:t>
            </w:r>
          </w:p>
        </w:tc>
      </w:tr>
      <w:tr w:rsidR="006651F5" w:rsidRPr="00F35676" w14:paraId="1520C89E" w14:textId="77777777" w:rsidTr="00D021A3">
        <w:trPr>
          <w:trHeight w:hRule="exact" w:val="737"/>
        </w:trPr>
        <w:tc>
          <w:tcPr>
            <w:tcW w:w="5353" w:type="dxa"/>
            <w:vAlign w:val="bottom"/>
          </w:tcPr>
          <w:p w14:paraId="5911A202" w14:textId="77777777" w:rsidR="006651F5" w:rsidRPr="00F35676" w:rsidRDefault="006651F5" w:rsidP="00245DF3">
            <w:r w:rsidRPr="00F35676">
              <w:t>Доля в общем количестве общественно значимых организаций, отчетность которых проаудирована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14811121" w14:textId="5C94C813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3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67ACFC4" w14:textId="2BF1F709" w:rsidR="006651F5" w:rsidRPr="00F35676" w:rsidRDefault="00355B60" w:rsidP="00245DF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3,8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081758F" w14:textId="47041189" w:rsidR="006651F5" w:rsidRPr="00F35676" w:rsidRDefault="006651F5" w:rsidP="00185B7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4,</w:t>
            </w:r>
            <w:r w:rsidR="00185B7E" w:rsidRPr="00F35676">
              <w:rPr>
                <w:snapToGrid w:val="0"/>
              </w:rPr>
              <w:t>8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2187C33F" w14:textId="7C9EEB68" w:rsidR="006651F5" w:rsidRPr="00F35676" w:rsidRDefault="00355B60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4,4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05A089F" w14:textId="120477CF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1,5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909B991" w14:textId="77B9FE7F" w:rsidR="006651F5" w:rsidRPr="00F35676" w:rsidRDefault="00355B60" w:rsidP="00B256AC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1,8</w:t>
            </w:r>
          </w:p>
        </w:tc>
      </w:tr>
      <w:tr w:rsidR="006651F5" w:rsidRPr="00F35676" w14:paraId="4B866B25" w14:textId="77777777" w:rsidTr="007E4265">
        <w:tc>
          <w:tcPr>
            <w:tcW w:w="5353" w:type="dxa"/>
          </w:tcPr>
          <w:p w14:paraId="25BD202E" w14:textId="247CE515" w:rsidR="006651F5" w:rsidRPr="00F35676" w:rsidRDefault="006651F5" w:rsidP="00C7495B">
            <w:r w:rsidRPr="00F35676">
              <w:t>Доля в общем количестве аудиторских организаций, проводивших аудит отчетности  организаций, представляющих и (или) раскрывающих консолидированную финансовую отчетность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638842D3" w14:textId="06FB2318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9,4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D7888BE" w14:textId="314D929E" w:rsidR="006651F5" w:rsidRPr="00F35676" w:rsidRDefault="0020665C" w:rsidP="001549F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8,7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1422D70A" w14:textId="486183C5" w:rsidR="006651F5" w:rsidRPr="00F35676" w:rsidRDefault="005C2298" w:rsidP="005C2298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1,</w:t>
            </w:r>
            <w:r w:rsidR="00185B7E" w:rsidRPr="00F35676">
              <w:rPr>
                <w:snapToGrid w:val="0"/>
              </w:rPr>
              <w:t>6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17A05168" w14:textId="07FE773E" w:rsidR="006651F5" w:rsidRPr="00F35676" w:rsidRDefault="0020665C" w:rsidP="005C53E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0,5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C5FD426" w14:textId="333BF3EF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9,0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035AC00D" w14:textId="48312FB5" w:rsidR="006651F5" w:rsidRPr="00F35676" w:rsidRDefault="0020665C" w:rsidP="00A27C4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0,8</w:t>
            </w:r>
          </w:p>
        </w:tc>
      </w:tr>
      <w:tr w:rsidR="006651F5" w:rsidRPr="00F35676" w14:paraId="18E09410" w14:textId="77777777" w:rsidTr="007E4265">
        <w:tc>
          <w:tcPr>
            <w:tcW w:w="5353" w:type="dxa"/>
          </w:tcPr>
          <w:p w14:paraId="7EC93BA9" w14:textId="02FAFF06" w:rsidR="006651F5" w:rsidRPr="00F35676" w:rsidRDefault="006651F5" w:rsidP="00C7495B">
            <w:r w:rsidRPr="00F35676">
              <w:t xml:space="preserve">Доля в общем количестве клиентов, представляющих и (или) раскрывающих консолидированную финансовую отчетность, 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0902BEB4" w14:textId="1886165D" w:rsidR="006651F5" w:rsidRPr="00F35676" w:rsidRDefault="006651F5" w:rsidP="00185B7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0,</w:t>
            </w:r>
            <w:r w:rsidR="00185B7E" w:rsidRPr="00F35676">
              <w:rPr>
                <w:snapToGrid w:val="0"/>
              </w:rPr>
              <w:t>8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95AC00E" w14:textId="220016B6" w:rsidR="006651F5" w:rsidRPr="00F35676" w:rsidRDefault="0020665C" w:rsidP="001549F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1,5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986A98F" w14:textId="24857A7B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5,0</w:t>
            </w:r>
          </w:p>
        </w:tc>
        <w:tc>
          <w:tcPr>
            <w:tcW w:w="779" w:type="dxa"/>
            <w:shd w:val="clear" w:color="auto" w:fill="FFFFFF"/>
            <w:vAlign w:val="bottom"/>
          </w:tcPr>
          <w:p w14:paraId="7E23AFEF" w14:textId="7874036E" w:rsidR="006651F5" w:rsidRPr="00F35676" w:rsidRDefault="0020665C" w:rsidP="00DB4F8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8,2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A214DA0" w14:textId="7AF6C18D" w:rsidR="006651F5" w:rsidRPr="00F35676" w:rsidRDefault="006651F5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4,2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2AABB8E3" w14:textId="15B47F76" w:rsidR="006651F5" w:rsidRPr="00F35676" w:rsidRDefault="0020665C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0,3</w:t>
            </w:r>
          </w:p>
        </w:tc>
      </w:tr>
    </w:tbl>
    <w:p w14:paraId="7A9CFB1B" w14:textId="77777777" w:rsidR="00B766C0" w:rsidRPr="003A6E88" w:rsidRDefault="00B766C0" w:rsidP="00B766C0">
      <w:pPr>
        <w:rPr>
          <w:sz w:val="18"/>
          <w:szCs w:val="18"/>
        </w:rPr>
      </w:pPr>
      <w:r w:rsidRPr="003A6E88">
        <w:rPr>
          <w:sz w:val="18"/>
          <w:szCs w:val="18"/>
          <w:vertAlign w:val="superscript"/>
        </w:rPr>
        <w:t>1</w:t>
      </w:r>
      <w:r w:rsidRPr="003A6E88">
        <w:rPr>
          <w:sz w:val="18"/>
          <w:szCs w:val="18"/>
        </w:rPr>
        <w:t>Малые аудиторские организации – аудиторские организации с численностью до 15</w:t>
      </w:r>
    </w:p>
    <w:p w14:paraId="735A3E15" w14:textId="77777777" w:rsidR="00B766C0" w:rsidRPr="003A6E88" w:rsidRDefault="00B766C0" w:rsidP="00B766C0">
      <w:pPr>
        <w:rPr>
          <w:sz w:val="18"/>
          <w:szCs w:val="18"/>
        </w:rPr>
      </w:pPr>
      <w:r w:rsidRPr="003A6E88">
        <w:rPr>
          <w:sz w:val="18"/>
          <w:szCs w:val="18"/>
          <w:vertAlign w:val="superscript"/>
        </w:rPr>
        <w:t>2</w:t>
      </w:r>
      <w:r w:rsidRPr="003A6E88">
        <w:rPr>
          <w:sz w:val="18"/>
          <w:szCs w:val="18"/>
        </w:rPr>
        <w:t>Средние аудиторские организации – аудиторские организации с численностью от 15 до 50</w:t>
      </w:r>
    </w:p>
    <w:p w14:paraId="680C8E75" w14:textId="77777777" w:rsidR="00B766C0" w:rsidRPr="003A6E88" w:rsidRDefault="00B766C0" w:rsidP="00B766C0">
      <w:pPr>
        <w:rPr>
          <w:sz w:val="18"/>
          <w:szCs w:val="18"/>
        </w:rPr>
      </w:pPr>
      <w:r w:rsidRPr="003A6E88">
        <w:rPr>
          <w:sz w:val="18"/>
          <w:szCs w:val="18"/>
          <w:vertAlign w:val="superscript"/>
        </w:rPr>
        <w:t>3</w:t>
      </w:r>
      <w:r w:rsidRPr="003A6E88">
        <w:rPr>
          <w:sz w:val="18"/>
          <w:szCs w:val="18"/>
        </w:rPr>
        <w:t>Крупные аудиторские организации – аудиторские организации с численностью более 50</w:t>
      </w:r>
    </w:p>
    <w:p w14:paraId="44C20ED2" w14:textId="77777777" w:rsidR="00302C2F" w:rsidRPr="003A6E88" w:rsidRDefault="00302C2F">
      <w:pPr>
        <w:jc w:val="center"/>
        <w:rPr>
          <w:b/>
          <w:sz w:val="26"/>
          <w:szCs w:val="26"/>
        </w:rPr>
      </w:pPr>
    </w:p>
    <w:p w14:paraId="3D9A0B81" w14:textId="77777777" w:rsidR="00185FB4" w:rsidRPr="003A6E88" w:rsidRDefault="00185FB4">
      <w:pPr>
        <w:jc w:val="center"/>
        <w:rPr>
          <w:b/>
          <w:sz w:val="26"/>
          <w:szCs w:val="26"/>
        </w:rPr>
      </w:pPr>
    </w:p>
    <w:p w14:paraId="59B81653" w14:textId="77777777" w:rsidR="00185FB4" w:rsidRPr="003A6E88" w:rsidRDefault="00185FB4">
      <w:pPr>
        <w:jc w:val="center"/>
        <w:rPr>
          <w:b/>
          <w:sz w:val="26"/>
          <w:szCs w:val="26"/>
        </w:rPr>
      </w:pPr>
    </w:p>
    <w:p w14:paraId="063D4C6A" w14:textId="77777777" w:rsidR="00185FB4" w:rsidRPr="003A6E88" w:rsidRDefault="00185FB4">
      <w:pPr>
        <w:jc w:val="center"/>
        <w:rPr>
          <w:b/>
          <w:sz w:val="26"/>
          <w:szCs w:val="26"/>
        </w:rPr>
      </w:pPr>
    </w:p>
    <w:p w14:paraId="78A94550" w14:textId="77777777" w:rsidR="00185FB4" w:rsidRPr="003A6E88" w:rsidRDefault="00185FB4">
      <w:pPr>
        <w:jc w:val="center"/>
        <w:rPr>
          <w:b/>
          <w:sz w:val="26"/>
          <w:szCs w:val="26"/>
        </w:rPr>
      </w:pPr>
    </w:p>
    <w:p w14:paraId="10D500DB" w14:textId="77777777" w:rsidR="00185FB4" w:rsidRPr="003A6E88" w:rsidRDefault="00185FB4">
      <w:pPr>
        <w:jc w:val="center"/>
        <w:rPr>
          <w:b/>
          <w:sz w:val="26"/>
          <w:szCs w:val="26"/>
        </w:rPr>
      </w:pPr>
    </w:p>
    <w:p w14:paraId="568E8F86" w14:textId="77777777" w:rsidR="00185FB4" w:rsidRPr="003A6E88" w:rsidRDefault="00185FB4">
      <w:pPr>
        <w:jc w:val="center"/>
        <w:rPr>
          <w:b/>
          <w:sz w:val="26"/>
          <w:szCs w:val="26"/>
        </w:rPr>
      </w:pPr>
    </w:p>
    <w:p w14:paraId="1A4FDE85" w14:textId="77777777" w:rsidR="00185FB4" w:rsidRPr="003A6E88" w:rsidRDefault="00185FB4" w:rsidP="009E6114">
      <w:pPr>
        <w:rPr>
          <w:b/>
          <w:sz w:val="26"/>
          <w:szCs w:val="26"/>
        </w:rPr>
      </w:pPr>
    </w:p>
    <w:p w14:paraId="2707ED42" w14:textId="77777777" w:rsidR="002F08F9" w:rsidRPr="003A6E88" w:rsidRDefault="002F08F9">
      <w:pPr>
        <w:jc w:val="center"/>
        <w:rPr>
          <w:b/>
          <w:sz w:val="26"/>
          <w:szCs w:val="26"/>
        </w:rPr>
      </w:pPr>
    </w:p>
    <w:p w14:paraId="63BF72D7" w14:textId="77777777" w:rsidR="004A211E" w:rsidRPr="003A6E88" w:rsidRDefault="00095016">
      <w:pPr>
        <w:jc w:val="center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lastRenderedPageBreak/>
        <w:t>1</w:t>
      </w:r>
      <w:r w:rsidR="000D204A" w:rsidRPr="003A6E88">
        <w:rPr>
          <w:b/>
          <w:sz w:val="26"/>
          <w:szCs w:val="26"/>
        </w:rPr>
        <w:t>2</w:t>
      </w:r>
      <w:r w:rsidRPr="003A6E88">
        <w:rPr>
          <w:b/>
          <w:sz w:val="26"/>
          <w:szCs w:val="26"/>
        </w:rPr>
        <w:t xml:space="preserve">. </w:t>
      </w:r>
      <w:r w:rsidR="004A211E" w:rsidRPr="003A6E88">
        <w:rPr>
          <w:b/>
          <w:sz w:val="26"/>
          <w:szCs w:val="26"/>
        </w:rPr>
        <w:t>Место на рынке первых 50 аудиторских организаций</w:t>
      </w:r>
    </w:p>
    <w:p w14:paraId="42A5992B" w14:textId="77777777" w:rsidR="00FC1CB6" w:rsidRPr="003A6E88" w:rsidRDefault="004A211E" w:rsidP="002A183F">
      <w:pPr>
        <w:jc w:val="center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 xml:space="preserve">по величине доходов за год </w:t>
      </w:r>
      <w:r w:rsidR="00991238" w:rsidRPr="003A6E88">
        <w:rPr>
          <w:b/>
          <w:sz w:val="26"/>
          <w:szCs w:val="26"/>
        </w:rPr>
        <w:t>(</w:t>
      </w:r>
      <w:proofErr w:type="gramStart"/>
      <w:r w:rsidR="00991238" w:rsidRPr="003A6E88">
        <w:rPr>
          <w:b/>
          <w:sz w:val="26"/>
          <w:szCs w:val="26"/>
        </w:rPr>
        <w:t>в</w:t>
      </w:r>
      <w:proofErr w:type="gramEnd"/>
      <w:r w:rsidR="00991238" w:rsidRPr="003A6E88">
        <w:rPr>
          <w:b/>
          <w:sz w:val="26"/>
          <w:szCs w:val="26"/>
        </w:rPr>
        <w:t xml:space="preserve"> %)</w:t>
      </w:r>
    </w:p>
    <w:p w14:paraId="65F1D226" w14:textId="77777777" w:rsidR="009F6591" w:rsidRPr="003A6E88" w:rsidRDefault="009F6591" w:rsidP="002A183F">
      <w:pPr>
        <w:jc w:val="center"/>
        <w:rPr>
          <w:b/>
          <w:sz w:val="26"/>
          <w:szCs w:val="26"/>
        </w:rPr>
      </w:pPr>
    </w:p>
    <w:p w14:paraId="31BB30FE" w14:textId="77777777" w:rsidR="00D021A3" w:rsidRPr="003A6E88" w:rsidRDefault="00D021A3" w:rsidP="002A183F">
      <w:pPr>
        <w:jc w:val="center"/>
        <w:rPr>
          <w:b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63"/>
        <w:gridCol w:w="1164"/>
        <w:gridCol w:w="1164"/>
        <w:gridCol w:w="1164"/>
      </w:tblGrid>
      <w:tr w:rsidR="00604993" w:rsidRPr="00F35676" w14:paraId="13DB59A2" w14:textId="77777777" w:rsidTr="003317C6">
        <w:trPr>
          <w:trHeight w:val="158"/>
          <w:tblHeader/>
        </w:trPr>
        <w:tc>
          <w:tcPr>
            <w:tcW w:w="5353" w:type="dxa"/>
            <w:vMerge w:val="restart"/>
            <w:shd w:val="clear" w:color="auto" w:fill="D9D9D9"/>
          </w:tcPr>
          <w:p w14:paraId="0917D93E" w14:textId="77777777" w:rsidR="00E5188C" w:rsidRPr="00F35676" w:rsidRDefault="00E5188C" w:rsidP="001549FE">
            <w:pPr>
              <w:jc w:val="center"/>
              <w:rPr>
                <w:b/>
              </w:rPr>
            </w:pPr>
          </w:p>
        </w:tc>
        <w:tc>
          <w:tcPr>
            <w:tcW w:w="2327" w:type="dxa"/>
            <w:gridSpan w:val="2"/>
            <w:shd w:val="clear" w:color="auto" w:fill="D9D9D9"/>
          </w:tcPr>
          <w:p w14:paraId="72F5E667" w14:textId="77777777" w:rsidR="00E5188C" w:rsidRPr="00F35676" w:rsidRDefault="00E5188C" w:rsidP="001549FE">
            <w:pPr>
              <w:jc w:val="center"/>
              <w:rPr>
                <w:b/>
              </w:rPr>
            </w:pPr>
            <w:r w:rsidRPr="00F35676">
              <w:rPr>
                <w:b/>
              </w:rPr>
              <w:t>4 аудиторские организации с наибольшим доходом</w:t>
            </w:r>
          </w:p>
        </w:tc>
        <w:tc>
          <w:tcPr>
            <w:tcW w:w="2328" w:type="dxa"/>
            <w:gridSpan w:val="2"/>
            <w:shd w:val="clear" w:color="auto" w:fill="D9D9D9"/>
          </w:tcPr>
          <w:p w14:paraId="5E94F72D" w14:textId="77777777" w:rsidR="00E5188C" w:rsidRPr="00F35676" w:rsidRDefault="00E5188C" w:rsidP="001549FE">
            <w:pPr>
              <w:jc w:val="center"/>
              <w:rPr>
                <w:b/>
              </w:rPr>
            </w:pPr>
            <w:r w:rsidRPr="00F35676">
              <w:rPr>
                <w:b/>
              </w:rPr>
              <w:t xml:space="preserve">Остальные 46 аудиторских организаций </w:t>
            </w:r>
          </w:p>
        </w:tc>
      </w:tr>
      <w:tr w:rsidR="0049259E" w:rsidRPr="00F35676" w14:paraId="20C09517" w14:textId="77777777" w:rsidTr="00CD60C3">
        <w:trPr>
          <w:trHeight w:hRule="exact" w:val="510"/>
          <w:tblHeader/>
        </w:trPr>
        <w:tc>
          <w:tcPr>
            <w:tcW w:w="5353" w:type="dxa"/>
            <w:vMerge/>
            <w:shd w:val="clear" w:color="auto" w:fill="D9D9D9"/>
          </w:tcPr>
          <w:p w14:paraId="610A5EFC" w14:textId="77777777" w:rsidR="0049259E" w:rsidRPr="00F35676" w:rsidRDefault="0049259E" w:rsidP="001549FE">
            <w:pPr>
              <w:jc w:val="center"/>
              <w:rPr>
                <w:b/>
              </w:rPr>
            </w:pPr>
          </w:p>
        </w:tc>
        <w:tc>
          <w:tcPr>
            <w:tcW w:w="1163" w:type="dxa"/>
            <w:shd w:val="clear" w:color="auto" w:fill="D9D9D9"/>
            <w:vAlign w:val="center"/>
          </w:tcPr>
          <w:p w14:paraId="65EAE028" w14:textId="01599AA9" w:rsidR="0049259E" w:rsidRPr="00F35676" w:rsidRDefault="0049259E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7EA64CF9" w14:textId="47EC6527" w:rsidR="0049259E" w:rsidRPr="00F35676" w:rsidRDefault="0049259E" w:rsidP="0049259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4CE3E29E" w14:textId="78048D33" w:rsidR="0049259E" w:rsidRPr="00F35676" w:rsidRDefault="0049259E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5D79B278" w14:textId="3357924A" w:rsidR="0049259E" w:rsidRPr="00F35676" w:rsidRDefault="0049259E" w:rsidP="00DB1E91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</w:tr>
      <w:tr w:rsidR="0049259E" w:rsidRPr="00F35676" w14:paraId="614196B9" w14:textId="77777777" w:rsidTr="0031763D">
        <w:trPr>
          <w:trHeight w:val="760"/>
        </w:trPr>
        <w:tc>
          <w:tcPr>
            <w:tcW w:w="5353" w:type="dxa"/>
            <w:shd w:val="clear" w:color="auto" w:fill="auto"/>
            <w:vAlign w:val="bottom"/>
          </w:tcPr>
          <w:p w14:paraId="172451A0" w14:textId="77777777" w:rsidR="0049259E" w:rsidRPr="00F35676" w:rsidRDefault="0049259E" w:rsidP="00991238">
            <w:r w:rsidRPr="00F35676">
              <w:t>Доля доходов в совокупных доходах всех аудиторских организаций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675C186D" w14:textId="3747C7B2" w:rsidR="0049259E" w:rsidRPr="00F35676" w:rsidRDefault="0049259E" w:rsidP="00431FCE">
            <w:pPr>
              <w:jc w:val="center"/>
            </w:pPr>
            <w:r w:rsidRPr="00F35676">
              <w:t>47,8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5321FB5E" w14:textId="33E9FB69" w:rsidR="0049259E" w:rsidRPr="00F35676" w:rsidRDefault="00FE1DCF" w:rsidP="00801A0A">
            <w:pPr>
              <w:jc w:val="center"/>
            </w:pPr>
            <w:r w:rsidRPr="00F35676">
              <w:t>45,9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59B522F5" w14:textId="4C980183" w:rsidR="0049259E" w:rsidRPr="00F35676" w:rsidRDefault="0049259E" w:rsidP="00431FCE">
            <w:pPr>
              <w:jc w:val="center"/>
            </w:pPr>
            <w:r w:rsidRPr="00F35676">
              <w:rPr>
                <w:lang w:val="en-US"/>
              </w:rPr>
              <w:t>19,</w:t>
            </w:r>
            <w:r w:rsidRPr="00F35676">
              <w:t>8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150AFABB" w14:textId="325ECD3A" w:rsidR="0049259E" w:rsidRPr="00F35676" w:rsidRDefault="00FE1DCF" w:rsidP="00432FAC">
            <w:pPr>
              <w:jc w:val="center"/>
            </w:pPr>
            <w:r w:rsidRPr="00F35676">
              <w:t>20,4</w:t>
            </w:r>
          </w:p>
        </w:tc>
      </w:tr>
      <w:tr w:rsidR="0049259E" w:rsidRPr="00F35676" w14:paraId="1F494CD3" w14:textId="77777777" w:rsidTr="003317C6">
        <w:tc>
          <w:tcPr>
            <w:tcW w:w="5353" w:type="dxa"/>
            <w:shd w:val="clear" w:color="auto" w:fill="auto"/>
          </w:tcPr>
          <w:p w14:paraId="2C40194A" w14:textId="77777777" w:rsidR="0049259E" w:rsidRPr="00F35676" w:rsidRDefault="0049259E" w:rsidP="00816E6F">
            <w:r w:rsidRPr="00F35676">
              <w:t xml:space="preserve">Доля доходов от проведения аудита в совокупных доходах от проведения аудита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3216FCCE" w14:textId="35190E5D" w:rsidR="0049259E" w:rsidRPr="00F35676" w:rsidRDefault="0049259E" w:rsidP="00431FCE">
            <w:pPr>
              <w:jc w:val="center"/>
            </w:pPr>
            <w:r w:rsidRPr="00F35676">
              <w:t>45,7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36ED4B45" w14:textId="79F3FAFD" w:rsidR="0049259E" w:rsidRPr="00F35676" w:rsidRDefault="00FE1DCF" w:rsidP="00DD4527">
            <w:pPr>
              <w:jc w:val="center"/>
            </w:pPr>
            <w:r w:rsidRPr="00F35676">
              <w:t>44,6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486D6723" w14:textId="61C376D5" w:rsidR="0049259E" w:rsidRPr="00F35676" w:rsidRDefault="0049259E" w:rsidP="00431FCE">
            <w:pPr>
              <w:jc w:val="center"/>
            </w:pPr>
            <w:r w:rsidRPr="00F35676">
              <w:t>20,1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281A9816" w14:textId="1FF0C2B5" w:rsidR="0049259E" w:rsidRPr="00F35676" w:rsidRDefault="00FE1DCF" w:rsidP="0072572A">
            <w:pPr>
              <w:jc w:val="center"/>
            </w:pPr>
            <w:r w:rsidRPr="00F35676">
              <w:t>20,0</w:t>
            </w:r>
          </w:p>
        </w:tc>
      </w:tr>
      <w:tr w:rsidR="0049259E" w:rsidRPr="00F35676" w14:paraId="02595F71" w14:textId="77777777" w:rsidTr="003317C6">
        <w:tc>
          <w:tcPr>
            <w:tcW w:w="5353" w:type="dxa"/>
            <w:shd w:val="clear" w:color="auto" w:fill="auto"/>
          </w:tcPr>
          <w:p w14:paraId="32155FCC" w14:textId="66981F88" w:rsidR="0049259E" w:rsidRPr="00F35676" w:rsidRDefault="0049259E" w:rsidP="00991238">
            <w:r w:rsidRPr="00F35676">
              <w:t xml:space="preserve">Доля доходов от проведения обязательного аудита в совокупных доходах от проведения обязательного  аудита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7908D193" w14:textId="0DF1A33C" w:rsidR="0049259E" w:rsidRPr="00F35676" w:rsidRDefault="0049259E" w:rsidP="00431FCE">
            <w:pPr>
              <w:jc w:val="center"/>
            </w:pPr>
            <w:r w:rsidRPr="00F35676">
              <w:t>46,2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625CE4A5" w14:textId="726A6AE6" w:rsidR="0049259E" w:rsidRPr="00F35676" w:rsidRDefault="00FE1DCF" w:rsidP="00DD4527">
            <w:pPr>
              <w:jc w:val="center"/>
            </w:pPr>
            <w:r w:rsidRPr="00F35676">
              <w:t>43,4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20BC6B87" w14:textId="3BC49AA7" w:rsidR="0049259E" w:rsidRPr="00F35676" w:rsidRDefault="0049259E" w:rsidP="00431FCE">
            <w:pPr>
              <w:jc w:val="center"/>
            </w:pPr>
            <w:r w:rsidRPr="00F35676">
              <w:t>18,8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7775EEDC" w14:textId="7793EEE4" w:rsidR="0049259E" w:rsidRPr="00F35676" w:rsidRDefault="00FE1DCF" w:rsidP="00432FAC">
            <w:pPr>
              <w:jc w:val="center"/>
            </w:pPr>
            <w:r w:rsidRPr="00F35676">
              <w:t>19,2</w:t>
            </w:r>
          </w:p>
        </w:tc>
      </w:tr>
      <w:tr w:rsidR="0049259E" w:rsidRPr="00F35676" w14:paraId="510697B5" w14:textId="77777777" w:rsidTr="003317C6">
        <w:tc>
          <w:tcPr>
            <w:tcW w:w="5353" w:type="dxa"/>
            <w:shd w:val="clear" w:color="auto" w:fill="auto"/>
          </w:tcPr>
          <w:p w14:paraId="6E2CF7FD" w14:textId="744F86CD" w:rsidR="0049259E" w:rsidRPr="00F35676" w:rsidRDefault="0049259E" w:rsidP="0051357B">
            <w:r w:rsidRPr="00F35676">
              <w:t xml:space="preserve">Доля доходов от проведения инициативного аудита в совокупных доходах от проведения инициативного  аудита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4E3293E1" w14:textId="1F1519B1" w:rsidR="0049259E" w:rsidRPr="00F35676" w:rsidRDefault="0049259E" w:rsidP="00431FCE">
            <w:pPr>
              <w:jc w:val="center"/>
            </w:pPr>
            <w:r w:rsidRPr="00F35676">
              <w:t>40,5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055FF908" w14:textId="0509D4F0" w:rsidR="0049259E" w:rsidRPr="00F35676" w:rsidRDefault="00E91D81" w:rsidP="00DD4527">
            <w:pPr>
              <w:jc w:val="center"/>
            </w:pPr>
            <w:r w:rsidRPr="00F35676">
              <w:t>54,2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4DE156A9" w14:textId="0EAAA87D" w:rsidR="0049259E" w:rsidRPr="00F35676" w:rsidRDefault="0049259E" w:rsidP="00431FCE">
            <w:pPr>
              <w:jc w:val="center"/>
            </w:pPr>
            <w:r w:rsidRPr="00F35676">
              <w:t>32,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58C6786B" w14:textId="653AA9F1" w:rsidR="0049259E" w:rsidRPr="00F35676" w:rsidRDefault="00E91D81" w:rsidP="00432FAC">
            <w:pPr>
              <w:jc w:val="center"/>
            </w:pPr>
            <w:r w:rsidRPr="00F35676">
              <w:t>26,1</w:t>
            </w:r>
          </w:p>
        </w:tc>
      </w:tr>
      <w:tr w:rsidR="0049259E" w:rsidRPr="00F35676" w14:paraId="48D17D85" w14:textId="77777777" w:rsidTr="003317C6">
        <w:tc>
          <w:tcPr>
            <w:tcW w:w="5353" w:type="dxa"/>
            <w:shd w:val="clear" w:color="auto" w:fill="auto"/>
          </w:tcPr>
          <w:p w14:paraId="7E428D07" w14:textId="0ED9D719" w:rsidR="0049259E" w:rsidRPr="00F35676" w:rsidRDefault="0049259E" w:rsidP="0051357B">
            <w:r w:rsidRPr="00F35676">
              <w:t xml:space="preserve">Доля доходов от проведения аудита общественно значимых организаций в совокупных доходах от проведения  аудита общественно значимых организаций всех аудиторских организаций 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5A294CCA" w14:textId="6DAF30E9" w:rsidR="0049259E" w:rsidRPr="00F35676" w:rsidRDefault="0049259E" w:rsidP="00431FCE">
            <w:pPr>
              <w:jc w:val="center"/>
            </w:pPr>
            <w:r w:rsidRPr="00F35676">
              <w:t>78,1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7D73B5F9" w14:textId="48635738" w:rsidR="0049259E" w:rsidRPr="00F35676" w:rsidRDefault="00754289" w:rsidP="00DD4527">
            <w:pPr>
              <w:jc w:val="center"/>
            </w:pPr>
            <w:r w:rsidRPr="00F35676">
              <w:t>74,9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5B19146E" w14:textId="7D635810" w:rsidR="0049259E" w:rsidRPr="00F35676" w:rsidRDefault="0049259E" w:rsidP="00431FCE">
            <w:pPr>
              <w:jc w:val="center"/>
            </w:pPr>
            <w:r w:rsidRPr="00F35676">
              <w:t>14,1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6C31AD47" w14:textId="2615DFC7" w:rsidR="0049259E" w:rsidRPr="00F35676" w:rsidRDefault="00754289" w:rsidP="0072572A">
            <w:pPr>
              <w:jc w:val="center"/>
            </w:pPr>
            <w:r w:rsidRPr="00F35676">
              <w:t>16,9</w:t>
            </w:r>
          </w:p>
        </w:tc>
      </w:tr>
      <w:tr w:rsidR="0049259E" w:rsidRPr="00F35676" w14:paraId="1CC348E1" w14:textId="77777777" w:rsidTr="0031763D">
        <w:trPr>
          <w:trHeight w:val="774"/>
        </w:trPr>
        <w:tc>
          <w:tcPr>
            <w:tcW w:w="5353" w:type="dxa"/>
            <w:shd w:val="clear" w:color="auto" w:fill="auto"/>
            <w:vAlign w:val="bottom"/>
          </w:tcPr>
          <w:p w14:paraId="5A150368" w14:textId="77777777" w:rsidR="0049259E" w:rsidRPr="00F35676" w:rsidRDefault="0049259E" w:rsidP="00991238">
            <w:r w:rsidRPr="00F35676">
              <w:t>Доля аудиторов в общем количестве аудиторов, работающих во всех аудиторских организациях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733094EE" w14:textId="5A402BC1" w:rsidR="0049259E" w:rsidRPr="00F35676" w:rsidRDefault="0049259E" w:rsidP="00431FCE">
            <w:pPr>
              <w:jc w:val="center"/>
            </w:pPr>
            <w:r w:rsidRPr="00F35676">
              <w:t>3,3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29CE5ABC" w14:textId="3036A65E" w:rsidR="0049259E" w:rsidRPr="00F35676" w:rsidRDefault="00754289" w:rsidP="00CE273D">
            <w:pPr>
              <w:jc w:val="center"/>
            </w:pPr>
            <w:r w:rsidRPr="00F35676">
              <w:t>4,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6C7BA3E7" w14:textId="28E1B24F" w:rsidR="0049259E" w:rsidRPr="00F35676" w:rsidRDefault="0049259E" w:rsidP="00431FCE">
            <w:pPr>
              <w:jc w:val="center"/>
            </w:pPr>
            <w:r w:rsidRPr="00F35676">
              <w:t>8,2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5E4BCB4E" w14:textId="3B992C28" w:rsidR="0049259E" w:rsidRPr="00F35676" w:rsidRDefault="00754289" w:rsidP="00432FAC">
            <w:pPr>
              <w:jc w:val="center"/>
            </w:pPr>
            <w:r w:rsidRPr="00F35676">
              <w:t>8,5</w:t>
            </w:r>
          </w:p>
        </w:tc>
      </w:tr>
      <w:tr w:rsidR="0049259E" w:rsidRPr="00F35676" w14:paraId="1A67BD06" w14:textId="77777777" w:rsidTr="003317C6">
        <w:tc>
          <w:tcPr>
            <w:tcW w:w="5353" w:type="dxa"/>
            <w:shd w:val="clear" w:color="auto" w:fill="auto"/>
          </w:tcPr>
          <w:p w14:paraId="0ACF958A" w14:textId="77777777" w:rsidR="0049259E" w:rsidRPr="00F35676" w:rsidRDefault="0049259E" w:rsidP="00991238">
            <w:r w:rsidRPr="00F35676">
              <w:t>Доля клиентов, отчетность которых проаудирована, в общем количестве таких клиентов всех аудиторских организаций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58A892A4" w14:textId="7FFB9C72" w:rsidR="0049259E" w:rsidRPr="00F35676" w:rsidRDefault="0049259E" w:rsidP="00431FCE">
            <w:pPr>
              <w:jc w:val="center"/>
            </w:pPr>
            <w:r w:rsidRPr="00F35676">
              <w:t>3,2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560E90AB" w14:textId="5494CD81" w:rsidR="0049259E" w:rsidRPr="00F35676" w:rsidRDefault="003D4694" w:rsidP="00CE273D">
            <w:pPr>
              <w:jc w:val="center"/>
            </w:pPr>
            <w:r w:rsidRPr="00F35676">
              <w:t>3,7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07D0C9F7" w14:textId="22F267AA" w:rsidR="0049259E" w:rsidRPr="00F35676" w:rsidRDefault="0049259E" w:rsidP="00431FCE">
            <w:pPr>
              <w:jc w:val="center"/>
            </w:pPr>
            <w:r w:rsidRPr="00F35676">
              <w:t>11,4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6FE0B409" w14:textId="6B9C9E7C" w:rsidR="0049259E" w:rsidRPr="00F35676" w:rsidRDefault="003D4694" w:rsidP="00432FAC">
            <w:pPr>
              <w:jc w:val="center"/>
            </w:pPr>
            <w:r w:rsidRPr="00F35676">
              <w:t>11,5</w:t>
            </w:r>
          </w:p>
        </w:tc>
      </w:tr>
      <w:tr w:rsidR="0049259E" w:rsidRPr="00F35676" w14:paraId="4BAD9B0B" w14:textId="77777777" w:rsidTr="007E4265">
        <w:tc>
          <w:tcPr>
            <w:tcW w:w="5353" w:type="dxa"/>
            <w:shd w:val="clear" w:color="auto" w:fill="auto"/>
          </w:tcPr>
          <w:p w14:paraId="18CB5D7C" w14:textId="77777777" w:rsidR="0049259E" w:rsidRPr="00F35676" w:rsidRDefault="0049259E" w:rsidP="00991238">
            <w:r w:rsidRPr="00F35676">
              <w:t>Доля в общем количестве аудиторских организаций, проводивших аудит отчетности общественно значимых организаций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4CCE0A67" w14:textId="0C0F7CFF" w:rsidR="0049259E" w:rsidRPr="00F35676" w:rsidRDefault="0049259E" w:rsidP="00431FCE">
            <w:pPr>
              <w:jc w:val="center"/>
            </w:pPr>
            <w:r w:rsidRPr="00F35676">
              <w:t>0,6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1771FFA4" w14:textId="5ACE444B" w:rsidR="0049259E" w:rsidRPr="00F35676" w:rsidRDefault="00976DBE" w:rsidP="00CE273D">
            <w:pPr>
              <w:jc w:val="center"/>
            </w:pPr>
            <w:r w:rsidRPr="00F35676">
              <w:t>0,6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0B68F17A" w14:textId="62D4BDE6" w:rsidR="0049259E" w:rsidRPr="00F35676" w:rsidRDefault="0049259E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4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54047FF4" w14:textId="361ECCE2" w:rsidR="0049259E" w:rsidRPr="00F35676" w:rsidRDefault="00976DBE" w:rsidP="00432FAC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6</w:t>
            </w:r>
          </w:p>
        </w:tc>
      </w:tr>
      <w:tr w:rsidR="0049259E" w:rsidRPr="00F35676" w14:paraId="1D4CA537" w14:textId="77777777" w:rsidTr="0031763D">
        <w:trPr>
          <w:trHeight w:val="738"/>
        </w:trPr>
        <w:tc>
          <w:tcPr>
            <w:tcW w:w="5353" w:type="dxa"/>
            <w:shd w:val="clear" w:color="auto" w:fill="auto"/>
            <w:vAlign w:val="bottom"/>
          </w:tcPr>
          <w:p w14:paraId="5E21C1F2" w14:textId="77777777" w:rsidR="0049259E" w:rsidRPr="00F35676" w:rsidRDefault="0049259E" w:rsidP="00CB2FAE">
            <w:r w:rsidRPr="00F35676">
              <w:t>Доля в общем количестве общественно значимых организаций, отчетность которых проаудирована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501A4FA8" w14:textId="78A129F1" w:rsidR="0049259E" w:rsidRPr="00F35676" w:rsidRDefault="0049259E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3,4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1C6ECBB5" w14:textId="4072EF64" w:rsidR="0049259E" w:rsidRPr="00F35676" w:rsidRDefault="00246083" w:rsidP="008122F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1,0</w:t>
            </w:r>
          </w:p>
        </w:tc>
        <w:tc>
          <w:tcPr>
            <w:tcW w:w="1164" w:type="dxa"/>
            <w:shd w:val="clear" w:color="auto" w:fill="auto"/>
            <w:vAlign w:val="bottom"/>
          </w:tcPr>
          <w:p w14:paraId="618992E7" w14:textId="2D1D43C7" w:rsidR="0049259E" w:rsidRPr="00F35676" w:rsidRDefault="0049259E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5,8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75D591F0" w14:textId="1456A69F" w:rsidR="0049259E" w:rsidRPr="00F35676" w:rsidRDefault="00246083" w:rsidP="0072572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9,2</w:t>
            </w:r>
          </w:p>
        </w:tc>
      </w:tr>
      <w:tr w:rsidR="0049259E" w:rsidRPr="00F35676" w14:paraId="40851D86" w14:textId="77777777" w:rsidTr="007E4265">
        <w:tc>
          <w:tcPr>
            <w:tcW w:w="5353" w:type="dxa"/>
            <w:shd w:val="clear" w:color="auto" w:fill="auto"/>
          </w:tcPr>
          <w:p w14:paraId="206B00BB" w14:textId="49DA8E5F" w:rsidR="0049259E" w:rsidRPr="00F35676" w:rsidRDefault="0049259E" w:rsidP="00991238">
            <w:r w:rsidRPr="00F35676">
              <w:t>Доля в общем количестве аудиторских организаций, проводивших аудит отчетности  организаций, представляющих и (или) раскрывающих консолидированную финансовую отчетность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4407BFEE" w14:textId="0E4301B1" w:rsidR="0049259E" w:rsidRPr="00F35676" w:rsidRDefault="0049259E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,4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785AD790" w14:textId="27FFB5C3" w:rsidR="0049259E" w:rsidRPr="00F35676" w:rsidRDefault="00CA4008" w:rsidP="00CE273D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,6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500CA1CD" w14:textId="519F4BA1" w:rsidR="0049259E" w:rsidRPr="00F35676" w:rsidRDefault="0049259E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3,7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0FA8244B" w14:textId="17ECC718" w:rsidR="0049259E" w:rsidRPr="00F35676" w:rsidRDefault="00CA4008" w:rsidP="002E3048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5,6</w:t>
            </w:r>
          </w:p>
        </w:tc>
      </w:tr>
      <w:tr w:rsidR="0049259E" w:rsidRPr="00F35676" w14:paraId="7EDEAB53" w14:textId="77777777" w:rsidTr="007E4265">
        <w:tc>
          <w:tcPr>
            <w:tcW w:w="5353" w:type="dxa"/>
            <w:shd w:val="clear" w:color="auto" w:fill="auto"/>
          </w:tcPr>
          <w:p w14:paraId="4DCA7412" w14:textId="39E8BFD0" w:rsidR="0049259E" w:rsidRPr="00F35676" w:rsidRDefault="0049259E" w:rsidP="00755E43">
            <w:r w:rsidRPr="00F35676">
              <w:t xml:space="preserve">Доля в общем количестве клиентов, представляющих и (или) раскрывающих консолидированную финансовую отчетность, </w:t>
            </w:r>
          </w:p>
        </w:tc>
        <w:tc>
          <w:tcPr>
            <w:tcW w:w="1163" w:type="dxa"/>
            <w:shd w:val="clear" w:color="auto" w:fill="auto"/>
            <w:vAlign w:val="bottom"/>
          </w:tcPr>
          <w:p w14:paraId="6AD3C0EF" w14:textId="3624ABDA" w:rsidR="0049259E" w:rsidRPr="00F35676" w:rsidRDefault="0049259E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1,8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589D8E54" w14:textId="1433D6B2" w:rsidR="0049259E" w:rsidRPr="00F35676" w:rsidRDefault="00C05163" w:rsidP="00245DF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5,1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2F6A0FF2" w14:textId="18EA2AA4" w:rsidR="0049259E" w:rsidRPr="00F35676" w:rsidRDefault="0049259E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9,5</w:t>
            </w:r>
          </w:p>
        </w:tc>
        <w:tc>
          <w:tcPr>
            <w:tcW w:w="1164" w:type="dxa"/>
            <w:shd w:val="clear" w:color="auto" w:fill="FFFFFF"/>
            <w:vAlign w:val="bottom"/>
          </w:tcPr>
          <w:p w14:paraId="12F2922E" w14:textId="23C0226A" w:rsidR="0049259E" w:rsidRPr="00F35676" w:rsidRDefault="00C05163" w:rsidP="002E3048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9,3</w:t>
            </w:r>
          </w:p>
        </w:tc>
      </w:tr>
    </w:tbl>
    <w:p w14:paraId="3F5F8D55" w14:textId="77777777" w:rsidR="00E5188C" w:rsidRPr="003A6E88" w:rsidRDefault="00E5188C" w:rsidP="00E5188C">
      <w:pPr>
        <w:pStyle w:val="2"/>
        <w:ind w:left="360"/>
        <w:rPr>
          <w:b/>
        </w:rPr>
      </w:pPr>
    </w:p>
    <w:p w14:paraId="6C90E10B" w14:textId="77777777" w:rsidR="00456958" w:rsidRPr="003A6E88" w:rsidRDefault="00456958" w:rsidP="00E5188C">
      <w:pPr>
        <w:pStyle w:val="2"/>
        <w:ind w:left="360"/>
        <w:rPr>
          <w:b/>
        </w:rPr>
      </w:pPr>
    </w:p>
    <w:p w14:paraId="05186398" w14:textId="77777777" w:rsidR="00185FB4" w:rsidRPr="003A6E88" w:rsidRDefault="00185FB4" w:rsidP="00E5188C">
      <w:pPr>
        <w:pStyle w:val="2"/>
        <w:ind w:left="360"/>
        <w:rPr>
          <w:b/>
        </w:rPr>
      </w:pPr>
    </w:p>
    <w:p w14:paraId="1001B654" w14:textId="77777777" w:rsidR="00185FB4" w:rsidRPr="003A6E88" w:rsidRDefault="00185FB4" w:rsidP="00E5188C">
      <w:pPr>
        <w:pStyle w:val="2"/>
        <w:ind w:left="360"/>
        <w:rPr>
          <w:b/>
        </w:rPr>
      </w:pPr>
    </w:p>
    <w:p w14:paraId="78173A15" w14:textId="77777777" w:rsidR="00185FB4" w:rsidRPr="003A6E88" w:rsidRDefault="00185FB4" w:rsidP="00E5188C">
      <w:pPr>
        <w:pStyle w:val="2"/>
        <w:ind w:left="360"/>
        <w:rPr>
          <w:b/>
        </w:rPr>
      </w:pPr>
    </w:p>
    <w:p w14:paraId="025010A5" w14:textId="77777777" w:rsidR="00185FB4" w:rsidRPr="003A6E88" w:rsidRDefault="00185FB4" w:rsidP="00C20537">
      <w:pPr>
        <w:jc w:val="center"/>
        <w:outlineLvl w:val="0"/>
        <w:rPr>
          <w:b/>
          <w:sz w:val="26"/>
          <w:szCs w:val="26"/>
        </w:rPr>
      </w:pPr>
    </w:p>
    <w:p w14:paraId="4FBDCB39" w14:textId="77777777" w:rsidR="004A211E" w:rsidRPr="003A6E88" w:rsidRDefault="00095016" w:rsidP="00C20537">
      <w:pPr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lastRenderedPageBreak/>
        <w:t>1</w:t>
      </w:r>
      <w:r w:rsidR="000D204A" w:rsidRPr="003A6E88">
        <w:rPr>
          <w:b/>
          <w:sz w:val="26"/>
          <w:szCs w:val="26"/>
        </w:rPr>
        <w:t>3</w:t>
      </w:r>
      <w:r w:rsidR="00844D7D" w:rsidRPr="003A6E88">
        <w:rPr>
          <w:b/>
          <w:sz w:val="26"/>
          <w:szCs w:val="26"/>
        </w:rPr>
        <w:t>.</w:t>
      </w:r>
      <w:r w:rsidRPr="003A6E88">
        <w:rPr>
          <w:b/>
          <w:sz w:val="26"/>
          <w:szCs w:val="26"/>
        </w:rPr>
        <w:t xml:space="preserve"> </w:t>
      </w:r>
      <w:r w:rsidR="004A211E" w:rsidRPr="003A6E88">
        <w:rPr>
          <w:b/>
          <w:sz w:val="26"/>
          <w:szCs w:val="26"/>
        </w:rPr>
        <w:t xml:space="preserve">Показатели </w:t>
      </w:r>
      <w:r w:rsidR="00CA0F74" w:rsidRPr="003A6E88">
        <w:rPr>
          <w:b/>
          <w:sz w:val="26"/>
          <w:szCs w:val="26"/>
        </w:rPr>
        <w:t>типичной</w:t>
      </w:r>
      <w:r w:rsidR="004A211E" w:rsidRPr="003A6E88">
        <w:rPr>
          <w:b/>
          <w:sz w:val="26"/>
          <w:szCs w:val="26"/>
        </w:rPr>
        <w:t xml:space="preserve"> аудиторской организации </w:t>
      </w:r>
      <w:r w:rsidR="00A9108D" w:rsidRPr="003A6E88">
        <w:rPr>
          <w:b/>
          <w:sz w:val="26"/>
          <w:szCs w:val="26"/>
        </w:rPr>
        <w:t>(медиана)</w:t>
      </w:r>
    </w:p>
    <w:p w14:paraId="3F2A1F47" w14:textId="77777777" w:rsidR="00FA3FA3" w:rsidRPr="003A6E88" w:rsidRDefault="00FA3FA3" w:rsidP="00C20537">
      <w:pPr>
        <w:jc w:val="center"/>
        <w:outlineLvl w:val="0"/>
        <w:rPr>
          <w:b/>
          <w:sz w:val="26"/>
          <w:szCs w:val="26"/>
        </w:rPr>
      </w:pPr>
    </w:p>
    <w:p w14:paraId="5DE9C755" w14:textId="77777777" w:rsidR="00456958" w:rsidRDefault="00456958" w:rsidP="00C20537">
      <w:pPr>
        <w:jc w:val="center"/>
        <w:outlineLvl w:val="0"/>
        <w:rPr>
          <w:b/>
          <w:sz w:val="26"/>
          <w:szCs w:val="26"/>
        </w:rPr>
      </w:pPr>
    </w:p>
    <w:p w14:paraId="7944C73D" w14:textId="77777777" w:rsidR="009E6114" w:rsidRPr="003A6E88" w:rsidRDefault="009E6114" w:rsidP="00C20537">
      <w:pPr>
        <w:jc w:val="center"/>
        <w:outlineLvl w:val="0"/>
        <w:rPr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115"/>
        <w:gridCol w:w="1116"/>
        <w:gridCol w:w="1116"/>
        <w:gridCol w:w="1116"/>
        <w:gridCol w:w="1116"/>
        <w:gridCol w:w="1116"/>
      </w:tblGrid>
      <w:tr w:rsidR="00604993" w:rsidRPr="00F35676" w14:paraId="33EF781D" w14:textId="77777777" w:rsidTr="00FE2ABA">
        <w:trPr>
          <w:tblHeader/>
        </w:trPr>
        <w:tc>
          <w:tcPr>
            <w:tcW w:w="3370" w:type="dxa"/>
            <w:vMerge w:val="restart"/>
            <w:shd w:val="clear" w:color="auto" w:fill="D9D9D9"/>
            <w:vAlign w:val="bottom"/>
          </w:tcPr>
          <w:p w14:paraId="4DFEAAE7" w14:textId="77777777" w:rsidR="00E5188C" w:rsidRPr="00F35676" w:rsidRDefault="00E5188C" w:rsidP="001549FE">
            <w:pPr>
              <w:jc w:val="center"/>
              <w:rPr>
                <w:b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DEF3E07" w14:textId="77777777" w:rsidR="00E5188C" w:rsidRPr="00F35676" w:rsidRDefault="00E5188C" w:rsidP="001549FE">
            <w:pPr>
              <w:jc w:val="center"/>
              <w:rPr>
                <w:b/>
              </w:rPr>
            </w:pPr>
            <w:r w:rsidRPr="00F35676">
              <w:rPr>
                <w:b/>
              </w:rPr>
              <w:t>Типичная аудиторская организация среди 4-х аудиторских организаций с наибольшим доходом</w:t>
            </w:r>
          </w:p>
          <w:p w14:paraId="1E2B71C7" w14:textId="77777777" w:rsidR="00E5188C" w:rsidRPr="00F35676" w:rsidRDefault="00E5188C" w:rsidP="001549FE">
            <w:pPr>
              <w:jc w:val="center"/>
              <w:rPr>
                <w:b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3B8B3F7" w14:textId="77777777" w:rsidR="00E5188C" w:rsidRPr="00F35676" w:rsidRDefault="00E5188C" w:rsidP="001549FE">
            <w:pPr>
              <w:jc w:val="center"/>
              <w:rPr>
                <w:b/>
              </w:rPr>
            </w:pPr>
            <w:r w:rsidRPr="00F35676">
              <w:rPr>
                <w:b/>
              </w:rPr>
              <w:t>Типичная аудиторская организация в Москве (исключая 4 аудиторские организации с наибольшим доходом)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FDCC7F2" w14:textId="77777777" w:rsidR="00E5188C" w:rsidRPr="00F35676" w:rsidRDefault="00E5188C" w:rsidP="001549FE">
            <w:pPr>
              <w:jc w:val="center"/>
              <w:rPr>
                <w:b/>
              </w:rPr>
            </w:pPr>
            <w:r w:rsidRPr="00F35676">
              <w:rPr>
                <w:b/>
              </w:rPr>
              <w:t>Типичная аудиторская организация в других регионах (включая</w:t>
            </w:r>
            <w:proofErr w:type="gramStart"/>
            <w:r w:rsidRPr="00F35676">
              <w:rPr>
                <w:b/>
              </w:rPr>
              <w:t xml:space="preserve"> С</w:t>
            </w:r>
            <w:proofErr w:type="gramEnd"/>
            <w:r w:rsidRPr="00F35676">
              <w:rPr>
                <w:b/>
              </w:rPr>
              <w:t xml:space="preserve">анкт- Петербург) </w:t>
            </w:r>
          </w:p>
        </w:tc>
      </w:tr>
      <w:tr w:rsidR="00FE2ABA" w:rsidRPr="00F35676" w14:paraId="64814219" w14:textId="77777777" w:rsidTr="00CD60C3">
        <w:trPr>
          <w:trHeight w:hRule="exact" w:val="510"/>
          <w:tblHeader/>
        </w:trPr>
        <w:tc>
          <w:tcPr>
            <w:tcW w:w="3370" w:type="dxa"/>
            <w:vMerge/>
            <w:shd w:val="clear" w:color="auto" w:fill="D9D9D9"/>
            <w:vAlign w:val="bottom"/>
          </w:tcPr>
          <w:p w14:paraId="04DFCB47" w14:textId="77777777" w:rsidR="00FE2ABA" w:rsidRPr="00F35676" w:rsidRDefault="00FE2ABA" w:rsidP="001549FE">
            <w:pPr>
              <w:jc w:val="center"/>
              <w:rPr>
                <w:b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8614FF" w14:textId="20803965" w:rsidR="00FE2ABA" w:rsidRPr="00F35676" w:rsidRDefault="00FE2ABA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E048EF" w14:textId="112BCF3C" w:rsidR="00FE2ABA" w:rsidRPr="00F35676" w:rsidRDefault="00FE2ABA" w:rsidP="00FE2AB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5AF1E9" w14:textId="31C6BCBD" w:rsidR="00FE2ABA" w:rsidRPr="00F35676" w:rsidRDefault="00FE2ABA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FF3F80" w14:textId="1B783CBA" w:rsidR="00FE2ABA" w:rsidRPr="00F35676" w:rsidRDefault="00FE2ABA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33F2C3" w14:textId="4345684E" w:rsidR="00FE2ABA" w:rsidRPr="00F35676" w:rsidRDefault="00FE2ABA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F4CD9F" w14:textId="6BD2CBB0" w:rsidR="00FE2ABA" w:rsidRPr="00F35676" w:rsidRDefault="00FE2ABA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</w:tr>
      <w:tr w:rsidR="00FE2ABA" w:rsidRPr="00F35676" w14:paraId="247A92A7" w14:textId="77777777" w:rsidTr="002A798A">
        <w:trPr>
          <w:trHeight w:hRule="exact" w:val="851"/>
        </w:trPr>
        <w:tc>
          <w:tcPr>
            <w:tcW w:w="3370" w:type="dxa"/>
            <w:vAlign w:val="bottom"/>
          </w:tcPr>
          <w:p w14:paraId="4DD1A427" w14:textId="77777777" w:rsidR="00FE2ABA" w:rsidRPr="00F35676" w:rsidRDefault="00FE2ABA" w:rsidP="007A1ED0">
            <w:r w:rsidRPr="00F35676">
              <w:t>Количество лет ведения аудиторской деятельности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7E935BA8" w14:textId="504A8D87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0,5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6304705" w14:textId="4DA2997F" w:rsidR="00FE2ABA" w:rsidRPr="00F35676" w:rsidRDefault="00F21758" w:rsidP="00D0246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1,5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352188EC" w14:textId="237BE5D3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2,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14:paraId="628E942F" w14:textId="37F3FCDD" w:rsidR="00FE2ABA" w:rsidRPr="00F35676" w:rsidRDefault="002A798A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3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2D7AFBC" w14:textId="3C1158EE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3,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14:paraId="777D7EE8" w14:textId="263884CD" w:rsidR="00FE2ABA" w:rsidRPr="00F35676" w:rsidRDefault="002A798A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4,0</w:t>
            </w:r>
          </w:p>
        </w:tc>
      </w:tr>
      <w:tr w:rsidR="00FE2ABA" w:rsidRPr="00F35676" w14:paraId="4C9E5472" w14:textId="77777777" w:rsidTr="00FE2ABA">
        <w:trPr>
          <w:trHeight w:hRule="exact" w:val="851"/>
        </w:trPr>
        <w:tc>
          <w:tcPr>
            <w:tcW w:w="3370" w:type="dxa"/>
            <w:vAlign w:val="bottom"/>
          </w:tcPr>
          <w:p w14:paraId="0D58DAA0" w14:textId="77777777" w:rsidR="00FE2ABA" w:rsidRPr="00F35676" w:rsidRDefault="00FE2ABA" w:rsidP="001549FE">
            <w:r w:rsidRPr="00F35676">
              <w:t>Количество сотрудников, человек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24C7EA51" w14:textId="66928387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</w:t>
            </w:r>
            <w:r w:rsidR="00852247" w:rsidRPr="00F35676">
              <w:rPr>
                <w:snapToGrid w:val="0"/>
              </w:rPr>
              <w:t> </w:t>
            </w:r>
            <w:r w:rsidRPr="00F35676">
              <w:rPr>
                <w:snapToGrid w:val="0"/>
              </w:rPr>
              <w:t>638</w:t>
            </w:r>
            <w:r w:rsidR="00852247" w:rsidRPr="00F35676">
              <w:rPr>
                <w:snapToGrid w:val="0"/>
              </w:rPr>
              <w:t>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474F620" w14:textId="1C225E40" w:rsidR="00FE2ABA" w:rsidRPr="00F35676" w:rsidRDefault="00852247" w:rsidP="00D0246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 704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3612F527" w14:textId="42E7FE86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053B69B" w14:textId="5C71356F" w:rsidR="00FE2ABA" w:rsidRPr="00F35676" w:rsidRDefault="00215555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6911F30" w14:textId="4CF51E04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38666E32" w14:textId="49F99040" w:rsidR="00FE2ABA" w:rsidRPr="00F35676" w:rsidRDefault="0072294C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0</w:t>
            </w:r>
          </w:p>
        </w:tc>
      </w:tr>
      <w:tr w:rsidR="00FE2ABA" w:rsidRPr="00F35676" w14:paraId="593E2B05" w14:textId="77777777" w:rsidTr="00FE2ABA">
        <w:trPr>
          <w:trHeight w:hRule="exact" w:val="851"/>
        </w:trPr>
        <w:tc>
          <w:tcPr>
            <w:tcW w:w="3370" w:type="dxa"/>
            <w:vAlign w:val="bottom"/>
          </w:tcPr>
          <w:p w14:paraId="711A82E9" w14:textId="77777777" w:rsidR="00FE2ABA" w:rsidRPr="00F35676" w:rsidRDefault="00FE2ABA" w:rsidP="001549FE">
            <w:r w:rsidRPr="00F35676">
              <w:t>Количество аудиторов, человек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211D1B42" w14:textId="1DCCADE8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08</w:t>
            </w:r>
            <w:r w:rsidR="00852247" w:rsidRPr="00F35676">
              <w:rPr>
                <w:snapToGrid w:val="0"/>
              </w:rPr>
              <w:t>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4AB7B21" w14:textId="7275A2B2" w:rsidR="00FE2ABA" w:rsidRPr="00F35676" w:rsidRDefault="00852247" w:rsidP="00D0246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34</w:t>
            </w:r>
            <w:r w:rsidR="00215555" w:rsidRPr="00F35676">
              <w:rPr>
                <w:snapToGrid w:val="0"/>
              </w:rPr>
              <w:t>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19F9E1E" w14:textId="2A4E4188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381CBEE" w14:textId="7E1BC10E" w:rsidR="00FE2ABA" w:rsidRPr="00F35676" w:rsidRDefault="00215555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57913A5" w14:textId="36F1A97E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40F384E5" w14:textId="061FD061" w:rsidR="00FE2ABA" w:rsidRPr="00F35676" w:rsidRDefault="0072294C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,0</w:t>
            </w:r>
          </w:p>
        </w:tc>
      </w:tr>
      <w:tr w:rsidR="00FE2ABA" w:rsidRPr="00F35676" w14:paraId="742587FA" w14:textId="77777777" w:rsidTr="00FE2ABA">
        <w:trPr>
          <w:trHeight w:hRule="exact" w:val="851"/>
        </w:trPr>
        <w:tc>
          <w:tcPr>
            <w:tcW w:w="3370" w:type="dxa"/>
            <w:vAlign w:val="bottom"/>
          </w:tcPr>
          <w:p w14:paraId="410532E3" w14:textId="77777777" w:rsidR="00FE2ABA" w:rsidRPr="00F35676" w:rsidRDefault="00FE2ABA" w:rsidP="001549FE">
            <w:r w:rsidRPr="00F35676">
              <w:t>Количество клиентов, единиц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7F7E00A8" w14:textId="50386B48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97</w:t>
            </w:r>
            <w:r w:rsidR="00852247" w:rsidRPr="00F35676">
              <w:rPr>
                <w:snapToGrid w:val="0"/>
              </w:rPr>
              <w:t>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FEC3734" w14:textId="25EF8871" w:rsidR="00FE2ABA" w:rsidRPr="00F35676" w:rsidRDefault="00215555" w:rsidP="00D0246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96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440E7745" w14:textId="610B1E0C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A026070" w14:textId="09CA3F35" w:rsidR="00FE2ABA" w:rsidRPr="00F35676" w:rsidRDefault="00215555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483AA8BD" w14:textId="4BF0A6BF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0D6844D6" w14:textId="0D89C6A6" w:rsidR="00FE2ABA" w:rsidRPr="00F35676" w:rsidRDefault="0072294C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0,0</w:t>
            </w:r>
          </w:p>
        </w:tc>
      </w:tr>
      <w:tr w:rsidR="00FE2ABA" w:rsidRPr="00F35676" w14:paraId="4239272C" w14:textId="77777777" w:rsidTr="00FE2ABA">
        <w:trPr>
          <w:trHeight w:hRule="exact" w:val="851"/>
        </w:trPr>
        <w:tc>
          <w:tcPr>
            <w:tcW w:w="3370" w:type="dxa"/>
            <w:vAlign w:val="bottom"/>
          </w:tcPr>
          <w:p w14:paraId="5EDE7189" w14:textId="77777777" w:rsidR="00FE2ABA" w:rsidRPr="00F35676" w:rsidRDefault="00FE2ABA" w:rsidP="001549FE">
            <w:r w:rsidRPr="00F35676">
              <w:t xml:space="preserve">Доходы – всего, </w:t>
            </w:r>
            <w:proofErr w:type="gramStart"/>
            <w:r w:rsidRPr="00F35676">
              <w:t>млн</w:t>
            </w:r>
            <w:proofErr w:type="gramEnd"/>
            <w:r w:rsidRPr="00F35676">
              <w:t xml:space="preserve"> руб.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16B68E62" w14:textId="61F8B2A3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 124,1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480F182" w14:textId="1E1666C4" w:rsidR="00FE2ABA" w:rsidRPr="00F35676" w:rsidRDefault="00215555" w:rsidP="00D0246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 630,3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1BDF301" w14:textId="6A07375B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,7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3F201AB2" w14:textId="2EE7972B" w:rsidR="00FE2ABA" w:rsidRPr="00F35676" w:rsidRDefault="00215555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,9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4DACF462" w14:textId="46EFFE7B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,9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F2825A5" w14:textId="799684A0" w:rsidR="00FE2ABA" w:rsidRPr="00F35676" w:rsidRDefault="0072294C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,0</w:t>
            </w:r>
          </w:p>
        </w:tc>
      </w:tr>
      <w:tr w:rsidR="00FE2ABA" w:rsidRPr="00F35676" w14:paraId="562CA4FF" w14:textId="77777777" w:rsidTr="00FE2ABA">
        <w:trPr>
          <w:trHeight w:val="1134"/>
        </w:trPr>
        <w:tc>
          <w:tcPr>
            <w:tcW w:w="3370" w:type="dxa"/>
            <w:vAlign w:val="bottom"/>
          </w:tcPr>
          <w:p w14:paraId="25A0A31F" w14:textId="77777777" w:rsidR="00FE2ABA" w:rsidRPr="00F35676" w:rsidRDefault="00FE2ABA" w:rsidP="001549FE">
            <w:r w:rsidRPr="00F35676">
              <w:t>Доходы от проведения аудита в расчете на одного клиента, тыс. руб.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1E9E9177" w14:textId="59B40B03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 492,8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443F345C" w14:textId="1D22CFB8" w:rsidR="00FE2ABA" w:rsidRPr="00F35676" w:rsidRDefault="00852247" w:rsidP="00D0246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 096,5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47C874C1" w14:textId="7F1F73DB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59,4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033E6F4" w14:textId="42457835" w:rsidR="00FE2ABA" w:rsidRPr="00F35676" w:rsidRDefault="001D3BA7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64,1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2300C7D" w14:textId="7EEE67A8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3,8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585BD5F9" w14:textId="0B55418D" w:rsidR="00FE2ABA" w:rsidRPr="00F35676" w:rsidRDefault="00A355D8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6,7</w:t>
            </w:r>
          </w:p>
        </w:tc>
      </w:tr>
      <w:tr w:rsidR="00FE2ABA" w:rsidRPr="00F35676" w14:paraId="69C0CDC4" w14:textId="77777777" w:rsidTr="00FE2ABA">
        <w:trPr>
          <w:trHeight w:val="820"/>
        </w:trPr>
        <w:tc>
          <w:tcPr>
            <w:tcW w:w="3370" w:type="dxa"/>
            <w:vAlign w:val="bottom"/>
          </w:tcPr>
          <w:p w14:paraId="09C2A7ED" w14:textId="77777777" w:rsidR="00FE2ABA" w:rsidRPr="00F35676" w:rsidRDefault="00FE2ABA" w:rsidP="001549FE">
            <w:r w:rsidRPr="00F35676">
              <w:t>Доходы в расчете на одного сотрудника, тыс</w:t>
            </w:r>
            <w:proofErr w:type="gramStart"/>
            <w:r w:rsidRPr="00F35676">
              <w:t>.р</w:t>
            </w:r>
            <w:proofErr w:type="gramEnd"/>
            <w:r w:rsidRPr="00F35676">
              <w:t>уб.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0BB0E80C" w14:textId="76C04707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 653,5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CC2C9A3" w14:textId="30970F88" w:rsidR="00FE2ABA" w:rsidRPr="00F35676" w:rsidRDefault="00852247" w:rsidP="00D0246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 149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7BE2B4F" w14:textId="1A4B1B29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85,6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55905F46" w14:textId="6F34034E" w:rsidR="00FE2ABA" w:rsidRPr="00F35676" w:rsidRDefault="00757348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09,3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EA3D7B9" w14:textId="25B6E286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46,1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0E979F23" w14:textId="4F83AC78" w:rsidR="00FE2ABA" w:rsidRPr="00F35676" w:rsidRDefault="00A355D8" w:rsidP="00D77E1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78,0</w:t>
            </w:r>
          </w:p>
        </w:tc>
      </w:tr>
      <w:tr w:rsidR="00FE2ABA" w:rsidRPr="00F35676" w14:paraId="2D2D7DEE" w14:textId="77777777" w:rsidTr="00FE2ABA">
        <w:trPr>
          <w:trHeight w:val="1134"/>
        </w:trPr>
        <w:tc>
          <w:tcPr>
            <w:tcW w:w="3370" w:type="dxa"/>
            <w:vAlign w:val="bottom"/>
          </w:tcPr>
          <w:p w14:paraId="24A2C00E" w14:textId="77777777" w:rsidR="00FE2ABA" w:rsidRPr="00F35676" w:rsidRDefault="00FE2ABA" w:rsidP="001549FE">
            <w:r w:rsidRPr="00F35676">
              <w:t>Доходы от проведения аудита в расчете на одного аудитора, тыс. руб.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12AEA97D" w14:textId="2EB0D4AC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8 633,3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51A8D010" w14:textId="129815E9" w:rsidR="00FE2ABA" w:rsidRPr="00F35676" w:rsidRDefault="00852247" w:rsidP="00D02463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4 921,9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5442E3BB" w14:textId="7D4352A4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50,0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252768AF" w14:textId="396FCB96" w:rsidR="00FE2ABA" w:rsidRPr="00F35676" w:rsidRDefault="00757348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72,3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73E7BCB1" w14:textId="1644A5DE" w:rsidR="00FE2ABA" w:rsidRPr="00F35676" w:rsidRDefault="00FE2ABA" w:rsidP="00431FC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62,3</w:t>
            </w:r>
          </w:p>
        </w:tc>
        <w:tc>
          <w:tcPr>
            <w:tcW w:w="1116" w:type="dxa"/>
            <w:shd w:val="clear" w:color="auto" w:fill="auto"/>
            <w:vAlign w:val="bottom"/>
          </w:tcPr>
          <w:p w14:paraId="1C3EB835" w14:textId="097C5A0E" w:rsidR="00FE2ABA" w:rsidRPr="00F35676" w:rsidRDefault="00A355D8" w:rsidP="00DA4670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87,8</w:t>
            </w:r>
          </w:p>
        </w:tc>
      </w:tr>
    </w:tbl>
    <w:p w14:paraId="4544E189" w14:textId="77777777" w:rsidR="00CD55FE" w:rsidRPr="003A6E88" w:rsidRDefault="00CD55FE" w:rsidP="00E60BAF">
      <w:pPr>
        <w:pStyle w:val="2"/>
        <w:ind w:left="360"/>
        <w:rPr>
          <w:b/>
          <w:iCs/>
          <w:sz w:val="26"/>
          <w:szCs w:val="26"/>
        </w:rPr>
      </w:pPr>
    </w:p>
    <w:p w14:paraId="0DD93FC7" w14:textId="77777777" w:rsidR="00D46D8C" w:rsidRPr="003A6E88" w:rsidRDefault="00D46D8C" w:rsidP="00E60BAF">
      <w:pPr>
        <w:pStyle w:val="2"/>
        <w:ind w:left="360"/>
        <w:rPr>
          <w:b/>
          <w:iCs/>
          <w:sz w:val="26"/>
          <w:szCs w:val="26"/>
        </w:rPr>
      </w:pPr>
    </w:p>
    <w:p w14:paraId="3B380ADF" w14:textId="77777777" w:rsidR="00E82AEB" w:rsidRPr="003A6E88" w:rsidRDefault="00E82AEB" w:rsidP="00E60BAF">
      <w:pPr>
        <w:pStyle w:val="2"/>
        <w:ind w:left="360"/>
        <w:rPr>
          <w:b/>
          <w:iCs/>
          <w:sz w:val="26"/>
          <w:szCs w:val="26"/>
        </w:rPr>
      </w:pPr>
    </w:p>
    <w:p w14:paraId="67170D44" w14:textId="77777777" w:rsidR="00185FB4" w:rsidRPr="003A6E88" w:rsidRDefault="00185FB4" w:rsidP="00E60BAF">
      <w:pPr>
        <w:pStyle w:val="2"/>
        <w:ind w:left="360"/>
        <w:rPr>
          <w:b/>
          <w:iCs/>
          <w:sz w:val="26"/>
          <w:szCs w:val="26"/>
        </w:rPr>
      </w:pPr>
    </w:p>
    <w:p w14:paraId="7A64D885" w14:textId="77777777" w:rsidR="00185FB4" w:rsidRPr="003A6E88" w:rsidRDefault="00185FB4" w:rsidP="00E60BAF">
      <w:pPr>
        <w:pStyle w:val="2"/>
        <w:ind w:left="360"/>
        <w:rPr>
          <w:b/>
          <w:iCs/>
          <w:sz w:val="26"/>
          <w:szCs w:val="26"/>
        </w:rPr>
      </w:pPr>
    </w:p>
    <w:p w14:paraId="09D358F6" w14:textId="77777777" w:rsidR="00185FB4" w:rsidRPr="003A6E88" w:rsidRDefault="00185FB4" w:rsidP="00E60BAF">
      <w:pPr>
        <w:pStyle w:val="2"/>
        <w:ind w:left="360"/>
        <w:rPr>
          <w:b/>
          <w:iCs/>
          <w:sz w:val="26"/>
          <w:szCs w:val="26"/>
        </w:rPr>
      </w:pPr>
    </w:p>
    <w:p w14:paraId="0C088566" w14:textId="77777777" w:rsidR="00185FB4" w:rsidRPr="003A6E88" w:rsidRDefault="00185FB4" w:rsidP="00E60BAF">
      <w:pPr>
        <w:pStyle w:val="2"/>
        <w:ind w:left="360"/>
        <w:rPr>
          <w:b/>
          <w:iCs/>
          <w:sz w:val="26"/>
          <w:szCs w:val="26"/>
        </w:rPr>
      </w:pPr>
    </w:p>
    <w:p w14:paraId="3DF25E17" w14:textId="77777777" w:rsidR="00185FB4" w:rsidRPr="003A6E88" w:rsidRDefault="00185FB4" w:rsidP="00E60BAF">
      <w:pPr>
        <w:pStyle w:val="2"/>
        <w:ind w:left="360"/>
        <w:rPr>
          <w:b/>
          <w:iCs/>
          <w:sz w:val="26"/>
          <w:szCs w:val="26"/>
        </w:rPr>
      </w:pPr>
    </w:p>
    <w:p w14:paraId="0F923E7F" w14:textId="77777777" w:rsidR="00185FB4" w:rsidRPr="003A6E88" w:rsidRDefault="00185FB4" w:rsidP="00E60BAF">
      <w:pPr>
        <w:pStyle w:val="2"/>
        <w:ind w:left="360"/>
        <w:rPr>
          <w:b/>
          <w:iCs/>
          <w:sz w:val="26"/>
          <w:szCs w:val="26"/>
        </w:rPr>
      </w:pPr>
    </w:p>
    <w:p w14:paraId="78743C11" w14:textId="77777777" w:rsidR="00185FB4" w:rsidRPr="003A6E88" w:rsidRDefault="00185FB4" w:rsidP="00E60BAF">
      <w:pPr>
        <w:pStyle w:val="2"/>
        <w:ind w:left="360"/>
        <w:rPr>
          <w:b/>
          <w:iCs/>
          <w:sz w:val="26"/>
          <w:szCs w:val="26"/>
        </w:rPr>
      </w:pPr>
    </w:p>
    <w:p w14:paraId="1E313F48" w14:textId="77777777" w:rsidR="00185FB4" w:rsidRPr="003A6E88" w:rsidRDefault="00185FB4" w:rsidP="00E60BAF">
      <w:pPr>
        <w:pStyle w:val="2"/>
        <w:ind w:left="360"/>
        <w:rPr>
          <w:b/>
          <w:iCs/>
          <w:sz w:val="26"/>
          <w:szCs w:val="26"/>
        </w:rPr>
      </w:pPr>
    </w:p>
    <w:p w14:paraId="7E8D28F2" w14:textId="77777777" w:rsidR="00E60BAF" w:rsidRPr="003A6E88" w:rsidRDefault="00E60BAF" w:rsidP="00E60BAF">
      <w:pPr>
        <w:pStyle w:val="2"/>
        <w:ind w:left="360"/>
        <w:rPr>
          <w:b/>
          <w:iCs/>
          <w:sz w:val="26"/>
          <w:szCs w:val="26"/>
        </w:rPr>
      </w:pPr>
      <w:r w:rsidRPr="003A6E88">
        <w:rPr>
          <w:b/>
          <w:iCs/>
          <w:sz w:val="26"/>
          <w:szCs w:val="26"/>
        </w:rPr>
        <w:lastRenderedPageBreak/>
        <w:t>КЛИЕ</w:t>
      </w:r>
      <w:r w:rsidR="00FF7CF1" w:rsidRPr="003A6E88">
        <w:rPr>
          <w:b/>
          <w:iCs/>
          <w:sz w:val="26"/>
          <w:szCs w:val="26"/>
        </w:rPr>
        <w:t>Н</w:t>
      </w:r>
      <w:r w:rsidRPr="003A6E88">
        <w:rPr>
          <w:b/>
          <w:iCs/>
          <w:sz w:val="26"/>
          <w:szCs w:val="26"/>
        </w:rPr>
        <w:t>ТЫ АУДИТОРСК</w:t>
      </w:r>
      <w:r w:rsidR="00FF7CF1" w:rsidRPr="003A6E88">
        <w:rPr>
          <w:b/>
          <w:iCs/>
          <w:sz w:val="26"/>
          <w:szCs w:val="26"/>
        </w:rPr>
        <w:t xml:space="preserve">ИХ </w:t>
      </w:r>
      <w:r w:rsidRPr="003A6E88">
        <w:rPr>
          <w:b/>
          <w:iCs/>
          <w:sz w:val="26"/>
          <w:szCs w:val="26"/>
        </w:rPr>
        <w:t xml:space="preserve"> </w:t>
      </w:r>
      <w:r w:rsidR="00FF7CF1" w:rsidRPr="003A6E88">
        <w:rPr>
          <w:b/>
          <w:iCs/>
          <w:sz w:val="26"/>
          <w:szCs w:val="26"/>
        </w:rPr>
        <w:t>ОРГАНИЗАЦИЙ</w:t>
      </w:r>
    </w:p>
    <w:p w14:paraId="0868C680" w14:textId="77777777" w:rsidR="00E60BAF" w:rsidRPr="003A6E88" w:rsidRDefault="00E60BAF" w:rsidP="00E60BAF">
      <w:pPr>
        <w:pStyle w:val="2"/>
        <w:ind w:left="360"/>
        <w:rPr>
          <w:b/>
          <w:sz w:val="20"/>
          <w:szCs w:val="20"/>
        </w:rPr>
      </w:pPr>
    </w:p>
    <w:p w14:paraId="3693D645" w14:textId="77777777" w:rsidR="004A211E" w:rsidRPr="003A6E88" w:rsidRDefault="00095016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1</w:t>
      </w:r>
      <w:r w:rsidR="000D204A" w:rsidRPr="003A6E88">
        <w:rPr>
          <w:b/>
          <w:sz w:val="26"/>
          <w:szCs w:val="26"/>
        </w:rPr>
        <w:t>4</w:t>
      </w:r>
      <w:r w:rsidRPr="003A6E88">
        <w:rPr>
          <w:b/>
          <w:sz w:val="26"/>
          <w:szCs w:val="26"/>
        </w:rPr>
        <w:t xml:space="preserve">. </w:t>
      </w:r>
      <w:r w:rsidR="004A211E" w:rsidRPr="003A6E88">
        <w:rPr>
          <w:b/>
          <w:sz w:val="26"/>
          <w:szCs w:val="26"/>
        </w:rPr>
        <w:t>Количество клиентов аудиторских организаций</w:t>
      </w:r>
      <w:r w:rsidR="001E6676" w:rsidRPr="003A6E88">
        <w:rPr>
          <w:b/>
          <w:sz w:val="26"/>
          <w:szCs w:val="26"/>
        </w:rPr>
        <w:t xml:space="preserve">, </w:t>
      </w:r>
      <w:r w:rsidR="004A211E" w:rsidRPr="003A6E88">
        <w:rPr>
          <w:b/>
          <w:sz w:val="26"/>
          <w:szCs w:val="26"/>
        </w:rPr>
        <w:t xml:space="preserve"> </w:t>
      </w:r>
    </w:p>
    <w:p w14:paraId="608FF0A1" w14:textId="30C03859" w:rsidR="004A211E" w:rsidRPr="003A6E88" w:rsidRDefault="00D46D8C" w:rsidP="00F21758">
      <w:pPr>
        <w:pStyle w:val="2"/>
        <w:shd w:val="clear" w:color="auto" w:fill="FFFFFF" w:themeFill="background1"/>
        <w:rPr>
          <w:b/>
          <w:sz w:val="28"/>
          <w:szCs w:val="28"/>
        </w:rPr>
      </w:pPr>
      <w:proofErr w:type="gramStart"/>
      <w:r w:rsidRPr="003A6E88">
        <w:rPr>
          <w:b/>
          <w:sz w:val="26"/>
          <w:szCs w:val="26"/>
        </w:rPr>
        <w:t>к</w:t>
      </w:r>
      <w:r w:rsidR="004A211E" w:rsidRPr="003A6E88">
        <w:rPr>
          <w:b/>
          <w:sz w:val="26"/>
          <w:szCs w:val="26"/>
        </w:rPr>
        <w:t>оторы</w:t>
      </w:r>
      <w:r w:rsidRPr="003A6E88">
        <w:rPr>
          <w:b/>
          <w:sz w:val="26"/>
          <w:szCs w:val="26"/>
        </w:rPr>
        <w:t>м</w:t>
      </w:r>
      <w:proofErr w:type="gramEnd"/>
      <w:r w:rsidRPr="003A6E88">
        <w:rPr>
          <w:b/>
          <w:sz w:val="26"/>
          <w:szCs w:val="26"/>
        </w:rPr>
        <w:t xml:space="preserve"> </w:t>
      </w:r>
      <w:r w:rsidR="004A211E" w:rsidRPr="003A6E88">
        <w:rPr>
          <w:b/>
          <w:sz w:val="26"/>
          <w:szCs w:val="26"/>
        </w:rPr>
        <w:t xml:space="preserve"> </w:t>
      </w:r>
      <w:r w:rsidRPr="003A6E88">
        <w:rPr>
          <w:b/>
          <w:sz w:val="26"/>
          <w:szCs w:val="26"/>
        </w:rPr>
        <w:t>оказаны аудиторские услуги</w:t>
      </w:r>
      <w:r w:rsidR="004A211E" w:rsidRPr="003A6E88">
        <w:rPr>
          <w:b/>
          <w:sz w:val="28"/>
          <w:szCs w:val="28"/>
        </w:rPr>
        <w:t xml:space="preserve"> </w:t>
      </w:r>
    </w:p>
    <w:p w14:paraId="3C6B31CC" w14:textId="77777777" w:rsidR="00D46D8C" w:rsidRPr="003A6E88" w:rsidRDefault="00D46D8C">
      <w:pPr>
        <w:pStyle w:val="2"/>
        <w:rPr>
          <w:b/>
          <w:sz w:val="28"/>
          <w:szCs w:val="28"/>
        </w:rPr>
      </w:pPr>
    </w:p>
    <w:p w14:paraId="3E99EC84" w14:textId="77777777" w:rsidR="00896CB7" w:rsidRPr="003A6E88" w:rsidRDefault="00896CB7" w:rsidP="009529E1">
      <w:pPr>
        <w:outlineLvl w:val="0"/>
        <w:rPr>
          <w:b/>
          <w:sz w:val="26"/>
          <w:szCs w:val="26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FE7D1E" w:rsidRPr="00F35676" w14:paraId="50BCB1B8" w14:textId="77777777" w:rsidTr="00FE7D1E">
        <w:trPr>
          <w:tblHeader/>
        </w:trPr>
        <w:tc>
          <w:tcPr>
            <w:tcW w:w="2943" w:type="dxa"/>
            <w:vMerge w:val="restart"/>
            <w:shd w:val="clear" w:color="auto" w:fill="D9D9D9"/>
          </w:tcPr>
          <w:p w14:paraId="7ABF531C" w14:textId="77777777" w:rsidR="00FE7D1E" w:rsidRPr="00F35676" w:rsidRDefault="00FE7D1E" w:rsidP="00FB4B0A">
            <w:pPr>
              <w:jc w:val="center"/>
              <w:rPr>
                <w:b/>
              </w:rPr>
            </w:pP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8E46271" w14:textId="77777777" w:rsidR="00FE7D1E" w:rsidRPr="00F35676" w:rsidRDefault="00FE7D1E" w:rsidP="00FB4B0A">
            <w:pPr>
              <w:jc w:val="center"/>
            </w:pPr>
            <w:r w:rsidRPr="00F35676">
              <w:rPr>
                <w:b/>
              </w:rPr>
              <w:t>Россия – всего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CA159E7" w14:textId="77777777" w:rsidR="00FE7D1E" w:rsidRPr="00F35676" w:rsidRDefault="00FE7D1E" w:rsidP="00FB4B0A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502A605" w14:textId="77777777" w:rsidR="00FE7D1E" w:rsidRPr="00F35676" w:rsidRDefault="00FE7D1E" w:rsidP="00FB4B0A">
            <w:pPr>
              <w:jc w:val="center"/>
              <w:rPr>
                <w:b/>
              </w:rPr>
            </w:pPr>
            <w:r w:rsidRPr="00F35676">
              <w:rPr>
                <w:b/>
              </w:rPr>
              <w:t>Санкт-Петербург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1A7E302" w14:textId="77777777" w:rsidR="00FE7D1E" w:rsidRPr="00F35676" w:rsidRDefault="00FE7D1E" w:rsidP="00FB4B0A">
            <w:pPr>
              <w:jc w:val="center"/>
              <w:rPr>
                <w:b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FE7D1E" w:rsidRPr="00F35676" w14:paraId="703DEC54" w14:textId="77777777" w:rsidTr="00CD60C3">
        <w:trPr>
          <w:trHeight w:hRule="exact" w:val="397"/>
          <w:tblHeader/>
        </w:trPr>
        <w:tc>
          <w:tcPr>
            <w:tcW w:w="2943" w:type="dxa"/>
            <w:vMerge/>
            <w:shd w:val="clear" w:color="auto" w:fill="D9D9D9"/>
          </w:tcPr>
          <w:p w14:paraId="71FAD28E" w14:textId="77777777" w:rsidR="00FE7D1E" w:rsidRPr="00F35676" w:rsidRDefault="00FE7D1E" w:rsidP="00FB4B0A">
            <w:pPr>
              <w:jc w:val="center"/>
              <w:rPr>
                <w:b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6C954F" w14:textId="77777777" w:rsidR="00FE7D1E" w:rsidRPr="00F35676" w:rsidRDefault="00FE7D1E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A8DDF9" w14:textId="77777777" w:rsidR="00FE7D1E" w:rsidRPr="00F35676" w:rsidRDefault="00FE7D1E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589755" w14:textId="77777777" w:rsidR="00FE7D1E" w:rsidRPr="00F35676" w:rsidRDefault="00FE7D1E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B29E14" w14:textId="77777777" w:rsidR="00FE7D1E" w:rsidRPr="00F35676" w:rsidRDefault="00FE7D1E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672508" w14:textId="77777777" w:rsidR="00FE7D1E" w:rsidRPr="00F35676" w:rsidRDefault="00FE7D1E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046D7D" w14:textId="77777777" w:rsidR="00FE7D1E" w:rsidRPr="00F35676" w:rsidRDefault="00FE7D1E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E91620" w14:textId="77777777" w:rsidR="00FE7D1E" w:rsidRPr="00F35676" w:rsidRDefault="00FE7D1E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028892" w14:textId="77777777" w:rsidR="00FE7D1E" w:rsidRPr="00F35676" w:rsidRDefault="00FE7D1E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</w:tr>
      <w:tr w:rsidR="00FE7D1E" w:rsidRPr="00F35676" w14:paraId="3C34528F" w14:textId="77777777" w:rsidTr="00FE7D1E">
        <w:trPr>
          <w:trHeight w:val="58"/>
        </w:trPr>
        <w:tc>
          <w:tcPr>
            <w:tcW w:w="2943" w:type="dxa"/>
            <w:vAlign w:val="bottom"/>
          </w:tcPr>
          <w:p w14:paraId="12A04190" w14:textId="57DBE17D" w:rsidR="00FE7D1E" w:rsidRPr="00F35676" w:rsidRDefault="00FE7D1E" w:rsidP="00FB4B0A">
            <w:r w:rsidRPr="00F35676">
              <w:t>Клиенты, бухгалтерская отчетность которых проаудирована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8FFEC22" w14:textId="0C028EC7" w:rsidR="00FE7D1E" w:rsidRPr="00F35676" w:rsidRDefault="00FE7D1E" w:rsidP="00FB4B0A">
            <w:pPr>
              <w:jc w:val="center"/>
              <w:rPr>
                <w:snapToGrid w:val="0"/>
              </w:rPr>
            </w:pPr>
            <w:r w:rsidRPr="00F35676">
              <w:t>74 537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D129E61" w14:textId="0C92E435" w:rsidR="00FE7D1E" w:rsidRPr="00F35676" w:rsidRDefault="003E3D7E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8 087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E52DAC3" w14:textId="79CF88DD" w:rsidR="00FE7D1E" w:rsidRPr="00F35676" w:rsidRDefault="00FE7D1E" w:rsidP="00FB4B0A">
            <w:pPr>
              <w:jc w:val="center"/>
              <w:rPr>
                <w:snapToGrid w:val="0"/>
              </w:rPr>
            </w:pPr>
            <w:r w:rsidRPr="00F35676">
              <w:t>27 299</w:t>
            </w:r>
          </w:p>
        </w:tc>
        <w:tc>
          <w:tcPr>
            <w:tcW w:w="886" w:type="dxa"/>
            <w:vAlign w:val="bottom"/>
          </w:tcPr>
          <w:p w14:paraId="5B9F377D" w14:textId="50AEECF8" w:rsidR="00FE7D1E" w:rsidRPr="00F35676" w:rsidRDefault="003E3D7E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8 623</w:t>
            </w:r>
          </w:p>
        </w:tc>
        <w:tc>
          <w:tcPr>
            <w:tcW w:w="886" w:type="dxa"/>
            <w:vAlign w:val="bottom"/>
          </w:tcPr>
          <w:p w14:paraId="0620AFA6" w14:textId="74A1FCF7" w:rsidR="00FE7D1E" w:rsidRPr="00F35676" w:rsidRDefault="00FE7D1E" w:rsidP="00FB4B0A">
            <w:pPr>
              <w:jc w:val="center"/>
              <w:rPr>
                <w:snapToGrid w:val="0"/>
              </w:rPr>
            </w:pPr>
            <w:r w:rsidRPr="00F35676">
              <w:t>6 586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EFF22BC" w14:textId="61C5BC69" w:rsidR="00FE7D1E" w:rsidRPr="00F35676" w:rsidRDefault="003E3D7E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6 687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CE45F51" w14:textId="3E879B0A" w:rsidR="00FE7D1E" w:rsidRPr="00F35676" w:rsidRDefault="00FE7D1E" w:rsidP="00FB4B0A">
            <w:pPr>
              <w:jc w:val="center"/>
              <w:rPr>
                <w:snapToGrid w:val="0"/>
              </w:rPr>
            </w:pPr>
            <w:r w:rsidRPr="00F35676">
              <w:t>40 652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02951D0" w14:textId="79D9EB92" w:rsidR="00FE7D1E" w:rsidRPr="00F35676" w:rsidRDefault="003E3D7E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42 777</w:t>
            </w:r>
          </w:p>
        </w:tc>
      </w:tr>
      <w:tr w:rsidR="00FE7D1E" w:rsidRPr="00F35676" w14:paraId="50A73879" w14:textId="77777777" w:rsidTr="00FE7D1E">
        <w:tc>
          <w:tcPr>
            <w:tcW w:w="2943" w:type="dxa"/>
            <w:vAlign w:val="bottom"/>
          </w:tcPr>
          <w:p w14:paraId="3E50020E" w14:textId="1EDAFBBE" w:rsidR="00FE7D1E" w:rsidRPr="00F35676" w:rsidRDefault="00FE7D1E" w:rsidP="00FB4B0A">
            <w:r w:rsidRPr="00F35676">
              <w:t xml:space="preserve">Клиенты, которым оказаны сопутствующие аудиту услуги 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E6B9F37" w14:textId="77F0A3A2" w:rsidR="00FE7D1E" w:rsidRPr="00F35676" w:rsidRDefault="00FE7D1E" w:rsidP="00FB4B0A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6 237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21C7C970" w14:textId="217EE474" w:rsidR="00FE7D1E" w:rsidRPr="00F35676" w:rsidRDefault="00C7606E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5 650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88799F8" w14:textId="13434D3F" w:rsidR="00FE7D1E" w:rsidRPr="00F35676" w:rsidRDefault="00FE7D1E" w:rsidP="00FB4B0A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1 908</w:t>
            </w:r>
          </w:p>
        </w:tc>
        <w:tc>
          <w:tcPr>
            <w:tcW w:w="886" w:type="dxa"/>
            <w:vAlign w:val="bottom"/>
          </w:tcPr>
          <w:p w14:paraId="552A6F1F" w14:textId="67C33BC8" w:rsidR="00FE7D1E" w:rsidRPr="00F35676" w:rsidRDefault="00C7606E" w:rsidP="00C7606E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 237</w:t>
            </w:r>
          </w:p>
        </w:tc>
        <w:tc>
          <w:tcPr>
            <w:tcW w:w="886" w:type="dxa"/>
            <w:vAlign w:val="bottom"/>
          </w:tcPr>
          <w:p w14:paraId="57F5E2A9" w14:textId="3BC33DB3" w:rsidR="00FE7D1E" w:rsidRPr="00F35676" w:rsidRDefault="00FE7D1E" w:rsidP="00FB4B0A">
            <w:pPr>
              <w:jc w:val="center"/>
            </w:pPr>
            <w:r w:rsidRPr="00F35676">
              <w:rPr>
                <w:bCs/>
              </w:rPr>
              <w:t>505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0F05448A" w14:textId="47D9574D" w:rsidR="00FE7D1E" w:rsidRPr="00F35676" w:rsidRDefault="00C7606E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37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8231F20" w14:textId="16AE843F" w:rsidR="00FE7D1E" w:rsidRPr="00F35676" w:rsidRDefault="00FE7D1E" w:rsidP="00FB4B0A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3 824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66DE2EB" w14:textId="77F6F12C" w:rsidR="00FE7D1E" w:rsidRPr="00F35676" w:rsidRDefault="00C7606E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 076</w:t>
            </w:r>
          </w:p>
        </w:tc>
      </w:tr>
      <w:tr w:rsidR="00FE7D1E" w:rsidRPr="00F35676" w14:paraId="6A0F39F6" w14:textId="77777777" w:rsidTr="00FE7D1E">
        <w:tc>
          <w:tcPr>
            <w:tcW w:w="2943" w:type="dxa"/>
            <w:vAlign w:val="bottom"/>
          </w:tcPr>
          <w:p w14:paraId="3A2E5166" w14:textId="3334641B" w:rsidR="00FE7D1E" w:rsidRPr="00F35676" w:rsidRDefault="00FE7D1E" w:rsidP="00FB4B0A">
            <w:r w:rsidRPr="00F35676">
              <w:t>Клиенты, являющиеся общественно значимыми организациями*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DF58EEC" w14:textId="0249CEA9" w:rsidR="00FE7D1E" w:rsidRPr="00F35676" w:rsidRDefault="00FE7D1E" w:rsidP="00FB4B0A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3 940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7078B78B" w14:textId="7A2BE7E4" w:rsidR="00FE7D1E" w:rsidRPr="00F35676" w:rsidRDefault="006E3505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3</w:t>
            </w:r>
            <w:r w:rsidR="00CF1252" w:rsidRPr="00F35676">
              <w:rPr>
                <w:snapToGrid w:val="0"/>
              </w:rPr>
              <w:t xml:space="preserve"> </w:t>
            </w:r>
            <w:r w:rsidRPr="00F35676">
              <w:rPr>
                <w:snapToGrid w:val="0"/>
              </w:rPr>
              <w:t>553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2263818" w14:textId="15F82B28" w:rsidR="00FE7D1E" w:rsidRPr="00F35676" w:rsidRDefault="00FE7D1E" w:rsidP="00FB4B0A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2 000</w:t>
            </w:r>
          </w:p>
        </w:tc>
        <w:tc>
          <w:tcPr>
            <w:tcW w:w="886" w:type="dxa"/>
            <w:vAlign w:val="bottom"/>
          </w:tcPr>
          <w:p w14:paraId="6F42E06F" w14:textId="016BFD29" w:rsidR="00FE7D1E" w:rsidRPr="00F35676" w:rsidRDefault="006E3505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</w:t>
            </w:r>
            <w:r w:rsidR="00CF1252" w:rsidRPr="00F35676">
              <w:rPr>
                <w:snapToGrid w:val="0"/>
              </w:rPr>
              <w:t xml:space="preserve"> </w:t>
            </w:r>
            <w:r w:rsidRPr="00F35676">
              <w:rPr>
                <w:snapToGrid w:val="0"/>
              </w:rPr>
              <w:t>804</w:t>
            </w:r>
          </w:p>
        </w:tc>
        <w:tc>
          <w:tcPr>
            <w:tcW w:w="886" w:type="dxa"/>
            <w:vAlign w:val="bottom"/>
          </w:tcPr>
          <w:p w14:paraId="73A8FBDB" w14:textId="3D7FDE23" w:rsidR="00FE7D1E" w:rsidRPr="00F35676" w:rsidRDefault="00FE7D1E" w:rsidP="00FB4B0A">
            <w:pPr>
              <w:jc w:val="center"/>
            </w:pPr>
            <w:r w:rsidRPr="00F35676">
              <w:rPr>
                <w:bCs/>
              </w:rPr>
              <w:t>222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4D2F23A" w14:textId="4930220F" w:rsidR="00FE7D1E" w:rsidRPr="00F35676" w:rsidRDefault="006E3505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208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BA363AE" w14:textId="1735C26C" w:rsidR="00FE7D1E" w:rsidRPr="00F35676" w:rsidRDefault="00FE7D1E" w:rsidP="00FB4B0A">
            <w:pPr>
              <w:jc w:val="center"/>
              <w:rPr>
                <w:snapToGrid w:val="0"/>
              </w:rPr>
            </w:pPr>
            <w:r w:rsidRPr="00F35676">
              <w:rPr>
                <w:bCs/>
              </w:rPr>
              <w:t>1 718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633BE0F" w14:textId="26DBAD97" w:rsidR="00FE7D1E" w:rsidRPr="00F35676" w:rsidRDefault="006E3505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</w:t>
            </w:r>
            <w:r w:rsidR="00CF1252" w:rsidRPr="00F35676">
              <w:rPr>
                <w:snapToGrid w:val="0"/>
              </w:rPr>
              <w:t xml:space="preserve"> </w:t>
            </w:r>
            <w:r w:rsidRPr="00F35676">
              <w:rPr>
                <w:snapToGrid w:val="0"/>
              </w:rPr>
              <w:t>541</w:t>
            </w:r>
          </w:p>
        </w:tc>
      </w:tr>
    </w:tbl>
    <w:p w14:paraId="1A5B358D" w14:textId="2D6AD38C" w:rsidR="00FE7D1E" w:rsidRPr="003A6E88" w:rsidRDefault="00FE7D1E" w:rsidP="00FE7D1E">
      <w:pPr>
        <w:pStyle w:val="2"/>
        <w:ind w:left="-142"/>
        <w:jc w:val="both"/>
        <w:rPr>
          <w:sz w:val="18"/>
          <w:szCs w:val="18"/>
        </w:rPr>
      </w:pPr>
      <w:r w:rsidRPr="003A6E88">
        <w:rPr>
          <w:b/>
          <w:sz w:val="18"/>
          <w:szCs w:val="18"/>
        </w:rPr>
        <w:t xml:space="preserve">* </w:t>
      </w:r>
      <w:r w:rsidRPr="003A6E88">
        <w:rPr>
          <w:sz w:val="18"/>
          <w:szCs w:val="18"/>
        </w:rPr>
        <w:t>Общественно значимые организации-организации, ценные бумаги которых допущены к обращению на организованных торгах, кредитные и страховые организации, негосударственные пенсионные фонды, организации, в уставных (складочных) капиталах которых доля государственной собственности составляет не менее 25 процентов, государственные корпорации, государственные компании</w:t>
      </w:r>
      <w:r w:rsidR="00705F90" w:rsidRPr="003A6E88">
        <w:rPr>
          <w:sz w:val="18"/>
          <w:szCs w:val="18"/>
        </w:rPr>
        <w:t>, публично-правовые компании</w:t>
      </w:r>
    </w:p>
    <w:p w14:paraId="35E3AF0D" w14:textId="77777777" w:rsidR="00FE7D1E" w:rsidRPr="003A6E88" w:rsidRDefault="00FE7D1E" w:rsidP="009529E1">
      <w:pPr>
        <w:outlineLvl w:val="0"/>
        <w:rPr>
          <w:b/>
          <w:sz w:val="26"/>
          <w:szCs w:val="26"/>
        </w:rPr>
      </w:pPr>
    </w:p>
    <w:p w14:paraId="190ED1B6" w14:textId="68256503" w:rsidR="00896CB7" w:rsidRPr="003A6E88" w:rsidRDefault="000F21BB" w:rsidP="00F21758">
      <w:pPr>
        <w:pStyle w:val="2"/>
        <w:shd w:val="clear" w:color="auto" w:fill="FFFFFF" w:themeFill="background1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15.</w:t>
      </w:r>
      <w:r w:rsidR="00896CB7" w:rsidRPr="003A6E88">
        <w:rPr>
          <w:b/>
          <w:sz w:val="26"/>
          <w:szCs w:val="26"/>
        </w:rPr>
        <w:t xml:space="preserve"> </w:t>
      </w:r>
      <w:r w:rsidR="009D33D0" w:rsidRPr="003A6E88">
        <w:rPr>
          <w:b/>
          <w:sz w:val="26"/>
          <w:szCs w:val="26"/>
        </w:rPr>
        <w:t>Распределение</w:t>
      </w:r>
      <w:r w:rsidR="00896CB7" w:rsidRPr="003A6E88">
        <w:rPr>
          <w:b/>
          <w:sz w:val="26"/>
          <w:szCs w:val="26"/>
        </w:rPr>
        <w:t xml:space="preserve"> клиентов аудиторских организаций, </w:t>
      </w:r>
    </w:p>
    <w:p w14:paraId="688FE9E3" w14:textId="5E72A1B1" w:rsidR="00896CB7" w:rsidRPr="003A6E88" w:rsidRDefault="00896CB7" w:rsidP="00F21758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 xml:space="preserve">бухгалтерская </w:t>
      </w:r>
      <w:proofErr w:type="gramStart"/>
      <w:r w:rsidRPr="003A6E88">
        <w:rPr>
          <w:b/>
          <w:sz w:val="26"/>
          <w:szCs w:val="26"/>
        </w:rPr>
        <w:t>отчетность</w:t>
      </w:r>
      <w:proofErr w:type="gramEnd"/>
      <w:r w:rsidRPr="003A6E88">
        <w:rPr>
          <w:b/>
          <w:sz w:val="26"/>
          <w:szCs w:val="26"/>
        </w:rPr>
        <w:t xml:space="preserve"> которых проаудирована</w:t>
      </w:r>
      <w:r w:rsidR="00BC7781" w:rsidRPr="003A6E88">
        <w:rPr>
          <w:b/>
          <w:sz w:val="26"/>
          <w:szCs w:val="26"/>
        </w:rPr>
        <w:t>,</w:t>
      </w:r>
      <w:r w:rsidRPr="003A6E88">
        <w:rPr>
          <w:b/>
          <w:sz w:val="26"/>
          <w:szCs w:val="26"/>
        </w:rPr>
        <w:t xml:space="preserve"> </w:t>
      </w:r>
      <w:r w:rsidR="00BC7781" w:rsidRPr="003A6E88">
        <w:rPr>
          <w:b/>
          <w:sz w:val="26"/>
          <w:szCs w:val="26"/>
        </w:rPr>
        <w:t xml:space="preserve">по Российской Федерации </w:t>
      </w:r>
      <w:r w:rsidRPr="003A6E88">
        <w:rPr>
          <w:b/>
          <w:sz w:val="26"/>
          <w:szCs w:val="26"/>
        </w:rPr>
        <w:t>(в %)</w:t>
      </w:r>
    </w:p>
    <w:p w14:paraId="740CA133" w14:textId="77777777" w:rsidR="00896CB7" w:rsidRPr="003A6E88" w:rsidRDefault="00896CB7" w:rsidP="00F21758">
      <w:pPr>
        <w:shd w:val="clear" w:color="auto" w:fill="FFFFFF" w:themeFill="background1"/>
        <w:rPr>
          <w:sz w:val="26"/>
          <w:szCs w:val="26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2F08F9" w:rsidRPr="00F35676" w14:paraId="4EF77B11" w14:textId="77777777" w:rsidTr="00FB4B0A">
        <w:trPr>
          <w:tblHeader/>
        </w:trPr>
        <w:tc>
          <w:tcPr>
            <w:tcW w:w="4077" w:type="dxa"/>
            <w:vMerge w:val="restart"/>
            <w:shd w:val="clear" w:color="auto" w:fill="D9D9D9"/>
          </w:tcPr>
          <w:p w14:paraId="623B2991" w14:textId="77777777" w:rsidR="002F08F9" w:rsidRPr="00F35676" w:rsidRDefault="002F08F9" w:rsidP="00FB4B0A">
            <w:pPr>
              <w:jc w:val="center"/>
              <w:rPr>
                <w:b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2B67CE4" w14:textId="77777777" w:rsidR="002F08F9" w:rsidRPr="00F35676" w:rsidRDefault="002F08F9" w:rsidP="00FB4B0A">
            <w:pPr>
              <w:jc w:val="center"/>
            </w:pPr>
            <w:r w:rsidRPr="00F35676">
              <w:rPr>
                <w:b/>
              </w:rPr>
              <w:t>Россия – всего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DE1E8CD" w14:textId="77777777" w:rsidR="002F08F9" w:rsidRPr="00F35676" w:rsidRDefault="002F08F9" w:rsidP="00FB4B0A">
            <w:pPr>
              <w:jc w:val="center"/>
              <w:rPr>
                <w:b/>
              </w:rPr>
            </w:pPr>
            <w:r w:rsidRPr="00F35676">
              <w:rPr>
                <w:b/>
              </w:rPr>
              <w:t>Москва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EAD0698" w14:textId="77777777" w:rsidR="002F08F9" w:rsidRPr="00F35676" w:rsidRDefault="002F08F9" w:rsidP="00FB4B0A">
            <w:pPr>
              <w:jc w:val="center"/>
              <w:rPr>
                <w:b/>
              </w:rPr>
            </w:pPr>
            <w:r w:rsidRPr="00F35676">
              <w:rPr>
                <w:b/>
              </w:rPr>
              <w:t>Санкт-Петербург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EE2D44E" w14:textId="77777777" w:rsidR="002F08F9" w:rsidRPr="00F35676" w:rsidRDefault="002F08F9" w:rsidP="00FB4B0A">
            <w:pPr>
              <w:jc w:val="center"/>
              <w:rPr>
                <w:b/>
              </w:rPr>
            </w:pPr>
            <w:r w:rsidRPr="00F35676">
              <w:rPr>
                <w:b/>
              </w:rPr>
              <w:t>Другие регионы</w:t>
            </w:r>
          </w:p>
        </w:tc>
      </w:tr>
      <w:tr w:rsidR="002F08F9" w:rsidRPr="00F35676" w14:paraId="45B3A9BA" w14:textId="77777777" w:rsidTr="00CD60C3">
        <w:trPr>
          <w:trHeight w:hRule="exact" w:val="397"/>
          <w:tblHeader/>
        </w:trPr>
        <w:tc>
          <w:tcPr>
            <w:tcW w:w="4077" w:type="dxa"/>
            <w:vMerge/>
            <w:shd w:val="clear" w:color="auto" w:fill="D9D9D9"/>
          </w:tcPr>
          <w:p w14:paraId="07392700" w14:textId="77777777" w:rsidR="002F08F9" w:rsidRPr="00F35676" w:rsidRDefault="002F08F9" w:rsidP="00FB4B0A">
            <w:pPr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9ED16" w14:textId="77777777" w:rsidR="002F08F9" w:rsidRPr="00F35676" w:rsidRDefault="002F08F9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2946C6" w14:textId="77777777" w:rsidR="002F08F9" w:rsidRPr="00F35676" w:rsidRDefault="002F08F9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8CF558" w14:textId="77777777" w:rsidR="002F08F9" w:rsidRPr="00F35676" w:rsidRDefault="002F08F9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ACFB86" w14:textId="77777777" w:rsidR="002F08F9" w:rsidRPr="00F35676" w:rsidRDefault="002F08F9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3A1341" w14:textId="77777777" w:rsidR="002F08F9" w:rsidRPr="00F35676" w:rsidRDefault="002F08F9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017AB5" w14:textId="77777777" w:rsidR="002F08F9" w:rsidRPr="00F35676" w:rsidRDefault="002F08F9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CD4048" w14:textId="77777777" w:rsidR="002F08F9" w:rsidRPr="00F35676" w:rsidRDefault="002F08F9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27CB6B" w14:textId="77777777" w:rsidR="002F08F9" w:rsidRPr="00F35676" w:rsidRDefault="002F08F9" w:rsidP="00FB4B0A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</w:tr>
      <w:tr w:rsidR="00781236" w:rsidRPr="00F35676" w14:paraId="716B544B" w14:textId="77777777" w:rsidTr="00FB4B0A">
        <w:trPr>
          <w:trHeight w:val="58"/>
        </w:trPr>
        <w:tc>
          <w:tcPr>
            <w:tcW w:w="4077" w:type="dxa"/>
          </w:tcPr>
          <w:p w14:paraId="188326F4" w14:textId="61F85912" w:rsidR="00781236" w:rsidRPr="00F35676" w:rsidRDefault="00781236" w:rsidP="00FB4B0A">
            <w:r w:rsidRPr="00F35676">
              <w:t xml:space="preserve">Доля клиентов обязательного аудита в общем количестве клиентов, отчетность которых проаудирована 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A7A2512" w14:textId="32257290" w:rsidR="00781236" w:rsidRPr="00F35676" w:rsidRDefault="00781236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1,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AED19DA" w14:textId="203B8E3F" w:rsidR="00781236" w:rsidRPr="00F35676" w:rsidRDefault="00277444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2,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50592D8" w14:textId="3B30EA05" w:rsidR="00781236" w:rsidRPr="00F35676" w:rsidRDefault="00781236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0,7</w:t>
            </w:r>
          </w:p>
        </w:tc>
        <w:tc>
          <w:tcPr>
            <w:tcW w:w="745" w:type="dxa"/>
            <w:vAlign w:val="bottom"/>
          </w:tcPr>
          <w:p w14:paraId="31DF295C" w14:textId="76F0729B" w:rsidR="00781236" w:rsidRPr="00F35676" w:rsidRDefault="00277444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89,8</w:t>
            </w:r>
          </w:p>
        </w:tc>
        <w:tc>
          <w:tcPr>
            <w:tcW w:w="744" w:type="dxa"/>
            <w:vAlign w:val="bottom"/>
          </w:tcPr>
          <w:p w14:paraId="59426D6F" w14:textId="5BE7AC08" w:rsidR="00781236" w:rsidRPr="00F35676" w:rsidRDefault="00781236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1,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46D324F" w14:textId="01699920" w:rsidR="00781236" w:rsidRPr="00F35676" w:rsidRDefault="00277444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2,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C2FEB9F" w14:textId="3226AEF4" w:rsidR="00781236" w:rsidRPr="00F35676" w:rsidRDefault="00781236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1,7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656F1451" w14:textId="4B241AFE" w:rsidR="00781236" w:rsidRPr="00F35676" w:rsidRDefault="00277444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3,3</w:t>
            </w:r>
          </w:p>
        </w:tc>
      </w:tr>
      <w:tr w:rsidR="00781236" w:rsidRPr="00F35676" w14:paraId="44892791" w14:textId="77777777" w:rsidTr="00FB4B0A">
        <w:tc>
          <w:tcPr>
            <w:tcW w:w="4077" w:type="dxa"/>
          </w:tcPr>
          <w:p w14:paraId="3D8DBE87" w14:textId="6F9D2578" w:rsidR="00781236" w:rsidRPr="00F35676" w:rsidRDefault="00781236" w:rsidP="00FB4B0A">
            <w:r w:rsidRPr="00F35676">
              <w:t>Доля клиентов инициативного аудита в общем количестве клиентов, отчетность которых проаудирована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1D30F7F" w14:textId="61A8D095" w:rsidR="00781236" w:rsidRPr="00F35676" w:rsidRDefault="00781236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9,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906356F" w14:textId="27CCCD65" w:rsidR="00781236" w:rsidRPr="00F35676" w:rsidRDefault="00277444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8,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E3CA2F1" w14:textId="5E8E9EF3" w:rsidR="00781236" w:rsidRPr="00F35676" w:rsidRDefault="00781236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0,3</w:t>
            </w:r>
          </w:p>
        </w:tc>
        <w:tc>
          <w:tcPr>
            <w:tcW w:w="745" w:type="dxa"/>
            <w:vAlign w:val="bottom"/>
          </w:tcPr>
          <w:p w14:paraId="1743CA33" w14:textId="432C6F38" w:rsidR="00781236" w:rsidRPr="00F35676" w:rsidRDefault="00277444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11,6</w:t>
            </w:r>
          </w:p>
        </w:tc>
        <w:tc>
          <w:tcPr>
            <w:tcW w:w="744" w:type="dxa"/>
            <w:vAlign w:val="bottom"/>
          </w:tcPr>
          <w:p w14:paraId="1EB0C76B" w14:textId="61BFA272" w:rsidR="00781236" w:rsidRPr="00F35676" w:rsidRDefault="00781236" w:rsidP="00FB4B0A">
            <w:pPr>
              <w:jc w:val="center"/>
            </w:pPr>
            <w:r w:rsidRPr="00F35676">
              <w:rPr>
                <w:snapToGrid w:val="0"/>
              </w:rPr>
              <w:t>9,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EDF12E2" w14:textId="1AB3A0B2" w:rsidR="00781236" w:rsidRPr="00F35676" w:rsidRDefault="00277444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8,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EE45F16" w14:textId="111283A3" w:rsidR="00781236" w:rsidRPr="00F35676" w:rsidRDefault="00781236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8,7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2A20B9EB" w14:textId="78288EF9" w:rsidR="00781236" w:rsidRPr="00F35676" w:rsidRDefault="00277444" w:rsidP="00FB4B0A">
            <w:pPr>
              <w:jc w:val="center"/>
              <w:rPr>
                <w:snapToGrid w:val="0"/>
              </w:rPr>
            </w:pPr>
            <w:r w:rsidRPr="00F35676">
              <w:rPr>
                <w:snapToGrid w:val="0"/>
              </w:rPr>
              <w:t>7,1</w:t>
            </w:r>
          </w:p>
        </w:tc>
      </w:tr>
    </w:tbl>
    <w:p w14:paraId="2A08E567" w14:textId="77777777" w:rsidR="00456958" w:rsidRPr="003A6E88" w:rsidRDefault="00456958" w:rsidP="002C1B43">
      <w:pPr>
        <w:pStyle w:val="2"/>
        <w:rPr>
          <w:b/>
          <w:sz w:val="26"/>
          <w:szCs w:val="26"/>
        </w:rPr>
      </w:pPr>
    </w:p>
    <w:p w14:paraId="37C354BD" w14:textId="18014590" w:rsidR="00457D4D" w:rsidRPr="003A6E88" w:rsidRDefault="00095016" w:rsidP="00457D4D">
      <w:pPr>
        <w:jc w:val="center"/>
        <w:rPr>
          <w:b/>
          <w:bCs/>
          <w:sz w:val="26"/>
          <w:szCs w:val="26"/>
        </w:rPr>
      </w:pPr>
      <w:r w:rsidRPr="003A6E88">
        <w:rPr>
          <w:b/>
          <w:bCs/>
          <w:sz w:val="26"/>
          <w:szCs w:val="26"/>
        </w:rPr>
        <w:t>1</w:t>
      </w:r>
      <w:r w:rsidR="000F21BB" w:rsidRPr="003A6E88">
        <w:rPr>
          <w:b/>
          <w:bCs/>
          <w:sz w:val="26"/>
          <w:szCs w:val="26"/>
        </w:rPr>
        <w:t>6</w:t>
      </w:r>
      <w:r w:rsidRPr="003A6E88">
        <w:rPr>
          <w:b/>
          <w:bCs/>
          <w:sz w:val="26"/>
          <w:szCs w:val="26"/>
        </w:rPr>
        <w:t xml:space="preserve">. </w:t>
      </w:r>
      <w:r w:rsidR="00457D4D" w:rsidRPr="003A6E88">
        <w:rPr>
          <w:b/>
          <w:bCs/>
          <w:sz w:val="26"/>
          <w:szCs w:val="26"/>
        </w:rPr>
        <w:t>Распределение клиентов аудиторских организаций</w:t>
      </w:r>
      <w:r w:rsidR="00656555" w:rsidRPr="003A6E88">
        <w:rPr>
          <w:b/>
          <w:bCs/>
          <w:sz w:val="26"/>
          <w:szCs w:val="26"/>
        </w:rPr>
        <w:t>,</w:t>
      </w:r>
    </w:p>
    <w:p w14:paraId="5B969CDE" w14:textId="0C84FB40" w:rsidR="00457D4D" w:rsidRPr="003A6E88" w:rsidRDefault="00457D4D" w:rsidP="00457D4D">
      <w:pPr>
        <w:jc w:val="center"/>
        <w:rPr>
          <w:b/>
          <w:bCs/>
          <w:sz w:val="26"/>
          <w:szCs w:val="26"/>
        </w:rPr>
      </w:pPr>
      <w:r w:rsidRPr="003A6E88">
        <w:rPr>
          <w:b/>
          <w:bCs/>
          <w:sz w:val="26"/>
          <w:szCs w:val="26"/>
        </w:rPr>
        <w:t xml:space="preserve">бухгалтерская </w:t>
      </w:r>
      <w:proofErr w:type="gramStart"/>
      <w:r w:rsidRPr="003A6E88">
        <w:rPr>
          <w:b/>
          <w:bCs/>
          <w:sz w:val="26"/>
          <w:szCs w:val="26"/>
        </w:rPr>
        <w:t>отчетность</w:t>
      </w:r>
      <w:proofErr w:type="gramEnd"/>
      <w:r w:rsidRPr="003A6E88">
        <w:rPr>
          <w:b/>
          <w:bCs/>
          <w:sz w:val="26"/>
          <w:szCs w:val="26"/>
        </w:rPr>
        <w:t xml:space="preserve"> которых проаудирована</w:t>
      </w:r>
      <w:r w:rsidR="00980D3B" w:rsidRPr="003A6E88">
        <w:rPr>
          <w:b/>
          <w:bCs/>
          <w:sz w:val="26"/>
          <w:szCs w:val="26"/>
        </w:rPr>
        <w:t>,</w:t>
      </w:r>
      <w:r w:rsidRPr="003A6E88">
        <w:rPr>
          <w:b/>
          <w:bCs/>
          <w:sz w:val="26"/>
          <w:szCs w:val="26"/>
        </w:rPr>
        <w:t xml:space="preserve"> по объему выручки</w:t>
      </w:r>
      <w:r w:rsidR="00C3520F" w:rsidRPr="003A6E88">
        <w:rPr>
          <w:b/>
          <w:bCs/>
          <w:sz w:val="26"/>
          <w:szCs w:val="26"/>
        </w:rPr>
        <w:t xml:space="preserve"> </w:t>
      </w:r>
      <w:r w:rsidR="00984641" w:rsidRPr="003A6E88">
        <w:rPr>
          <w:b/>
          <w:bCs/>
          <w:sz w:val="26"/>
          <w:szCs w:val="26"/>
        </w:rPr>
        <w:t>(в %)</w:t>
      </w:r>
    </w:p>
    <w:p w14:paraId="3C0CD20E" w14:textId="77777777" w:rsidR="00457D4D" w:rsidRPr="003A6E88" w:rsidRDefault="00457D4D" w:rsidP="00457D4D">
      <w:pPr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168"/>
      </w:tblGrid>
      <w:tr w:rsidR="00604993" w:rsidRPr="00F35676" w14:paraId="2FD2E218" w14:textId="77777777" w:rsidTr="004056E0">
        <w:trPr>
          <w:trHeight w:val="418"/>
          <w:tblHeader/>
        </w:trPr>
        <w:tc>
          <w:tcPr>
            <w:tcW w:w="3695" w:type="dxa"/>
            <w:vMerge w:val="restart"/>
            <w:shd w:val="clear" w:color="auto" w:fill="D9D9D9"/>
          </w:tcPr>
          <w:p w14:paraId="736898F9" w14:textId="77777777" w:rsidR="00457D4D" w:rsidRPr="00F35676" w:rsidRDefault="00457D4D" w:rsidP="000B4631">
            <w:pPr>
              <w:jc w:val="center"/>
              <w:rPr>
                <w:b/>
              </w:rPr>
            </w:pPr>
          </w:p>
        </w:tc>
        <w:tc>
          <w:tcPr>
            <w:tcW w:w="6336" w:type="dxa"/>
            <w:gridSpan w:val="2"/>
            <w:shd w:val="clear" w:color="auto" w:fill="D9D9D9"/>
          </w:tcPr>
          <w:p w14:paraId="0EC17C86" w14:textId="0F418A07" w:rsidR="00457D4D" w:rsidRPr="00F35676" w:rsidRDefault="00457D4D" w:rsidP="00984641">
            <w:pPr>
              <w:jc w:val="center"/>
              <w:rPr>
                <w:b/>
              </w:rPr>
            </w:pPr>
            <w:r w:rsidRPr="00F35676">
              <w:rPr>
                <w:b/>
              </w:rPr>
              <w:t>Доля в общем количестве клиентов</w:t>
            </w:r>
          </w:p>
        </w:tc>
      </w:tr>
      <w:tr w:rsidR="0079080F" w:rsidRPr="00F35676" w14:paraId="28AC15FD" w14:textId="77777777" w:rsidTr="00CD60C3">
        <w:trPr>
          <w:trHeight w:hRule="exact" w:val="397"/>
          <w:tblHeader/>
        </w:trPr>
        <w:tc>
          <w:tcPr>
            <w:tcW w:w="3695" w:type="dxa"/>
            <w:vMerge/>
            <w:shd w:val="clear" w:color="auto" w:fill="D9D9D9"/>
          </w:tcPr>
          <w:p w14:paraId="48387C26" w14:textId="77777777" w:rsidR="0079080F" w:rsidRPr="00F35676" w:rsidRDefault="0079080F" w:rsidP="000B4631">
            <w:pPr>
              <w:jc w:val="center"/>
              <w:rPr>
                <w:b/>
              </w:rPr>
            </w:pPr>
          </w:p>
        </w:tc>
        <w:tc>
          <w:tcPr>
            <w:tcW w:w="3168" w:type="dxa"/>
            <w:shd w:val="clear" w:color="auto" w:fill="D9D9D9"/>
            <w:vAlign w:val="center"/>
          </w:tcPr>
          <w:p w14:paraId="39FF97F2" w14:textId="2BEEB6C4" w:rsidR="0079080F" w:rsidRPr="00F35676" w:rsidRDefault="0079080F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3168" w:type="dxa"/>
            <w:shd w:val="clear" w:color="auto" w:fill="D9D9D9"/>
            <w:vAlign w:val="center"/>
          </w:tcPr>
          <w:p w14:paraId="1D74E619" w14:textId="6808D731" w:rsidR="0079080F" w:rsidRPr="00F35676" w:rsidRDefault="0079080F" w:rsidP="0079080F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</w:tr>
      <w:tr w:rsidR="0079080F" w:rsidRPr="00F35676" w14:paraId="320DC7D9" w14:textId="77777777" w:rsidTr="00C4507F">
        <w:tc>
          <w:tcPr>
            <w:tcW w:w="3695" w:type="dxa"/>
            <w:shd w:val="clear" w:color="auto" w:fill="auto"/>
            <w:vAlign w:val="bottom"/>
          </w:tcPr>
          <w:p w14:paraId="6CD45AA2" w14:textId="77777777" w:rsidR="0079080F" w:rsidRPr="00F35676" w:rsidRDefault="0079080F" w:rsidP="00922AFF">
            <w:proofErr w:type="gramStart"/>
            <w:r w:rsidRPr="00F35676">
              <w:t>Клиенты-всего</w:t>
            </w:r>
            <w:proofErr w:type="gramEnd"/>
          </w:p>
        </w:tc>
        <w:tc>
          <w:tcPr>
            <w:tcW w:w="3168" w:type="dxa"/>
            <w:shd w:val="clear" w:color="auto" w:fill="auto"/>
            <w:vAlign w:val="bottom"/>
          </w:tcPr>
          <w:p w14:paraId="29A5DCE2" w14:textId="3EF73D16" w:rsidR="0079080F" w:rsidRPr="00F35676" w:rsidRDefault="0079080F" w:rsidP="00431FCE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5B179075" w14:textId="406859BF" w:rsidR="0079080F" w:rsidRPr="00F35676" w:rsidRDefault="0079080F" w:rsidP="00DB1E91">
            <w:pPr>
              <w:jc w:val="center"/>
            </w:pPr>
            <w:r w:rsidRPr="00F35676">
              <w:rPr>
                <w:rFonts w:eastAsia="Arial Unicode MS"/>
              </w:rPr>
              <w:t>100,0</w:t>
            </w:r>
          </w:p>
        </w:tc>
      </w:tr>
      <w:tr w:rsidR="0079080F" w:rsidRPr="00F35676" w14:paraId="2595C372" w14:textId="77777777" w:rsidTr="00C4507F">
        <w:tc>
          <w:tcPr>
            <w:tcW w:w="3695" w:type="dxa"/>
            <w:shd w:val="clear" w:color="auto" w:fill="auto"/>
            <w:vAlign w:val="bottom"/>
          </w:tcPr>
          <w:p w14:paraId="55B8A686" w14:textId="77777777" w:rsidR="0079080F" w:rsidRPr="00F35676" w:rsidRDefault="0079080F" w:rsidP="00316BCB">
            <w:r w:rsidRPr="00F35676">
              <w:t xml:space="preserve">  в том числе с выручкой: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27D94297" w14:textId="77777777" w:rsidR="0079080F" w:rsidRPr="00F35676" w:rsidRDefault="0079080F" w:rsidP="00431FCE">
            <w:pPr>
              <w:jc w:val="center"/>
            </w:pPr>
          </w:p>
        </w:tc>
        <w:tc>
          <w:tcPr>
            <w:tcW w:w="3168" w:type="dxa"/>
            <w:shd w:val="clear" w:color="auto" w:fill="auto"/>
            <w:vAlign w:val="bottom"/>
          </w:tcPr>
          <w:p w14:paraId="54DC6183" w14:textId="77777777" w:rsidR="0079080F" w:rsidRPr="00F35676" w:rsidRDefault="0079080F" w:rsidP="000B4631">
            <w:pPr>
              <w:jc w:val="center"/>
            </w:pPr>
          </w:p>
        </w:tc>
      </w:tr>
      <w:tr w:rsidR="0079080F" w:rsidRPr="00F35676" w14:paraId="6FDFCDD1" w14:textId="77777777" w:rsidTr="00C4507F">
        <w:trPr>
          <w:trHeight w:val="298"/>
        </w:trPr>
        <w:tc>
          <w:tcPr>
            <w:tcW w:w="3695" w:type="dxa"/>
            <w:shd w:val="clear" w:color="auto" w:fill="auto"/>
            <w:vAlign w:val="bottom"/>
          </w:tcPr>
          <w:p w14:paraId="7D77B29E" w14:textId="77777777" w:rsidR="0079080F" w:rsidRPr="00F35676" w:rsidRDefault="0079080F" w:rsidP="00F60C46">
            <w:r w:rsidRPr="00F35676">
              <w:t xml:space="preserve">    менее 400 млн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740C5F2A" w14:textId="51F7C44F" w:rsidR="0079080F" w:rsidRPr="00F35676" w:rsidRDefault="0079080F" w:rsidP="00431FCE">
            <w:pPr>
              <w:jc w:val="center"/>
            </w:pPr>
            <w:r w:rsidRPr="00F35676">
              <w:t>66,2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9ABD38F" w14:textId="4E97596A" w:rsidR="0079080F" w:rsidRPr="00F35676" w:rsidRDefault="00892CE0" w:rsidP="000B4631">
            <w:pPr>
              <w:jc w:val="center"/>
            </w:pPr>
            <w:r w:rsidRPr="00F35676">
              <w:t>66,3</w:t>
            </w:r>
          </w:p>
        </w:tc>
      </w:tr>
      <w:tr w:rsidR="0079080F" w:rsidRPr="00F35676" w14:paraId="359710E8" w14:textId="77777777" w:rsidTr="00C4507F">
        <w:trPr>
          <w:trHeight w:val="298"/>
        </w:trPr>
        <w:tc>
          <w:tcPr>
            <w:tcW w:w="3695" w:type="dxa"/>
            <w:shd w:val="clear" w:color="auto" w:fill="auto"/>
            <w:vAlign w:val="bottom"/>
          </w:tcPr>
          <w:p w14:paraId="77E7C5F4" w14:textId="77777777" w:rsidR="0079080F" w:rsidRPr="00F35676" w:rsidRDefault="0079080F" w:rsidP="00781D6D">
            <w:r w:rsidRPr="00F35676">
              <w:t xml:space="preserve">    от 400 млн. до 1 млрд. руб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1A22BBD" w14:textId="1EFAE4E1" w:rsidR="0079080F" w:rsidRPr="00F35676" w:rsidRDefault="0079080F" w:rsidP="00431FCE">
            <w:pPr>
              <w:jc w:val="center"/>
            </w:pPr>
            <w:r w:rsidRPr="00F35676">
              <w:t>16,8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5749C26" w14:textId="1F4E092F" w:rsidR="0079080F" w:rsidRPr="00F35676" w:rsidRDefault="00892CE0" w:rsidP="000B4631">
            <w:pPr>
              <w:jc w:val="center"/>
            </w:pPr>
            <w:r w:rsidRPr="00F35676">
              <w:t>16,5</w:t>
            </w:r>
          </w:p>
        </w:tc>
      </w:tr>
      <w:tr w:rsidR="0079080F" w:rsidRPr="00F35676" w14:paraId="14792DA3" w14:textId="77777777" w:rsidTr="00C4507F">
        <w:trPr>
          <w:trHeight w:val="298"/>
        </w:trPr>
        <w:tc>
          <w:tcPr>
            <w:tcW w:w="3695" w:type="dxa"/>
            <w:shd w:val="clear" w:color="auto" w:fill="auto"/>
            <w:vAlign w:val="bottom"/>
          </w:tcPr>
          <w:p w14:paraId="7F706979" w14:textId="77777777" w:rsidR="0079080F" w:rsidRPr="00F35676" w:rsidRDefault="0079080F" w:rsidP="00781D6D">
            <w:r w:rsidRPr="00F35676">
              <w:t xml:space="preserve">    от 1 до 2 млрд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68B34F4" w14:textId="091C2789" w:rsidR="0079080F" w:rsidRPr="00F35676" w:rsidRDefault="0079080F" w:rsidP="00431FCE">
            <w:pPr>
              <w:jc w:val="center"/>
            </w:pPr>
            <w:r w:rsidRPr="00F35676">
              <w:t>7,2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757B40FD" w14:textId="0FC3031B" w:rsidR="0079080F" w:rsidRPr="00F35676" w:rsidRDefault="00892CE0" w:rsidP="00781D6D">
            <w:pPr>
              <w:jc w:val="center"/>
            </w:pPr>
            <w:r w:rsidRPr="00F35676">
              <w:t>7,1</w:t>
            </w:r>
          </w:p>
        </w:tc>
      </w:tr>
      <w:tr w:rsidR="0079080F" w:rsidRPr="00F35676" w14:paraId="5F71861F" w14:textId="77777777" w:rsidTr="00C4507F">
        <w:trPr>
          <w:trHeight w:val="298"/>
        </w:trPr>
        <w:tc>
          <w:tcPr>
            <w:tcW w:w="3695" w:type="dxa"/>
            <w:shd w:val="clear" w:color="auto" w:fill="auto"/>
            <w:vAlign w:val="bottom"/>
          </w:tcPr>
          <w:p w14:paraId="07D88648" w14:textId="77777777" w:rsidR="0079080F" w:rsidRPr="00F35676" w:rsidRDefault="0079080F" w:rsidP="00225256">
            <w:r w:rsidRPr="00F35676">
              <w:t xml:space="preserve">    от 2 до 4 млрд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8A43740" w14:textId="6C60611C" w:rsidR="0079080F" w:rsidRPr="00F35676" w:rsidRDefault="0079080F" w:rsidP="00431FCE">
            <w:pPr>
              <w:jc w:val="center"/>
            </w:pPr>
            <w:r w:rsidRPr="00F35676">
              <w:t>4,0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6EE8437A" w14:textId="475ACAAC" w:rsidR="0079080F" w:rsidRPr="00F35676" w:rsidRDefault="00892CE0" w:rsidP="000B4631">
            <w:pPr>
              <w:jc w:val="center"/>
            </w:pPr>
            <w:r w:rsidRPr="00F35676">
              <w:t>4,1</w:t>
            </w:r>
          </w:p>
        </w:tc>
      </w:tr>
      <w:tr w:rsidR="0079080F" w:rsidRPr="00F35676" w14:paraId="40094302" w14:textId="77777777" w:rsidTr="00C4507F">
        <w:trPr>
          <w:trHeight w:val="298"/>
        </w:trPr>
        <w:tc>
          <w:tcPr>
            <w:tcW w:w="3695" w:type="dxa"/>
            <w:shd w:val="clear" w:color="auto" w:fill="auto"/>
            <w:vAlign w:val="bottom"/>
          </w:tcPr>
          <w:p w14:paraId="21333532" w14:textId="77777777" w:rsidR="0079080F" w:rsidRPr="00F35676" w:rsidRDefault="0079080F" w:rsidP="00225256">
            <w:r w:rsidRPr="00F35676">
              <w:t xml:space="preserve">    более 4 млрд. руб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448C8226" w14:textId="1A8E58F4" w:rsidR="0079080F" w:rsidRPr="00F35676" w:rsidRDefault="0079080F" w:rsidP="00431FCE">
            <w:pPr>
              <w:jc w:val="center"/>
            </w:pPr>
            <w:r w:rsidRPr="00F35676">
              <w:t>5,8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5D69D47A" w14:textId="6E4F14B3" w:rsidR="0079080F" w:rsidRPr="00F35676" w:rsidRDefault="00892CE0" w:rsidP="004C2FD4">
            <w:pPr>
              <w:jc w:val="center"/>
            </w:pPr>
            <w:r w:rsidRPr="00F35676">
              <w:t>6,</w:t>
            </w:r>
            <w:r w:rsidR="004C2FD4" w:rsidRPr="00F35676">
              <w:t>0</w:t>
            </w:r>
          </w:p>
        </w:tc>
      </w:tr>
    </w:tbl>
    <w:p w14:paraId="45C71083" w14:textId="77777777" w:rsidR="00D4204B" w:rsidRDefault="00D4204B" w:rsidP="00457D4D">
      <w:pPr>
        <w:jc w:val="center"/>
        <w:rPr>
          <w:b/>
          <w:bCs/>
          <w:sz w:val="26"/>
          <w:szCs w:val="26"/>
        </w:rPr>
      </w:pPr>
    </w:p>
    <w:p w14:paraId="5E9C64F2" w14:textId="77777777" w:rsidR="009E6114" w:rsidRPr="003A6E88" w:rsidRDefault="009E6114" w:rsidP="00457D4D">
      <w:pPr>
        <w:jc w:val="center"/>
        <w:rPr>
          <w:b/>
          <w:bCs/>
          <w:sz w:val="26"/>
          <w:szCs w:val="26"/>
        </w:rPr>
      </w:pPr>
    </w:p>
    <w:p w14:paraId="7BAC07F8" w14:textId="20D1130D" w:rsidR="00457D4D" w:rsidRPr="003A6E88" w:rsidRDefault="00095016" w:rsidP="00457D4D">
      <w:pPr>
        <w:jc w:val="center"/>
        <w:rPr>
          <w:b/>
          <w:bCs/>
          <w:sz w:val="26"/>
          <w:szCs w:val="26"/>
        </w:rPr>
      </w:pPr>
      <w:r w:rsidRPr="003A6E88">
        <w:rPr>
          <w:b/>
          <w:bCs/>
          <w:sz w:val="26"/>
          <w:szCs w:val="26"/>
        </w:rPr>
        <w:lastRenderedPageBreak/>
        <w:t>1</w:t>
      </w:r>
      <w:r w:rsidR="00325AC3" w:rsidRPr="003A6E88">
        <w:rPr>
          <w:b/>
          <w:bCs/>
          <w:sz w:val="26"/>
          <w:szCs w:val="26"/>
        </w:rPr>
        <w:t>7</w:t>
      </w:r>
      <w:r w:rsidRPr="003A6E88">
        <w:rPr>
          <w:b/>
          <w:bCs/>
          <w:sz w:val="26"/>
          <w:szCs w:val="26"/>
        </w:rPr>
        <w:t xml:space="preserve">. </w:t>
      </w:r>
      <w:r w:rsidR="00457D4D" w:rsidRPr="003A6E88">
        <w:rPr>
          <w:b/>
          <w:bCs/>
          <w:sz w:val="26"/>
          <w:szCs w:val="26"/>
        </w:rPr>
        <w:t>Распределение клиентов аудиторских организаций</w:t>
      </w:r>
      <w:r w:rsidR="002E2F88" w:rsidRPr="003A6E88">
        <w:rPr>
          <w:b/>
          <w:bCs/>
          <w:sz w:val="26"/>
          <w:szCs w:val="26"/>
        </w:rPr>
        <w:t>,</w:t>
      </w:r>
    </w:p>
    <w:p w14:paraId="11BAA078" w14:textId="3B9DD84E" w:rsidR="00457D4D" w:rsidRPr="003A6E88" w:rsidRDefault="00457D4D" w:rsidP="00457D4D">
      <w:pPr>
        <w:jc w:val="center"/>
        <w:rPr>
          <w:b/>
          <w:bCs/>
          <w:sz w:val="26"/>
          <w:szCs w:val="26"/>
        </w:rPr>
      </w:pPr>
      <w:r w:rsidRPr="003A6E88">
        <w:rPr>
          <w:b/>
          <w:bCs/>
          <w:sz w:val="26"/>
          <w:szCs w:val="26"/>
        </w:rPr>
        <w:t xml:space="preserve">бухгалтерская </w:t>
      </w:r>
      <w:proofErr w:type="gramStart"/>
      <w:r w:rsidRPr="003A6E88">
        <w:rPr>
          <w:b/>
          <w:bCs/>
          <w:sz w:val="26"/>
          <w:szCs w:val="26"/>
        </w:rPr>
        <w:t>отчетность</w:t>
      </w:r>
      <w:proofErr w:type="gramEnd"/>
      <w:r w:rsidRPr="003A6E88">
        <w:rPr>
          <w:b/>
          <w:bCs/>
          <w:sz w:val="26"/>
          <w:szCs w:val="26"/>
        </w:rPr>
        <w:t xml:space="preserve"> которых проаудирована</w:t>
      </w:r>
      <w:r w:rsidR="003D2A2A" w:rsidRPr="003A6E88">
        <w:rPr>
          <w:b/>
          <w:bCs/>
          <w:sz w:val="26"/>
          <w:szCs w:val="26"/>
        </w:rPr>
        <w:t>,</w:t>
      </w:r>
      <w:r w:rsidRPr="003A6E88">
        <w:rPr>
          <w:b/>
          <w:bCs/>
          <w:sz w:val="26"/>
          <w:szCs w:val="26"/>
        </w:rPr>
        <w:t xml:space="preserve"> </w:t>
      </w:r>
    </w:p>
    <w:p w14:paraId="3FAADA4F" w14:textId="03D65BF0" w:rsidR="00457D4D" w:rsidRPr="003A6E88" w:rsidRDefault="00457D4D" w:rsidP="00457D4D">
      <w:pPr>
        <w:jc w:val="center"/>
        <w:rPr>
          <w:b/>
          <w:bCs/>
          <w:sz w:val="28"/>
          <w:szCs w:val="28"/>
        </w:rPr>
      </w:pPr>
      <w:r w:rsidRPr="003A6E88">
        <w:rPr>
          <w:b/>
          <w:bCs/>
          <w:sz w:val="26"/>
          <w:szCs w:val="26"/>
        </w:rPr>
        <w:t>по видам экономической деятельности</w:t>
      </w:r>
      <w:r w:rsidR="003D2A2A" w:rsidRPr="003A6E88">
        <w:rPr>
          <w:b/>
          <w:bCs/>
          <w:sz w:val="26"/>
          <w:szCs w:val="26"/>
        </w:rPr>
        <w:t xml:space="preserve"> (</w:t>
      </w:r>
      <w:proofErr w:type="gramStart"/>
      <w:r w:rsidR="000F21BB" w:rsidRPr="003A6E88">
        <w:rPr>
          <w:b/>
          <w:bCs/>
          <w:sz w:val="26"/>
          <w:szCs w:val="26"/>
        </w:rPr>
        <w:t>в</w:t>
      </w:r>
      <w:proofErr w:type="gramEnd"/>
      <w:r w:rsidR="000F21BB" w:rsidRPr="003A6E88">
        <w:rPr>
          <w:b/>
          <w:bCs/>
          <w:sz w:val="26"/>
          <w:szCs w:val="26"/>
        </w:rPr>
        <w:t xml:space="preserve"> </w:t>
      </w:r>
      <w:r w:rsidR="003D2A2A" w:rsidRPr="003A6E88">
        <w:rPr>
          <w:b/>
          <w:bCs/>
          <w:sz w:val="26"/>
          <w:szCs w:val="26"/>
        </w:rPr>
        <w:t>%)</w:t>
      </w:r>
      <w:r w:rsidR="002326D8" w:rsidRPr="003A6E88">
        <w:rPr>
          <w:b/>
          <w:bCs/>
          <w:sz w:val="26"/>
          <w:szCs w:val="26"/>
        </w:rPr>
        <w:t xml:space="preserve"> </w:t>
      </w:r>
    </w:p>
    <w:p w14:paraId="4F0EFD52" w14:textId="77777777" w:rsidR="00C4507F" w:rsidRPr="003A6E88" w:rsidRDefault="00C4507F" w:rsidP="00C4507F">
      <w:pPr>
        <w:jc w:val="center"/>
        <w:rPr>
          <w:b/>
          <w:sz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168"/>
      </w:tblGrid>
      <w:tr w:rsidR="00604993" w:rsidRPr="00F35676" w14:paraId="5195CBBE" w14:textId="77777777" w:rsidTr="004056E0">
        <w:trPr>
          <w:trHeight w:val="369"/>
          <w:tblHeader/>
        </w:trPr>
        <w:tc>
          <w:tcPr>
            <w:tcW w:w="3695" w:type="dxa"/>
            <w:vMerge w:val="restart"/>
            <w:shd w:val="clear" w:color="auto" w:fill="D9D9D9"/>
          </w:tcPr>
          <w:p w14:paraId="6381779B" w14:textId="77777777" w:rsidR="00457D4D" w:rsidRPr="00F35676" w:rsidRDefault="00457D4D" w:rsidP="000B4631">
            <w:pPr>
              <w:jc w:val="center"/>
              <w:rPr>
                <w:b/>
              </w:rPr>
            </w:pPr>
          </w:p>
        </w:tc>
        <w:tc>
          <w:tcPr>
            <w:tcW w:w="6336" w:type="dxa"/>
            <w:gridSpan w:val="2"/>
            <w:shd w:val="clear" w:color="auto" w:fill="D9D9D9"/>
          </w:tcPr>
          <w:p w14:paraId="78D6555D" w14:textId="5191C99F" w:rsidR="00457D4D" w:rsidRPr="00F35676" w:rsidRDefault="00457D4D" w:rsidP="000F21BB">
            <w:pPr>
              <w:jc w:val="center"/>
              <w:rPr>
                <w:b/>
              </w:rPr>
            </w:pPr>
            <w:r w:rsidRPr="00F35676">
              <w:rPr>
                <w:b/>
              </w:rPr>
              <w:t>Доля в общем количестве клиентов</w:t>
            </w:r>
          </w:p>
        </w:tc>
      </w:tr>
      <w:tr w:rsidR="00C26577" w:rsidRPr="00F35676" w14:paraId="0C2B24A0" w14:textId="77777777" w:rsidTr="009E6114">
        <w:trPr>
          <w:trHeight w:hRule="exact" w:val="397"/>
          <w:tblHeader/>
        </w:trPr>
        <w:tc>
          <w:tcPr>
            <w:tcW w:w="3695" w:type="dxa"/>
            <w:vMerge/>
            <w:shd w:val="clear" w:color="auto" w:fill="D9D9D9"/>
          </w:tcPr>
          <w:p w14:paraId="7AB614B5" w14:textId="77777777" w:rsidR="00C26577" w:rsidRPr="00F35676" w:rsidRDefault="00C26577" w:rsidP="000B4631">
            <w:pPr>
              <w:jc w:val="center"/>
              <w:rPr>
                <w:b/>
              </w:rPr>
            </w:pPr>
          </w:p>
        </w:tc>
        <w:tc>
          <w:tcPr>
            <w:tcW w:w="3168" w:type="dxa"/>
            <w:shd w:val="clear" w:color="auto" w:fill="D9D9D9"/>
            <w:vAlign w:val="center"/>
          </w:tcPr>
          <w:p w14:paraId="3645580B" w14:textId="4DC08454" w:rsidR="00C26577" w:rsidRPr="00F35676" w:rsidRDefault="00C26577" w:rsidP="00431FCE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6</w:t>
            </w:r>
          </w:p>
        </w:tc>
        <w:tc>
          <w:tcPr>
            <w:tcW w:w="3168" w:type="dxa"/>
            <w:shd w:val="clear" w:color="auto" w:fill="D9D9D9"/>
            <w:vAlign w:val="center"/>
          </w:tcPr>
          <w:p w14:paraId="1D4F743E" w14:textId="480E820D" w:rsidR="00C26577" w:rsidRPr="00F35676" w:rsidRDefault="00C26577" w:rsidP="00C26577">
            <w:pPr>
              <w:jc w:val="center"/>
              <w:rPr>
                <w:b/>
              </w:rPr>
            </w:pPr>
            <w:r w:rsidRPr="00F35676">
              <w:rPr>
                <w:b/>
                <w:lang w:val="en-US"/>
              </w:rPr>
              <w:t>201</w:t>
            </w:r>
            <w:r w:rsidRPr="00F35676">
              <w:rPr>
                <w:b/>
              </w:rPr>
              <w:t>7</w:t>
            </w:r>
          </w:p>
        </w:tc>
      </w:tr>
      <w:tr w:rsidR="00892CE0" w:rsidRPr="00F35676" w14:paraId="1236829E" w14:textId="77777777" w:rsidTr="001A5564">
        <w:trPr>
          <w:trHeight w:val="451"/>
        </w:trPr>
        <w:tc>
          <w:tcPr>
            <w:tcW w:w="3695" w:type="dxa"/>
            <w:shd w:val="clear" w:color="auto" w:fill="FFFFFF"/>
            <w:vAlign w:val="bottom"/>
          </w:tcPr>
          <w:p w14:paraId="6E28C725" w14:textId="77777777" w:rsidR="00892CE0" w:rsidRPr="00F35676" w:rsidRDefault="00892CE0" w:rsidP="001A7B5A">
            <w:proofErr w:type="gramStart"/>
            <w:r w:rsidRPr="00F35676">
              <w:t>Клиенты-всего</w:t>
            </w:r>
            <w:proofErr w:type="gramEnd"/>
          </w:p>
        </w:tc>
        <w:tc>
          <w:tcPr>
            <w:tcW w:w="3168" w:type="dxa"/>
            <w:shd w:val="clear" w:color="auto" w:fill="FFFFFF"/>
            <w:vAlign w:val="bottom"/>
          </w:tcPr>
          <w:p w14:paraId="2D6CB90C" w14:textId="66AD2509" w:rsidR="00892CE0" w:rsidRPr="00F35676" w:rsidRDefault="00892CE0" w:rsidP="00431FCE">
            <w:pPr>
              <w:jc w:val="center"/>
            </w:pPr>
            <w:r w:rsidRPr="00F35676">
              <w:t>100,0</w:t>
            </w:r>
          </w:p>
        </w:tc>
        <w:tc>
          <w:tcPr>
            <w:tcW w:w="3168" w:type="dxa"/>
            <w:shd w:val="clear" w:color="auto" w:fill="FFFFFF"/>
            <w:vAlign w:val="bottom"/>
          </w:tcPr>
          <w:p w14:paraId="3F03DCB3" w14:textId="1EE6E736" w:rsidR="00892CE0" w:rsidRPr="00F35676" w:rsidRDefault="00892CE0" w:rsidP="00DB1E91">
            <w:pPr>
              <w:jc w:val="center"/>
            </w:pPr>
            <w:r w:rsidRPr="00F35676">
              <w:t>100,0</w:t>
            </w:r>
          </w:p>
        </w:tc>
      </w:tr>
      <w:tr w:rsidR="00892CE0" w:rsidRPr="00F35676" w14:paraId="208E915A" w14:textId="77777777" w:rsidTr="00C4507F">
        <w:trPr>
          <w:trHeight w:val="313"/>
        </w:trPr>
        <w:tc>
          <w:tcPr>
            <w:tcW w:w="3695" w:type="dxa"/>
            <w:shd w:val="clear" w:color="auto" w:fill="auto"/>
            <w:vAlign w:val="bottom"/>
          </w:tcPr>
          <w:p w14:paraId="503D94BB" w14:textId="77777777" w:rsidR="00892CE0" w:rsidRPr="00F35676" w:rsidRDefault="00892CE0" w:rsidP="00C577A3">
            <w:r w:rsidRPr="00F35676">
              <w:t xml:space="preserve">  из них: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657F9FA6" w14:textId="77777777" w:rsidR="00892CE0" w:rsidRPr="00F35676" w:rsidRDefault="00892CE0" w:rsidP="00431FCE">
            <w:pPr>
              <w:jc w:val="center"/>
            </w:pPr>
          </w:p>
        </w:tc>
        <w:tc>
          <w:tcPr>
            <w:tcW w:w="3168" w:type="dxa"/>
            <w:shd w:val="clear" w:color="auto" w:fill="auto"/>
            <w:vAlign w:val="bottom"/>
          </w:tcPr>
          <w:p w14:paraId="6C1C9BB6" w14:textId="77777777" w:rsidR="00892CE0" w:rsidRPr="00F35676" w:rsidRDefault="00892CE0" w:rsidP="000B4631">
            <w:pPr>
              <w:jc w:val="center"/>
            </w:pPr>
          </w:p>
        </w:tc>
      </w:tr>
      <w:tr w:rsidR="00892CE0" w:rsidRPr="00F35676" w14:paraId="3D5C3E7E" w14:textId="77777777" w:rsidTr="001A5564">
        <w:trPr>
          <w:trHeight w:val="430"/>
        </w:trPr>
        <w:tc>
          <w:tcPr>
            <w:tcW w:w="3695" w:type="dxa"/>
            <w:shd w:val="clear" w:color="auto" w:fill="auto"/>
            <w:vAlign w:val="bottom"/>
          </w:tcPr>
          <w:p w14:paraId="186AE378" w14:textId="77777777" w:rsidR="00892CE0" w:rsidRPr="00F35676" w:rsidRDefault="00892CE0" w:rsidP="00C577A3">
            <w:r w:rsidRPr="00F35676">
              <w:t xml:space="preserve">    добыча полезных ископаемых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57A527CB" w14:textId="1A02C158" w:rsidR="00892CE0" w:rsidRPr="00F35676" w:rsidRDefault="00892CE0" w:rsidP="00431FCE">
            <w:pPr>
              <w:jc w:val="center"/>
            </w:pPr>
            <w:r w:rsidRPr="00F35676">
              <w:t>1,9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75F46F3C" w14:textId="1B40BDBD" w:rsidR="00892CE0" w:rsidRPr="00F35676" w:rsidRDefault="00892CE0" w:rsidP="00D05514">
            <w:pPr>
              <w:jc w:val="center"/>
            </w:pPr>
            <w:r w:rsidRPr="00F35676">
              <w:t>1,9</w:t>
            </w:r>
          </w:p>
        </w:tc>
      </w:tr>
      <w:tr w:rsidR="00892CE0" w:rsidRPr="00F35676" w14:paraId="1819A38F" w14:textId="77777777" w:rsidTr="00C4507F">
        <w:tc>
          <w:tcPr>
            <w:tcW w:w="3695" w:type="dxa"/>
            <w:shd w:val="clear" w:color="auto" w:fill="auto"/>
            <w:vAlign w:val="bottom"/>
          </w:tcPr>
          <w:p w14:paraId="74F08CF6" w14:textId="77777777" w:rsidR="00892CE0" w:rsidRPr="00F35676" w:rsidRDefault="00892CE0" w:rsidP="00C577A3">
            <w:r w:rsidRPr="00F35676">
              <w:t xml:space="preserve">    производство, передача и </w:t>
            </w:r>
          </w:p>
          <w:p w14:paraId="16D63E9E" w14:textId="62526A67" w:rsidR="00892CE0" w:rsidRPr="00F35676" w:rsidRDefault="00892CE0" w:rsidP="00C577A3">
            <w:r w:rsidRPr="00F35676">
              <w:t xml:space="preserve">    распределение электроэнергии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342CFAE2" w14:textId="4092D36E" w:rsidR="00892CE0" w:rsidRPr="00F35676" w:rsidRDefault="00892CE0" w:rsidP="00431FCE">
            <w:pPr>
              <w:jc w:val="center"/>
            </w:pPr>
            <w:r w:rsidRPr="00F35676">
              <w:t>2,6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3CA16E84" w14:textId="1DBBBB34" w:rsidR="00892CE0" w:rsidRPr="00F35676" w:rsidRDefault="00892CE0" w:rsidP="00D05514">
            <w:pPr>
              <w:jc w:val="center"/>
            </w:pPr>
            <w:r w:rsidRPr="00F35676">
              <w:t>2,2</w:t>
            </w:r>
          </w:p>
        </w:tc>
      </w:tr>
      <w:tr w:rsidR="00892CE0" w:rsidRPr="00F35676" w14:paraId="10CFFD70" w14:textId="77777777" w:rsidTr="001A5564">
        <w:trPr>
          <w:trHeight w:val="371"/>
        </w:trPr>
        <w:tc>
          <w:tcPr>
            <w:tcW w:w="3695" w:type="dxa"/>
            <w:shd w:val="clear" w:color="auto" w:fill="auto"/>
            <w:vAlign w:val="bottom"/>
          </w:tcPr>
          <w:p w14:paraId="2AA4641E" w14:textId="77777777" w:rsidR="00892CE0" w:rsidRPr="00F35676" w:rsidRDefault="00892CE0" w:rsidP="00C577A3">
            <w:r w:rsidRPr="00F35676">
              <w:t xml:space="preserve">    строительство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7FA18B17" w14:textId="538BECA5" w:rsidR="00892CE0" w:rsidRPr="00F35676" w:rsidRDefault="00892CE0" w:rsidP="00431FCE">
            <w:pPr>
              <w:jc w:val="center"/>
            </w:pPr>
            <w:r w:rsidRPr="00F35676">
              <w:t>9,0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7361FA66" w14:textId="46096E91" w:rsidR="00892CE0" w:rsidRPr="00F35676" w:rsidRDefault="00892CE0" w:rsidP="00D05514">
            <w:pPr>
              <w:jc w:val="center"/>
            </w:pPr>
            <w:r w:rsidRPr="00F35676">
              <w:t>8,8</w:t>
            </w:r>
          </w:p>
        </w:tc>
      </w:tr>
      <w:tr w:rsidR="00892CE0" w:rsidRPr="00F35676" w14:paraId="03AF98ED" w14:textId="77777777" w:rsidTr="001A5564">
        <w:trPr>
          <w:trHeight w:val="371"/>
        </w:trPr>
        <w:tc>
          <w:tcPr>
            <w:tcW w:w="3695" w:type="dxa"/>
            <w:shd w:val="clear" w:color="auto" w:fill="auto"/>
            <w:vAlign w:val="bottom"/>
          </w:tcPr>
          <w:p w14:paraId="163A7833" w14:textId="77777777" w:rsidR="00892CE0" w:rsidRPr="00F35676" w:rsidRDefault="00892CE0" w:rsidP="00C577A3">
            <w:r w:rsidRPr="00F35676">
              <w:t xml:space="preserve">    транспорт и связь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5C21ED14" w14:textId="09A3D054" w:rsidR="00892CE0" w:rsidRPr="00F35676" w:rsidRDefault="00892CE0" w:rsidP="00431FCE">
            <w:pPr>
              <w:jc w:val="center"/>
            </w:pPr>
            <w:r w:rsidRPr="00F35676">
              <w:t>4,3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C910D15" w14:textId="72E37EC0" w:rsidR="00892CE0" w:rsidRPr="00F35676" w:rsidRDefault="00892CE0" w:rsidP="00D05514">
            <w:pPr>
              <w:jc w:val="center"/>
            </w:pPr>
            <w:r w:rsidRPr="00F35676">
              <w:t>4,2</w:t>
            </w:r>
          </w:p>
        </w:tc>
      </w:tr>
      <w:tr w:rsidR="00892CE0" w:rsidRPr="00F35676" w14:paraId="7A801952" w14:textId="77777777" w:rsidTr="001A5564">
        <w:trPr>
          <w:trHeight w:val="371"/>
        </w:trPr>
        <w:tc>
          <w:tcPr>
            <w:tcW w:w="3695" w:type="dxa"/>
            <w:shd w:val="clear" w:color="auto" w:fill="auto"/>
            <w:vAlign w:val="bottom"/>
          </w:tcPr>
          <w:p w14:paraId="028A7BB7" w14:textId="77777777" w:rsidR="00892CE0" w:rsidRPr="00F35676" w:rsidRDefault="00892CE0" w:rsidP="00C577A3">
            <w:r w:rsidRPr="00F35676">
              <w:t xml:space="preserve">    оптовая и розничная торговля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5B8D720" w14:textId="64221111" w:rsidR="00892CE0" w:rsidRPr="00F35676" w:rsidRDefault="00892CE0" w:rsidP="00431FCE">
            <w:pPr>
              <w:jc w:val="center"/>
            </w:pPr>
            <w:r w:rsidRPr="00F35676">
              <w:t>18,4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6F21B094" w14:textId="1C826FEE" w:rsidR="00892CE0" w:rsidRPr="00F35676" w:rsidRDefault="00892CE0" w:rsidP="00D05514">
            <w:pPr>
              <w:jc w:val="center"/>
            </w:pPr>
            <w:r w:rsidRPr="00F35676">
              <w:t>18,2</w:t>
            </w:r>
          </w:p>
        </w:tc>
      </w:tr>
      <w:tr w:rsidR="00892CE0" w:rsidRPr="00F35676" w14:paraId="009A1F63" w14:textId="77777777" w:rsidTr="001A5564">
        <w:trPr>
          <w:trHeight w:val="371"/>
        </w:trPr>
        <w:tc>
          <w:tcPr>
            <w:tcW w:w="3695" w:type="dxa"/>
            <w:shd w:val="clear" w:color="auto" w:fill="auto"/>
            <w:vAlign w:val="bottom"/>
          </w:tcPr>
          <w:p w14:paraId="1F584CDC" w14:textId="77777777" w:rsidR="00892CE0" w:rsidRPr="00F35676" w:rsidRDefault="00892CE0" w:rsidP="00447CDE">
            <w:r w:rsidRPr="00F35676">
              <w:t xml:space="preserve">    финансовая деятельность*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19896752" w14:textId="3109A49A" w:rsidR="00892CE0" w:rsidRPr="00F35676" w:rsidRDefault="00892CE0" w:rsidP="00431FCE">
            <w:pPr>
              <w:jc w:val="center"/>
            </w:pPr>
            <w:r w:rsidRPr="00F35676">
              <w:t>1,7</w:t>
            </w:r>
          </w:p>
        </w:tc>
        <w:tc>
          <w:tcPr>
            <w:tcW w:w="3168" w:type="dxa"/>
            <w:shd w:val="clear" w:color="auto" w:fill="auto"/>
            <w:vAlign w:val="bottom"/>
          </w:tcPr>
          <w:p w14:paraId="474D6EA2" w14:textId="73548321" w:rsidR="00892CE0" w:rsidRPr="00F35676" w:rsidRDefault="00096A9E" w:rsidP="00D05514">
            <w:pPr>
              <w:jc w:val="center"/>
            </w:pPr>
            <w:r w:rsidRPr="00F35676">
              <w:t>1,4</w:t>
            </w:r>
          </w:p>
        </w:tc>
      </w:tr>
    </w:tbl>
    <w:p w14:paraId="5CD9B62A" w14:textId="15A29D47" w:rsidR="000314AE" w:rsidRPr="003A6E88" w:rsidRDefault="001E3494" w:rsidP="00C64EA0">
      <w:pPr>
        <w:jc w:val="both"/>
        <w:rPr>
          <w:sz w:val="20"/>
        </w:rPr>
      </w:pPr>
      <w:r w:rsidRPr="003A6E88">
        <w:rPr>
          <w:bCs/>
          <w:sz w:val="20"/>
        </w:rPr>
        <w:t xml:space="preserve">* </w:t>
      </w:r>
      <w:r w:rsidR="0059391B" w:rsidRPr="003A6E88">
        <w:rPr>
          <w:bCs/>
          <w:sz w:val="20"/>
        </w:rPr>
        <w:t>К</w:t>
      </w:r>
      <w:r w:rsidRPr="003A6E88">
        <w:rPr>
          <w:bCs/>
          <w:sz w:val="20"/>
        </w:rPr>
        <w:t xml:space="preserve">редитные организации, страховые организации  </w:t>
      </w:r>
      <w:r w:rsidRPr="003A6E88">
        <w:rPr>
          <w:sz w:val="20"/>
        </w:rPr>
        <w:t>и общества взаимного страхования, негосударственные пенсионные фонды</w:t>
      </w:r>
    </w:p>
    <w:p w14:paraId="2DA86D61" w14:textId="1A02D0B2" w:rsidR="00C64EA0" w:rsidRPr="003A6E88" w:rsidRDefault="00C64EA0" w:rsidP="00C64EA0">
      <w:pPr>
        <w:jc w:val="both"/>
        <w:rPr>
          <w:b/>
          <w:bCs/>
          <w:sz w:val="26"/>
          <w:szCs w:val="26"/>
        </w:rPr>
      </w:pPr>
    </w:p>
    <w:p w14:paraId="54BFAD69" w14:textId="00B4A0B3" w:rsidR="00325AC3" w:rsidRPr="003A6E88" w:rsidRDefault="00113F09" w:rsidP="00325AC3">
      <w:pPr>
        <w:pStyle w:val="2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1</w:t>
      </w:r>
      <w:r w:rsidR="00325AC3" w:rsidRPr="003A6E88">
        <w:rPr>
          <w:b/>
          <w:sz w:val="26"/>
          <w:szCs w:val="26"/>
        </w:rPr>
        <w:t>8. Основания проведения аудита аудиторскими организациями (</w:t>
      </w:r>
      <w:proofErr w:type="gramStart"/>
      <w:r w:rsidR="00325AC3" w:rsidRPr="003A6E88">
        <w:rPr>
          <w:b/>
          <w:sz w:val="26"/>
          <w:szCs w:val="26"/>
        </w:rPr>
        <w:t>в</w:t>
      </w:r>
      <w:proofErr w:type="gramEnd"/>
      <w:r w:rsidR="00325AC3" w:rsidRPr="003A6E88">
        <w:rPr>
          <w:b/>
          <w:sz w:val="26"/>
          <w:szCs w:val="26"/>
        </w:rPr>
        <w:t xml:space="preserve"> %)</w:t>
      </w:r>
    </w:p>
    <w:p w14:paraId="586C70C8" w14:textId="77777777" w:rsidR="00325AC3" w:rsidRPr="003A6E88" w:rsidRDefault="00325AC3" w:rsidP="00325AC3">
      <w:pPr>
        <w:pStyle w:val="2"/>
        <w:rPr>
          <w:b/>
        </w:rPr>
      </w:pP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2126"/>
        <w:gridCol w:w="2127"/>
      </w:tblGrid>
      <w:tr w:rsidR="00104526" w:rsidRPr="00F35676" w14:paraId="5FDBCB63" w14:textId="07C4A355" w:rsidTr="00D35C35">
        <w:trPr>
          <w:trHeight w:hRule="exact" w:val="567"/>
          <w:tblHeader/>
        </w:trPr>
        <w:tc>
          <w:tcPr>
            <w:tcW w:w="5812" w:type="dxa"/>
            <w:vMerge w:val="restart"/>
            <w:shd w:val="clear" w:color="auto" w:fill="D9D9D9"/>
          </w:tcPr>
          <w:p w14:paraId="532F881D" w14:textId="4457BDD7" w:rsidR="00104526" w:rsidRPr="00F35676" w:rsidRDefault="00104526" w:rsidP="0032268E">
            <w:pPr>
              <w:jc w:val="center"/>
              <w:rPr>
                <w:b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71EF752" w14:textId="70C51DD2" w:rsidR="00104526" w:rsidRPr="00F35676" w:rsidRDefault="00104526" w:rsidP="00425348">
            <w:pPr>
              <w:jc w:val="center"/>
              <w:rPr>
                <w:b/>
              </w:rPr>
            </w:pPr>
            <w:r w:rsidRPr="00F35676">
              <w:rPr>
                <w:b/>
              </w:rPr>
              <w:t xml:space="preserve">Доля в общем количестве </w:t>
            </w:r>
            <w:r w:rsidR="00F80590" w:rsidRPr="00F35676">
              <w:rPr>
                <w:b/>
              </w:rPr>
              <w:t>проведенных аудитов</w:t>
            </w:r>
          </w:p>
          <w:p w14:paraId="1DBAB6DE" w14:textId="790CF036" w:rsidR="00104526" w:rsidRPr="00F35676" w:rsidRDefault="00104526" w:rsidP="00113196">
            <w:pPr>
              <w:jc w:val="center"/>
              <w:rPr>
                <w:b/>
              </w:rPr>
            </w:pPr>
          </w:p>
        </w:tc>
      </w:tr>
      <w:tr w:rsidR="00C26577" w:rsidRPr="00F35676" w14:paraId="151758E4" w14:textId="77777777" w:rsidTr="009E6114">
        <w:trPr>
          <w:trHeight w:hRule="exact" w:val="397"/>
          <w:tblHeader/>
        </w:trPr>
        <w:tc>
          <w:tcPr>
            <w:tcW w:w="5812" w:type="dxa"/>
            <w:vMerge/>
            <w:vAlign w:val="bottom"/>
          </w:tcPr>
          <w:p w14:paraId="1FBCA8F7" w14:textId="77777777" w:rsidR="00C26577" w:rsidRPr="00F35676" w:rsidRDefault="00C26577" w:rsidP="00325AC3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3AAD4DD" w14:textId="006E1034" w:rsidR="00C26577" w:rsidRPr="00F35676" w:rsidRDefault="00C26577" w:rsidP="00D77F85">
            <w:pPr>
              <w:jc w:val="center"/>
              <w:rPr>
                <w:rFonts w:eastAsia="Arial Unicode MS"/>
                <w:b/>
              </w:rPr>
            </w:pPr>
            <w:r w:rsidRPr="00F35676">
              <w:rPr>
                <w:rFonts w:eastAsia="Arial Unicode MS"/>
                <w:b/>
              </w:rPr>
              <w:t>2016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BB4E08C" w14:textId="0CDC1A96" w:rsidR="00C26577" w:rsidRPr="00F35676" w:rsidRDefault="00C26577" w:rsidP="00C26577">
            <w:pPr>
              <w:jc w:val="center"/>
              <w:rPr>
                <w:rFonts w:eastAsia="Arial Unicode MS"/>
                <w:b/>
              </w:rPr>
            </w:pPr>
            <w:r w:rsidRPr="00F35676">
              <w:rPr>
                <w:rFonts w:eastAsia="Arial Unicode MS"/>
                <w:b/>
              </w:rPr>
              <w:t>2017</w:t>
            </w:r>
          </w:p>
        </w:tc>
      </w:tr>
      <w:tr w:rsidR="00C26577" w:rsidRPr="00F35676" w14:paraId="22640FB5" w14:textId="5B99D1E2" w:rsidTr="00104526">
        <w:trPr>
          <w:trHeight w:val="331"/>
        </w:trPr>
        <w:tc>
          <w:tcPr>
            <w:tcW w:w="5812" w:type="dxa"/>
            <w:vAlign w:val="bottom"/>
          </w:tcPr>
          <w:p w14:paraId="44E93C37" w14:textId="25515B05" w:rsidR="00C26577" w:rsidRPr="00F35676" w:rsidRDefault="00C26577" w:rsidP="002D752A">
            <w:pPr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Количество проведенных аудитов - всего</w:t>
            </w:r>
          </w:p>
        </w:tc>
        <w:tc>
          <w:tcPr>
            <w:tcW w:w="2126" w:type="dxa"/>
            <w:vAlign w:val="bottom"/>
          </w:tcPr>
          <w:p w14:paraId="42B7DB47" w14:textId="01566209" w:rsidR="00C26577" w:rsidRPr="00F35676" w:rsidRDefault="00C26577" w:rsidP="0032268E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100,0</w:t>
            </w:r>
          </w:p>
        </w:tc>
        <w:tc>
          <w:tcPr>
            <w:tcW w:w="2127" w:type="dxa"/>
            <w:vAlign w:val="bottom"/>
          </w:tcPr>
          <w:p w14:paraId="3715B02E" w14:textId="6BE9A57C" w:rsidR="00C26577" w:rsidRPr="00F35676" w:rsidRDefault="00C26577" w:rsidP="00E639C8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100,0</w:t>
            </w:r>
          </w:p>
        </w:tc>
      </w:tr>
      <w:tr w:rsidR="00C26577" w:rsidRPr="00F35676" w14:paraId="2DE1FCEB" w14:textId="77777777" w:rsidTr="00104526">
        <w:trPr>
          <w:trHeight w:val="331"/>
        </w:trPr>
        <w:tc>
          <w:tcPr>
            <w:tcW w:w="5812" w:type="dxa"/>
            <w:vAlign w:val="bottom"/>
          </w:tcPr>
          <w:p w14:paraId="61E0CAC9" w14:textId="597B0011" w:rsidR="00C26577" w:rsidRPr="00F35676" w:rsidRDefault="00C26577" w:rsidP="002D752A">
            <w:r w:rsidRPr="00F35676">
              <w:t xml:space="preserve">   в том числе:</w:t>
            </w:r>
          </w:p>
        </w:tc>
        <w:tc>
          <w:tcPr>
            <w:tcW w:w="2126" w:type="dxa"/>
            <w:vAlign w:val="bottom"/>
          </w:tcPr>
          <w:p w14:paraId="07D07144" w14:textId="77777777" w:rsidR="00C26577" w:rsidRPr="00F35676" w:rsidRDefault="00C26577" w:rsidP="0032268E">
            <w:pPr>
              <w:jc w:val="center"/>
              <w:rPr>
                <w:rFonts w:eastAsia="Arial Unicode MS"/>
              </w:rPr>
            </w:pPr>
          </w:p>
        </w:tc>
        <w:tc>
          <w:tcPr>
            <w:tcW w:w="2127" w:type="dxa"/>
            <w:vAlign w:val="bottom"/>
          </w:tcPr>
          <w:p w14:paraId="6295F4EC" w14:textId="77777777" w:rsidR="00C26577" w:rsidRPr="00F35676" w:rsidRDefault="00C26577" w:rsidP="0032268E">
            <w:pPr>
              <w:jc w:val="center"/>
              <w:rPr>
                <w:rFonts w:eastAsia="Arial Unicode MS"/>
              </w:rPr>
            </w:pPr>
          </w:p>
        </w:tc>
      </w:tr>
      <w:tr w:rsidR="00C26577" w:rsidRPr="00F35676" w14:paraId="2C5DD8F7" w14:textId="77777777" w:rsidTr="00D53AB3">
        <w:trPr>
          <w:trHeight w:val="331"/>
        </w:trPr>
        <w:tc>
          <w:tcPr>
            <w:tcW w:w="5812" w:type="dxa"/>
            <w:vAlign w:val="bottom"/>
          </w:tcPr>
          <w:p w14:paraId="002390E7" w14:textId="5D912F46" w:rsidR="00C26577" w:rsidRPr="00F35676" w:rsidRDefault="00C26577" w:rsidP="00E639C8">
            <w:r w:rsidRPr="00F35676">
              <w:t xml:space="preserve">      </w:t>
            </w:r>
            <w:r w:rsidRPr="00F35676">
              <w:rPr>
                <w:b/>
              </w:rPr>
              <w:t>Обязательный</w:t>
            </w:r>
            <w:r w:rsidRPr="00F35676">
              <w:t xml:space="preserve"> аудит - </w:t>
            </w:r>
          </w:p>
        </w:tc>
        <w:tc>
          <w:tcPr>
            <w:tcW w:w="2126" w:type="dxa"/>
            <w:vAlign w:val="bottom"/>
          </w:tcPr>
          <w:p w14:paraId="6F7A9627" w14:textId="7853B6CF" w:rsidR="00C26577" w:rsidRPr="00F35676" w:rsidRDefault="00C26577" w:rsidP="0032268E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90,6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14:paraId="4CDF44C3" w14:textId="1A07F0D6" w:rsidR="00C26577" w:rsidRPr="00F35676" w:rsidRDefault="00437BA2" w:rsidP="00782AB5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91,</w:t>
            </w:r>
            <w:r w:rsidR="00782AB5" w:rsidRPr="00F35676">
              <w:rPr>
                <w:rFonts w:eastAsia="Arial Unicode MS"/>
              </w:rPr>
              <w:t>3</w:t>
            </w:r>
          </w:p>
        </w:tc>
      </w:tr>
      <w:tr w:rsidR="00C26577" w:rsidRPr="00F35676" w14:paraId="34BEE314" w14:textId="5614AFD3" w:rsidTr="00104526">
        <w:trPr>
          <w:trHeight w:val="331"/>
        </w:trPr>
        <w:tc>
          <w:tcPr>
            <w:tcW w:w="5812" w:type="dxa"/>
            <w:vAlign w:val="bottom"/>
          </w:tcPr>
          <w:p w14:paraId="73BB4F38" w14:textId="2CB26698" w:rsidR="00C26577" w:rsidRPr="00F35676" w:rsidRDefault="00C26577" w:rsidP="002621C6">
            <w:r w:rsidRPr="00F35676">
              <w:t xml:space="preserve">          из них: </w:t>
            </w:r>
          </w:p>
        </w:tc>
        <w:tc>
          <w:tcPr>
            <w:tcW w:w="2126" w:type="dxa"/>
            <w:vAlign w:val="bottom"/>
          </w:tcPr>
          <w:p w14:paraId="73DB0795" w14:textId="3E9915D7" w:rsidR="00C26577" w:rsidRPr="00F35676" w:rsidRDefault="00C26577" w:rsidP="0032268E">
            <w:pPr>
              <w:jc w:val="center"/>
            </w:pPr>
            <w:r w:rsidRPr="00F35676">
              <w:t xml:space="preserve"> </w:t>
            </w:r>
          </w:p>
        </w:tc>
        <w:tc>
          <w:tcPr>
            <w:tcW w:w="2127" w:type="dxa"/>
            <w:vAlign w:val="bottom"/>
          </w:tcPr>
          <w:p w14:paraId="72AA06B1" w14:textId="3124D6AD" w:rsidR="00C26577" w:rsidRPr="00F35676" w:rsidRDefault="00C26577" w:rsidP="0032268E">
            <w:pPr>
              <w:jc w:val="center"/>
            </w:pPr>
          </w:p>
        </w:tc>
      </w:tr>
      <w:tr w:rsidR="00C26577" w:rsidRPr="00F35676" w14:paraId="1E9F144B" w14:textId="7FCFBAB8" w:rsidTr="00104526">
        <w:trPr>
          <w:trHeight w:val="421"/>
        </w:trPr>
        <w:tc>
          <w:tcPr>
            <w:tcW w:w="5812" w:type="dxa"/>
            <w:vAlign w:val="bottom"/>
          </w:tcPr>
          <w:p w14:paraId="1A1A4B29" w14:textId="216F00EF" w:rsidR="00C26577" w:rsidRPr="00F35676" w:rsidRDefault="00C26577" w:rsidP="004F7B69">
            <w:r w:rsidRPr="00F35676">
              <w:t xml:space="preserve">            акционерные общества</w:t>
            </w:r>
          </w:p>
        </w:tc>
        <w:tc>
          <w:tcPr>
            <w:tcW w:w="2126" w:type="dxa"/>
            <w:vAlign w:val="bottom"/>
          </w:tcPr>
          <w:p w14:paraId="7DC23603" w14:textId="0044858A" w:rsidR="00C26577" w:rsidRPr="00F35676" w:rsidRDefault="00C26577" w:rsidP="0032268E">
            <w:pPr>
              <w:jc w:val="center"/>
              <w:rPr>
                <w:b/>
                <w:bCs/>
              </w:rPr>
            </w:pPr>
            <w:r w:rsidRPr="00F35676">
              <w:t>35,0</w:t>
            </w:r>
          </w:p>
        </w:tc>
        <w:tc>
          <w:tcPr>
            <w:tcW w:w="2127" w:type="dxa"/>
            <w:vAlign w:val="bottom"/>
          </w:tcPr>
          <w:p w14:paraId="5F3B1FCD" w14:textId="0839ED73" w:rsidR="00C26577" w:rsidRPr="00F35676" w:rsidRDefault="00E07D76" w:rsidP="003870B0">
            <w:pPr>
              <w:jc w:val="center"/>
            </w:pPr>
            <w:r w:rsidRPr="00F35676">
              <w:t>32,</w:t>
            </w:r>
            <w:r w:rsidR="003870B0" w:rsidRPr="00F35676">
              <w:t>6</w:t>
            </w:r>
          </w:p>
        </w:tc>
      </w:tr>
      <w:tr w:rsidR="00C26577" w:rsidRPr="00F35676" w14:paraId="29E75711" w14:textId="7A3FD828" w:rsidTr="00104526">
        <w:trPr>
          <w:trHeight w:val="836"/>
        </w:trPr>
        <w:tc>
          <w:tcPr>
            <w:tcW w:w="5812" w:type="dxa"/>
            <w:vAlign w:val="bottom"/>
          </w:tcPr>
          <w:p w14:paraId="57DA36D2" w14:textId="663D2430" w:rsidR="00C26577" w:rsidRPr="00F35676" w:rsidRDefault="00C26577" w:rsidP="0032268E">
            <w:r w:rsidRPr="00F35676">
              <w:t xml:space="preserve">            организации, ценные бумаги которых </w:t>
            </w:r>
          </w:p>
          <w:p w14:paraId="6975EB41" w14:textId="77777777" w:rsidR="00C26577" w:rsidRPr="00F35676" w:rsidRDefault="00C26577" w:rsidP="0032268E">
            <w:r w:rsidRPr="00F35676">
              <w:t xml:space="preserve">            </w:t>
            </w:r>
            <w:proofErr w:type="gramStart"/>
            <w:r w:rsidRPr="00F35676">
              <w:t>допущены</w:t>
            </w:r>
            <w:proofErr w:type="gramEnd"/>
            <w:r w:rsidRPr="00F35676">
              <w:t xml:space="preserve"> к обращению на организованных </w:t>
            </w:r>
          </w:p>
          <w:p w14:paraId="6BCF1C10" w14:textId="77777777" w:rsidR="00C26577" w:rsidRPr="00F35676" w:rsidRDefault="00C26577" w:rsidP="0032268E">
            <w:r w:rsidRPr="00F35676">
              <w:t xml:space="preserve">            </w:t>
            </w:r>
            <w:proofErr w:type="gramStart"/>
            <w:r w:rsidRPr="00F35676">
              <w:t>торгах</w:t>
            </w:r>
            <w:proofErr w:type="gramEnd"/>
          </w:p>
        </w:tc>
        <w:tc>
          <w:tcPr>
            <w:tcW w:w="2126" w:type="dxa"/>
            <w:vAlign w:val="bottom"/>
          </w:tcPr>
          <w:p w14:paraId="037490E5" w14:textId="71406100" w:rsidR="00C26577" w:rsidRPr="00F35676" w:rsidRDefault="00C26577" w:rsidP="0032268E">
            <w:pPr>
              <w:jc w:val="center"/>
            </w:pPr>
            <w:r w:rsidRPr="00F35676">
              <w:t>0,8</w:t>
            </w:r>
          </w:p>
        </w:tc>
        <w:tc>
          <w:tcPr>
            <w:tcW w:w="2127" w:type="dxa"/>
            <w:vAlign w:val="bottom"/>
          </w:tcPr>
          <w:p w14:paraId="7E546AD1" w14:textId="12EFD147" w:rsidR="00C26577" w:rsidRPr="00F35676" w:rsidRDefault="00E07D76" w:rsidP="0032268E">
            <w:pPr>
              <w:jc w:val="center"/>
            </w:pPr>
            <w:r w:rsidRPr="00F35676">
              <w:t>0,9</w:t>
            </w:r>
          </w:p>
        </w:tc>
      </w:tr>
      <w:tr w:rsidR="00C26577" w:rsidRPr="00F35676" w14:paraId="1852816E" w14:textId="0792D089" w:rsidTr="00104526">
        <w:trPr>
          <w:trHeight w:hRule="exact" w:val="444"/>
        </w:trPr>
        <w:tc>
          <w:tcPr>
            <w:tcW w:w="5812" w:type="dxa"/>
            <w:vAlign w:val="bottom"/>
          </w:tcPr>
          <w:p w14:paraId="2B03F1A8" w14:textId="1DD3CCDB" w:rsidR="00C26577" w:rsidRPr="00F35676" w:rsidRDefault="00C26577" w:rsidP="004F7B69">
            <w:r w:rsidRPr="00F35676">
              <w:t xml:space="preserve">            кредитные организации</w:t>
            </w:r>
          </w:p>
        </w:tc>
        <w:tc>
          <w:tcPr>
            <w:tcW w:w="2126" w:type="dxa"/>
            <w:vAlign w:val="bottom"/>
          </w:tcPr>
          <w:p w14:paraId="515A82A3" w14:textId="2A8A3898" w:rsidR="00C26577" w:rsidRPr="00F35676" w:rsidRDefault="00C26577" w:rsidP="0032268E">
            <w:pPr>
              <w:jc w:val="center"/>
            </w:pPr>
            <w:r w:rsidRPr="00F35676">
              <w:t>1,0</w:t>
            </w:r>
          </w:p>
        </w:tc>
        <w:tc>
          <w:tcPr>
            <w:tcW w:w="2127" w:type="dxa"/>
            <w:vAlign w:val="bottom"/>
          </w:tcPr>
          <w:p w14:paraId="2656CDF2" w14:textId="153C5D86" w:rsidR="00C26577" w:rsidRPr="00F35676" w:rsidRDefault="00E07D76" w:rsidP="0032268E">
            <w:pPr>
              <w:jc w:val="center"/>
            </w:pPr>
            <w:r w:rsidRPr="00F35676">
              <w:t>0,9</w:t>
            </w:r>
          </w:p>
        </w:tc>
      </w:tr>
      <w:tr w:rsidR="00C26577" w:rsidRPr="00F35676" w14:paraId="478081F9" w14:textId="6B277CE7" w:rsidTr="00104526">
        <w:trPr>
          <w:trHeight w:val="255"/>
        </w:trPr>
        <w:tc>
          <w:tcPr>
            <w:tcW w:w="5812" w:type="dxa"/>
            <w:vAlign w:val="bottom"/>
          </w:tcPr>
          <w:p w14:paraId="303C271D" w14:textId="3F46777C" w:rsidR="00C26577" w:rsidRPr="00F35676" w:rsidRDefault="00C26577" w:rsidP="0032268E">
            <w:r w:rsidRPr="00F35676">
              <w:t xml:space="preserve">            страховые организации и общества   </w:t>
            </w:r>
          </w:p>
          <w:p w14:paraId="0EB54853" w14:textId="77777777" w:rsidR="00C26577" w:rsidRPr="00F35676" w:rsidRDefault="00C26577" w:rsidP="0032268E">
            <w:pPr>
              <w:rPr>
                <w:rFonts w:eastAsia="Arial Unicode MS"/>
              </w:rPr>
            </w:pPr>
            <w:r w:rsidRPr="00F35676">
              <w:t xml:space="preserve">            взаимного страхования</w:t>
            </w:r>
          </w:p>
        </w:tc>
        <w:tc>
          <w:tcPr>
            <w:tcW w:w="2126" w:type="dxa"/>
            <w:vAlign w:val="bottom"/>
          </w:tcPr>
          <w:p w14:paraId="5BA441E3" w14:textId="77DC079D" w:rsidR="00C26577" w:rsidRPr="00F35676" w:rsidRDefault="00C26577" w:rsidP="0032268E">
            <w:pPr>
              <w:jc w:val="center"/>
            </w:pPr>
            <w:r w:rsidRPr="00F35676">
              <w:t>0,5</w:t>
            </w:r>
          </w:p>
        </w:tc>
        <w:tc>
          <w:tcPr>
            <w:tcW w:w="2127" w:type="dxa"/>
            <w:vAlign w:val="bottom"/>
          </w:tcPr>
          <w:p w14:paraId="64EF8867" w14:textId="47DC9128" w:rsidR="00C26577" w:rsidRPr="00F35676" w:rsidRDefault="00E07D76" w:rsidP="0032268E">
            <w:pPr>
              <w:jc w:val="center"/>
            </w:pPr>
            <w:r w:rsidRPr="00F35676">
              <w:t>0,4</w:t>
            </w:r>
          </w:p>
        </w:tc>
      </w:tr>
      <w:tr w:rsidR="00C26577" w:rsidRPr="00F35676" w14:paraId="0AD6762C" w14:textId="5450B334" w:rsidTr="00104526">
        <w:trPr>
          <w:trHeight w:val="305"/>
        </w:trPr>
        <w:tc>
          <w:tcPr>
            <w:tcW w:w="5812" w:type="dxa"/>
            <w:vAlign w:val="bottom"/>
          </w:tcPr>
          <w:p w14:paraId="28070580" w14:textId="4DE8254A" w:rsidR="00C26577" w:rsidRPr="00F35676" w:rsidRDefault="00C26577" w:rsidP="004F7B69">
            <w:r w:rsidRPr="00F35676">
              <w:t xml:space="preserve">            негосударственные пенсионные фонды</w:t>
            </w:r>
          </w:p>
        </w:tc>
        <w:tc>
          <w:tcPr>
            <w:tcW w:w="2126" w:type="dxa"/>
            <w:vAlign w:val="bottom"/>
          </w:tcPr>
          <w:p w14:paraId="306AC363" w14:textId="283AAC61" w:rsidR="00C26577" w:rsidRPr="00F35676" w:rsidRDefault="00C26577" w:rsidP="0032268E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0,2</w:t>
            </w:r>
          </w:p>
        </w:tc>
        <w:tc>
          <w:tcPr>
            <w:tcW w:w="2127" w:type="dxa"/>
            <w:vAlign w:val="bottom"/>
          </w:tcPr>
          <w:p w14:paraId="36F7BF49" w14:textId="73B97D33" w:rsidR="00C26577" w:rsidRPr="00F35676" w:rsidRDefault="00E07D76" w:rsidP="0032268E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0,1</w:t>
            </w:r>
          </w:p>
        </w:tc>
      </w:tr>
      <w:tr w:rsidR="00C26577" w:rsidRPr="00F35676" w14:paraId="7D54F012" w14:textId="597234DA" w:rsidTr="00104526">
        <w:trPr>
          <w:trHeight w:val="305"/>
        </w:trPr>
        <w:tc>
          <w:tcPr>
            <w:tcW w:w="5812" w:type="dxa"/>
            <w:vAlign w:val="bottom"/>
          </w:tcPr>
          <w:p w14:paraId="1AFA7AF7" w14:textId="21E9CD8D" w:rsidR="00C26577" w:rsidRPr="00F35676" w:rsidRDefault="00C26577" w:rsidP="004F7B69">
            <w:r w:rsidRPr="00F35676">
              <w:t xml:space="preserve">            иные некредитные финансовые организации</w:t>
            </w:r>
          </w:p>
        </w:tc>
        <w:tc>
          <w:tcPr>
            <w:tcW w:w="2126" w:type="dxa"/>
            <w:vAlign w:val="bottom"/>
          </w:tcPr>
          <w:p w14:paraId="164C047D" w14:textId="3C5ADB20" w:rsidR="00C26577" w:rsidRPr="00F35676" w:rsidRDefault="00C26577" w:rsidP="0032268E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1,1</w:t>
            </w:r>
          </w:p>
        </w:tc>
        <w:tc>
          <w:tcPr>
            <w:tcW w:w="2127" w:type="dxa"/>
            <w:vAlign w:val="bottom"/>
          </w:tcPr>
          <w:p w14:paraId="0D62672A" w14:textId="2E050D48" w:rsidR="00C26577" w:rsidRPr="00F35676" w:rsidRDefault="00E07D76" w:rsidP="0032268E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1,1</w:t>
            </w:r>
          </w:p>
        </w:tc>
      </w:tr>
      <w:tr w:rsidR="00C26577" w:rsidRPr="00F35676" w14:paraId="5B28B4B0" w14:textId="131C732D" w:rsidTr="00104526">
        <w:trPr>
          <w:trHeight w:val="305"/>
        </w:trPr>
        <w:tc>
          <w:tcPr>
            <w:tcW w:w="5812" w:type="dxa"/>
            <w:vAlign w:val="bottom"/>
          </w:tcPr>
          <w:p w14:paraId="3E8AD960" w14:textId="2FB45115" w:rsidR="00C26577" w:rsidRPr="00F35676" w:rsidRDefault="00C26577" w:rsidP="0032268E">
            <w:r w:rsidRPr="00F35676">
              <w:t xml:space="preserve">            организации, в </w:t>
            </w:r>
            <w:proofErr w:type="gramStart"/>
            <w:r w:rsidRPr="00F35676">
              <w:t>уставных</w:t>
            </w:r>
            <w:proofErr w:type="gramEnd"/>
            <w:r w:rsidRPr="00F35676">
              <w:t xml:space="preserve"> (складочных) </w:t>
            </w:r>
          </w:p>
          <w:p w14:paraId="6FC214DC" w14:textId="77777777" w:rsidR="00C26577" w:rsidRPr="00F35676" w:rsidRDefault="00C26577" w:rsidP="0032268E">
            <w:r w:rsidRPr="00F35676">
              <w:t xml:space="preserve">            </w:t>
            </w:r>
            <w:proofErr w:type="gramStart"/>
            <w:r w:rsidRPr="00F35676">
              <w:t>капиталах</w:t>
            </w:r>
            <w:proofErr w:type="gramEnd"/>
            <w:r w:rsidRPr="00F35676">
              <w:t xml:space="preserve"> которых доля государственной </w:t>
            </w:r>
          </w:p>
          <w:p w14:paraId="03A725BA" w14:textId="77777777" w:rsidR="00C26577" w:rsidRPr="00F35676" w:rsidRDefault="00C26577" w:rsidP="0032268E">
            <w:r w:rsidRPr="00F35676">
              <w:t xml:space="preserve">            собственности составляет не менее 25%</w:t>
            </w:r>
          </w:p>
        </w:tc>
        <w:tc>
          <w:tcPr>
            <w:tcW w:w="2126" w:type="dxa"/>
            <w:vAlign w:val="bottom"/>
          </w:tcPr>
          <w:p w14:paraId="3E5EEFF7" w14:textId="6864296C" w:rsidR="00C26577" w:rsidRPr="00F35676" w:rsidRDefault="00C26577" w:rsidP="0032268E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2,4</w:t>
            </w:r>
          </w:p>
        </w:tc>
        <w:tc>
          <w:tcPr>
            <w:tcW w:w="2127" w:type="dxa"/>
            <w:vAlign w:val="bottom"/>
          </w:tcPr>
          <w:p w14:paraId="457B52AC" w14:textId="12DB5176" w:rsidR="00C26577" w:rsidRPr="00F35676" w:rsidRDefault="00E07D76" w:rsidP="0032268E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2,1</w:t>
            </w:r>
          </w:p>
        </w:tc>
      </w:tr>
      <w:tr w:rsidR="00C26577" w:rsidRPr="00F35676" w14:paraId="63657930" w14:textId="271F7BB5" w:rsidTr="00104526">
        <w:trPr>
          <w:trHeight w:val="255"/>
        </w:trPr>
        <w:tc>
          <w:tcPr>
            <w:tcW w:w="5812" w:type="dxa"/>
            <w:vAlign w:val="bottom"/>
          </w:tcPr>
          <w:p w14:paraId="43A8BB99" w14:textId="52BEAE0D" w:rsidR="00C26577" w:rsidRPr="00F35676" w:rsidRDefault="00C26577" w:rsidP="0032268E">
            <w:r w:rsidRPr="00F35676">
              <w:t xml:space="preserve">            организации, финансовые показатели которых</w:t>
            </w:r>
          </w:p>
          <w:p w14:paraId="3B31B97E" w14:textId="77777777" w:rsidR="00C26577" w:rsidRPr="00F35676" w:rsidRDefault="00C26577" w:rsidP="0032268E">
            <w:r w:rsidRPr="00F35676">
              <w:t xml:space="preserve">            выше минимальных значений</w:t>
            </w:r>
          </w:p>
        </w:tc>
        <w:tc>
          <w:tcPr>
            <w:tcW w:w="2126" w:type="dxa"/>
            <w:vAlign w:val="bottom"/>
          </w:tcPr>
          <w:p w14:paraId="7DA5F99A" w14:textId="45CF4A12" w:rsidR="00C26577" w:rsidRPr="00F35676" w:rsidRDefault="00C26577" w:rsidP="0032268E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49,0</w:t>
            </w:r>
          </w:p>
        </w:tc>
        <w:tc>
          <w:tcPr>
            <w:tcW w:w="2127" w:type="dxa"/>
            <w:vAlign w:val="bottom"/>
          </w:tcPr>
          <w:p w14:paraId="7DD9A5D1" w14:textId="717A4794" w:rsidR="00C26577" w:rsidRPr="00F35676" w:rsidRDefault="00E07D76" w:rsidP="003870B0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47,</w:t>
            </w:r>
            <w:r w:rsidR="003870B0" w:rsidRPr="00F35676">
              <w:rPr>
                <w:rFonts w:eastAsia="Arial Unicode MS"/>
              </w:rPr>
              <w:t>2</w:t>
            </w:r>
          </w:p>
        </w:tc>
      </w:tr>
      <w:tr w:rsidR="00C26577" w:rsidRPr="00F35676" w14:paraId="13D22A1E" w14:textId="21BB45AE" w:rsidTr="00104526">
        <w:trPr>
          <w:trHeight w:val="255"/>
        </w:trPr>
        <w:tc>
          <w:tcPr>
            <w:tcW w:w="5812" w:type="dxa"/>
            <w:vAlign w:val="bottom"/>
          </w:tcPr>
          <w:p w14:paraId="46E70406" w14:textId="0EFEB46F" w:rsidR="00C26577" w:rsidRPr="00F35676" w:rsidRDefault="00C26577" w:rsidP="0032268E">
            <w:r w:rsidRPr="00F35676">
              <w:t xml:space="preserve">            организации, предоставляющие и (или) </w:t>
            </w:r>
          </w:p>
          <w:p w14:paraId="27922F00" w14:textId="6DDD6D4C" w:rsidR="00C26577" w:rsidRPr="00F35676" w:rsidRDefault="00C26577" w:rsidP="0032268E">
            <w:r w:rsidRPr="00F35676">
              <w:t xml:space="preserve">            раскрывающие консолидированную финансовую </w:t>
            </w:r>
          </w:p>
          <w:p w14:paraId="2E21DE28" w14:textId="77777777" w:rsidR="00C26577" w:rsidRPr="00F35676" w:rsidRDefault="00C26577" w:rsidP="0032268E">
            <w:r w:rsidRPr="00F35676">
              <w:t xml:space="preserve">            отчетность</w:t>
            </w:r>
          </w:p>
        </w:tc>
        <w:tc>
          <w:tcPr>
            <w:tcW w:w="2126" w:type="dxa"/>
            <w:vAlign w:val="bottom"/>
          </w:tcPr>
          <w:p w14:paraId="64545F20" w14:textId="4FA13D41" w:rsidR="00C26577" w:rsidRPr="00F35676" w:rsidRDefault="00C26577" w:rsidP="0032268E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1,4</w:t>
            </w:r>
          </w:p>
        </w:tc>
        <w:tc>
          <w:tcPr>
            <w:tcW w:w="2127" w:type="dxa"/>
            <w:vAlign w:val="bottom"/>
          </w:tcPr>
          <w:p w14:paraId="286CD657" w14:textId="5E20B0BB" w:rsidR="00C26577" w:rsidRPr="00F35676" w:rsidRDefault="00E07D76" w:rsidP="003870B0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1,</w:t>
            </w:r>
            <w:r w:rsidR="003870B0" w:rsidRPr="00F35676">
              <w:rPr>
                <w:rFonts w:eastAsia="Arial Unicode MS"/>
              </w:rPr>
              <w:t>3</w:t>
            </w:r>
          </w:p>
        </w:tc>
      </w:tr>
      <w:tr w:rsidR="00C26577" w:rsidRPr="00F35676" w14:paraId="1F88E264" w14:textId="72678EEF" w:rsidTr="00D53AB3">
        <w:trPr>
          <w:trHeight w:val="491"/>
        </w:trPr>
        <w:tc>
          <w:tcPr>
            <w:tcW w:w="5812" w:type="dxa"/>
            <w:vAlign w:val="bottom"/>
          </w:tcPr>
          <w:p w14:paraId="00A66C10" w14:textId="25CF85EB" w:rsidR="00C26577" w:rsidRPr="00F35676" w:rsidRDefault="00C26577" w:rsidP="00E639C8">
            <w:r w:rsidRPr="00F35676">
              <w:t xml:space="preserve">      </w:t>
            </w:r>
            <w:r w:rsidRPr="00F35676">
              <w:rPr>
                <w:b/>
              </w:rPr>
              <w:t xml:space="preserve">Инициативный </w:t>
            </w:r>
            <w:r w:rsidRPr="00F35676">
              <w:t xml:space="preserve">аудит </w:t>
            </w:r>
          </w:p>
        </w:tc>
        <w:tc>
          <w:tcPr>
            <w:tcW w:w="2126" w:type="dxa"/>
            <w:vAlign w:val="bottom"/>
          </w:tcPr>
          <w:p w14:paraId="0B8C46E8" w14:textId="5D6ACA50" w:rsidR="00C26577" w:rsidRPr="00F35676" w:rsidRDefault="00C26577" w:rsidP="0032268E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9,4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14:paraId="09E36408" w14:textId="570C4366" w:rsidR="00C26577" w:rsidRPr="00F35676" w:rsidRDefault="00437BA2" w:rsidP="003870B0">
            <w:pPr>
              <w:jc w:val="center"/>
              <w:rPr>
                <w:rFonts w:eastAsia="Arial Unicode MS"/>
              </w:rPr>
            </w:pPr>
            <w:r w:rsidRPr="00F35676">
              <w:rPr>
                <w:rFonts w:eastAsia="Arial Unicode MS"/>
              </w:rPr>
              <w:t>8,</w:t>
            </w:r>
            <w:r w:rsidR="003870B0" w:rsidRPr="00F35676">
              <w:rPr>
                <w:rFonts w:eastAsia="Arial Unicode MS"/>
              </w:rPr>
              <w:t>7</w:t>
            </w:r>
          </w:p>
        </w:tc>
      </w:tr>
    </w:tbl>
    <w:p w14:paraId="19E9C488" w14:textId="77777777" w:rsidR="009221FD" w:rsidRPr="003A6E88" w:rsidRDefault="009221FD" w:rsidP="001A314D">
      <w:pPr>
        <w:jc w:val="center"/>
        <w:outlineLvl w:val="0"/>
        <w:rPr>
          <w:b/>
          <w:sz w:val="26"/>
          <w:szCs w:val="26"/>
        </w:rPr>
      </w:pPr>
    </w:p>
    <w:p w14:paraId="4547EE1D" w14:textId="77777777" w:rsidR="006E02DC" w:rsidRPr="003A6E88" w:rsidRDefault="006E02DC" w:rsidP="001A314D">
      <w:pPr>
        <w:jc w:val="center"/>
        <w:outlineLvl w:val="0"/>
        <w:rPr>
          <w:b/>
          <w:sz w:val="26"/>
          <w:szCs w:val="26"/>
        </w:rPr>
      </w:pPr>
    </w:p>
    <w:p w14:paraId="78EBF361" w14:textId="4CC69B9C" w:rsidR="001A314D" w:rsidRPr="003A6E88" w:rsidRDefault="00456958" w:rsidP="00836ECE">
      <w:pPr>
        <w:shd w:val="clear" w:color="auto" w:fill="FFFFFF" w:themeFill="background1"/>
        <w:jc w:val="center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lastRenderedPageBreak/>
        <w:t>1</w:t>
      </w:r>
      <w:r w:rsidR="00325AC3" w:rsidRPr="003A6E88">
        <w:rPr>
          <w:b/>
          <w:sz w:val="26"/>
          <w:szCs w:val="26"/>
        </w:rPr>
        <w:t>9</w:t>
      </w:r>
      <w:r w:rsidR="00E16F3D" w:rsidRPr="003A6E88">
        <w:rPr>
          <w:b/>
          <w:sz w:val="26"/>
          <w:szCs w:val="26"/>
        </w:rPr>
        <w:t xml:space="preserve">. </w:t>
      </w:r>
      <w:r w:rsidR="00E16F3D" w:rsidRPr="003A6E88">
        <w:rPr>
          <w:b/>
          <w:bCs/>
          <w:sz w:val="26"/>
          <w:szCs w:val="26"/>
        </w:rPr>
        <w:t>Распределение</w:t>
      </w:r>
      <w:r w:rsidR="00491596" w:rsidRPr="003A6E88">
        <w:rPr>
          <w:b/>
          <w:bCs/>
          <w:sz w:val="26"/>
          <w:szCs w:val="26"/>
        </w:rPr>
        <w:t xml:space="preserve"> </w:t>
      </w:r>
      <w:r w:rsidR="003F0FB8" w:rsidRPr="003A6E88">
        <w:rPr>
          <w:b/>
          <w:sz w:val="26"/>
          <w:szCs w:val="26"/>
        </w:rPr>
        <w:t xml:space="preserve">общественно значимых </w:t>
      </w:r>
      <w:r w:rsidR="00491596" w:rsidRPr="003A6E88">
        <w:rPr>
          <w:b/>
          <w:bCs/>
          <w:sz w:val="26"/>
          <w:szCs w:val="26"/>
        </w:rPr>
        <w:t>клиентов</w:t>
      </w:r>
      <w:r w:rsidR="003F0FB8" w:rsidRPr="003A6E88">
        <w:rPr>
          <w:b/>
          <w:sz w:val="26"/>
          <w:szCs w:val="26"/>
        </w:rPr>
        <w:t xml:space="preserve"> </w:t>
      </w:r>
      <w:r w:rsidR="003F0FB8" w:rsidRPr="003A6E88">
        <w:rPr>
          <w:b/>
          <w:bCs/>
          <w:sz w:val="26"/>
          <w:szCs w:val="26"/>
        </w:rPr>
        <w:t>аудиторских организаций,</w:t>
      </w:r>
      <w:r w:rsidR="003F0FB8" w:rsidRPr="003A6E88">
        <w:rPr>
          <w:b/>
          <w:sz w:val="26"/>
          <w:szCs w:val="26"/>
        </w:rPr>
        <w:t xml:space="preserve"> бухгалтерская отчетность которых проаудирована</w:t>
      </w:r>
      <w:r w:rsidR="000F21BB" w:rsidRPr="003A6E88">
        <w:rPr>
          <w:b/>
          <w:sz w:val="26"/>
          <w:szCs w:val="26"/>
        </w:rPr>
        <w:t>, по Российской Федерации</w:t>
      </w:r>
      <w:r w:rsidR="001A314D" w:rsidRPr="003A6E88">
        <w:rPr>
          <w:b/>
          <w:sz w:val="26"/>
          <w:szCs w:val="26"/>
        </w:rPr>
        <w:t xml:space="preserve"> (</w:t>
      </w:r>
      <w:proofErr w:type="gramStart"/>
      <w:r w:rsidR="001A314D" w:rsidRPr="003A6E88">
        <w:rPr>
          <w:b/>
          <w:sz w:val="26"/>
          <w:szCs w:val="26"/>
        </w:rPr>
        <w:t>в</w:t>
      </w:r>
      <w:proofErr w:type="gramEnd"/>
      <w:r w:rsidR="001A314D" w:rsidRPr="003A6E88">
        <w:rPr>
          <w:b/>
          <w:sz w:val="26"/>
          <w:szCs w:val="26"/>
        </w:rPr>
        <w:t xml:space="preserve"> %)</w:t>
      </w:r>
    </w:p>
    <w:p w14:paraId="263011C2" w14:textId="77777777" w:rsidR="00BA6BD6" w:rsidRPr="003A6E88" w:rsidRDefault="00BA6BD6" w:rsidP="001A314D">
      <w:pPr>
        <w:jc w:val="center"/>
        <w:outlineLvl w:val="0"/>
        <w:rPr>
          <w:b/>
          <w:sz w:val="26"/>
          <w:szCs w:val="26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BA6BD6" w:rsidRPr="003A6E88" w14:paraId="0C10E5E6" w14:textId="77777777" w:rsidTr="00BA6BD6">
        <w:trPr>
          <w:tblHeader/>
        </w:trPr>
        <w:tc>
          <w:tcPr>
            <w:tcW w:w="4077" w:type="dxa"/>
            <w:vMerge w:val="restart"/>
            <w:shd w:val="clear" w:color="auto" w:fill="D9D9D9"/>
          </w:tcPr>
          <w:p w14:paraId="60AA1508" w14:textId="77777777" w:rsidR="00BA6BD6" w:rsidRPr="003A6E88" w:rsidRDefault="00BA6BD6" w:rsidP="00BA6BD6">
            <w:pPr>
              <w:jc w:val="center"/>
              <w:rPr>
                <w:b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7F5C9D7" w14:textId="77777777" w:rsidR="00BA6BD6" w:rsidRPr="003A6E88" w:rsidRDefault="00BA6BD6" w:rsidP="00BA6BD6">
            <w:pPr>
              <w:jc w:val="center"/>
            </w:pPr>
            <w:r w:rsidRPr="003A6E88">
              <w:rPr>
                <w:b/>
              </w:rPr>
              <w:t>Россия – всего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B4D3990" w14:textId="77777777" w:rsidR="00BA6BD6" w:rsidRPr="003A6E88" w:rsidRDefault="00BA6BD6" w:rsidP="00BA6BD6">
            <w:pPr>
              <w:jc w:val="center"/>
              <w:rPr>
                <w:b/>
              </w:rPr>
            </w:pPr>
            <w:r w:rsidRPr="003A6E88">
              <w:rPr>
                <w:b/>
              </w:rPr>
              <w:t>Москва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CA617E9" w14:textId="77777777" w:rsidR="00BA6BD6" w:rsidRPr="003A6E88" w:rsidRDefault="00BA6BD6" w:rsidP="00BA6BD6">
            <w:pPr>
              <w:jc w:val="center"/>
              <w:rPr>
                <w:b/>
              </w:rPr>
            </w:pPr>
            <w:r w:rsidRPr="003A6E88">
              <w:rPr>
                <w:b/>
              </w:rPr>
              <w:t>Санкт-Петербург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AF0343E" w14:textId="77777777" w:rsidR="00BA6BD6" w:rsidRPr="003A6E88" w:rsidRDefault="00BA6BD6" w:rsidP="00BA6BD6">
            <w:pPr>
              <w:jc w:val="center"/>
              <w:rPr>
                <w:b/>
              </w:rPr>
            </w:pPr>
            <w:r w:rsidRPr="003A6E88">
              <w:rPr>
                <w:b/>
              </w:rPr>
              <w:t>Другие регионы</w:t>
            </w:r>
          </w:p>
        </w:tc>
      </w:tr>
      <w:tr w:rsidR="00BA6BD6" w:rsidRPr="003A6E88" w14:paraId="35DA27F8" w14:textId="77777777" w:rsidTr="009E6114">
        <w:trPr>
          <w:trHeight w:hRule="exact" w:val="397"/>
          <w:tblHeader/>
        </w:trPr>
        <w:tc>
          <w:tcPr>
            <w:tcW w:w="4077" w:type="dxa"/>
            <w:vMerge/>
            <w:shd w:val="clear" w:color="auto" w:fill="D9D9D9"/>
          </w:tcPr>
          <w:p w14:paraId="7F5064F1" w14:textId="77777777" w:rsidR="00BA6BD6" w:rsidRPr="003A6E88" w:rsidRDefault="00BA6BD6" w:rsidP="00BA6BD6">
            <w:pPr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3D8130" w14:textId="77777777" w:rsidR="00BA6BD6" w:rsidRPr="003A6E88" w:rsidRDefault="00BA6BD6" w:rsidP="00BA6BD6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1F038" w14:textId="77777777" w:rsidR="00BA6BD6" w:rsidRPr="003A6E88" w:rsidRDefault="00BA6BD6" w:rsidP="00BA6BD6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B96FC1" w14:textId="77777777" w:rsidR="00BA6BD6" w:rsidRPr="003A6E88" w:rsidRDefault="00BA6BD6" w:rsidP="00BA6BD6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013008" w14:textId="77777777" w:rsidR="00BA6BD6" w:rsidRPr="003A6E88" w:rsidRDefault="00BA6BD6" w:rsidP="00BA6BD6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9C727A" w14:textId="77777777" w:rsidR="00BA6BD6" w:rsidRPr="003A6E88" w:rsidRDefault="00BA6BD6" w:rsidP="00BA6BD6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E0AEC6" w14:textId="77777777" w:rsidR="00BA6BD6" w:rsidRPr="003A6E88" w:rsidRDefault="00BA6BD6" w:rsidP="00BA6BD6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9DD6E5" w14:textId="77777777" w:rsidR="00BA6BD6" w:rsidRPr="003A6E88" w:rsidRDefault="00BA6BD6" w:rsidP="00BA6BD6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49D76D" w14:textId="77777777" w:rsidR="00BA6BD6" w:rsidRPr="003A6E88" w:rsidRDefault="00BA6BD6" w:rsidP="00BA6BD6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7</w:t>
            </w:r>
          </w:p>
        </w:tc>
      </w:tr>
      <w:tr w:rsidR="002F08F9" w:rsidRPr="003A6E88" w14:paraId="7D5C8426" w14:textId="77777777" w:rsidTr="00BA6BD6">
        <w:trPr>
          <w:trHeight w:val="58"/>
        </w:trPr>
        <w:tc>
          <w:tcPr>
            <w:tcW w:w="4077" w:type="dxa"/>
          </w:tcPr>
          <w:p w14:paraId="0D3C37DA" w14:textId="6754A772" w:rsidR="002F08F9" w:rsidRPr="003A6E88" w:rsidRDefault="002F08F9" w:rsidP="00BA6BD6">
            <w:r w:rsidRPr="003A6E88">
              <w:t>Организации, ценные бумаги которых допущены к обращению на организованных торгах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A37691B" w14:textId="6C9DA4AB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14,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AC81285" w14:textId="4B04E7A9" w:rsidR="002F08F9" w:rsidRPr="003A6E88" w:rsidRDefault="00581A9A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18,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87B2667" w14:textId="537D2B72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rPr>
                <w:bCs/>
              </w:rPr>
              <w:t>23,1</w:t>
            </w:r>
          </w:p>
        </w:tc>
        <w:tc>
          <w:tcPr>
            <w:tcW w:w="745" w:type="dxa"/>
            <w:vAlign w:val="bottom"/>
          </w:tcPr>
          <w:p w14:paraId="777CE5BA" w14:textId="3F646D55" w:rsidR="002F08F9" w:rsidRPr="003A6E88" w:rsidRDefault="003F2B13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30,6</w:t>
            </w:r>
          </w:p>
        </w:tc>
        <w:tc>
          <w:tcPr>
            <w:tcW w:w="744" w:type="dxa"/>
            <w:vAlign w:val="bottom"/>
          </w:tcPr>
          <w:p w14:paraId="0D860623" w14:textId="3BB51F85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rPr>
                <w:bCs/>
              </w:rPr>
              <w:t>5,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9A6200A" w14:textId="61C6B5A5" w:rsidR="002F08F9" w:rsidRPr="003A6E88" w:rsidRDefault="004571D6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7,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52809BC" w14:textId="16DC2C8E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5,7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0C0A2C92" w14:textId="58A959E8" w:rsidR="002F08F9" w:rsidRPr="003A6E88" w:rsidRDefault="00915F90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6,5</w:t>
            </w:r>
          </w:p>
        </w:tc>
      </w:tr>
      <w:tr w:rsidR="002F08F9" w:rsidRPr="003A6E88" w14:paraId="26B8C06E" w14:textId="77777777" w:rsidTr="004571D6">
        <w:tc>
          <w:tcPr>
            <w:tcW w:w="4077" w:type="dxa"/>
          </w:tcPr>
          <w:p w14:paraId="61469EF6" w14:textId="0108BA9A" w:rsidR="002F08F9" w:rsidRPr="003A6E88" w:rsidRDefault="002F08F9" w:rsidP="00BA6BD6">
            <w:r w:rsidRPr="003A6E88">
              <w:t>Организации, выпустившие проспект ценных бумаг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D4D38A1" w14:textId="350F5BB3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9,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6825C98" w14:textId="163824F9" w:rsidR="002F08F9" w:rsidRPr="003A6E88" w:rsidRDefault="00581A9A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5,3</w:t>
            </w:r>
          </w:p>
        </w:tc>
        <w:tc>
          <w:tcPr>
            <w:tcW w:w="744" w:type="dxa"/>
            <w:shd w:val="clear" w:color="auto" w:fill="FFFFFF" w:themeFill="background1"/>
            <w:vAlign w:val="bottom"/>
          </w:tcPr>
          <w:p w14:paraId="12270079" w14:textId="7150C6F7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rPr>
                <w:bCs/>
              </w:rPr>
              <w:t>17,4</w:t>
            </w:r>
          </w:p>
        </w:tc>
        <w:tc>
          <w:tcPr>
            <w:tcW w:w="745" w:type="dxa"/>
            <w:vAlign w:val="bottom"/>
          </w:tcPr>
          <w:p w14:paraId="7D49DFD8" w14:textId="0AC333FE" w:rsidR="002F08F9" w:rsidRPr="003A6E88" w:rsidRDefault="003F2B13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9,65</w:t>
            </w:r>
          </w:p>
        </w:tc>
        <w:tc>
          <w:tcPr>
            <w:tcW w:w="744" w:type="dxa"/>
            <w:vAlign w:val="bottom"/>
          </w:tcPr>
          <w:p w14:paraId="161D6306" w14:textId="2E86FE32" w:rsidR="002F08F9" w:rsidRPr="003A6E88" w:rsidRDefault="002F08F9" w:rsidP="00BA6BD6">
            <w:pPr>
              <w:jc w:val="center"/>
            </w:pPr>
            <w:r w:rsidRPr="003A6E88">
              <w:rPr>
                <w:bCs/>
              </w:rPr>
              <w:t>0,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6C92E8" w14:textId="1F3368F0" w:rsidR="002F08F9" w:rsidRPr="003A6E88" w:rsidRDefault="004571D6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0,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04C8AD2" w14:textId="17A5F1E5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1,5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73769180" w14:textId="6DECE6EF" w:rsidR="002F08F9" w:rsidRPr="003A6E88" w:rsidRDefault="00546278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1,0</w:t>
            </w:r>
          </w:p>
        </w:tc>
      </w:tr>
      <w:tr w:rsidR="002F08F9" w:rsidRPr="003A6E88" w14:paraId="402CCC37" w14:textId="77777777" w:rsidTr="00BA6BD6">
        <w:tc>
          <w:tcPr>
            <w:tcW w:w="4077" w:type="dxa"/>
          </w:tcPr>
          <w:p w14:paraId="18BB0937" w14:textId="46EB4557" w:rsidR="002F08F9" w:rsidRPr="003A6E88" w:rsidRDefault="002F08F9" w:rsidP="00BA6BD6">
            <w:r w:rsidRPr="003A6E88">
              <w:t>Кредитные организации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A5D40DF" w14:textId="3F8E0EA2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19,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68E8633" w14:textId="02EF317D" w:rsidR="002F08F9" w:rsidRPr="003A6E88" w:rsidRDefault="00581A9A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18,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4BF2E8A" w14:textId="39DDB83C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rPr>
                <w:bCs/>
              </w:rPr>
              <w:t>26,7</w:t>
            </w:r>
          </w:p>
        </w:tc>
        <w:tc>
          <w:tcPr>
            <w:tcW w:w="745" w:type="dxa"/>
            <w:vAlign w:val="bottom"/>
          </w:tcPr>
          <w:p w14:paraId="15694013" w14:textId="7DAE5024" w:rsidR="002F08F9" w:rsidRPr="003A6E88" w:rsidRDefault="003F2B13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25,9</w:t>
            </w:r>
          </w:p>
        </w:tc>
        <w:tc>
          <w:tcPr>
            <w:tcW w:w="744" w:type="dxa"/>
            <w:vAlign w:val="bottom"/>
          </w:tcPr>
          <w:p w14:paraId="01CBC783" w14:textId="0BD28594" w:rsidR="002F08F9" w:rsidRPr="003A6E88" w:rsidRDefault="002F08F9" w:rsidP="00BA6BD6">
            <w:pPr>
              <w:jc w:val="center"/>
            </w:pPr>
            <w:r w:rsidRPr="003A6E88">
              <w:rPr>
                <w:bCs/>
              </w:rPr>
              <w:t>15,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1B19F52" w14:textId="124D8B8B" w:rsidR="002F08F9" w:rsidRPr="003A6E88" w:rsidRDefault="004571D6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14,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639BF25" w14:textId="543D9B68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11,5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4066BB50" w14:textId="34643E0F" w:rsidR="002F08F9" w:rsidRPr="003A6E88" w:rsidRDefault="00546278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11,4</w:t>
            </w:r>
          </w:p>
        </w:tc>
      </w:tr>
      <w:tr w:rsidR="002F08F9" w:rsidRPr="003A6E88" w14:paraId="0EB1D33C" w14:textId="77777777" w:rsidTr="00BA6BD6">
        <w:tc>
          <w:tcPr>
            <w:tcW w:w="4077" w:type="dxa"/>
          </w:tcPr>
          <w:p w14:paraId="11A32DAE" w14:textId="32A69640" w:rsidR="002F08F9" w:rsidRPr="003A6E88" w:rsidRDefault="002F08F9" w:rsidP="00BA6BD6">
            <w:r w:rsidRPr="003A6E88">
              <w:t>Страховые организации и общества взаимного страхования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C1C1B91" w14:textId="022F576B" w:rsidR="002F08F9" w:rsidRPr="003A6E88" w:rsidRDefault="002F08F9" w:rsidP="00581A9A">
            <w:pPr>
              <w:jc w:val="center"/>
              <w:rPr>
                <w:snapToGrid w:val="0"/>
              </w:rPr>
            </w:pPr>
            <w:r w:rsidRPr="003A6E88">
              <w:t>9,</w:t>
            </w:r>
            <w:r w:rsidR="00581A9A" w:rsidRPr="003A6E88">
              <w:t>6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D5A5BBA" w14:textId="2D4A3166" w:rsidR="002F08F9" w:rsidRPr="003A6E88" w:rsidRDefault="00581A9A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9,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E7D9E14" w14:textId="16EBFD66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rPr>
                <w:bCs/>
              </w:rPr>
              <w:t>13,9</w:t>
            </w:r>
          </w:p>
        </w:tc>
        <w:tc>
          <w:tcPr>
            <w:tcW w:w="745" w:type="dxa"/>
            <w:vAlign w:val="bottom"/>
          </w:tcPr>
          <w:p w14:paraId="24261EE3" w14:textId="2345701D" w:rsidR="002F08F9" w:rsidRPr="003A6E88" w:rsidRDefault="003F2B13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14,9</w:t>
            </w:r>
          </w:p>
        </w:tc>
        <w:tc>
          <w:tcPr>
            <w:tcW w:w="744" w:type="dxa"/>
            <w:vAlign w:val="bottom"/>
          </w:tcPr>
          <w:p w14:paraId="657BB817" w14:textId="265B4832" w:rsidR="002F08F9" w:rsidRPr="003A6E88" w:rsidRDefault="002F08F9" w:rsidP="00BA6BD6">
            <w:pPr>
              <w:jc w:val="center"/>
            </w:pPr>
            <w:r w:rsidRPr="003A6E88">
              <w:rPr>
                <w:bCs/>
              </w:rPr>
              <w:t>5,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6522B16" w14:textId="43EF0A7E" w:rsidR="002F08F9" w:rsidRPr="003A6E88" w:rsidRDefault="004571D6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4,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94BD7F1" w14:textId="5A7FCDFB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5,1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5DA7F012" w14:textId="04AD9A32" w:rsidR="002F08F9" w:rsidRPr="003A6E88" w:rsidRDefault="00546278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4,4</w:t>
            </w:r>
          </w:p>
        </w:tc>
      </w:tr>
      <w:tr w:rsidR="002F08F9" w:rsidRPr="003A6E88" w14:paraId="7E1EAC7E" w14:textId="77777777" w:rsidTr="00BA6BD6">
        <w:tc>
          <w:tcPr>
            <w:tcW w:w="4077" w:type="dxa"/>
          </w:tcPr>
          <w:p w14:paraId="57015F77" w14:textId="3BDEF216" w:rsidR="002F08F9" w:rsidRPr="003A6E88" w:rsidRDefault="002F08F9" w:rsidP="00BA6BD6">
            <w:r w:rsidRPr="003A6E88">
              <w:t>Негосударственные пенсионные фонды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AB83AAF" w14:textId="139B1844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3,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8B03F57" w14:textId="6D395AF1" w:rsidR="002F08F9" w:rsidRPr="003A6E88" w:rsidRDefault="00581A9A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2,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5C7AB86E" w14:textId="1AEE1FBD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rPr>
                <w:bCs/>
              </w:rPr>
              <w:t>5,5</w:t>
            </w:r>
          </w:p>
        </w:tc>
        <w:tc>
          <w:tcPr>
            <w:tcW w:w="745" w:type="dxa"/>
            <w:vAlign w:val="bottom"/>
          </w:tcPr>
          <w:p w14:paraId="6B024D44" w14:textId="39EAC5C1" w:rsidR="002F08F9" w:rsidRPr="003A6E88" w:rsidRDefault="003F2B13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4,8</w:t>
            </w:r>
          </w:p>
        </w:tc>
        <w:tc>
          <w:tcPr>
            <w:tcW w:w="744" w:type="dxa"/>
            <w:vAlign w:val="bottom"/>
          </w:tcPr>
          <w:p w14:paraId="525B2CD4" w14:textId="16ED804E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rPr>
                <w:bCs/>
              </w:rPr>
              <w:t>1,4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ED395EA" w14:textId="44726A0D" w:rsidR="002F08F9" w:rsidRPr="003A6E88" w:rsidRDefault="004571D6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0,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62ADDC4" w14:textId="740DF0EB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1,3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158A850B" w14:textId="1301345A" w:rsidR="002F08F9" w:rsidRPr="003A6E88" w:rsidRDefault="00546278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0,7</w:t>
            </w:r>
          </w:p>
        </w:tc>
      </w:tr>
      <w:tr w:rsidR="002F08F9" w:rsidRPr="003A6E88" w14:paraId="7657ED1B" w14:textId="77777777" w:rsidTr="00BA6BD6">
        <w:tc>
          <w:tcPr>
            <w:tcW w:w="4077" w:type="dxa"/>
          </w:tcPr>
          <w:p w14:paraId="79CC5222" w14:textId="39299F02" w:rsidR="002F08F9" w:rsidRPr="003A6E88" w:rsidRDefault="002F08F9" w:rsidP="00BA6BD6">
            <w:r w:rsidRPr="003A6E88">
              <w:t>Организации, в уставных (складочных) капиталах которых доля федеральной собственности составляет не менее 25%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2E77E601" w14:textId="29917628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14,9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8BF6D62" w14:textId="4C62BCCC" w:rsidR="002F08F9" w:rsidRPr="003A6E88" w:rsidRDefault="00581A9A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13,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2D42B34" w14:textId="2756E01B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rPr>
                <w:bCs/>
              </w:rPr>
              <w:t>12,0</w:t>
            </w:r>
          </w:p>
        </w:tc>
        <w:tc>
          <w:tcPr>
            <w:tcW w:w="745" w:type="dxa"/>
            <w:vAlign w:val="bottom"/>
          </w:tcPr>
          <w:p w14:paraId="508A6B97" w14:textId="7EB13FF2" w:rsidR="002F08F9" w:rsidRPr="003A6E88" w:rsidRDefault="003F2B13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11,9</w:t>
            </w:r>
          </w:p>
        </w:tc>
        <w:tc>
          <w:tcPr>
            <w:tcW w:w="744" w:type="dxa"/>
            <w:vAlign w:val="bottom"/>
          </w:tcPr>
          <w:p w14:paraId="694E69E0" w14:textId="305FF785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rPr>
                <w:bCs/>
              </w:rPr>
              <w:t>18,5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0040B768" w14:textId="745B4C3C" w:rsidR="002F08F9" w:rsidRPr="003A6E88" w:rsidRDefault="004571D6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17,8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DC8BC04" w14:textId="55E0664C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17,9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28E1B7E1" w14:textId="6EBF7CAD" w:rsidR="002F08F9" w:rsidRPr="003A6E88" w:rsidRDefault="00546278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15,4</w:t>
            </w:r>
          </w:p>
        </w:tc>
      </w:tr>
      <w:tr w:rsidR="002F08F9" w:rsidRPr="003A6E88" w14:paraId="7A243493" w14:textId="77777777" w:rsidTr="00BA6BD6">
        <w:tc>
          <w:tcPr>
            <w:tcW w:w="4077" w:type="dxa"/>
          </w:tcPr>
          <w:p w14:paraId="0463AEBB" w14:textId="0624C5B9" w:rsidR="002F08F9" w:rsidRPr="003A6E88" w:rsidRDefault="002F08F9" w:rsidP="00BA6BD6">
            <w:r w:rsidRPr="003A6E88">
              <w:t>Организации, в уставных (складочных) капиталах которых доля собственности субъекта Российской Федерации составляет не менее 25%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7F33000A" w14:textId="4C6E9999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30,7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6295841B" w14:textId="02F1C870" w:rsidR="002F08F9" w:rsidRPr="003A6E88" w:rsidRDefault="00581A9A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32,3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1CF9DF0B" w14:textId="175014D4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rPr>
                <w:bCs/>
              </w:rPr>
              <w:t>8,2</w:t>
            </w:r>
          </w:p>
        </w:tc>
        <w:tc>
          <w:tcPr>
            <w:tcW w:w="745" w:type="dxa"/>
            <w:vAlign w:val="bottom"/>
          </w:tcPr>
          <w:p w14:paraId="38EE7DAA" w14:textId="70EF2803" w:rsidR="002F08F9" w:rsidRPr="003A6E88" w:rsidRDefault="003F2B13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9,1</w:t>
            </w:r>
          </w:p>
        </w:tc>
        <w:tc>
          <w:tcPr>
            <w:tcW w:w="744" w:type="dxa"/>
            <w:vAlign w:val="bottom"/>
          </w:tcPr>
          <w:p w14:paraId="3057C657" w14:textId="6CA77238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rPr>
                <w:bCs/>
              </w:rPr>
              <w:t>43,2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3260BA71" w14:textId="6D889FFE" w:rsidR="002F08F9" w:rsidRPr="003A6E88" w:rsidRDefault="004571D6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50,0</w:t>
            </w:r>
          </w:p>
        </w:tc>
        <w:tc>
          <w:tcPr>
            <w:tcW w:w="744" w:type="dxa"/>
            <w:shd w:val="clear" w:color="auto" w:fill="auto"/>
            <w:vAlign w:val="bottom"/>
          </w:tcPr>
          <w:p w14:paraId="43DD5BCA" w14:textId="1CC16646" w:rsidR="002F08F9" w:rsidRPr="003A6E88" w:rsidRDefault="002F08F9" w:rsidP="00BA6BD6">
            <w:pPr>
              <w:jc w:val="center"/>
              <w:rPr>
                <w:snapToGrid w:val="0"/>
              </w:rPr>
            </w:pPr>
            <w:r w:rsidRPr="003A6E88">
              <w:t>55,4</w:t>
            </w:r>
          </w:p>
        </w:tc>
        <w:tc>
          <w:tcPr>
            <w:tcW w:w="745" w:type="dxa"/>
            <w:shd w:val="clear" w:color="auto" w:fill="auto"/>
            <w:vAlign w:val="bottom"/>
          </w:tcPr>
          <w:p w14:paraId="1E172CF3" w14:textId="431EDDA0" w:rsidR="002F08F9" w:rsidRPr="003A6E88" w:rsidRDefault="00546278" w:rsidP="00BA6BD6">
            <w:pPr>
              <w:jc w:val="center"/>
              <w:rPr>
                <w:snapToGrid w:val="0"/>
              </w:rPr>
            </w:pPr>
            <w:r w:rsidRPr="003A6E88">
              <w:rPr>
                <w:snapToGrid w:val="0"/>
              </w:rPr>
              <w:t>57,1</w:t>
            </w:r>
          </w:p>
        </w:tc>
      </w:tr>
    </w:tbl>
    <w:p w14:paraId="0820539A" w14:textId="3FFFC08F" w:rsidR="005D5D7A" w:rsidRPr="003A6E88" w:rsidRDefault="005D5D7A" w:rsidP="005D5D7A">
      <w:pPr>
        <w:jc w:val="both"/>
        <w:rPr>
          <w:sz w:val="20"/>
        </w:rPr>
      </w:pPr>
      <w:r w:rsidRPr="003A6E88">
        <w:rPr>
          <w:bCs/>
          <w:sz w:val="20"/>
        </w:rPr>
        <w:t>* Одна и та же общественно значимая организация может быть включена в более чем одну группу.</w:t>
      </w:r>
    </w:p>
    <w:p w14:paraId="4F8F5043" w14:textId="77777777" w:rsidR="00C4507F" w:rsidRPr="003A6E88" w:rsidRDefault="00C4507F" w:rsidP="00D84A73">
      <w:pPr>
        <w:pStyle w:val="2"/>
        <w:outlineLvl w:val="0"/>
        <w:rPr>
          <w:b/>
          <w:sz w:val="26"/>
          <w:szCs w:val="26"/>
        </w:rPr>
      </w:pPr>
    </w:p>
    <w:p w14:paraId="0DCE3273" w14:textId="6741015E" w:rsidR="00B86294" w:rsidRPr="003A6E88" w:rsidRDefault="00325AC3" w:rsidP="00B86294">
      <w:pPr>
        <w:pStyle w:val="2"/>
        <w:outlineLvl w:val="0"/>
        <w:rPr>
          <w:b/>
          <w:sz w:val="26"/>
          <w:szCs w:val="26"/>
        </w:rPr>
      </w:pPr>
      <w:r w:rsidRPr="003A6E88">
        <w:rPr>
          <w:b/>
          <w:sz w:val="26"/>
          <w:szCs w:val="26"/>
        </w:rPr>
        <w:t>20</w:t>
      </w:r>
      <w:r w:rsidR="00B86294" w:rsidRPr="003A6E88">
        <w:rPr>
          <w:b/>
          <w:sz w:val="26"/>
          <w:szCs w:val="26"/>
        </w:rPr>
        <w:t xml:space="preserve">. Распределение выданных аудиторских заключений  по видам </w:t>
      </w:r>
      <w:r w:rsidR="000F21BB" w:rsidRPr="003A6E88">
        <w:rPr>
          <w:b/>
          <w:sz w:val="26"/>
          <w:szCs w:val="26"/>
        </w:rPr>
        <w:t>(</w:t>
      </w:r>
      <w:proofErr w:type="gramStart"/>
      <w:r w:rsidR="000F21BB" w:rsidRPr="003A6E88">
        <w:rPr>
          <w:b/>
          <w:sz w:val="26"/>
          <w:szCs w:val="26"/>
        </w:rPr>
        <w:t>в</w:t>
      </w:r>
      <w:proofErr w:type="gramEnd"/>
      <w:r w:rsidR="000F21BB" w:rsidRPr="003A6E88">
        <w:rPr>
          <w:b/>
          <w:sz w:val="26"/>
          <w:szCs w:val="26"/>
        </w:rPr>
        <w:t xml:space="preserve"> %)</w:t>
      </w:r>
    </w:p>
    <w:p w14:paraId="3A722086" w14:textId="77777777" w:rsidR="00B86294" w:rsidRPr="003A6E88" w:rsidRDefault="00B86294" w:rsidP="00B86294">
      <w:pPr>
        <w:pStyle w:val="2"/>
        <w:outlineLvl w:val="0"/>
        <w:rPr>
          <w:b/>
          <w:sz w:val="26"/>
          <w:szCs w:val="26"/>
        </w:rPr>
      </w:pPr>
    </w:p>
    <w:p w14:paraId="6C31FAB2" w14:textId="77777777" w:rsidR="003843EF" w:rsidRPr="003A6E88" w:rsidRDefault="003843EF" w:rsidP="00B86294">
      <w:pPr>
        <w:pStyle w:val="2"/>
        <w:outlineLvl w:val="0"/>
        <w:rPr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339"/>
        <w:gridCol w:w="2339"/>
      </w:tblGrid>
      <w:tr w:rsidR="00B86294" w:rsidRPr="003A6E88" w14:paraId="3A9FE58A" w14:textId="77777777" w:rsidTr="00E7138D">
        <w:trPr>
          <w:trHeight w:val="554"/>
          <w:tblHeader/>
        </w:trPr>
        <w:tc>
          <w:tcPr>
            <w:tcW w:w="5387" w:type="dxa"/>
            <w:vMerge w:val="restart"/>
            <w:shd w:val="clear" w:color="000000" w:fill="D9D9D9"/>
            <w:vAlign w:val="center"/>
          </w:tcPr>
          <w:p w14:paraId="475677BE" w14:textId="77777777" w:rsidR="00B86294" w:rsidRPr="003A6E88" w:rsidRDefault="00B86294" w:rsidP="0096465C">
            <w:pPr>
              <w:jc w:val="center"/>
              <w:rPr>
                <w:b/>
                <w:sz w:val="20"/>
              </w:rPr>
            </w:pPr>
            <w:r w:rsidRPr="003A6E88">
              <w:rPr>
                <w:b/>
                <w:sz w:val="20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000000" w:fill="D9D9D9"/>
          </w:tcPr>
          <w:p w14:paraId="5B3C7D4D" w14:textId="77777777" w:rsidR="00B86294" w:rsidRPr="003A6E88" w:rsidRDefault="00B86294" w:rsidP="0096465C">
            <w:pPr>
              <w:jc w:val="center"/>
              <w:rPr>
                <w:b/>
                <w:bCs/>
              </w:rPr>
            </w:pPr>
            <w:r w:rsidRPr="003A6E88">
              <w:rPr>
                <w:b/>
                <w:bCs/>
              </w:rPr>
              <w:t xml:space="preserve">Доля в общем количестве </w:t>
            </w:r>
            <w:r w:rsidRPr="003A6E88">
              <w:rPr>
                <w:b/>
              </w:rPr>
              <w:t xml:space="preserve">выданных аудиторских заключений  </w:t>
            </w:r>
          </w:p>
        </w:tc>
      </w:tr>
      <w:tr w:rsidR="0071760D" w:rsidRPr="003A6E88" w14:paraId="5587D447" w14:textId="77777777" w:rsidTr="009E6114">
        <w:trPr>
          <w:trHeight w:hRule="exact" w:val="397"/>
          <w:tblHeader/>
        </w:trPr>
        <w:tc>
          <w:tcPr>
            <w:tcW w:w="5387" w:type="dxa"/>
            <w:vMerge/>
            <w:vAlign w:val="center"/>
            <w:hideMark/>
          </w:tcPr>
          <w:p w14:paraId="2335AE8F" w14:textId="77777777" w:rsidR="0071760D" w:rsidRPr="003A6E88" w:rsidRDefault="0071760D" w:rsidP="0096465C">
            <w:pPr>
              <w:rPr>
                <w:b/>
                <w:bCs/>
              </w:rPr>
            </w:pPr>
          </w:p>
        </w:tc>
        <w:tc>
          <w:tcPr>
            <w:tcW w:w="2339" w:type="dxa"/>
            <w:shd w:val="clear" w:color="000000" w:fill="D9D9D9"/>
            <w:vAlign w:val="center"/>
            <w:hideMark/>
          </w:tcPr>
          <w:p w14:paraId="5D766C1B" w14:textId="1029CCA7" w:rsidR="0071760D" w:rsidRPr="003A6E88" w:rsidRDefault="0071760D" w:rsidP="0096465C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6</w:t>
            </w:r>
          </w:p>
        </w:tc>
        <w:tc>
          <w:tcPr>
            <w:tcW w:w="2339" w:type="dxa"/>
            <w:shd w:val="clear" w:color="000000" w:fill="D9D9D9"/>
            <w:vAlign w:val="center"/>
          </w:tcPr>
          <w:p w14:paraId="231E1E94" w14:textId="679785F5" w:rsidR="0071760D" w:rsidRPr="003A6E88" w:rsidRDefault="0071760D" w:rsidP="0071760D">
            <w:pPr>
              <w:jc w:val="center"/>
              <w:rPr>
                <w:b/>
              </w:rPr>
            </w:pPr>
            <w:r w:rsidRPr="003A6E88">
              <w:rPr>
                <w:b/>
                <w:lang w:val="en-US"/>
              </w:rPr>
              <w:t>201</w:t>
            </w:r>
            <w:r w:rsidRPr="003A6E88">
              <w:rPr>
                <w:b/>
              </w:rPr>
              <w:t>7</w:t>
            </w:r>
          </w:p>
        </w:tc>
      </w:tr>
      <w:tr w:rsidR="0071760D" w:rsidRPr="003A6E88" w14:paraId="6D6A4C85" w14:textId="77777777" w:rsidTr="00E7138D">
        <w:trPr>
          <w:trHeight w:val="310"/>
        </w:trPr>
        <w:tc>
          <w:tcPr>
            <w:tcW w:w="5387" w:type="dxa"/>
            <w:shd w:val="clear" w:color="auto" w:fill="auto"/>
            <w:vAlign w:val="center"/>
            <w:hideMark/>
          </w:tcPr>
          <w:p w14:paraId="56E790B1" w14:textId="77777777" w:rsidR="0071760D" w:rsidRPr="003A6E88" w:rsidRDefault="0071760D" w:rsidP="0096465C">
            <w:r w:rsidRPr="003A6E88">
              <w:t xml:space="preserve"> Аудиторские заключения - всего 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0CA6BB88" w14:textId="509C88F3" w:rsidR="0071760D" w:rsidRPr="003A6E88" w:rsidRDefault="0071760D" w:rsidP="0096465C">
            <w:pPr>
              <w:jc w:val="center"/>
            </w:pPr>
            <w:r w:rsidRPr="003A6E88">
              <w:t>100,0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3751317" w14:textId="63600EBE" w:rsidR="0071760D" w:rsidRPr="003A6E88" w:rsidRDefault="0071760D" w:rsidP="0096465C">
            <w:pPr>
              <w:jc w:val="center"/>
            </w:pPr>
            <w:r w:rsidRPr="003A6E88">
              <w:t>100,0</w:t>
            </w:r>
          </w:p>
        </w:tc>
      </w:tr>
      <w:tr w:rsidR="0071760D" w:rsidRPr="003A6E88" w14:paraId="0FD04D56" w14:textId="77777777" w:rsidTr="00E7138D">
        <w:trPr>
          <w:trHeight w:val="245"/>
        </w:trPr>
        <w:tc>
          <w:tcPr>
            <w:tcW w:w="5387" w:type="dxa"/>
            <w:shd w:val="clear" w:color="auto" w:fill="auto"/>
            <w:vAlign w:val="center"/>
            <w:hideMark/>
          </w:tcPr>
          <w:p w14:paraId="22066B33" w14:textId="77777777" w:rsidR="0071760D" w:rsidRPr="003A6E88" w:rsidRDefault="0071760D" w:rsidP="0096465C">
            <w:r w:rsidRPr="003A6E88">
              <w:t xml:space="preserve">  в том числе: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6B4B581E" w14:textId="77777777" w:rsidR="0071760D" w:rsidRPr="003A6E88" w:rsidRDefault="0071760D" w:rsidP="0096465C">
            <w:pPr>
              <w:jc w:val="center"/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448079E0" w14:textId="77777777" w:rsidR="0071760D" w:rsidRPr="003A6E88" w:rsidRDefault="0071760D" w:rsidP="0096465C">
            <w:pPr>
              <w:jc w:val="center"/>
            </w:pPr>
          </w:p>
        </w:tc>
      </w:tr>
      <w:tr w:rsidR="0071760D" w:rsidRPr="003A6E88" w14:paraId="2434FB9E" w14:textId="77777777" w:rsidTr="0091606C">
        <w:trPr>
          <w:trHeight w:hRule="exact" w:val="357"/>
        </w:trPr>
        <w:tc>
          <w:tcPr>
            <w:tcW w:w="5387" w:type="dxa"/>
            <w:shd w:val="clear" w:color="auto" w:fill="auto"/>
            <w:vAlign w:val="bottom"/>
            <w:hideMark/>
          </w:tcPr>
          <w:p w14:paraId="4533903E" w14:textId="77777777" w:rsidR="0071760D" w:rsidRPr="003A6E88" w:rsidRDefault="0071760D" w:rsidP="0096465C">
            <w:r w:rsidRPr="003A6E88">
              <w:t xml:space="preserve">    с выражением немодифицированного мнения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631769C" w14:textId="2223CCA1" w:rsidR="0071760D" w:rsidRPr="003A6E88" w:rsidRDefault="0071760D" w:rsidP="0096465C">
            <w:pPr>
              <w:jc w:val="center"/>
            </w:pPr>
            <w:r w:rsidRPr="003A6E88">
              <w:t>76,7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12A02195" w14:textId="38B78993" w:rsidR="0071760D" w:rsidRPr="003A6E88" w:rsidRDefault="00A46B2C" w:rsidP="0096465C">
            <w:pPr>
              <w:jc w:val="center"/>
            </w:pPr>
            <w:r w:rsidRPr="003A6E88">
              <w:t>78,9</w:t>
            </w:r>
          </w:p>
        </w:tc>
      </w:tr>
      <w:tr w:rsidR="0071760D" w:rsidRPr="003A6E88" w14:paraId="51F279F6" w14:textId="77777777" w:rsidTr="0091606C">
        <w:trPr>
          <w:trHeight w:hRule="exact" w:val="357"/>
        </w:trPr>
        <w:tc>
          <w:tcPr>
            <w:tcW w:w="5387" w:type="dxa"/>
            <w:shd w:val="clear" w:color="auto" w:fill="auto"/>
            <w:vAlign w:val="bottom"/>
            <w:hideMark/>
          </w:tcPr>
          <w:p w14:paraId="1FA58F80" w14:textId="77777777" w:rsidR="0071760D" w:rsidRPr="003A6E88" w:rsidRDefault="0071760D" w:rsidP="0096465C">
            <w:r w:rsidRPr="003A6E88">
              <w:t xml:space="preserve">    с выражением мнения с оговоркой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2D7EF6B2" w14:textId="61396A45" w:rsidR="0071760D" w:rsidRPr="003A6E88" w:rsidRDefault="0071760D" w:rsidP="0096465C">
            <w:pPr>
              <w:jc w:val="center"/>
            </w:pPr>
            <w:r w:rsidRPr="003A6E88">
              <w:t>22,1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7ACAD24B" w14:textId="7425A14B" w:rsidR="0071760D" w:rsidRPr="003A6E88" w:rsidRDefault="00A46B2C" w:rsidP="0096465C">
            <w:pPr>
              <w:jc w:val="center"/>
            </w:pPr>
            <w:r w:rsidRPr="003A6E88">
              <w:t>19,8</w:t>
            </w:r>
          </w:p>
        </w:tc>
      </w:tr>
      <w:tr w:rsidR="0071760D" w:rsidRPr="003A6E88" w14:paraId="65E90A71" w14:textId="77777777" w:rsidTr="0091606C">
        <w:trPr>
          <w:trHeight w:hRule="exact" w:val="357"/>
        </w:trPr>
        <w:tc>
          <w:tcPr>
            <w:tcW w:w="5387" w:type="dxa"/>
            <w:shd w:val="clear" w:color="auto" w:fill="auto"/>
            <w:vAlign w:val="bottom"/>
            <w:hideMark/>
          </w:tcPr>
          <w:p w14:paraId="5E3DAFCD" w14:textId="77777777" w:rsidR="0071760D" w:rsidRPr="003A6E88" w:rsidRDefault="0071760D" w:rsidP="0096465C">
            <w:r w:rsidRPr="003A6E88">
              <w:t xml:space="preserve">    с выражением отрицательного мнения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7F8E38B7" w14:textId="32D5E2AC" w:rsidR="0071760D" w:rsidRPr="003A6E88" w:rsidRDefault="0071760D" w:rsidP="0096465C">
            <w:pPr>
              <w:jc w:val="center"/>
            </w:pPr>
            <w:r w:rsidRPr="003A6E88">
              <w:t>0,7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0E22BE3E" w14:textId="62A9B2BB" w:rsidR="0071760D" w:rsidRPr="003A6E88" w:rsidRDefault="00A46B2C" w:rsidP="0096465C">
            <w:pPr>
              <w:jc w:val="center"/>
            </w:pPr>
            <w:r w:rsidRPr="003A6E88">
              <w:t>0,8</w:t>
            </w:r>
          </w:p>
        </w:tc>
      </w:tr>
      <w:tr w:rsidR="0071760D" w:rsidRPr="003A6E88" w14:paraId="4E34EC6E" w14:textId="77777777" w:rsidTr="0091606C">
        <w:trPr>
          <w:trHeight w:hRule="exact" w:val="357"/>
        </w:trPr>
        <w:tc>
          <w:tcPr>
            <w:tcW w:w="5387" w:type="dxa"/>
            <w:shd w:val="clear" w:color="auto" w:fill="auto"/>
            <w:vAlign w:val="bottom"/>
            <w:hideMark/>
          </w:tcPr>
          <w:p w14:paraId="38427A8D" w14:textId="77777777" w:rsidR="0071760D" w:rsidRPr="003A6E88" w:rsidRDefault="0071760D" w:rsidP="0096465C">
            <w:r w:rsidRPr="003A6E88">
              <w:t xml:space="preserve">    с отказом от выражения мнения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69644378" w14:textId="1F5445BF" w:rsidR="0071760D" w:rsidRPr="003A6E88" w:rsidRDefault="0071760D" w:rsidP="0096465C">
            <w:pPr>
              <w:jc w:val="center"/>
            </w:pPr>
            <w:r w:rsidRPr="003A6E88">
              <w:t>0,5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467D410A" w14:textId="233A8CC6" w:rsidR="0071760D" w:rsidRPr="003A6E88" w:rsidRDefault="00A46B2C" w:rsidP="0096465C">
            <w:pPr>
              <w:jc w:val="center"/>
            </w:pPr>
            <w:r w:rsidRPr="003A6E88">
              <w:t>0,5</w:t>
            </w:r>
          </w:p>
        </w:tc>
      </w:tr>
      <w:tr w:rsidR="0071760D" w:rsidRPr="003A6E88" w14:paraId="342B7B0A" w14:textId="77777777" w:rsidTr="00E7138D">
        <w:trPr>
          <w:trHeight w:val="1069"/>
        </w:trPr>
        <w:tc>
          <w:tcPr>
            <w:tcW w:w="5387" w:type="dxa"/>
            <w:shd w:val="clear" w:color="auto" w:fill="auto"/>
            <w:vAlign w:val="center"/>
            <w:hideMark/>
          </w:tcPr>
          <w:p w14:paraId="5F5F22F5" w14:textId="77777777" w:rsidR="0071760D" w:rsidRPr="003A6E88" w:rsidRDefault="0071760D" w:rsidP="0096465C">
            <w:r w:rsidRPr="003A6E88">
              <w:t xml:space="preserve"> Аудиторские заключения с выражением сомнения в возможности клиента продолжать деятельность и с указанием на значительную неопределенность в деятельности клиента</w:t>
            </w:r>
          </w:p>
        </w:tc>
        <w:tc>
          <w:tcPr>
            <w:tcW w:w="2339" w:type="dxa"/>
            <w:shd w:val="clear" w:color="auto" w:fill="auto"/>
            <w:vAlign w:val="bottom"/>
          </w:tcPr>
          <w:p w14:paraId="5FCCF987" w14:textId="6912C8F4" w:rsidR="0071760D" w:rsidRPr="003A6E88" w:rsidRDefault="0071760D" w:rsidP="0096465C">
            <w:pPr>
              <w:jc w:val="center"/>
            </w:pPr>
            <w:r w:rsidRPr="003A6E88">
              <w:t>4,2</w:t>
            </w:r>
          </w:p>
        </w:tc>
        <w:tc>
          <w:tcPr>
            <w:tcW w:w="2339" w:type="dxa"/>
            <w:shd w:val="clear" w:color="auto" w:fill="FFFFFF"/>
            <w:vAlign w:val="bottom"/>
          </w:tcPr>
          <w:p w14:paraId="558D98CB" w14:textId="18373D6E" w:rsidR="0071760D" w:rsidRPr="003A6E88" w:rsidRDefault="00A46B2C" w:rsidP="0096465C">
            <w:pPr>
              <w:jc w:val="center"/>
            </w:pPr>
            <w:r w:rsidRPr="003A6E88">
              <w:t>4,6</w:t>
            </w:r>
          </w:p>
        </w:tc>
      </w:tr>
    </w:tbl>
    <w:p w14:paraId="276E0D2D" w14:textId="77777777" w:rsidR="00CB0780" w:rsidRPr="003A6E88" w:rsidRDefault="00CB0780" w:rsidP="00150106">
      <w:pPr>
        <w:jc w:val="center"/>
        <w:rPr>
          <w:b/>
        </w:rPr>
      </w:pPr>
    </w:p>
    <w:p w14:paraId="00D15327" w14:textId="77777777" w:rsidR="00D4204B" w:rsidRPr="003A6E88" w:rsidRDefault="00D4204B">
      <w:pPr>
        <w:rPr>
          <w:i/>
        </w:rPr>
      </w:pPr>
    </w:p>
    <w:p w14:paraId="796F9F4F" w14:textId="77777777" w:rsidR="00D4204B" w:rsidRPr="003A6E88" w:rsidRDefault="00D4204B">
      <w:pPr>
        <w:rPr>
          <w:i/>
        </w:rPr>
      </w:pPr>
    </w:p>
    <w:p w14:paraId="66D7F02F" w14:textId="77777777" w:rsidR="002257E6" w:rsidRPr="003A6E88" w:rsidRDefault="002257E6">
      <w:pPr>
        <w:rPr>
          <w:i/>
        </w:rPr>
      </w:pPr>
      <w:r w:rsidRPr="003A6E88">
        <w:rPr>
          <w:i/>
        </w:rPr>
        <w:t xml:space="preserve">Департамент регулирования </w:t>
      </w:r>
    </w:p>
    <w:p w14:paraId="052623FA" w14:textId="77777777" w:rsidR="002257E6" w:rsidRPr="003A6E88" w:rsidRDefault="00F917C4">
      <w:pPr>
        <w:rPr>
          <w:i/>
        </w:rPr>
      </w:pPr>
      <w:r w:rsidRPr="003A6E88">
        <w:rPr>
          <w:i/>
        </w:rPr>
        <w:t>бухгалтерского учета,</w:t>
      </w:r>
    </w:p>
    <w:p w14:paraId="233EECB0" w14:textId="77777777" w:rsidR="002257E6" w:rsidRPr="003A6E88" w:rsidRDefault="00F917C4">
      <w:pPr>
        <w:rPr>
          <w:i/>
        </w:rPr>
      </w:pPr>
      <w:r w:rsidRPr="003A6E88">
        <w:rPr>
          <w:i/>
        </w:rPr>
        <w:t>финансовой отчетности</w:t>
      </w:r>
      <w:r w:rsidR="002257E6" w:rsidRPr="003A6E88">
        <w:rPr>
          <w:i/>
        </w:rPr>
        <w:t xml:space="preserve">, </w:t>
      </w:r>
    </w:p>
    <w:p w14:paraId="0584CE57" w14:textId="2A256A76" w:rsidR="00FE7D1E" w:rsidRPr="003A6E88" w:rsidRDefault="00F917C4">
      <w:pPr>
        <w:rPr>
          <w:i/>
        </w:rPr>
      </w:pPr>
      <w:r w:rsidRPr="003A6E88">
        <w:rPr>
          <w:i/>
        </w:rPr>
        <w:t>и аудиторской деятельности</w:t>
      </w:r>
    </w:p>
    <w:sectPr w:rsidR="00FE7D1E" w:rsidRPr="003A6E88" w:rsidSect="004B232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851" w:right="566" w:bottom="851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7CFD6" w14:textId="77777777" w:rsidR="005537B9" w:rsidRDefault="005537B9">
      <w:r>
        <w:separator/>
      </w:r>
    </w:p>
  </w:endnote>
  <w:endnote w:type="continuationSeparator" w:id="0">
    <w:p w14:paraId="54821B52" w14:textId="77777777" w:rsidR="005537B9" w:rsidRDefault="0055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EF6D0" w14:textId="2BA7A45A" w:rsidR="00CD60C3" w:rsidRPr="006D49EE" w:rsidRDefault="00CD60C3" w:rsidP="00150106">
    <w:pPr>
      <w:pStyle w:val="a6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134D8" w14:textId="77777777" w:rsidR="005537B9" w:rsidRDefault="005537B9">
      <w:r>
        <w:separator/>
      </w:r>
    </w:p>
  </w:footnote>
  <w:footnote w:type="continuationSeparator" w:id="0">
    <w:p w14:paraId="08BA37FB" w14:textId="77777777" w:rsidR="005537B9" w:rsidRDefault="0055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B8F8F" w14:textId="77777777" w:rsidR="00CD60C3" w:rsidRDefault="00CD60C3" w:rsidP="006F27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DF4713" w14:textId="77777777" w:rsidR="00CD60C3" w:rsidRDefault="00CD60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2ADB1" w14:textId="77777777" w:rsidR="00CD60C3" w:rsidRDefault="00CD60C3" w:rsidP="008E69D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7615">
      <w:rPr>
        <w:rStyle w:val="a4"/>
        <w:noProof/>
      </w:rPr>
      <w:t>3</w:t>
    </w:r>
    <w:r>
      <w:rPr>
        <w:rStyle w:val="a4"/>
      </w:rPr>
      <w:fldChar w:fldCharType="end"/>
    </w:r>
  </w:p>
  <w:p w14:paraId="21DE528B" w14:textId="77777777" w:rsidR="00CD60C3" w:rsidRDefault="00CD60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55"/>
    <w:rsid w:val="000017FF"/>
    <w:rsid w:val="0000285F"/>
    <w:rsid w:val="000028EE"/>
    <w:rsid w:val="000064B9"/>
    <w:rsid w:val="00006C5A"/>
    <w:rsid w:val="000112D7"/>
    <w:rsid w:val="000123F5"/>
    <w:rsid w:val="00013297"/>
    <w:rsid w:val="000141CB"/>
    <w:rsid w:val="000147C4"/>
    <w:rsid w:val="00016A3C"/>
    <w:rsid w:val="00017564"/>
    <w:rsid w:val="00017791"/>
    <w:rsid w:val="000201ED"/>
    <w:rsid w:val="000204A1"/>
    <w:rsid w:val="000217E9"/>
    <w:rsid w:val="000247BE"/>
    <w:rsid w:val="00024B2A"/>
    <w:rsid w:val="00030444"/>
    <w:rsid w:val="000314AE"/>
    <w:rsid w:val="0003189A"/>
    <w:rsid w:val="00034608"/>
    <w:rsid w:val="00036015"/>
    <w:rsid w:val="00043994"/>
    <w:rsid w:val="00044009"/>
    <w:rsid w:val="00045A85"/>
    <w:rsid w:val="000507EF"/>
    <w:rsid w:val="000513B5"/>
    <w:rsid w:val="00054D32"/>
    <w:rsid w:val="0005540B"/>
    <w:rsid w:val="00055716"/>
    <w:rsid w:val="00057765"/>
    <w:rsid w:val="00060E82"/>
    <w:rsid w:val="00064F1E"/>
    <w:rsid w:val="000661D3"/>
    <w:rsid w:val="00067270"/>
    <w:rsid w:val="00070B90"/>
    <w:rsid w:val="0007195C"/>
    <w:rsid w:val="000720EB"/>
    <w:rsid w:val="00072EAA"/>
    <w:rsid w:val="000744EC"/>
    <w:rsid w:val="00077115"/>
    <w:rsid w:val="00080146"/>
    <w:rsid w:val="00080766"/>
    <w:rsid w:val="000828F7"/>
    <w:rsid w:val="00082CBD"/>
    <w:rsid w:val="00085156"/>
    <w:rsid w:val="00087774"/>
    <w:rsid w:val="00087777"/>
    <w:rsid w:val="00091735"/>
    <w:rsid w:val="00092845"/>
    <w:rsid w:val="00092FB3"/>
    <w:rsid w:val="000938FF"/>
    <w:rsid w:val="00094EEF"/>
    <w:rsid w:val="00095016"/>
    <w:rsid w:val="000951DF"/>
    <w:rsid w:val="00096A9E"/>
    <w:rsid w:val="00097582"/>
    <w:rsid w:val="000A3726"/>
    <w:rsid w:val="000A6396"/>
    <w:rsid w:val="000B0E9A"/>
    <w:rsid w:val="000B4631"/>
    <w:rsid w:val="000B5718"/>
    <w:rsid w:val="000B6872"/>
    <w:rsid w:val="000C0859"/>
    <w:rsid w:val="000C22EC"/>
    <w:rsid w:val="000C2459"/>
    <w:rsid w:val="000C29BE"/>
    <w:rsid w:val="000C59DD"/>
    <w:rsid w:val="000C64F8"/>
    <w:rsid w:val="000C6919"/>
    <w:rsid w:val="000C77E5"/>
    <w:rsid w:val="000D204A"/>
    <w:rsid w:val="000D2879"/>
    <w:rsid w:val="000D4B0C"/>
    <w:rsid w:val="000D4C12"/>
    <w:rsid w:val="000D5287"/>
    <w:rsid w:val="000D6123"/>
    <w:rsid w:val="000D6C9D"/>
    <w:rsid w:val="000E2734"/>
    <w:rsid w:val="000E4328"/>
    <w:rsid w:val="000E4536"/>
    <w:rsid w:val="000F0ED8"/>
    <w:rsid w:val="000F21BB"/>
    <w:rsid w:val="000F3EED"/>
    <w:rsid w:val="000F5A64"/>
    <w:rsid w:val="00100D03"/>
    <w:rsid w:val="00103869"/>
    <w:rsid w:val="00104526"/>
    <w:rsid w:val="001052E5"/>
    <w:rsid w:val="001066C4"/>
    <w:rsid w:val="00111527"/>
    <w:rsid w:val="00113196"/>
    <w:rsid w:val="00113F09"/>
    <w:rsid w:val="00113FA0"/>
    <w:rsid w:val="001168D2"/>
    <w:rsid w:val="00117E16"/>
    <w:rsid w:val="00121AAF"/>
    <w:rsid w:val="00121B7E"/>
    <w:rsid w:val="00122322"/>
    <w:rsid w:val="001231BF"/>
    <w:rsid w:val="001249D2"/>
    <w:rsid w:val="001259F3"/>
    <w:rsid w:val="00126EA0"/>
    <w:rsid w:val="00127154"/>
    <w:rsid w:val="00127307"/>
    <w:rsid w:val="001355EB"/>
    <w:rsid w:val="00136206"/>
    <w:rsid w:val="001366F0"/>
    <w:rsid w:val="00143DBF"/>
    <w:rsid w:val="001466AA"/>
    <w:rsid w:val="00150106"/>
    <w:rsid w:val="00150FFC"/>
    <w:rsid w:val="00153C7A"/>
    <w:rsid w:val="001549FE"/>
    <w:rsid w:val="0015647A"/>
    <w:rsid w:val="00156602"/>
    <w:rsid w:val="001603F9"/>
    <w:rsid w:val="00161147"/>
    <w:rsid w:val="00165BF8"/>
    <w:rsid w:val="00165FD3"/>
    <w:rsid w:val="00166EC1"/>
    <w:rsid w:val="001706F3"/>
    <w:rsid w:val="00173202"/>
    <w:rsid w:val="0017444A"/>
    <w:rsid w:val="00176487"/>
    <w:rsid w:val="00183754"/>
    <w:rsid w:val="00185885"/>
    <w:rsid w:val="00185B7E"/>
    <w:rsid w:val="00185FB4"/>
    <w:rsid w:val="0018797B"/>
    <w:rsid w:val="00190725"/>
    <w:rsid w:val="0019077A"/>
    <w:rsid w:val="00190983"/>
    <w:rsid w:val="00191530"/>
    <w:rsid w:val="0019440C"/>
    <w:rsid w:val="001A0331"/>
    <w:rsid w:val="001A1DB5"/>
    <w:rsid w:val="001A314D"/>
    <w:rsid w:val="001A5564"/>
    <w:rsid w:val="001A6683"/>
    <w:rsid w:val="001A7B5A"/>
    <w:rsid w:val="001B20EB"/>
    <w:rsid w:val="001B34A4"/>
    <w:rsid w:val="001B5CB4"/>
    <w:rsid w:val="001B6F60"/>
    <w:rsid w:val="001B7610"/>
    <w:rsid w:val="001B77CE"/>
    <w:rsid w:val="001C4A71"/>
    <w:rsid w:val="001C6BC0"/>
    <w:rsid w:val="001C70E9"/>
    <w:rsid w:val="001C7FFC"/>
    <w:rsid w:val="001D129B"/>
    <w:rsid w:val="001D3BA7"/>
    <w:rsid w:val="001D56C3"/>
    <w:rsid w:val="001D5F5F"/>
    <w:rsid w:val="001D605A"/>
    <w:rsid w:val="001D7E00"/>
    <w:rsid w:val="001E0573"/>
    <w:rsid w:val="001E29A3"/>
    <w:rsid w:val="001E3494"/>
    <w:rsid w:val="001E4E1B"/>
    <w:rsid w:val="001E6676"/>
    <w:rsid w:val="001E6B24"/>
    <w:rsid w:val="001F0871"/>
    <w:rsid w:val="001F27DB"/>
    <w:rsid w:val="001F2A75"/>
    <w:rsid w:val="001F5D85"/>
    <w:rsid w:val="001F70C3"/>
    <w:rsid w:val="001F7EAD"/>
    <w:rsid w:val="00200FF8"/>
    <w:rsid w:val="0020153C"/>
    <w:rsid w:val="00204B24"/>
    <w:rsid w:val="00204DA0"/>
    <w:rsid w:val="002062D1"/>
    <w:rsid w:val="0020665C"/>
    <w:rsid w:val="00207215"/>
    <w:rsid w:val="00210411"/>
    <w:rsid w:val="0021356F"/>
    <w:rsid w:val="00215555"/>
    <w:rsid w:val="00216E82"/>
    <w:rsid w:val="002170D5"/>
    <w:rsid w:val="00220527"/>
    <w:rsid w:val="00225256"/>
    <w:rsid w:val="002257E6"/>
    <w:rsid w:val="002264E3"/>
    <w:rsid w:val="00227F0B"/>
    <w:rsid w:val="002326D8"/>
    <w:rsid w:val="002336C5"/>
    <w:rsid w:val="00241FDD"/>
    <w:rsid w:val="00245DF3"/>
    <w:rsid w:val="00246083"/>
    <w:rsid w:val="00246C97"/>
    <w:rsid w:val="00253B1A"/>
    <w:rsid w:val="00254AB2"/>
    <w:rsid w:val="002575D9"/>
    <w:rsid w:val="002619BD"/>
    <w:rsid w:val="002621C6"/>
    <w:rsid w:val="002641CF"/>
    <w:rsid w:val="0026545D"/>
    <w:rsid w:val="00270E39"/>
    <w:rsid w:val="002718F2"/>
    <w:rsid w:val="00272954"/>
    <w:rsid w:val="002735B6"/>
    <w:rsid w:val="002736C3"/>
    <w:rsid w:val="00273BAE"/>
    <w:rsid w:val="00273BF0"/>
    <w:rsid w:val="00277444"/>
    <w:rsid w:val="00277C51"/>
    <w:rsid w:val="00280015"/>
    <w:rsid w:val="00280DDF"/>
    <w:rsid w:val="00281038"/>
    <w:rsid w:val="00284390"/>
    <w:rsid w:val="00285601"/>
    <w:rsid w:val="002858EB"/>
    <w:rsid w:val="00287F7C"/>
    <w:rsid w:val="00290321"/>
    <w:rsid w:val="0029134D"/>
    <w:rsid w:val="00291732"/>
    <w:rsid w:val="00295BBD"/>
    <w:rsid w:val="002A03D1"/>
    <w:rsid w:val="002A183F"/>
    <w:rsid w:val="002A1E00"/>
    <w:rsid w:val="002A2612"/>
    <w:rsid w:val="002A3146"/>
    <w:rsid w:val="002A4630"/>
    <w:rsid w:val="002A6227"/>
    <w:rsid w:val="002A798A"/>
    <w:rsid w:val="002A7A82"/>
    <w:rsid w:val="002B125E"/>
    <w:rsid w:val="002B13AB"/>
    <w:rsid w:val="002B22D3"/>
    <w:rsid w:val="002B2A34"/>
    <w:rsid w:val="002B33F2"/>
    <w:rsid w:val="002B44C7"/>
    <w:rsid w:val="002B5344"/>
    <w:rsid w:val="002B6259"/>
    <w:rsid w:val="002B729F"/>
    <w:rsid w:val="002C1B10"/>
    <w:rsid w:val="002C1B43"/>
    <w:rsid w:val="002C2801"/>
    <w:rsid w:val="002C2922"/>
    <w:rsid w:val="002C3E3F"/>
    <w:rsid w:val="002C4005"/>
    <w:rsid w:val="002C4752"/>
    <w:rsid w:val="002C5AD6"/>
    <w:rsid w:val="002D21D0"/>
    <w:rsid w:val="002D557C"/>
    <w:rsid w:val="002D6440"/>
    <w:rsid w:val="002D6A64"/>
    <w:rsid w:val="002D752A"/>
    <w:rsid w:val="002D7D67"/>
    <w:rsid w:val="002E1604"/>
    <w:rsid w:val="002E2560"/>
    <w:rsid w:val="002E2BDB"/>
    <w:rsid w:val="002E2F88"/>
    <w:rsid w:val="002E3048"/>
    <w:rsid w:val="002E39BD"/>
    <w:rsid w:val="002E3D3A"/>
    <w:rsid w:val="002E3EF3"/>
    <w:rsid w:val="002E5739"/>
    <w:rsid w:val="002E66E9"/>
    <w:rsid w:val="002F03EB"/>
    <w:rsid w:val="002F08F9"/>
    <w:rsid w:val="002F168C"/>
    <w:rsid w:val="002F4158"/>
    <w:rsid w:val="002F45D9"/>
    <w:rsid w:val="00300D6C"/>
    <w:rsid w:val="003014A6"/>
    <w:rsid w:val="00302C2F"/>
    <w:rsid w:val="00302D78"/>
    <w:rsid w:val="00305E87"/>
    <w:rsid w:val="003107C3"/>
    <w:rsid w:val="003165CD"/>
    <w:rsid w:val="00316BCB"/>
    <w:rsid w:val="0031763D"/>
    <w:rsid w:val="00320E12"/>
    <w:rsid w:val="0032268E"/>
    <w:rsid w:val="003228E9"/>
    <w:rsid w:val="0032533C"/>
    <w:rsid w:val="00325AC3"/>
    <w:rsid w:val="00325BA0"/>
    <w:rsid w:val="0032693C"/>
    <w:rsid w:val="00330EA9"/>
    <w:rsid w:val="003317C6"/>
    <w:rsid w:val="003335BE"/>
    <w:rsid w:val="00334206"/>
    <w:rsid w:val="003345FD"/>
    <w:rsid w:val="00340B6C"/>
    <w:rsid w:val="003444E0"/>
    <w:rsid w:val="00344F66"/>
    <w:rsid w:val="00345C82"/>
    <w:rsid w:val="003501BE"/>
    <w:rsid w:val="00353CE4"/>
    <w:rsid w:val="00355957"/>
    <w:rsid w:val="00355B60"/>
    <w:rsid w:val="00361DBC"/>
    <w:rsid w:val="00362A28"/>
    <w:rsid w:val="00364426"/>
    <w:rsid w:val="0036496C"/>
    <w:rsid w:val="00364C12"/>
    <w:rsid w:val="00365280"/>
    <w:rsid w:val="003703AF"/>
    <w:rsid w:val="00371051"/>
    <w:rsid w:val="003713FC"/>
    <w:rsid w:val="00372D13"/>
    <w:rsid w:val="00382A7F"/>
    <w:rsid w:val="00383610"/>
    <w:rsid w:val="003843EF"/>
    <w:rsid w:val="003849E0"/>
    <w:rsid w:val="003870B0"/>
    <w:rsid w:val="00390F71"/>
    <w:rsid w:val="003919D2"/>
    <w:rsid w:val="00392530"/>
    <w:rsid w:val="003941AC"/>
    <w:rsid w:val="0039596A"/>
    <w:rsid w:val="003964C7"/>
    <w:rsid w:val="00396CAF"/>
    <w:rsid w:val="00396F3C"/>
    <w:rsid w:val="003A0207"/>
    <w:rsid w:val="003A1006"/>
    <w:rsid w:val="003A6E88"/>
    <w:rsid w:val="003A77CB"/>
    <w:rsid w:val="003B41B1"/>
    <w:rsid w:val="003B5404"/>
    <w:rsid w:val="003B5A71"/>
    <w:rsid w:val="003B70AB"/>
    <w:rsid w:val="003C0BB9"/>
    <w:rsid w:val="003C17DE"/>
    <w:rsid w:val="003C4B8A"/>
    <w:rsid w:val="003C5F8A"/>
    <w:rsid w:val="003C748E"/>
    <w:rsid w:val="003D2A2A"/>
    <w:rsid w:val="003D3E72"/>
    <w:rsid w:val="003D4403"/>
    <w:rsid w:val="003D4694"/>
    <w:rsid w:val="003D497C"/>
    <w:rsid w:val="003D6781"/>
    <w:rsid w:val="003D7753"/>
    <w:rsid w:val="003E1C30"/>
    <w:rsid w:val="003E3D7E"/>
    <w:rsid w:val="003E4632"/>
    <w:rsid w:val="003E7A14"/>
    <w:rsid w:val="003F0789"/>
    <w:rsid w:val="003F08A2"/>
    <w:rsid w:val="003F0FB8"/>
    <w:rsid w:val="003F2B13"/>
    <w:rsid w:val="003F2E36"/>
    <w:rsid w:val="003F32DF"/>
    <w:rsid w:val="003F643A"/>
    <w:rsid w:val="003F6828"/>
    <w:rsid w:val="004008B0"/>
    <w:rsid w:val="004036DC"/>
    <w:rsid w:val="00404254"/>
    <w:rsid w:val="004056E0"/>
    <w:rsid w:val="004131E5"/>
    <w:rsid w:val="00414749"/>
    <w:rsid w:val="00414ED2"/>
    <w:rsid w:val="004163CD"/>
    <w:rsid w:val="00416746"/>
    <w:rsid w:val="00420585"/>
    <w:rsid w:val="0042093F"/>
    <w:rsid w:val="00421030"/>
    <w:rsid w:val="00424299"/>
    <w:rsid w:val="004243D4"/>
    <w:rsid w:val="00425348"/>
    <w:rsid w:val="0042636B"/>
    <w:rsid w:val="0042662A"/>
    <w:rsid w:val="00431FCE"/>
    <w:rsid w:val="00432FAC"/>
    <w:rsid w:val="00435174"/>
    <w:rsid w:val="00437BA2"/>
    <w:rsid w:val="0044216F"/>
    <w:rsid w:val="004441C3"/>
    <w:rsid w:val="00446F92"/>
    <w:rsid w:val="00447CDE"/>
    <w:rsid w:val="00450A65"/>
    <w:rsid w:val="00452473"/>
    <w:rsid w:val="00454034"/>
    <w:rsid w:val="00455BD9"/>
    <w:rsid w:val="00456958"/>
    <w:rsid w:val="004571D6"/>
    <w:rsid w:val="004578AE"/>
    <w:rsid w:val="00457D4D"/>
    <w:rsid w:val="00463E51"/>
    <w:rsid w:val="00465E40"/>
    <w:rsid w:val="00466999"/>
    <w:rsid w:val="00466EEB"/>
    <w:rsid w:val="00467B06"/>
    <w:rsid w:val="00467EC5"/>
    <w:rsid w:val="0047120B"/>
    <w:rsid w:val="00472D26"/>
    <w:rsid w:val="00474FB1"/>
    <w:rsid w:val="00475817"/>
    <w:rsid w:val="00483565"/>
    <w:rsid w:val="0048474A"/>
    <w:rsid w:val="00484A33"/>
    <w:rsid w:val="00491596"/>
    <w:rsid w:val="0049259E"/>
    <w:rsid w:val="0049385C"/>
    <w:rsid w:val="004938E6"/>
    <w:rsid w:val="004972A7"/>
    <w:rsid w:val="00497F00"/>
    <w:rsid w:val="004A211E"/>
    <w:rsid w:val="004A2391"/>
    <w:rsid w:val="004A477D"/>
    <w:rsid w:val="004A56D9"/>
    <w:rsid w:val="004A6240"/>
    <w:rsid w:val="004A689A"/>
    <w:rsid w:val="004A6A81"/>
    <w:rsid w:val="004B0AD4"/>
    <w:rsid w:val="004B2328"/>
    <w:rsid w:val="004B4F03"/>
    <w:rsid w:val="004B751A"/>
    <w:rsid w:val="004C2FD4"/>
    <w:rsid w:val="004C6236"/>
    <w:rsid w:val="004E0DEB"/>
    <w:rsid w:val="004E28EB"/>
    <w:rsid w:val="004E3B9D"/>
    <w:rsid w:val="004E5EC0"/>
    <w:rsid w:val="004E6EE9"/>
    <w:rsid w:val="004F225C"/>
    <w:rsid w:val="004F7B69"/>
    <w:rsid w:val="00503312"/>
    <w:rsid w:val="0050383F"/>
    <w:rsid w:val="00504CEC"/>
    <w:rsid w:val="00506360"/>
    <w:rsid w:val="005115FE"/>
    <w:rsid w:val="0051322F"/>
    <w:rsid w:val="0051357B"/>
    <w:rsid w:val="00513E6B"/>
    <w:rsid w:val="005174ED"/>
    <w:rsid w:val="00521872"/>
    <w:rsid w:val="00522B81"/>
    <w:rsid w:val="00523F12"/>
    <w:rsid w:val="005255CF"/>
    <w:rsid w:val="005267A3"/>
    <w:rsid w:val="005319A9"/>
    <w:rsid w:val="00531AE7"/>
    <w:rsid w:val="00534248"/>
    <w:rsid w:val="00534CF6"/>
    <w:rsid w:val="00536722"/>
    <w:rsid w:val="005402F7"/>
    <w:rsid w:val="005415B3"/>
    <w:rsid w:val="00544FF7"/>
    <w:rsid w:val="0054555F"/>
    <w:rsid w:val="00546278"/>
    <w:rsid w:val="005520E6"/>
    <w:rsid w:val="00552D39"/>
    <w:rsid w:val="005537B9"/>
    <w:rsid w:val="00557402"/>
    <w:rsid w:val="005574CB"/>
    <w:rsid w:val="00557B08"/>
    <w:rsid w:val="00560B11"/>
    <w:rsid w:val="00564880"/>
    <w:rsid w:val="00564DBB"/>
    <w:rsid w:val="005756C7"/>
    <w:rsid w:val="005812E5"/>
    <w:rsid w:val="005814F5"/>
    <w:rsid w:val="00581A9A"/>
    <w:rsid w:val="005849B2"/>
    <w:rsid w:val="00585E3C"/>
    <w:rsid w:val="00586EC5"/>
    <w:rsid w:val="005874B6"/>
    <w:rsid w:val="00590919"/>
    <w:rsid w:val="0059391B"/>
    <w:rsid w:val="00597A42"/>
    <w:rsid w:val="005A0713"/>
    <w:rsid w:val="005A762D"/>
    <w:rsid w:val="005A776F"/>
    <w:rsid w:val="005B08F1"/>
    <w:rsid w:val="005B1E59"/>
    <w:rsid w:val="005C2298"/>
    <w:rsid w:val="005C22F4"/>
    <w:rsid w:val="005C53ED"/>
    <w:rsid w:val="005C7297"/>
    <w:rsid w:val="005D0B64"/>
    <w:rsid w:val="005D156C"/>
    <w:rsid w:val="005D3EE7"/>
    <w:rsid w:val="005D5D7A"/>
    <w:rsid w:val="005D71E1"/>
    <w:rsid w:val="005E3AB4"/>
    <w:rsid w:val="005E5E65"/>
    <w:rsid w:val="005F0BAB"/>
    <w:rsid w:val="005F1F1A"/>
    <w:rsid w:val="005F3E48"/>
    <w:rsid w:val="00600278"/>
    <w:rsid w:val="00604993"/>
    <w:rsid w:val="00604AAA"/>
    <w:rsid w:val="00604CAA"/>
    <w:rsid w:val="00607EFE"/>
    <w:rsid w:val="00612055"/>
    <w:rsid w:val="00613B7E"/>
    <w:rsid w:val="006160BA"/>
    <w:rsid w:val="00620379"/>
    <w:rsid w:val="0062371C"/>
    <w:rsid w:val="00634CEA"/>
    <w:rsid w:val="00640875"/>
    <w:rsid w:val="00641829"/>
    <w:rsid w:val="00643F0F"/>
    <w:rsid w:val="00644B1A"/>
    <w:rsid w:val="00651A7E"/>
    <w:rsid w:val="00656555"/>
    <w:rsid w:val="006566D6"/>
    <w:rsid w:val="00661460"/>
    <w:rsid w:val="0066478F"/>
    <w:rsid w:val="006651F5"/>
    <w:rsid w:val="0066794A"/>
    <w:rsid w:val="00667A39"/>
    <w:rsid w:val="00670903"/>
    <w:rsid w:val="00672F97"/>
    <w:rsid w:val="00673F31"/>
    <w:rsid w:val="00674AF9"/>
    <w:rsid w:val="00674BB0"/>
    <w:rsid w:val="00676DE5"/>
    <w:rsid w:val="0068144D"/>
    <w:rsid w:val="00683F03"/>
    <w:rsid w:val="00684B86"/>
    <w:rsid w:val="00684D35"/>
    <w:rsid w:val="006866DC"/>
    <w:rsid w:val="00686C46"/>
    <w:rsid w:val="00686DAA"/>
    <w:rsid w:val="0068793A"/>
    <w:rsid w:val="00691BE4"/>
    <w:rsid w:val="00691D18"/>
    <w:rsid w:val="00694415"/>
    <w:rsid w:val="00695842"/>
    <w:rsid w:val="00697A8F"/>
    <w:rsid w:val="006A1C81"/>
    <w:rsid w:val="006A1CFC"/>
    <w:rsid w:val="006A2FCD"/>
    <w:rsid w:val="006A3182"/>
    <w:rsid w:val="006A3281"/>
    <w:rsid w:val="006A3A10"/>
    <w:rsid w:val="006B1B0B"/>
    <w:rsid w:val="006B6F66"/>
    <w:rsid w:val="006C0D80"/>
    <w:rsid w:val="006C0EB5"/>
    <w:rsid w:val="006C0FEA"/>
    <w:rsid w:val="006C4626"/>
    <w:rsid w:val="006C76B5"/>
    <w:rsid w:val="006C7E45"/>
    <w:rsid w:val="006D46FB"/>
    <w:rsid w:val="006D49EE"/>
    <w:rsid w:val="006D5E09"/>
    <w:rsid w:val="006D6958"/>
    <w:rsid w:val="006E02DC"/>
    <w:rsid w:val="006E098D"/>
    <w:rsid w:val="006E1B64"/>
    <w:rsid w:val="006E3505"/>
    <w:rsid w:val="006E5165"/>
    <w:rsid w:val="006E5CD9"/>
    <w:rsid w:val="006F0152"/>
    <w:rsid w:val="006F279A"/>
    <w:rsid w:val="006F3E62"/>
    <w:rsid w:val="006F4154"/>
    <w:rsid w:val="006F4DE9"/>
    <w:rsid w:val="006F5106"/>
    <w:rsid w:val="00700FC0"/>
    <w:rsid w:val="007011FC"/>
    <w:rsid w:val="00702515"/>
    <w:rsid w:val="00704CE5"/>
    <w:rsid w:val="00705F90"/>
    <w:rsid w:val="007074A1"/>
    <w:rsid w:val="00707BE3"/>
    <w:rsid w:val="00710B10"/>
    <w:rsid w:val="00711E5A"/>
    <w:rsid w:val="007129C8"/>
    <w:rsid w:val="00712D30"/>
    <w:rsid w:val="00715090"/>
    <w:rsid w:val="00716816"/>
    <w:rsid w:val="00716AAE"/>
    <w:rsid w:val="00717100"/>
    <w:rsid w:val="0071760D"/>
    <w:rsid w:val="007227F7"/>
    <w:rsid w:val="0072294C"/>
    <w:rsid w:val="00725571"/>
    <w:rsid w:val="0072572A"/>
    <w:rsid w:val="00725D62"/>
    <w:rsid w:val="0072629E"/>
    <w:rsid w:val="0072691B"/>
    <w:rsid w:val="007310B2"/>
    <w:rsid w:val="00731CA0"/>
    <w:rsid w:val="00733316"/>
    <w:rsid w:val="00736412"/>
    <w:rsid w:val="00737D0B"/>
    <w:rsid w:val="00741CC9"/>
    <w:rsid w:val="00744918"/>
    <w:rsid w:val="00746321"/>
    <w:rsid w:val="0075005A"/>
    <w:rsid w:val="00751C5D"/>
    <w:rsid w:val="00754289"/>
    <w:rsid w:val="00755E43"/>
    <w:rsid w:val="00757348"/>
    <w:rsid w:val="00757707"/>
    <w:rsid w:val="0075782C"/>
    <w:rsid w:val="00762685"/>
    <w:rsid w:val="007636B4"/>
    <w:rsid w:val="007636D7"/>
    <w:rsid w:val="00766D09"/>
    <w:rsid w:val="00767C9F"/>
    <w:rsid w:val="00771476"/>
    <w:rsid w:val="0077151B"/>
    <w:rsid w:val="00772A77"/>
    <w:rsid w:val="00773D4F"/>
    <w:rsid w:val="0077549D"/>
    <w:rsid w:val="00775AD9"/>
    <w:rsid w:val="00777590"/>
    <w:rsid w:val="00780116"/>
    <w:rsid w:val="00781236"/>
    <w:rsid w:val="00781D6D"/>
    <w:rsid w:val="007827B9"/>
    <w:rsid w:val="00782AB5"/>
    <w:rsid w:val="00782D87"/>
    <w:rsid w:val="0078404F"/>
    <w:rsid w:val="00784B3E"/>
    <w:rsid w:val="0079080F"/>
    <w:rsid w:val="007A155D"/>
    <w:rsid w:val="007A1ED0"/>
    <w:rsid w:val="007A20DD"/>
    <w:rsid w:val="007B2C3B"/>
    <w:rsid w:val="007B3386"/>
    <w:rsid w:val="007B36C6"/>
    <w:rsid w:val="007B4328"/>
    <w:rsid w:val="007B4ECA"/>
    <w:rsid w:val="007B56AB"/>
    <w:rsid w:val="007C080C"/>
    <w:rsid w:val="007C4CFB"/>
    <w:rsid w:val="007C4E5B"/>
    <w:rsid w:val="007C4F2A"/>
    <w:rsid w:val="007C57E6"/>
    <w:rsid w:val="007C6705"/>
    <w:rsid w:val="007C7698"/>
    <w:rsid w:val="007D1544"/>
    <w:rsid w:val="007D2C18"/>
    <w:rsid w:val="007D4427"/>
    <w:rsid w:val="007D5F3D"/>
    <w:rsid w:val="007E3F4B"/>
    <w:rsid w:val="007E4265"/>
    <w:rsid w:val="007E473E"/>
    <w:rsid w:val="007E4F3A"/>
    <w:rsid w:val="007E7B65"/>
    <w:rsid w:val="007F2D3F"/>
    <w:rsid w:val="007F2EAB"/>
    <w:rsid w:val="007F34A6"/>
    <w:rsid w:val="007F4BB1"/>
    <w:rsid w:val="007F5C61"/>
    <w:rsid w:val="00800089"/>
    <w:rsid w:val="008006BE"/>
    <w:rsid w:val="00801A0A"/>
    <w:rsid w:val="00802C52"/>
    <w:rsid w:val="008074A1"/>
    <w:rsid w:val="008122FD"/>
    <w:rsid w:val="00813443"/>
    <w:rsid w:val="00816E6F"/>
    <w:rsid w:val="008213EF"/>
    <w:rsid w:val="00821F41"/>
    <w:rsid w:val="0082611A"/>
    <w:rsid w:val="00826DD9"/>
    <w:rsid w:val="008303D9"/>
    <w:rsid w:val="00830444"/>
    <w:rsid w:val="00830500"/>
    <w:rsid w:val="00831EE3"/>
    <w:rsid w:val="0083362F"/>
    <w:rsid w:val="00834E90"/>
    <w:rsid w:val="0083521E"/>
    <w:rsid w:val="008355C8"/>
    <w:rsid w:val="00835E22"/>
    <w:rsid w:val="00836ECE"/>
    <w:rsid w:val="00836FE4"/>
    <w:rsid w:val="00837D3D"/>
    <w:rsid w:val="008414A0"/>
    <w:rsid w:val="00842B3B"/>
    <w:rsid w:val="00843560"/>
    <w:rsid w:val="00843D7C"/>
    <w:rsid w:val="00844D7D"/>
    <w:rsid w:val="00850331"/>
    <w:rsid w:val="00850D1E"/>
    <w:rsid w:val="00851083"/>
    <w:rsid w:val="008519E8"/>
    <w:rsid w:val="00852247"/>
    <w:rsid w:val="0086242D"/>
    <w:rsid w:val="00862479"/>
    <w:rsid w:val="008624D6"/>
    <w:rsid w:val="00864FC5"/>
    <w:rsid w:val="00870ED5"/>
    <w:rsid w:val="008712C0"/>
    <w:rsid w:val="00871433"/>
    <w:rsid w:val="008720A5"/>
    <w:rsid w:val="00872581"/>
    <w:rsid w:val="008738AC"/>
    <w:rsid w:val="008738FA"/>
    <w:rsid w:val="00873F0B"/>
    <w:rsid w:val="00876667"/>
    <w:rsid w:val="00882FD1"/>
    <w:rsid w:val="0088488D"/>
    <w:rsid w:val="008862CE"/>
    <w:rsid w:val="00887B40"/>
    <w:rsid w:val="00892CE0"/>
    <w:rsid w:val="00896CB7"/>
    <w:rsid w:val="008A1BA5"/>
    <w:rsid w:val="008A1D02"/>
    <w:rsid w:val="008A25FF"/>
    <w:rsid w:val="008A266A"/>
    <w:rsid w:val="008A2789"/>
    <w:rsid w:val="008A4D57"/>
    <w:rsid w:val="008A7904"/>
    <w:rsid w:val="008B2C19"/>
    <w:rsid w:val="008B3A64"/>
    <w:rsid w:val="008B5EE3"/>
    <w:rsid w:val="008B63A7"/>
    <w:rsid w:val="008B6719"/>
    <w:rsid w:val="008B78E0"/>
    <w:rsid w:val="008B7C43"/>
    <w:rsid w:val="008D079A"/>
    <w:rsid w:val="008D5A96"/>
    <w:rsid w:val="008D65CE"/>
    <w:rsid w:val="008E69DA"/>
    <w:rsid w:val="008E6C89"/>
    <w:rsid w:val="008F107C"/>
    <w:rsid w:val="008F108B"/>
    <w:rsid w:val="008F5C16"/>
    <w:rsid w:val="008F6FF3"/>
    <w:rsid w:val="008F7146"/>
    <w:rsid w:val="008F76B3"/>
    <w:rsid w:val="0090019B"/>
    <w:rsid w:val="009020EB"/>
    <w:rsid w:val="00903CEF"/>
    <w:rsid w:val="00904F1C"/>
    <w:rsid w:val="00910E98"/>
    <w:rsid w:val="00912BF4"/>
    <w:rsid w:val="00913377"/>
    <w:rsid w:val="00914EE6"/>
    <w:rsid w:val="00915F90"/>
    <w:rsid w:val="0091606C"/>
    <w:rsid w:val="0091768A"/>
    <w:rsid w:val="00917CE2"/>
    <w:rsid w:val="00921974"/>
    <w:rsid w:val="009221FD"/>
    <w:rsid w:val="00922AFF"/>
    <w:rsid w:val="00931218"/>
    <w:rsid w:val="00932356"/>
    <w:rsid w:val="00932D14"/>
    <w:rsid w:val="00933607"/>
    <w:rsid w:val="0093452D"/>
    <w:rsid w:val="00935F6E"/>
    <w:rsid w:val="009364C4"/>
    <w:rsid w:val="00940187"/>
    <w:rsid w:val="00940A51"/>
    <w:rsid w:val="009410C3"/>
    <w:rsid w:val="00946529"/>
    <w:rsid w:val="00946B56"/>
    <w:rsid w:val="00947F3D"/>
    <w:rsid w:val="00950E57"/>
    <w:rsid w:val="00951D3C"/>
    <w:rsid w:val="009529E1"/>
    <w:rsid w:val="009560E9"/>
    <w:rsid w:val="00957592"/>
    <w:rsid w:val="009614FC"/>
    <w:rsid w:val="009633C6"/>
    <w:rsid w:val="0096363C"/>
    <w:rsid w:val="0096465C"/>
    <w:rsid w:val="009649B6"/>
    <w:rsid w:val="009657D3"/>
    <w:rsid w:val="00966687"/>
    <w:rsid w:val="0097123E"/>
    <w:rsid w:val="00971EC5"/>
    <w:rsid w:val="00976554"/>
    <w:rsid w:val="00976DBE"/>
    <w:rsid w:val="00980D3B"/>
    <w:rsid w:val="00982F09"/>
    <w:rsid w:val="00983B34"/>
    <w:rsid w:val="00984641"/>
    <w:rsid w:val="00984A09"/>
    <w:rsid w:val="00987261"/>
    <w:rsid w:val="00987B80"/>
    <w:rsid w:val="00991238"/>
    <w:rsid w:val="00992238"/>
    <w:rsid w:val="009923AE"/>
    <w:rsid w:val="00992450"/>
    <w:rsid w:val="00993063"/>
    <w:rsid w:val="0099360C"/>
    <w:rsid w:val="009940CA"/>
    <w:rsid w:val="00997DCD"/>
    <w:rsid w:val="009A7CA3"/>
    <w:rsid w:val="009B258F"/>
    <w:rsid w:val="009C25D5"/>
    <w:rsid w:val="009C41AD"/>
    <w:rsid w:val="009C4BAA"/>
    <w:rsid w:val="009D224A"/>
    <w:rsid w:val="009D2F75"/>
    <w:rsid w:val="009D3310"/>
    <w:rsid w:val="009D33D0"/>
    <w:rsid w:val="009D627A"/>
    <w:rsid w:val="009D6293"/>
    <w:rsid w:val="009D7D9D"/>
    <w:rsid w:val="009E009D"/>
    <w:rsid w:val="009E3058"/>
    <w:rsid w:val="009E4071"/>
    <w:rsid w:val="009E6114"/>
    <w:rsid w:val="009E654E"/>
    <w:rsid w:val="009E676F"/>
    <w:rsid w:val="009E7826"/>
    <w:rsid w:val="009E7E8A"/>
    <w:rsid w:val="009E7F5B"/>
    <w:rsid w:val="009F007C"/>
    <w:rsid w:val="009F647B"/>
    <w:rsid w:val="009F6591"/>
    <w:rsid w:val="00A02B24"/>
    <w:rsid w:val="00A02F03"/>
    <w:rsid w:val="00A03B79"/>
    <w:rsid w:val="00A119CE"/>
    <w:rsid w:val="00A14EC1"/>
    <w:rsid w:val="00A24B70"/>
    <w:rsid w:val="00A25A74"/>
    <w:rsid w:val="00A26FA2"/>
    <w:rsid w:val="00A27C4E"/>
    <w:rsid w:val="00A27DB4"/>
    <w:rsid w:val="00A30C8C"/>
    <w:rsid w:val="00A33C31"/>
    <w:rsid w:val="00A35318"/>
    <w:rsid w:val="00A355D8"/>
    <w:rsid w:val="00A3683C"/>
    <w:rsid w:val="00A378F4"/>
    <w:rsid w:val="00A45473"/>
    <w:rsid w:val="00A46326"/>
    <w:rsid w:val="00A46B2C"/>
    <w:rsid w:val="00A47122"/>
    <w:rsid w:val="00A51985"/>
    <w:rsid w:val="00A5255E"/>
    <w:rsid w:val="00A6069F"/>
    <w:rsid w:val="00A61496"/>
    <w:rsid w:val="00A672EB"/>
    <w:rsid w:val="00A70EFB"/>
    <w:rsid w:val="00A71A0C"/>
    <w:rsid w:val="00A73D8F"/>
    <w:rsid w:val="00A7561D"/>
    <w:rsid w:val="00A7601A"/>
    <w:rsid w:val="00A77347"/>
    <w:rsid w:val="00A81E3E"/>
    <w:rsid w:val="00A83F66"/>
    <w:rsid w:val="00A87014"/>
    <w:rsid w:val="00A90553"/>
    <w:rsid w:val="00A9108D"/>
    <w:rsid w:val="00A92194"/>
    <w:rsid w:val="00A93D03"/>
    <w:rsid w:val="00A96057"/>
    <w:rsid w:val="00AA4AA4"/>
    <w:rsid w:val="00AB37A9"/>
    <w:rsid w:val="00AB4154"/>
    <w:rsid w:val="00AB678B"/>
    <w:rsid w:val="00AC3F6E"/>
    <w:rsid w:val="00AC438A"/>
    <w:rsid w:val="00AC5C4F"/>
    <w:rsid w:val="00AC69CD"/>
    <w:rsid w:val="00AC6C8A"/>
    <w:rsid w:val="00AD07EC"/>
    <w:rsid w:val="00AD195F"/>
    <w:rsid w:val="00AD1EA6"/>
    <w:rsid w:val="00AD27B6"/>
    <w:rsid w:val="00AD3030"/>
    <w:rsid w:val="00AD667D"/>
    <w:rsid w:val="00AD6FBD"/>
    <w:rsid w:val="00AD7CC3"/>
    <w:rsid w:val="00AD7E4F"/>
    <w:rsid w:val="00AE258E"/>
    <w:rsid w:val="00AE27C2"/>
    <w:rsid w:val="00AE45E9"/>
    <w:rsid w:val="00AE56D7"/>
    <w:rsid w:val="00AE7753"/>
    <w:rsid w:val="00B003CD"/>
    <w:rsid w:val="00B1197F"/>
    <w:rsid w:val="00B13829"/>
    <w:rsid w:val="00B14EF0"/>
    <w:rsid w:val="00B16CAD"/>
    <w:rsid w:val="00B21735"/>
    <w:rsid w:val="00B24203"/>
    <w:rsid w:val="00B256AC"/>
    <w:rsid w:val="00B26529"/>
    <w:rsid w:val="00B27351"/>
    <w:rsid w:val="00B3027B"/>
    <w:rsid w:val="00B3135A"/>
    <w:rsid w:val="00B36190"/>
    <w:rsid w:val="00B401F9"/>
    <w:rsid w:val="00B43AD1"/>
    <w:rsid w:val="00B45135"/>
    <w:rsid w:val="00B47C16"/>
    <w:rsid w:val="00B5015A"/>
    <w:rsid w:val="00B505DE"/>
    <w:rsid w:val="00B505EA"/>
    <w:rsid w:val="00B50A31"/>
    <w:rsid w:val="00B51486"/>
    <w:rsid w:val="00B52A90"/>
    <w:rsid w:val="00B54488"/>
    <w:rsid w:val="00B54FC0"/>
    <w:rsid w:val="00B55A97"/>
    <w:rsid w:val="00B6284F"/>
    <w:rsid w:val="00B63788"/>
    <w:rsid w:val="00B638D1"/>
    <w:rsid w:val="00B63DB4"/>
    <w:rsid w:val="00B63DF3"/>
    <w:rsid w:val="00B67696"/>
    <w:rsid w:val="00B70048"/>
    <w:rsid w:val="00B70570"/>
    <w:rsid w:val="00B71F51"/>
    <w:rsid w:val="00B726D8"/>
    <w:rsid w:val="00B746D6"/>
    <w:rsid w:val="00B74B26"/>
    <w:rsid w:val="00B76003"/>
    <w:rsid w:val="00B766C0"/>
    <w:rsid w:val="00B76706"/>
    <w:rsid w:val="00B811A1"/>
    <w:rsid w:val="00B83B92"/>
    <w:rsid w:val="00B8536B"/>
    <w:rsid w:val="00B86294"/>
    <w:rsid w:val="00B8691F"/>
    <w:rsid w:val="00B86EF0"/>
    <w:rsid w:val="00B87699"/>
    <w:rsid w:val="00B9158D"/>
    <w:rsid w:val="00B95EEF"/>
    <w:rsid w:val="00B97261"/>
    <w:rsid w:val="00BA1702"/>
    <w:rsid w:val="00BA2105"/>
    <w:rsid w:val="00BA48EF"/>
    <w:rsid w:val="00BA5600"/>
    <w:rsid w:val="00BA6BD6"/>
    <w:rsid w:val="00BA6E01"/>
    <w:rsid w:val="00BB033C"/>
    <w:rsid w:val="00BB057B"/>
    <w:rsid w:val="00BC1FB4"/>
    <w:rsid w:val="00BC28A5"/>
    <w:rsid w:val="00BC378D"/>
    <w:rsid w:val="00BC37BA"/>
    <w:rsid w:val="00BC46E4"/>
    <w:rsid w:val="00BC531B"/>
    <w:rsid w:val="00BC5C22"/>
    <w:rsid w:val="00BC6C03"/>
    <w:rsid w:val="00BC76BD"/>
    <w:rsid w:val="00BC7781"/>
    <w:rsid w:val="00BC79D4"/>
    <w:rsid w:val="00BD3460"/>
    <w:rsid w:val="00BD3BAA"/>
    <w:rsid w:val="00BD71D1"/>
    <w:rsid w:val="00BD7CCD"/>
    <w:rsid w:val="00BE0326"/>
    <w:rsid w:val="00BE079A"/>
    <w:rsid w:val="00BE1E9B"/>
    <w:rsid w:val="00BE225C"/>
    <w:rsid w:val="00BF0894"/>
    <w:rsid w:val="00BF16A2"/>
    <w:rsid w:val="00BF221F"/>
    <w:rsid w:val="00BF31BA"/>
    <w:rsid w:val="00BF34A5"/>
    <w:rsid w:val="00C01608"/>
    <w:rsid w:val="00C02248"/>
    <w:rsid w:val="00C05163"/>
    <w:rsid w:val="00C06815"/>
    <w:rsid w:val="00C07DFE"/>
    <w:rsid w:val="00C07FF2"/>
    <w:rsid w:val="00C104F5"/>
    <w:rsid w:val="00C119CB"/>
    <w:rsid w:val="00C12420"/>
    <w:rsid w:val="00C13242"/>
    <w:rsid w:val="00C13270"/>
    <w:rsid w:val="00C13BA7"/>
    <w:rsid w:val="00C14652"/>
    <w:rsid w:val="00C1670F"/>
    <w:rsid w:val="00C17704"/>
    <w:rsid w:val="00C17C52"/>
    <w:rsid w:val="00C20537"/>
    <w:rsid w:val="00C2088A"/>
    <w:rsid w:val="00C24EF8"/>
    <w:rsid w:val="00C25E0A"/>
    <w:rsid w:val="00C26577"/>
    <w:rsid w:val="00C339DB"/>
    <w:rsid w:val="00C33CBD"/>
    <w:rsid w:val="00C3520F"/>
    <w:rsid w:val="00C3781E"/>
    <w:rsid w:val="00C37BB5"/>
    <w:rsid w:val="00C4192E"/>
    <w:rsid w:val="00C427E0"/>
    <w:rsid w:val="00C43D81"/>
    <w:rsid w:val="00C44A8F"/>
    <w:rsid w:val="00C4507F"/>
    <w:rsid w:val="00C47510"/>
    <w:rsid w:val="00C50FA3"/>
    <w:rsid w:val="00C53338"/>
    <w:rsid w:val="00C577A3"/>
    <w:rsid w:val="00C61139"/>
    <w:rsid w:val="00C6316B"/>
    <w:rsid w:val="00C64EA0"/>
    <w:rsid w:val="00C65835"/>
    <w:rsid w:val="00C661AD"/>
    <w:rsid w:val="00C6719F"/>
    <w:rsid w:val="00C72615"/>
    <w:rsid w:val="00C7495B"/>
    <w:rsid w:val="00C75DA9"/>
    <w:rsid w:val="00C7606E"/>
    <w:rsid w:val="00C77C0C"/>
    <w:rsid w:val="00C81837"/>
    <w:rsid w:val="00C85005"/>
    <w:rsid w:val="00C903DC"/>
    <w:rsid w:val="00C919F1"/>
    <w:rsid w:val="00C940C7"/>
    <w:rsid w:val="00C95426"/>
    <w:rsid w:val="00C967FA"/>
    <w:rsid w:val="00C96BAD"/>
    <w:rsid w:val="00CA0F74"/>
    <w:rsid w:val="00CA4008"/>
    <w:rsid w:val="00CA40C6"/>
    <w:rsid w:val="00CA63BC"/>
    <w:rsid w:val="00CA6E20"/>
    <w:rsid w:val="00CA6F6A"/>
    <w:rsid w:val="00CB0780"/>
    <w:rsid w:val="00CB20AD"/>
    <w:rsid w:val="00CB2FAE"/>
    <w:rsid w:val="00CC6618"/>
    <w:rsid w:val="00CC7BA6"/>
    <w:rsid w:val="00CD10E0"/>
    <w:rsid w:val="00CD3D4E"/>
    <w:rsid w:val="00CD54D5"/>
    <w:rsid w:val="00CD55FE"/>
    <w:rsid w:val="00CD60C3"/>
    <w:rsid w:val="00CD6EA9"/>
    <w:rsid w:val="00CD78D1"/>
    <w:rsid w:val="00CD79E5"/>
    <w:rsid w:val="00CD7C03"/>
    <w:rsid w:val="00CE273D"/>
    <w:rsid w:val="00CE3449"/>
    <w:rsid w:val="00CE3C24"/>
    <w:rsid w:val="00CE7615"/>
    <w:rsid w:val="00CF1252"/>
    <w:rsid w:val="00CF4285"/>
    <w:rsid w:val="00CF50DB"/>
    <w:rsid w:val="00D00467"/>
    <w:rsid w:val="00D00C7D"/>
    <w:rsid w:val="00D021A3"/>
    <w:rsid w:val="00D02463"/>
    <w:rsid w:val="00D02EC3"/>
    <w:rsid w:val="00D04F0A"/>
    <w:rsid w:val="00D05514"/>
    <w:rsid w:val="00D06996"/>
    <w:rsid w:val="00D120E8"/>
    <w:rsid w:val="00D14231"/>
    <w:rsid w:val="00D16CC3"/>
    <w:rsid w:val="00D17733"/>
    <w:rsid w:val="00D203B5"/>
    <w:rsid w:val="00D2259B"/>
    <w:rsid w:val="00D25279"/>
    <w:rsid w:val="00D25B27"/>
    <w:rsid w:val="00D26C2F"/>
    <w:rsid w:val="00D26FF9"/>
    <w:rsid w:val="00D306AA"/>
    <w:rsid w:val="00D30930"/>
    <w:rsid w:val="00D31107"/>
    <w:rsid w:val="00D33169"/>
    <w:rsid w:val="00D33C9D"/>
    <w:rsid w:val="00D35C35"/>
    <w:rsid w:val="00D367AF"/>
    <w:rsid w:val="00D41729"/>
    <w:rsid w:val="00D4204B"/>
    <w:rsid w:val="00D4423F"/>
    <w:rsid w:val="00D46D8C"/>
    <w:rsid w:val="00D51D5C"/>
    <w:rsid w:val="00D52601"/>
    <w:rsid w:val="00D52B1F"/>
    <w:rsid w:val="00D530E1"/>
    <w:rsid w:val="00D53AB3"/>
    <w:rsid w:val="00D55804"/>
    <w:rsid w:val="00D60BD7"/>
    <w:rsid w:val="00D61C0C"/>
    <w:rsid w:val="00D61E3D"/>
    <w:rsid w:val="00D63F75"/>
    <w:rsid w:val="00D72CCA"/>
    <w:rsid w:val="00D7301F"/>
    <w:rsid w:val="00D76AC4"/>
    <w:rsid w:val="00D7713B"/>
    <w:rsid w:val="00D77E13"/>
    <w:rsid w:val="00D77F85"/>
    <w:rsid w:val="00D80E3A"/>
    <w:rsid w:val="00D84A73"/>
    <w:rsid w:val="00D86A54"/>
    <w:rsid w:val="00D8708D"/>
    <w:rsid w:val="00D94866"/>
    <w:rsid w:val="00D950C5"/>
    <w:rsid w:val="00D973A7"/>
    <w:rsid w:val="00D97C70"/>
    <w:rsid w:val="00DA1FF6"/>
    <w:rsid w:val="00DA4670"/>
    <w:rsid w:val="00DA50B0"/>
    <w:rsid w:val="00DB08C5"/>
    <w:rsid w:val="00DB1E91"/>
    <w:rsid w:val="00DB2DF4"/>
    <w:rsid w:val="00DB4F83"/>
    <w:rsid w:val="00DB5229"/>
    <w:rsid w:val="00DB77B9"/>
    <w:rsid w:val="00DB7EA4"/>
    <w:rsid w:val="00DC09FA"/>
    <w:rsid w:val="00DC4F5C"/>
    <w:rsid w:val="00DC67AF"/>
    <w:rsid w:val="00DC6C12"/>
    <w:rsid w:val="00DC6DB4"/>
    <w:rsid w:val="00DD00C8"/>
    <w:rsid w:val="00DD0108"/>
    <w:rsid w:val="00DD14BB"/>
    <w:rsid w:val="00DD2923"/>
    <w:rsid w:val="00DD400C"/>
    <w:rsid w:val="00DD4527"/>
    <w:rsid w:val="00DE1121"/>
    <w:rsid w:val="00DE1B89"/>
    <w:rsid w:val="00DE37B9"/>
    <w:rsid w:val="00DF455B"/>
    <w:rsid w:val="00DF5689"/>
    <w:rsid w:val="00DF6C4F"/>
    <w:rsid w:val="00DF7358"/>
    <w:rsid w:val="00DF7D89"/>
    <w:rsid w:val="00E01A27"/>
    <w:rsid w:val="00E02389"/>
    <w:rsid w:val="00E0254A"/>
    <w:rsid w:val="00E02E80"/>
    <w:rsid w:val="00E05887"/>
    <w:rsid w:val="00E07D76"/>
    <w:rsid w:val="00E1407F"/>
    <w:rsid w:val="00E16F3D"/>
    <w:rsid w:val="00E206F5"/>
    <w:rsid w:val="00E21C17"/>
    <w:rsid w:val="00E22422"/>
    <w:rsid w:val="00E23B10"/>
    <w:rsid w:val="00E257B7"/>
    <w:rsid w:val="00E26FC0"/>
    <w:rsid w:val="00E271B5"/>
    <w:rsid w:val="00E2751D"/>
    <w:rsid w:val="00E3133A"/>
    <w:rsid w:val="00E31365"/>
    <w:rsid w:val="00E33B50"/>
    <w:rsid w:val="00E37E2F"/>
    <w:rsid w:val="00E4441C"/>
    <w:rsid w:val="00E45A96"/>
    <w:rsid w:val="00E461B2"/>
    <w:rsid w:val="00E50F5A"/>
    <w:rsid w:val="00E5188C"/>
    <w:rsid w:val="00E57961"/>
    <w:rsid w:val="00E60BAF"/>
    <w:rsid w:val="00E61708"/>
    <w:rsid w:val="00E623F3"/>
    <w:rsid w:val="00E639C8"/>
    <w:rsid w:val="00E63A9E"/>
    <w:rsid w:val="00E63B3D"/>
    <w:rsid w:val="00E6724E"/>
    <w:rsid w:val="00E6732B"/>
    <w:rsid w:val="00E67C15"/>
    <w:rsid w:val="00E70144"/>
    <w:rsid w:val="00E7138D"/>
    <w:rsid w:val="00E748D5"/>
    <w:rsid w:val="00E77AB7"/>
    <w:rsid w:val="00E80A34"/>
    <w:rsid w:val="00E82AEB"/>
    <w:rsid w:val="00E859E0"/>
    <w:rsid w:val="00E90C7B"/>
    <w:rsid w:val="00E91D81"/>
    <w:rsid w:val="00E92EDA"/>
    <w:rsid w:val="00EA4E42"/>
    <w:rsid w:val="00EA541A"/>
    <w:rsid w:val="00EA56B8"/>
    <w:rsid w:val="00EA7E3B"/>
    <w:rsid w:val="00EB2E08"/>
    <w:rsid w:val="00EB575E"/>
    <w:rsid w:val="00EC0D23"/>
    <w:rsid w:val="00EC1A3C"/>
    <w:rsid w:val="00EC219F"/>
    <w:rsid w:val="00EC51F8"/>
    <w:rsid w:val="00EC7B8D"/>
    <w:rsid w:val="00ED2ED1"/>
    <w:rsid w:val="00ED49FB"/>
    <w:rsid w:val="00ED5FB4"/>
    <w:rsid w:val="00EE020C"/>
    <w:rsid w:val="00EE0F61"/>
    <w:rsid w:val="00EE1C11"/>
    <w:rsid w:val="00EE6133"/>
    <w:rsid w:val="00EE794F"/>
    <w:rsid w:val="00EF068C"/>
    <w:rsid w:val="00EF502B"/>
    <w:rsid w:val="00F01733"/>
    <w:rsid w:val="00F03168"/>
    <w:rsid w:val="00F046A1"/>
    <w:rsid w:val="00F04A5A"/>
    <w:rsid w:val="00F054DF"/>
    <w:rsid w:val="00F073AC"/>
    <w:rsid w:val="00F12AFC"/>
    <w:rsid w:val="00F13669"/>
    <w:rsid w:val="00F158EF"/>
    <w:rsid w:val="00F178E0"/>
    <w:rsid w:val="00F179C2"/>
    <w:rsid w:val="00F21758"/>
    <w:rsid w:val="00F2246A"/>
    <w:rsid w:val="00F26A88"/>
    <w:rsid w:val="00F345AB"/>
    <w:rsid w:val="00F35676"/>
    <w:rsid w:val="00F402C0"/>
    <w:rsid w:val="00F40894"/>
    <w:rsid w:val="00F430ED"/>
    <w:rsid w:val="00F44DC4"/>
    <w:rsid w:val="00F46892"/>
    <w:rsid w:val="00F46B5F"/>
    <w:rsid w:val="00F47EF2"/>
    <w:rsid w:val="00F50B03"/>
    <w:rsid w:val="00F52390"/>
    <w:rsid w:val="00F5426D"/>
    <w:rsid w:val="00F55172"/>
    <w:rsid w:val="00F5533C"/>
    <w:rsid w:val="00F57D97"/>
    <w:rsid w:val="00F604B4"/>
    <w:rsid w:val="00F60C46"/>
    <w:rsid w:val="00F65384"/>
    <w:rsid w:val="00F67186"/>
    <w:rsid w:val="00F6771A"/>
    <w:rsid w:val="00F7097E"/>
    <w:rsid w:val="00F73219"/>
    <w:rsid w:val="00F75026"/>
    <w:rsid w:val="00F761FF"/>
    <w:rsid w:val="00F77B85"/>
    <w:rsid w:val="00F77E0F"/>
    <w:rsid w:val="00F80590"/>
    <w:rsid w:val="00F839F8"/>
    <w:rsid w:val="00F86C55"/>
    <w:rsid w:val="00F917C4"/>
    <w:rsid w:val="00F92192"/>
    <w:rsid w:val="00F94B10"/>
    <w:rsid w:val="00F97034"/>
    <w:rsid w:val="00FA04AC"/>
    <w:rsid w:val="00FA39BA"/>
    <w:rsid w:val="00FA3FA3"/>
    <w:rsid w:val="00FA59F3"/>
    <w:rsid w:val="00FA7D20"/>
    <w:rsid w:val="00FB0232"/>
    <w:rsid w:val="00FB1596"/>
    <w:rsid w:val="00FB287A"/>
    <w:rsid w:val="00FB4B0A"/>
    <w:rsid w:val="00FB7464"/>
    <w:rsid w:val="00FC04F6"/>
    <w:rsid w:val="00FC101C"/>
    <w:rsid w:val="00FC1CB6"/>
    <w:rsid w:val="00FC5480"/>
    <w:rsid w:val="00FC61F1"/>
    <w:rsid w:val="00FC6AE8"/>
    <w:rsid w:val="00FD279F"/>
    <w:rsid w:val="00FD347D"/>
    <w:rsid w:val="00FD4693"/>
    <w:rsid w:val="00FD58B2"/>
    <w:rsid w:val="00FE1DCF"/>
    <w:rsid w:val="00FE216B"/>
    <w:rsid w:val="00FE25E2"/>
    <w:rsid w:val="00FE2ABA"/>
    <w:rsid w:val="00FE2AE4"/>
    <w:rsid w:val="00FE49C1"/>
    <w:rsid w:val="00FE7D1E"/>
    <w:rsid w:val="00FF1D3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E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DC4F5C"/>
    <w:pPr>
      <w:spacing w:after="12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DC4F5C"/>
    <w:pPr>
      <w:spacing w:after="1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2FEF-D6EE-42C9-AC73-8D161746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УЛЬЯНОВА ВАЛЕНТИНА ВАСИЛЬЕВНА</cp:lastModifiedBy>
  <cp:revision>13</cp:revision>
  <cp:lastPrinted>2018-09-04T15:31:00Z</cp:lastPrinted>
  <dcterms:created xsi:type="dcterms:W3CDTF">2018-09-04T15:20:00Z</dcterms:created>
  <dcterms:modified xsi:type="dcterms:W3CDTF">2018-09-18T12:35:00Z</dcterms:modified>
</cp:coreProperties>
</file>